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01495" w14:textId="7D979851" w:rsidR="00D63DB9" w:rsidRDefault="009E03DF">
      <w:r>
        <w:rPr>
          <w:noProof/>
        </w:rPr>
        <w:drawing>
          <wp:anchor distT="0" distB="0" distL="114300" distR="114300" simplePos="0" relativeHeight="252939264" behindDoc="0" locked="0" layoutInCell="1" allowOverlap="1" wp14:anchorId="62DA2E5D" wp14:editId="1D862383">
            <wp:simplePos x="0" y="0"/>
            <wp:positionH relativeFrom="column">
              <wp:posOffset>3185106</wp:posOffset>
            </wp:positionH>
            <wp:positionV relativeFrom="paragraph">
              <wp:posOffset>382465</wp:posOffset>
            </wp:positionV>
            <wp:extent cx="2766456" cy="2074985"/>
            <wp:effectExtent l="0" t="0" r="0" b="1905"/>
            <wp:wrapNone/>
            <wp:docPr id="2028819751" name="図 71" descr="レストランにいる人々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19751" name="図 71" descr="レストランにいる人々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456" cy="20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0288" behindDoc="0" locked="0" layoutInCell="1" allowOverlap="1" wp14:anchorId="4B119134" wp14:editId="15757725">
            <wp:simplePos x="0" y="0"/>
            <wp:positionH relativeFrom="margin">
              <wp:posOffset>185029</wp:posOffset>
            </wp:positionH>
            <wp:positionV relativeFrom="paragraph">
              <wp:posOffset>391258</wp:posOffset>
            </wp:positionV>
            <wp:extent cx="2708031" cy="2031163"/>
            <wp:effectExtent l="0" t="0" r="0" b="7620"/>
            <wp:wrapNone/>
            <wp:docPr id="458763282" name="図 72" descr="屋内, 戸棚, 立つ, 女性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63282" name="図 72" descr="屋内, 戸棚, 立つ, 女性 が含まれている画像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31" cy="203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2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F52350" wp14:editId="12258C80">
                <wp:simplePos x="0" y="0"/>
                <wp:positionH relativeFrom="column">
                  <wp:posOffset>-33271</wp:posOffset>
                </wp:positionH>
                <wp:positionV relativeFrom="paragraph">
                  <wp:posOffset>-376201</wp:posOffset>
                </wp:positionV>
                <wp:extent cx="6143625" cy="6953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95325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FD660D4" w14:textId="2A6B9F5D" w:rsidR="009C4101" w:rsidRPr="006E67E3" w:rsidRDefault="009C4101" w:rsidP="009C410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令和</w:t>
                            </w:r>
                            <w:r w:rsidR="00B83EE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7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年度　4月</w:t>
                            </w:r>
                            <w:r w:rsidR="00B83EE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日入園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523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2.6pt;margin-top:-29.6pt;width:483.7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" fillcolor="#ffe1ff" stroked="f" strokeweight="1pt">
                <v:textbox>
                  <w:txbxContent>
                    <w:p w14:paraId="4FD660D4" w14:textId="2A6B9F5D" w:rsidR="009C4101" w:rsidRPr="006E67E3" w:rsidRDefault="009C4101" w:rsidP="009C410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令和</w:t>
                      </w:r>
                      <w:r w:rsidR="00B83EE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7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年度　4月</w:t>
                      </w:r>
                      <w:r w:rsidR="00B83EE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日入園式</w:t>
                      </w:r>
                    </w:p>
                  </w:txbxContent>
                </v:textbox>
              </v:shape>
            </w:pict>
          </mc:Fallback>
        </mc:AlternateContent>
      </w:r>
    </w:p>
    <w:p w14:paraId="49027D5B" w14:textId="699DEC0B" w:rsidR="00D63DB9" w:rsidRDefault="00D63DB9"/>
    <w:p w14:paraId="7F8FF51B" w14:textId="6D23C915" w:rsidR="00D63DB9" w:rsidRDefault="00D63DB9"/>
    <w:p w14:paraId="50BAFFF9" w14:textId="61A96841" w:rsidR="00D63DB9" w:rsidRDefault="00D63DB9"/>
    <w:p w14:paraId="30FAD457" w14:textId="4BC15D0D" w:rsidR="00D63DB9" w:rsidRDefault="00D63DB9"/>
    <w:p w14:paraId="21B0E220" w14:textId="0F76956C" w:rsidR="00D63DB9" w:rsidRDefault="0058274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C93B6" wp14:editId="19DDE853">
                <wp:simplePos x="0" y="0"/>
                <wp:positionH relativeFrom="column">
                  <wp:posOffset>-27957</wp:posOffset>
                </wp:positionH>
                <wp:positionV relativeFrom="paragraph">
                  <wp:posOffset>288102</wp:posOffset>
                </wp:positionV>
                <wp:extent cx="5800725" cy="68580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85800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1B45EF1" w14:textId="4100E9C3" w:rsidR="009C4101" w:rsidRPr="006E67E3" w:rsidRDefault="009C4101" w:rsidP="009C410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月</w:t>
                            </w:r>
                            <w:r w:rsidR="009E03D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日</w:t>
                            </w:r>
                            <w:r w:rsidR="006E67E3"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　</w:t>
                            </w:r>
                            <w:r w:rsidR="000E75E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進級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93B6" id="テキスト ボックス 16" o:spid="_x0000_s1027" type="#_x0000_t202" style="position:absolute;margin-left:-2.2pt;margin-top:22.7pt;width:456.75pt;height: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" fillcolor="#ffe1ff" stroked="f" strokeweight="1pt">
                <v:textbox>
                  <w:txbxContent>
                    <w:p w14:paraId="31B45EF1" w14:textId="4100E9C3" w:rsidR="009C4101" w:rsidRPr="006E67E3" w:rsidRDefault="009C4101" w:rsidP="009C410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月</w:t>
                      </w:r>
                      <w:r w:rsidR="009E03D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日</w:t>
                      </w:r>
                      <w:r w:rsidR="006E67E3"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　</w:t>
                      </w:r>
                      <w:r w:rsidR="000E75E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進級式</w:t>
                      </w:r>
                    </w:p>
                  </w:txbxContent>
                </v:textbox>
              </v:shape>
            </w:pict>
          </mc:Fallback>
        </mc:AlternateContent>
      </w:r>
    </w:p>
    <w:p w14:paraId="19DFBB45" w14:textId="5594817F" w:rsidR="00BF62D6" w:rsidRDefault="00BF62D6"/>
    <w:p w14:paraId="37201125" w14:textId="31EA0C27" w:rsidR="00BF62D6" w:rsidRDefault="009E03DF">
      <w:r>
        <w:rPr>
          <w:noProof/>
        </w:rPr>
        <w:drawing>
          <wp:anchor distT="0" distB="0" distL="114300" distR="114300" simplePos="0" relativeHeight="252942336" behindDoc="0" locked="0" layoutInCell="1" allowOverlap="1" wp14:anchorId="43B43291" wp14:editId="24D52C11">
            <wp:simplePos x="0" y="0"/>
            <wp:positionH relativeFrom="margin">
              <wp:posOffset>3191901</wp:posOffset>
            </wp:positionH>
            <wp:positionV relativeFrom="paragraph">
              <wp:posOffset>242033</wp:posOffset>
            </wp:positionV>
            <wp:extent cx="2664069" cy="1998190"/>
            <wp:effectExtent l="0" t="0" r="3175" b="2540"/>
            <wp:wrapNone/>
            <wp:docPr id="653366080" name="図 74" descr="屋内, 人, 子供, 少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66080" name="図 74" descr="屋内, 人, 子供, 少し が含まれている画像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69" cy="19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1312" behindDoc="0" locked="0" layoutInCell="1" allowOverlap="1" wp14:anchorId="63ED35E2" wp14:editId="69093198">
            <wp:simplePos x="0" y="0"/>
            <wp:positionH relativeFrom="margin">
              <wp:posOffset>220199</wp:posOffset>
            </wp:positionH>
            <wp:positionV relativeFrom="paragraph">
              <wp:posOffset>215656</wp:posOffset>
            </wp:positionV>
            <wp:extent cx="2672862" cy="2004785"/>
            <wp:effectExtent l="0" t="0" r="0" b="0"/>
            <wp:wrapNone/>
            <wp:docPr id="334430478" name="図 73" descr="レストランに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30478" name="図 73" descr="レストランにいる人たち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2" cy="200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E926E" w14:textId="04DF9D52" w:rsidR="00D63DB9" w:rsidRDefault="00D63DB9"/>
    <w:p w14:paraId="4F846592" w14:textId="4300DE05" w:rsidR="00D63DB9" w:rsidRDefault="00D63DB9"/>
    <w:p w14:paraId="25396330" w14:textId="5B66410C" w:rsidR="00D63DB9" w:rsidRDefault="00D63DB9"/>
    <w:p w14:paraId="72437ED5" w14:textId="1BA56884" w:rsidR="00B06322" w:rsidRDefault="00B06322"/>
    <w:p w14:paraId="214C0DC1" w14:textId="29AF14A3" w:rsidR="006170F7" w:rsidRDefault="006170F7"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9444454" wp14:editId="3DCD720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5800725" cy="647700"/>
                <wp:effectExtent l="0" t="0" r="9525" b="0"/>
                <wp:wrapNone/>
                <wp:docPr id="1940996400" name="テキスト ボックス 1940996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47700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95831F9" w14:textId="0D28E9A7" w:rsidR="005F2BBE" w:rsidRDefault="005F2BBE" w:rsidP="005F2BB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月</w:t>
                            </w:r>
                            <w:r w:rsidR="0058274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0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　避難訓練</w:t>
                            </w:r>
                            <w:r w:rsidR="006170F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（３・４・５歳）</w:t>
                            </w:r>
                          </w:p>
                          <w:p w14:paraId="3781F2F3" w14:textId="77777777" w:rsidR="005F2BBE" w:rsidRPr="006E67E3" w:rsidRDefault="005F2BBE" w:rsidP="005F2BB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4454" id="テキスト ボックス 1940996400" o:spid="_x0000_s1028" type="#_x0000_t202" style="position:absolute;margin-left:0;margin-top:21.55pt;width:456.75pt;height:51pt;z-index:252425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" fillcolor="#ffe1ff" stroked="f" strokeweight="1pt">
                <v:textbox>
                  <w:txbxContent>
                    <w:p w14:paraId="295831F9" w14:textId="0D28E9A7" w:rsidR="005F2BBE" w:rsidRDefault="005F2BBE" w:rsidP="005F2BB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月</w:t>
                      </w:r>
                      <w:r w:rsidR="0058274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0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　避難訓練</w:t>
                      </w:r>
                      <w:r w:rsidR="006170F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（３・４・５歳）</w:t>
                      </w:r>
                    </w:p>
                    <w:p w14:paraId="3781F2F3" w14:textId="77777777" w:rsidR="005F2BBE" w:rsidRPr="006E67E3" w:rsidRDefault="005F2BBE" w:rsidP="005F2BB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40A24" w14:textId="08B29537" w:rsidR="006170F7" w:rsidRDefault="006170F7"/>
    <w:p w14:paraId="7259BF07" w14:textId="229913F3" w:rsidR="006170F7" w:rsidRDefault="006170F7">
      <w:r>
        <w:rPr>
          <w:noProof/>
        </w:rPr>
        <w:drawing>
          <wp:anchor distT="0" distB="0" distL="114300" distR="114300" simplePos="0" relativeHeight="252946432" behindDoc="0" locked="0" layoutInCell="1" allowOverlap="1" wp14:anchorId="045267FC" wp14:editId="29ACB9E5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2924175" cy="2193282"/>
            <wp:effectExtent l="0" t="0" r="0" b="0"/>
            <wp:wrapNone/>
            <wp:docPr id="603800860" name="図 72" descr="壁の前に立っ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00860" name="図 72" descr="壁の前に立っている子供たち&#10;&#10;AI 生成コンテンツは誤りを含む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3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5408" behindDoc="0" locked="0" layoutInCell="1" allowOverlap="1" wp14:anchorId="434C8B11" wp14:editId="271D4A00">
            <wp:simplePos x="0" y="0"/>
            <wp:positionH relativeFrom="margin">
              <wp:posOffset>137160</wp:posOffset>
            </wp:positionH>
            <wp:positionV relativeFrom="paragraph">
              <wp:posOffset>201930</wp:posOffset>
            </wp:positionV>
            <wp:extent cx="2882702" cy="2162175"/>
            <wp:effectExtent l="0" t="0" r="0" b="0"/>
            <wp:wrapNone/>
            <wp:docPr id="527204749" name="図 71" descr="部屋に集まっている人々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04749" name="図 71" descr="部屋に集まっている人々&#10;&#10;AI 生成コンテンツは誤りを含む可能性があります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02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5F5CC" w14:textId="1AAD31F8" w:rsidR="006170F7" w:rsidRDefault="006170F7"/>
    <w:p w14:paraId="1FC49E3B" w14:textId="6BE711C6" w:rsidR="006170F7" w:rsidRDefault="006170F7"/>
    <w:p w14:paraId="405ECB63" w14:textId="77777777" w:rsidR="006170F7" w:rsidRDefault="006170F7"/>
    <w:p w14:paraId="2C1C9670" w14:textId="0B639B49" w:rsidR="006170F7" w:rsidRDefault="006170F7"/>
    <w:p w14:paraId="0B8C25FE" w14:textId="2602EBEB" w:rsidR="006170F7" w:rsidRDefault="006170F7"/>
    <w:p w14:paraId="25087854" w14:textId="33988C17" w:rsidR="006170F7" w:rsidRDefault="006170F7"/>
    <w:p w14:paraId="7DF0B04F" w14:textId="68D1D40B" w:rsidR="006170F7" w:rsidRDefault="006170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7278C908" wp14:editId="5178D712">
                <wp:simplePos x="0" y="0"/>
                <wp:positionH relativeFrom="margin">
                  <wp:posOffset>114300</wp:posOffset>
                </wp:positionH>
                <wp:positionV relativeFrom="paragraph">
                  <wp:posOffset>-17780</wp:posOffset>
                </wp:positionV>
                <wp:extent cx="5800725" cy="647700"/>
                <wp:effectExtent l="0" t="0" r="9525" b="0"/>
                <wp:wrapNone/>
                <wp:docPr id="823056335" name="テキスト ボックス 823056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47700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D6D0A84" w14:textId="02BF61D6" w:rsidR="00582744" w:rsidRDefault="00582744" w:rsidP="005827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月</w:t>
                            </w:r>
                            <w:r w:rsidR="006170F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4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夏野菜の苗植え（５歳）</w:t>
                            </w:r>
                          </w:p>
                          <w:p w14:paraId="7B392152" w14:textId="77777777" w:rsidR="00582744" w:rsidRPr="006E67E3" w:rsidRDefault="00582744" w:rsidP="005827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C908" id="テキスト ボックス 823056335" o:spid="_x0000_s1029" type="#_x0000_t202" style="position:absolute;margin-left:9pt;margin-top:-1.4pt;width:456.75pt;height:51pt;z-index:252730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" fillcolor="#ffe1ff" stroked="f" strokeweight="1pt">
                <v:textbox>
                  <w:txbxContent>
                    <w:p w14:paraId="1D6D0A84" w14:textId="02BF61D6" w:rsidR="00582744" w:rsidRDefault="00582744" w:rsidP="0058274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月</w:t>
                      </w:r>
                      <w:r w:rsidR="006170F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4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夏野菜の苗植え（５歳）</w:t>
                      </w:r>
                    </w:p>
                    <w:p w14:paraId="7B392152" w14:textId="77777777" w:rsidR="00582744" w:rsidRPr="006E67E3" w:rsidRDefault="00582744" w:rsidP="0058274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FFF0F1" w14:textId="2751B52F" w:rsidR="006170F7" w:rsidRDefault="006170F7">
      <w:r>
        <w:rPr>
          <w:noProof/>
        </w:rPr>
        <w:drawing>
          <wp:anchor distT="0" distB="0" distL="114300" distR="114300" simplePos="0" relativeHeight="252947456" behindDoc="0" locked="0" layoutInCell="1" allowOverlap="1" wp14:anchorId="7372908A" wp14:editId="0230D9B9">
            <wp:simplePos x="0" y="0"/>
            <wp:positionH relativeFrom="margin">
              <wp:posOffset>142875</wp:posOffset>
            </wp:positionH>
            <wp:positionV relativeFrom="paragraph">
              <wp:posOffset>269240</wp:posOffset>
            </wp:positionV>
            <wp:extent cx="2704913" cy="2028825"/>
            <wp:effectExtent l="0" t="0" r="635" b="0"/>
            <wp:wrapNone/>
            <wp:docPr id="103657237" name="図 73" descr="屋外, 建物, 草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7237" name="図 73" descr="屋外, 建物, 草, 民衆 が含まれている画像&#10;&#10;AI 生成コンテンツは誤りを含む可能性があります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913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48480" behindDoc="0" locked="0" layoutInCell="1" allowOverlap="1" wp14:anchorId="40B24D25" wp14:editId="59252CB4">
            <wp:simplePos x="0" y="0"/>
            <wp:positionH relativeFrom="margin">
              <wp:posOffset>3156585</wp:posOffset>
            </wp:positionH>
            <wp:positionV relativeFrom="paragraph">
              <wp:posOffset>276860</wp:posOffset>
            </wp:positionV>
            <wp:extent cx="2733675" cy="2050399"/>
            <wp:effectExtent l="0" t="0" r="0" b="7620"/>
            <wp:wrapNone/>
            <wp:docPr id="1137483590" name="図 74" descr="屋外, 人, 男, 座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83590" name="図 74" descr="屋外, 人, 男, 座る が含まれている画像&#10;&#10;AI 生成コンテンツは誤りを含む可能性があります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5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26DF9" w14:textId="7BF3C00D" w:rsidR="006170F7" w:rsidRDefault="006170F7"/>
    <w:p w14:paraId="417D56D5" w14:textId="42A2F2BE" w:rsidR="006170F7" w:rsidRDefault="006170F7"/>
    <w:p w14:paraId="3E38249C" w14:textId="2386ECD9" w:rsidR="006170F7" w:rsidRDefault="006170F7"/>
    <w:p w14:paraId="00967458" w14:textId="191AD048" w:rsidR="006170F7" w:rsidRDefault="006170F7"/>
    <w:p w14:paraId="5E866237" w14:textId="53E2FD64" w:rsidR="00D63DB9" w:rsidRDefault="005F2BB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54E61" wp14:editId="4B09C563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029325" cy="6953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695325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0DA830E" w14:textId="663B2085" w:rsidR="006170F7" w:rsidRDefault="006E67E3" w:rsidP="006170F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月</w:t>
                            </w:r>
                            <w:r w:rsidR="006170F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5</w:t>
                            </w:r>
                            <w:r w:rsidR="000E75E5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日</w:t>
                            </w:r>
                            <w:r w:rsidR="005F2BBE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　</w:t>
                            </w:r>
                            <w:r w:rsidR="006170F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筍の皮むき（５歳）</w:t>
                            </w:r>
                          </w:p>
                          <w:p w14:paraId="2606C469" w14:textId="35433C8B" w:rsidR="006170F7" w:rsidRPr="006170F7" w:rsidRDefault="006170F7" w:rsidP="006170F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E61" id="テキスト ボックス 17" o:spid="_x0000_s1030" type="#_x0000_t202" style="position:absolute;margin-left:423.55pt;margin-top:18.95pt;width:474.75pt;height:54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" fillcolor="#ffe1ff" stroked="f" strokeweight="1pt">
                <v:textbox>
                  <w:txbxContent>
                    <w:p w14:paraId="70DA830E" w14:textId="663B2085" w:rsidR="006170F7" w:rsidRDefault="006E67E3" w:rsidP="006170F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月</w:t>
                      </w:r>
                      <w:r w:rsidR="006170F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5</w:t>
                      </w:r>
                      <w:r w:rsidR="000E75E5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日</w:t>
                      </w:r>
                      <w:r w:rsidR="005F2BBE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　</w:t>
                      </w:r>
                      <w:r w:rsidR="006170F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筍の皮むき（５歳）</w:t>
                      </w:r>
                    </w:p>
                    <w:p w14:paraId="2606C469" w14:textId="35433C8B" w:rsidR="006170F7" w:rsidRPr="006170F7" w:rsidRDefault="006170F7" w:rsidP="006170F7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36953" w14:textId="4327E487" w:rsidR="00F70EB2" w:rsidRDefault="00F70EB2"/>
    <w:p w14:paraId="31045FEA" w14:textId="64C51B7A" w:rsidR="00F70EB2" w:rsidRDefault="006170F7">
      <w:r>
        <w:rPr>
          <w:rFonts w:hint="eastAsia"/>
          <w:noProof/>
        </w:rPr>
        <w:drawing>
          <wp:anchor distT="0" distB="0" distL="114300" distR="114300" simplePos="0" relativeHeight="252951552" behindDoc="0" locked="0" layoutInCell="1" allowOverlap="1" wp14:anchorId="3464CD67" wp14:editId="5E55F599">
            <wp:simplePos x="0" y="0"/>
            <wp:positionH relativeFrom="column">
              <wp:posOffset>3242310</wp:posOffset>
            </wp:positionH>
            <wp:positionV relativeFrom="paragraph">
              <wp:posOffset>202565</wp:posOffset>
            </wp:positionV>
            <wp:extent cx="2695575" cy="2021821"/>
            <wp:effectExtent l="0" t="0" r="0" b="0"/>
            <wp:wrapNone/>
            <wp:docPr id="1368844389" name="図 75" descr="テーブルの上に座っ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44389" name="図 75" descr="テーブルの上に座っている子供たち&#10;&#10;AI 生成コンテンツは誤りを含む可能性があります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952576" behindDoc="0" locked="0" layoutInCell="1" allowOverlap="1" wp14:anchorId="5EA84B0D" wp14:editId="06B2FE74">
            <wp:simplePos x="0" y="0"/>
            <wp:positionH relativeFrom="margin">
              <wp:posOffset>251460</wp:posOffset>
            </wp:positionH>
            <wp:positionV relativeFrom="paragraph">
              <wp:posOffset>183515</wp:posOffset>
            </wp:positionV>
            <wp:extent cx="2657475" cy="1993244"/>
            <wp:effectExtent l="0" t="0" r="0" b="7620"/>
            <wp:wrapNone/>
            <wp:docPr id="983748834" name="図 76" descr="人, 座る, テーブル, 食品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48834" name="図 76" descr="人, 座る, テーブル, 食品 が含まれている画像&#10;&#10;AI 生成コンテンツは誤りを含む可能性があります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3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96567" w14:textId="1A6EA4AC" w:rsidR="006170F7" w:rsidRDefault="006170F7"/>
    <w:p w14:paraId="7414DEAA" w14:textId="0DB230CE" w:rsidR="006170F7" w:rsidRDefault="006170F7"/>
    <w:p w14:paraId="5D0AEADF" w14:textId="4B1F2836" w:rsidR="006170F7" w:rsidRDefault="006170F7"/>
    <w:p w14:paraId="2BA74043" w14:textId="2E2EBA3B" w:rsidR="00F70EB2" w:rsidRDefault="00F70EB2"/>
    <w:p w14:paraId="55D9CC65" w14:textId="60E4FF85" w:rsidR="00F70EB2" w:rsidRDefault="006170F7">
      <w:r w:rsidRPr="006170F7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6CC7466E" wp14:editId="3DEAB374">
                <wp:simplePos x="0" y="0"/>
                <wp:positionH relativeFrom="column">
                  <wp:posOffset>295275</wp:posOffset>
                </wp:positionH>
                <wp:positionV relativeFrom="paragraph">
                  <wp:posOffset>19050</wp:posOffset>
                </wp:positionV>
                <wp:extent cx="5800725" cy="666750"/>
                <wp:effectExtent l="0" t="0" r="9525" b="0"/>
                <wp:wrapNone/>
                <wp:docPr id="110553623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6750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1C498BD" w14:textId="77777777" w:rsidR="006170F7" w:rsidRDefault="006170F7" w:rsidP="006170F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月9日　エンドウ豆の皮むき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466E" id="_x0000_s1031" type="#_x0000_t202" style="position:absolute;margin-left:23.25pt;margin-top:1.5pt;width:456.75pt;height:52.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" fillcolor="#ffe1ff" stroked="f" strokeweight="1pt">
                <v:textbox>
                  <w:txbxContent>
                    <w:p w14:paraId="71C498BD" w14:textId="77777777" w:rsidR="006170F7" w:rsidRDefault="006170F7" w:rsidP="006170F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月9日　エンドウ豆の皮むき</w:t>
                      </w:r>
                    </w:p>
                  </w:txbxContent>
                </v:textbox>
              </v:shape>
            </w:pict>
          </mc:Fallback>
        </mc:AlternateContent>
      </w:r>
    </w:p>
    <w:p w14:paraId="04B27B2D" w14:textId="4314E8B5" w:rsidR="00F70EB2" w:rsidRDefault="00F70EB2"/>
    <w:p w14:paraId="6472C779" w14:textId="080711AD" w:rsidR="00D63DB9" w:rsidRDefault="00200435">
      <w:r>
        <w:rPr>
          <w:noProof/>
        </w:rPr>
        <w:drawing>
          <wp:anchor distT="0" distB="0" distL="114300" distR="114300" simplePos="0" relativeHeight="252954624" behindDoc="0" locked="0" layoutInCell="1" allowOverlap="1" wp14:anchorId="2909C694" wp14:editId="174A3658">
            <wp:simplePos x="0" y="0"/>
            <wp:positionH relativeFrom="margin">
              <wp:posOffset>432435</wp:posOffset>
            </wp:positionH>
            <wp:positionV relativeFrom="paragraph">
              <wp:posOffset>116840</wp:posOffset>
            </wp:positionV>
            <wp:extent cx="2647315" cy="1985623"/>
            <wp:effectExtent l="0" t="0" r="635" b="0"/>
            <wp:wrapNone/>
            <wp:docPr id="375265986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65986" name="図 3752659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985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3600" behindDoc="0" locked="0" layoutInCell="1" allowOverlap="1" wp14:anchorId="1C83E31D" wp14:editId="1F54E7B8">
            <wp:simplePos x="0" y="0"/>
            <wp:positionH relativeFrom="margin">
              <wp:posOffset>3328035</wp:posOffset>
            </wp:positionH>
            <wp:positionV relativeFrom="paragraph">
              <wp:posOffset>116840</wp:posOffset>
            </wp:positionV>
            <wp:extent cx="2628900" cy="1972229"/>
            <wp:effectExtent l="0" t="0" r="0" b="9525"/>
            <wp:wrapNone/>
            <wp:docPr id="572118594" name="図 77" descr="テーブルの上に置かれた新聞と子供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18594" name="図 77" descr="テーブルの上に置かれた新聞と子供&#10;&#10;AI 生成コンテンツは誤りを含む可能性があります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B5196" w14:textId="385C83FA" w:rsidR="00D63DB9" w:rsidRDefault="00D63DB9"/>
    <w:p w14:paraId="2455BF29" w14:textId="06BB301B" w:rsidR="00D63DB9" w:rsidRDefault="00D63DB9"/>
    <w:p w14:paraId="08934F4E" w14:textId="2B4CDE0F" w:rsidR="00D63DB9" w:rsidRDefault="00D63DB9"/>
    <w:p w14:paraId="16561AC9" w14:textId="0A5BF152" w:rsidR="00BF62D6" w:rsidRDefault="00BF62D6"/>
    <w:p w14:paraId="004E5462" w14:textId="0B417CEA" w:rsidR="00D63DB9" w:rsidRDefault="00D63DB9"/>
    <w:p w14:paraId="3C449888" w14:textId="69E79A31" w:rsidR="00F70EB2" w:rsidRDefault="002004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9AF67D6" wp14:editId="0113CD78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5362575" cy="647700"/>
                <wp:effectExtent l="0" t="0" r="9525" b="0"/>
                <wp:wrapNone/>
                <wp:docPr id="1984425441" name="テキスト ボックス 1984425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47700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7C8D56E" w14:textId="5398E30C" w:rsidR="009C46AA" w:rsidRDefault="009C46AA" w:rsidP="009C46A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 w:rsidR="006170F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お話の会（５歳）</w:t>
                            </w:r>
                          </w:p>
                          <w:p w14:paraId="3B37FBA1" w14:textId="77777777" w:rsidR="009C46AA" w:rsidRDefault="009C46AA" w:rsidP="009C46A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</w:p>
                          <w:p w14:paraId="2EB0B7A0" w14:textId="77777777" w:rsidR="009C46AA" w:rsidRPr="006E67E3" w:rsidRDefault="009C46AA" w:rsidP="009C46A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67D6" id="テキスト ボックス 1984425441" o:spid="_x0000_s1032" type="#_x0000_t202" style="position:absolute;margin-left:0;margin-top:2.45pt;width:422.25pt;height:51pt;z-index:252734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" fillcolor="#ffe1ff" stroked="f" strokeweight="1pt">
                <v:textbox>
                  <w:txbxContent>
                    <w:p w14:paraId="37C8D56E" w14:textId="5398E30C" w:rsidR="009C46AA" w:rsidRDefault="009C46AA" w:rsidP="009C46A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 w:rsidR="006170F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お話の会（５歳）</w:t>
                      </w:r>
                    </w:p>
                    <w:p w14:paraId="3B37FBA1" w14:textId="77777777" w:rsidR="009C46AA" w:rsidRDefault="009C46AA" w:rsidP="009C46A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</w:p>
                    <w:p w14:paraId="2EB0B7A0" w14:textId="77777777" w:rsidR="009C46AA" w:rsidRPr="006E67E3" w:rsidRDefault="009C46AA" w:rsidP="009C46A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51A80" w14:textId="37840DFF" w:rsidR="005F2BBE" w:rsidRDefault="00200435">
      <w:r>
        <w:rPr>
          <w:rFonts w:hint="eastAsia"/>
          <w:noProof/>
        </w:rPr>
        <w:drawing>
          <wp:anchor distT="0" distB="0" distL="114300" distR="114300" simplePos="0" relativeHeight="252956672" behindDoc="0" locked="0" layoutInCell="1" allowOverlap="1" wp14:anchorId="28417B6F" wp14:editId="589AFBC2">
            <wp:simplePos x="0" y="0"/>
            <wp:positionH relativeFrom="margin">
              <wp:posOffset>3213735</wp:posOffset>
            </wp:positionH>
            <wp:positionV relativeFrom="paragraph">
              <wp:posOffset>383540</wp:posOffset>
            </wp:positionV>
            <wp:extent cx="2533650" cy="1900369"/>
            <wp:effectExtent l="0" t="0" r="0" b="5080"/>
            <wp:wrapNone/>
            <wp:docPr id="1142909150" name="図 80" descr="人, 屋内, 座る, 子供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9150" name="図 80" descr="人, 屋内, 座る, 子供 が含まれている画像&#10;&#10;AI 生成コンテンツは誤りを含む可能性があります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995" cy="1904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955648" behindDoc="0" locked="0" layoutInCell="1" allowOverlap="1" wp14:anchorId="305CE362" wp14:editId="1293D028">
            <wp:simplePos x="0" y="0"/>
            <wp:positionH relativeFrom="margin">
              <wp:posOffset>438150</wp:posOffset>
            </wp:positionH>
            <wp:positionV relativeFrom="paragraph">
              <wp:posOffset>374015</wp:posOffset>
            </wp:positionV>
            <wp:extent cx="2543175" cy="1907513"/>
            <wp:effectExtent l="0" t="0" r="0" b="0"/>
            <wp:wrapNone/>
            <wp:docPr id="1087723095" name="図 79" descr="部屋に集ま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23095" name="図 79" descr="部屋に集まっている人たち&#10;&#10;AI 生成コンテンツは誤りを含む可能性があります。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07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196D2" w14:textId="3050EBD7" w:rsidR="009C46AA" w:rsidRDefault="009C46AA"/>
    <w:p w14:paraId="1984BBFC" w14:textId="6B739918" w:rsidR="009C46AA" w:rsidRDefault="009C46AA"/>
    <w:p w14:paraId="0A497834" w14:textId="2DCA7E1D" w:rsidR="009C46AA" w:rsidRDefault="009C46AA"/>
    <w:p w14:paraId="724B0DEB" w14:textId="5DED4407" w:rsidR="009C46AA" w:rsidRDefault="009C46AA"/>
    <w:p w14:paraId="7996C8E8" w14:textId="69C39F0C" w:rsidR="009C46AA" w:rsidRDefault="0020043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276AC" wp14:editId="36B77C29">
                <wp:simplePos x="0" y="0"/>
                <wp:positionH relativeFrom="margin">
                  <wp:posOffset>212090</wp:posOffset>
                </wp:positionH>
                <wp:positionV relativeFrom="paragraph">
                  <wp:posOffset>186055</wp:posOffset>
                </wp:positionV>
                <wp:extent cx="5800725" cy="64770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47700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609005C" w14:textId="637168D3" w:rsidR="006E67E3" w:rsidRDefault="006E67E3" w:rsidP="006E67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月</w:t>
                            </w:r>
                            <w:r w:rsidR="009C46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</w:t>
                            </w:r>
                            <w:r w:rsidR="006170F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8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 w:rsidR="009C46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食育の日（５歳）</w:t>
                            </w:r>
                          </w:p>
                          <w:p w14:paraId="125FA583" w14:textId="77777777" w:rsidR="00F6731E" w:rsidRPr="006E67E3" w:rsidRDefault="00F6731E" w:rsidP="006E67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76AC" id="テキスト ボックス 18" o:spid="_x0000_s1033" type="#_x0000_t202" style="position:absolute;margin-left:16.7pt;margin-top:14.65pt;width:456.75pt;height:51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" fillcolor="#ffe1ff" stroked="f" strokeweight="1pt">
                <v:textbox>
                  <w:txbxContent>
                    <w:p w14:paraId="3609005C" w14:textId="637168D3" w:rsidR="006E67E3" w:rsidRDefault="006E67E3" w:rsidP="006E67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月</w:t>
                      </w:r>
                      <w:r w:rsidR="009C46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</w:t>
                      </w:r>
                      <w:r w:rsidR="006170F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8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 w:rsidR="009C46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食育の日（５歳）</w:t>
                      </w:r>
                    </w:p>
                    <w:p w14:paraId="125FA583" w14:textId="77777777" w:rsidR="00F6731E" w:rsidRPr="006E67E3" w:rsidRDefault="00F6731E" w:rsidP="006E67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B6D8BA" w14:textId="224DB075" w:rsidR="009C46AA" w:rsidRDefault="009C46AA"/>
    <w:p w14:paraId="0F8E1B8A" w14:textId="04D016C2" w:rsidR="009C46AA" w:rsidRDefault="00D56EC8">
      <w:r>
        <w:rPr>
          <w:noProof/>
        </w:rPr>
        <w:drawing>
          <wp:anchor distT="0" distB="0" distL="114300" distR="114300" simplePos="0" relativeHeight="252957696" behindDoc="0" locked="0" layoutInCell="1" allowOverlap="1" wp14:anchorId="6B4A7FBC" wp14:editId="564834FE">
            <wp:simplePos x="0" y="0"/>
            <wp:positionH relativeFrom="margin">
              <wp:posOffset>432435</wp:posOffset>
            </wp:positionH>
            <wp:positionV relativeFrom="paragraph">
              <wp:posOffset>12064</wp:posOffset>
            </wp:positionV>
            <wp:extent cx="2581275" cy="1936445"/>
            <wp:effectExtent l="0" t="0" r="0" b="6985"/>
            <wp:wrapNone/>
            <wp:docPr id="1857493883" name="図 81" descr="人, 屋内, 天井, 食品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93883" name="図 81" descr="人, 屋内, 天井, 食品 が含まれている画像&#10;&#10;AI 生成コンテンツは誤りを含む可能性があります。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80" cy="193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8720" behindDoc="0" locked="0" layoutInCell="1" allowOverlap="1" wp14:anchorId="18280B47" wp14:editId="2B28C632">
            <wp:simplePos x="0" y="0"/>
            <wp:positionH relativeFrom="margin">
              <wp:posOffset>3347085</wp:posOffset>
            </wp:positionH>
            <wp:positionV relativeFrom="paragraph">
              <wp:posOffset>33655</wp:posOffset>
            </wp:positionV>
            <wp:extent cx="2524125" cy="1893225"/>
            <wp:effectExtent l="0" t="0" r="0" b="0"/>
            <wp:wrapNone/>
            <wp:docPr id="1575488132" name="図 84" descr="部屋の中に立っ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88132" name="図 84" descr="部屋の中に立っている子供たち&#10;&#10;AI 生成コンテンツは誤りを含む可能性があります。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F75A" w14:textId="2125C7B6" w:rsidR="009C46AA" w:rsidRDefault="009C46AA"/>
    <w:p w14:paraId="3F129867" w14:textId="12E32F98" w:rsidR="005F2BBE" w:rsidRDefault="005F2BBE"/>
    <w:p w14:paraId="5075EF3C" w14:textId="22781214" w:rsidR="00F70EB2" w:rsidRDefault="00F70EB2"/>
    <w:p w14:paraId="3E85C6D6" w14:textId="56890054" w:rsidR="00F70EB2" w:rsidRDefault="00F70EB2"/>
    <w:p w14:paraId="39257F75" w14:textId="32A56A52" w:rsidR="00F70EB2" w:rsidRDefault="00D56EC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7D955E" wp14:editId="236AB367">
                <wp:simplePos x="0" y="0"/>
                <wp:positionH relativeFrom="margin">
                  <wp:posOffset>66675</wp:posOffset>
                </wp:positionH>
                <wp:positionV relativeFrom="paragraph">
                  <wp:posOffset>57785</wp:posOffset>
                </wp:positionV>
                <wp:extent cx="6461760" cy="666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666750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3D4AA57" w14:textId="53E2C0CA" w:rsidR="003E771E" w:rsidRPr="006E67E3" w:rsidRDefault="003E771E" w:rsidP="003E771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月</w:t>
                            </w:r>
                            <w:r w:rsidR="0038040D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2</w:t>
                            </w:r>
                            <w:r w:rsidR="006170F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 w:rsidR="000E75E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　</w:t>
                            </w:r>
                            <w:r w:rsidR="009C46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生活安全教室（３・４・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955E" id="テキスト ボックス 21" o:spid="_x0000_s1034" type="#_x0000_t202" style="position:absolute;margin-left:5.25pt;margin-top:4.55pt;width:508.8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" fillcolor="#ffe1ff" stroked="f" strokeweight="1pt">
                <v:textbox>
                  <w:txbxContent>
                    <w:p w14:paraId="33D4AA57" w14:textId="53E2C0CA" w:rsidR="003E771E" w:rsidRPr="006E67E3" w:rsidRDefault="003E771E" w:rsidP="003E771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月</w:t>
                      </w:r>
                      <w:r w:rsidR="0038040D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2</w:t>
                      </w:r>
                      <w:r w:rsidR="006170F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 w:rsidR="000E75E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　</w:t>
                      </w:r>
                      <w:r w:rsidR="009C46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生活安全教室（３・４・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7F264" w14:textId="333A9ADD" w:rsidR="00D63DB9" w:rsidRDefault="00D63DB9"/>
    <w:p w14:paraId="43EAC869" w14:textId="17A1E73D" w:rsidR="00D63DB9" w:rsidRDefault="003026B6">
      <w:r>
        <w:rPr>
          <w:noProof/>
        </w:rPr>
        <w:drawing>
          <wp:anchor distT="0" distB="0" distL="114300" distR="114300" simplePos="0" relativeHeight="252959744" behindDoc="0" locked="0" layoutInCell="1" allowOverlap="1" wp14:anchorId="0DC64765" wp14:editId="61A552BC">
            <wp:simplePos x="0" y="0"/>
            <wp:positionH relativeFrom="margin">
              <wp:posOffset>3432810</wp:posOffset>
            </wp:positionH>
            <wp:positionV relativeFrom="paragraph">
              <wp:posOffset>116840</wp:posOffset>
            </wp:positionV>
            <wp:extent cx="2615565" cy="1962150"/>
            <wp:effectExtent l="0" t="0" r="0" b="0"/>
            <wp:wrapNone/>
            <wp:docPr id="1459967301" name="図 85" descr="屋外, 人, 子供, 草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67301" name="図 85" descr="屋外, 人, 子供, 草 が含まれている画像&#10;&#10;AI 生成コンテンツは誤りを含む可能性があります。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5F0">
        <w:rPr>
          <w:noProof/>
        </w:rPr>
        <w:drawing>
          <wp:anchor distT="0" distB="0" distL="114300" distR="114300" simplePos="0" relativeHeight="252960768" behindDoc="0" locked="0" layoutInCell="1" allowOverlap="1" wp14:anchorId="34C1ECA8" wp14:editId="04EBEE57">
            <wp:simplePos x="0" y="0"/>
            <wp:positionH relativeFrom="margin">
              <wp:posOffset>438150</wp:posOffset>
            </wp:positionH>
            <wp:positionV relativeFrom="paragraph">
              <wp:posOffset>116840</wp:posOffset>
            </wp:positionV>
            <wp:extent cx="2628900" cy="1971812"/>
            <wp:effectExtent l="0" t="0" r="0" b="9525"/>
            <wp:wrapNone/>
            <wp:docPr id="460646852" name="図 86" descr="屋外, 人, グループ, 座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46852" name="図 86" descr="屋外, 人, グループ, 座る が含まれている画像&#10;&#10;AI 生成コンテンツは誤りを含む可能性があります。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74375" w14:textId="346356B1" w:rsidR="00D63DB9" w:rsidRDefault="00D63DB9"/>
    <w:p w14:paraId="148394C8" w14:textId="0CCF2668" w:rsidR="00F6731E" w:rsidRDefault="00F6731E"/>
    <w:p w14:paraId="16EF75C1" w14:textId="76EFF71F" w:rsidR="00D63DB9" w:rsidRDefault="00D63DB9"/>
    <w:p w14:paraId="7B853052" w14:textId="6EE8634F" w:rsidR="00203C9D" w:rsidRPr="00203C9D" w:rsidRDefault="00203C9D" w:rsidP="00203C9D"/>
    <w:p w14:paraId="3F9BB75F" w14:textId="1ECA2E68" w:rsidR="00203C9D" w:rsidRPr="00203C9D" w:rsidRDefault="00203C9D" w:rsidP="00203C9D"/>
    <w:p w14:paraId="53D67B79" w14:textId="26E01DAC" w:rsidR="00203C9D" w:rsidRPr="00203C9D" w:rsidRDefault="00D56EC8" w:rsidP="00203C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ADA667" wp14:editId="1C91C8C0">
                <wp:simplePos x="0" y="0"/>
                <wp:positionH relativeFrom="column">
                  <wp:posOffset>236855</wp:posOffset>
                </wp:positionH>
                <wp:positionV relativeFrom="paragraph">
                  <wp:posOffset>-43815</wp:posOffset>
                </wp:positionV>
                <wp:extent cx="5800725" cy="61912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19125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8B19C32" w14:textId="1D1A560A" w:rsidR="006E67E3" w:rsidRPr="006E67E3" w:rsidRDefault="006E67E3" w:rsidP="006E67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月</w:t>
                            </w:r>
                            <w:r w:rsidR="0038040D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2</w:t>
                            </w:r>
                            <w:r w:rsidR="006170F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2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日</w:t>
                            </w:r>
                            <w:r w:rsidR="0038040D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　保健集会(</w:t>
                            </w:r>
                            <w:r w:rsidR="0038040D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5歳</w:t>
                            </w:r>
                            <w:r w:rsidR="0038040D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A667" id="テキスト ボックス 19" o:spid="_x0000_s1035" type="#_x0000_t202" style="position:absolute;margin-left:18.65pt;margin-top:-3.45pt;width:456.75pt;height:4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" fillcolor="#ffe1ff" stroked="f" strokeweight="1pt">
                <v:textbox>
                  <w:txbxContent>
                    <w:p w14:paraId="68B19C32" w14:textId="1D1A560A" w:rsidR="006E67E3" w:rsidRPr="006E67E3" w:rsidRDefault="006E67E3" w:rsidP="006E67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月</w:t>
                      </w:r>
                      <w:r w:rsidR="0038040D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2</w:t>
                      </w:r>
                      <w:r w:rsidR="006170F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2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日</w:t>
                      </w:r>
                      <w:r w:rsidR="0038040D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　保健集会(</w:t>
                      </w:r>
                      <w:r w:rsidR="0038040D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5歳</w:t>
                      </w:r>
                      <w:r w:rsidR="0038040D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4BA121" w14:textId="245F2742" w:rsidR="00203C9D" w:rsidRPr="00203C9D" w:rsidRDefault="00D56EC8" w:rsidP="00203C9D">
      <w:r>
        <w:rPr>
          <w:noProof/>
        </w:rPr>
        <w:drawing>
          <wp:anchor distT="0" distB="0" distL="114300" distR="114300" simplePos="0" relativeHeight="252961792" behindDoc="0" locked="0" layoutInCell="1" allowOverlap="1" wp14:anchorId="565E07F4" wp14:editId="44DB593A">
            <wp:simplePos x="0" y="0"/>
            <wp:positionH relativeFrom="margin">
              <wp:posOffset>3034030</wp:posOffset>
            </wp:positionH>
            <wp:positionV relativeFrom="paragraph">
              <wp:posOffset>269240</wp:posOffset>
            </wp:positionV>
            <wp:extent cx="3174365" cy="1952625"/>
            <wp:effectExtent l="0" t="0" r="6985" b="9525"/>
            <wp:wrapNone/>
            <wp:docPr id="682886258" name="図 90" descr="人, 男, 持つ, 若い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86258" name="図 90" descr="人, 男, 持つ, 若い が含まれている画像&#10;&#10;AI 生成コンテンツは誤りを含む可能性があります。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2816" behindDoc="0" locked="0" layoutInCell="1" allowOverlap="1" wp14:anchorId="13D5F6D1" wp14:editId="64E1C8A5">
            <wp:simplePos x="0" y="0"/>
            <wp:positionH relativeFrom="column">
              <wp:posOffset>165735</wp:posOffset>
            </wp:positionH>
            <wp:positionV relativeFrom="paragraph">
              <wp:posOffset>269240</wp:posOffset>
            </wp:positionV>
            <wp:extent cx="2628718" cy="1971675"/>
            <wp:effectExtent l="0" t="0" r="635" b="0"/>
            <wp:wrapNone/>
            <wp:docPr id="1703137997" name="図 91" descr="人, 屋内, グループ, 座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37997" name="図 91" descr="人, 屋内, グループ, 座る が含まれている画像&#10;&#10;AI 生成コンテンツは誤りを含む可能性があります。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718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15676" w14:textId="318C94D9" w:rsidR="00203C9D" w:rsidRPr="00203C9D" w:rsidRDefault="00203C9D" w:rsidP="00203C9D"/>
    <w:p w14:paraId="5D0EE726" w14:textId="76041C73" w:rsidR="00203C9D" w:rsidRPr="00203C9D" w:rsidRDefault="00203C9D" w:rsidP="00203C9D"/>
    <w:p w14:paraId="1FC6876E" w14:textId="794C5985" w:rsidR="00203C9D" w:rsidRPr="00203C9D" w:rsidRDefault="00203C9D" w:rsidP="00203C9D"/>
    <w:p w14:paraId="1E464CA6" w14:textId="6E9DC37F" w:rsidR="00203C9D" w:rsidRDefault="00203C9D" w:rsidP="00BF62D6"/>
    <w:p w14:paraId="09F72CF0" w14:textId="7019D032" w:rsidR="00203C9D" w:rsidRDefault="00D56EC8" w:rsidP="000E75E5"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A65B92F" wp14:editId="3C911ADD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6014085" cy="619125"/>
                <wp:effectExtent l="0" t="0" r="5715" b="952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085" cy="619125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DD9EA45" w14:textId="298328A3" w:rsidR="00582369" w:rsidRPr="006E67E3" w:rsidRDefault="00582369" w:rsidP="0058236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 w:rsidRPr="00EA4F45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4月</w:t>
                            </w:r>
                            <w:r w:rsidR="0038040D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2</w:t>
                            </w:r>
                            <w:r w:rsidR="006170F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5</w:t>
                            </w:r>
                            <w:r w:rsidRPr="00EA4F45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日　</w:t>
                            </w:r>
                            <w:r w:rsidR="0038040D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わくわくタイム</w:t>
                            </w:r>
                            <w:r w:rsidR="009C46AA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（3・4・5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B92F" id="テキスト ボックス 225" o:spid="_x0000_s1036" type="#_x0000_t202" style="position:absolute;margin-left:422.35pt;margin-top:9.5pt;width:473.55pt;height:48.75pt;z-index:25210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" fillcolor="#ffe1ff" stroked="f" strokeweight="1pt">
                <v:textbox>
                  <w:txbxContent>
                    <w:p w14:paraId="6DD9EA45" w14:textId="298328A3" w:rsidR="00582369" w:rsidRPr="006E67E3" w:rsidRDefault="00582369" w:rsidP="0058236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 w:rsidRPr="00EA4F45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4月</w:t>
                      </w:r>
                      <w:r w:rsidR="0038040D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2</w:t>
                      </w:r>
                      <w:r w:rsidR="006170F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5</w:t>
                      </w:r>
                      <w:r w:rsidRPr="00EA4F45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日　</w:t>
                      </w:r>
                      <w:r w:rsidR="0038040D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わくわくタイム</w:t>
                      </w:r>
                      <w:r w:rsidR="009C46AA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（3・4・5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3A23D" w14:textId="32632F5E" w:rsidR="00203C9D" w:rsidRDefault="00D56EC8" w:rsidP="00203C9D">
      <w:pPr>
        <w:jc w:val="center"/>
      </w:pPr>
      <w:r>
        <w:rPr>
          <w:noProof/>
        </w:rPr>
        <w:drawing>
          <wp:anchor distT="0" distB="0" distL="114300" distR="114300" simplePos="0" relativeHeight="252963840" behindDoc="0" locked="0" layoutInCell="1" allowOverlap="1" wp14:anchorId="04F642E6" wp14:editId="1C3CD5C6">
            <wp:simplePos x="0" y="0"/>
            <wp:positionH relativeFrom="margin">
              <wp:posOffset>289560</wp:posOffset>
            </wp:positionH>
            <wp:positionV relativeFrom="paragraph">
              <wp:posOffset>335280</wp:posOffset>
            </wp:positionV>
            <wp:extent cx="2599690" cy="1949903"/>
            <wp:effectExtent l="0" t="0" r="0" b="0"/>
            <wp:wrapNone/>
            <wp:docPr id="304559229" name="図 92" descr="人, 屋内, グループ, 子供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59229" name="図 92" descr="人, 屋内, グループ, 子供 が含まれている画像&#10;&#10;AI 生成コンテンツは誤りを含む可能性があります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949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4864" behindDoc="0" locked="0" layoutInCell="1" allowOverlap="1" wp14:anchorId="7E5B3C8F" wp14:editId="3A77AD36">
            <wp:simplePos x="0" y="0"/>
            <wp:positionH relativeFrom="margin">
              <wp:posOffset>3375660</wp:posOffset>
            </wp:positionH>
            <wp:positionV relativeFrom="paragraph">
              <wp:posOffset>364490</wp:posOffset>
            </wp:positionV>
            <wp:extent cx="2514600" cy="1886081"/>
            <wp:effectExtent l="0" t="0" r="0" b="0"/>
            <wp:wrapNone/>
            <wp:docPr id="1740487056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87056" name="図 174048705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963" cy="1889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E74E3" w14:textId="3BD9ECEE" w:rsidR="00203C9D" w:rsidRDefault="00203C9D" w:rsidP="00E46148"/>
    <w:p w14:paraId="3CFB4596" w14:textId="62E4A0E7" w:rsidR="00E46148" w:rsidRDefault="00E46148" w:rsidP="00E46148"/>
    <w:p w14:paraId="0197DE18" w14:textId="40D0AD79" w:rsidR="006170F7" w:rsidRDefault="006170F7" w:rsidP="00E46148"/>
    <w:p w14:paraId="667CF993" w14:textId="7DF2ADCB" w:rsidR="006170F7" w:rsidRDefault="006170F7" w:rsidP="00E46148"/>
    <w:p w14:paraId="40539291" w14:textId="612A8977" w:rsidR="00E46148" w:rsidRDefault="008725F0" w:rsidP="00E46148">
      <w:r>
        <w:rPr>
          <w:noProof/>
        </w:rPr>
        <w:drawing>
          <wp:anchor distT="0" distB="0" distL="114300" distR="114300" simplePos="0" relativeHeight="252965888" behindDoc="0" locked="0" layoutInCell="1" allowOverlap="1" wp14:anchorId="1A4162AF" wp14:editId="49B74413">
            <wp:simplePos x="0" y="0"/>
            <wp:positionH relativeFrom="margin">
              <wp:posOffset>3366135</wp:posOffset>
            </wp:positionH>
            <wp:positionV relativeFrom="paragraph">
              <wp:posOffset>193040</wp:posOffset>
            </wp:positionV>
            <wp:extent cx="2505075" cy="1878935"/>
            <wp:effectExtent l="0" t="0" r="0" b="7620"/>
            <wp:wrapNone/>
            <wp:docPr id="702704868" name="図 94" descr="人, 屋内, 子供, 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04868" name="図 94" descr="人, 屋内, 子供, テーブル が含まれている画像&#10;&#10;AI 生成コンテンツは誤りを含む可能性があります。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69" cy="1880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C8">
        <w:rPr>
          <w:noProof/>
        </w:rPr>
        <w:drawing>
          <wp:anchor distT="0" distB="0" distL="114300" distR="114300" simplePos="0" relativeHeight="252967936" behindDoc="0" locked="0" layoutInCell="1" allowOverlap="1" wp14:anchorId="404C995D" wp14:editId="52CC96FA">
            <wp:simplePos x="0" y="0"/>
            <wp:positionH relativeFrom="margin">
              <wp:posOffset>276225</wp:posOffset>
            </wp:positionH>
            <wp:positionV relativeFrom="paragraph">
              <wp:posOffset>116840</wp:posOffset>
            </wp:positionV>
            <wp:extent cx="2657475" cy="1993244"/>
            <wp:effectExtent l="0" t="0" r="0" b="7620"/>
            <wp:wrapNone/>
            <wp:docPr id="2038503852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03852" name="図 203850385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3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C1D49" w14:textId="21228B13" w:rsidR="00203C9D" w:rsidRDefault="00203C9D" w:rsidP="00081C82"/>
    <w:p w14:paraId="284C75E7" w14:textId="1D9D7E08" w:rsidR="00203C9D" w:rsidRDefault="00203C9D" w:rsidP="00203C9D">
      <w:pPr>
        <w:jc w:val="center"/>
      </w:pPr>
    </w:p>
    <w:p w14:paraId="1853E67A" w14:textId="09526A8D" w:rsidR="00203C9D" w:rsidRDefault="00203C9D" w:rsidP="00203C9D">
      <w:pPr>
        <w:jc w:val="center"/>
      </w:pPr>
    </w:p>
    <w:p w14:paraId="65BD9BB4" w14:textId="6884F249" w:rsidR="00203C9D" w:rsidRDefault="00D56EC8" w:rsidP="00203C9D">
      <w:pPr>
        <w:jc w:val="center"/>
      </w:pPr>
      <w:r>
        <w:rPr>
          <w:noProof/>
        </w:rPr>
        <w:drawing>
          <wp:anchor distT="0" distB="0" distL="114300" distR="114300" simplePos="0" relativeHeight="252968960" behindDoc="0" locked="0" layoutInCell="1" allowOverlap="1" wp14:anchorId="724F8D7D" wp14:editId="48C2DACD">
            <wp:simplePos x="0" y="0"/>
            <wp:positionH relativeFrom="column">
              <wp:posOffset>3385185</wp:posOffset>
            </wp:positionH>
            <wp:positionV relativeFrom="paragraph">
              <wp:posOffset>412114</wp:posOffset>
            </wp:positionV>
            <wp:extent cx="2527123" cy="1895475"/>
            <wp:effectExtent l="0" t="0" r="6985" b="0"/>
            <wp:wrapNone/>
            <wp:docPr id="33061774" name="図 97" descr="屋内, 窓, 人, 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1774" name="図 97" descr="屋内, 窓, 人, テーブル が含まれている画像&#10;&#10;AI 生成コンテンツは誤りを含む可能性があります。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9" cy="190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6912" behindDoc="0" locked="0" layoutInCell="1" allowOverlap="1" wp14:anchorId="69B1DD9D" wp14:editId="3D037596">
            <wp:simplePos x="0" y="0"/>
            <wp:positionH relativeFrom="margin">
              <wp:posOffset>318135</wp:posOffset>
            </wp:positionH>
            <wp:positionV relativeFrom="paragraph">
              <wp:posOffset>402589</wp:posOffset>
            </wp:positionV>
            <wp:extent cx="2590800" cy="1943235"/>
            <wp:effectExtent l="0" t="0" r="0" b="0"/>
            <wp:wrapNone/>
            <wp:docPr id="913046736" name="図 95" descr="人, 子供, 屋内, 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46736" name="図 95" descr="人, 子供, 屋内, テーブル が含まれている画像&#10;&#10;AI 生成コンテンツは誤りを含む可能性があります。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335" cy="1947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79C85" w14:textId="781C1600" w:rsidR="00582369" w:rsidRDefault="00582369" w:rsidP="00203C9D">
      <w:pPr>
        <w:jc w:val="center"/>
      </w:pPr>
    </w:p>
    <w:p w14:paraId="09D820CF" w14:textId="6F09C937" w:rsidR="00582369" w:rsidRDefault="00582369" w:rsidP="00203C9D">
      <w:pPr>
        <w:jc w:val="center"/>
      </w:pPr>
    </w:p>
    <w:p w14:paraId="22CC0976" w14:textId="6580D90E" w:rsidR="00582369" w:rsidRDefault="00582369" w:rsidP="00203C9D">
      <w:pPr>
        <w:jc w:val="center"/>
      </w:pPr>
    </w:p>
    <w:p w14:paraId="2453C376" w14:textId="54F62895" w:rsidR="00582369" w:rsidRDefault="00582369" w:rsidP="00203C9D">
      <w:pPr>
        <w:jc w:val="center"/>
      </w:pPr>
    </w:p>
    <w:p w14:paraId="03682FEA" w14:textId="5285B74C" w:rsidR="00203C9D" w:rsidRDefault="003026B6" w:rsidP="0038040D">
      <w:r w:rsidRPr="006170F7">
        <w:rPr>
          <w:rFonts w:ascii="ＭＳ Ｐゴシック" w:eastAsia="ＭＳ Ｐゴシック" w:hAnsi="ＭＳ Ｐゴシック" w:cs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69447EE3" wp14:editId="10ECCAB1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5800725" cy="666750"/>
                <wp:effectExtent l="0" t="0" r="9525" b="0"/>
                <wp:wrapNone/>
                <wp:docPr id="124646653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6750"/>
                        </a:xfrm>
                        <a:prstGeom prst="rect">
                          <a:avLst/>
                        </a:prstGeom>
                        <a:solidFill>
                          <a:srgbClr val="FFE1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901695F" w14:textId="0E54BABC" w:rsidR="006170F7" w:rsidRDefault="006170F7" w:rsidP="006170F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月28日　玉</w:t>
                            </w:r>
                            <w:proofErr w:type="gramStart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ねぎ</w:t>
                            </w:r>
                            <w:proofErr w:type="gramEnd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収穫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7EE3" id="_x0000_s1037" type="#_x0000_t202" style="position:absolute;margin-left:0;margin-top:-12.75pt;width:456.75pt;height:52.5pt;z-index:25294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" fillcolor="#ffe1ff" stroked="f" strokeweight="1pt">
                <v:textbox>
                  <w:txbxContent>
                    <w:p w14:paraId="4901695F" w14:textId="0E54BABC" w:rsidR="006170F7" w:rsidRDefault="006170F7" w:rsidP="006170F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月28日　玉</w:t>
                      </w:r>
                      <w:proofErr w:type="gramStart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ねぎ</w:t>
                      </w:r>
                      <w:proofErr w:type="gramEnd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収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DAF3F" w14:textId="6CE32F03" w:rsidR="0038040D" w:rsidRDefault="003026B6" w:rsidP="0038040D">
      <w:r>
        <w:rPr>
          <w:noProof/>
        </w:rPr>
        <w:drawing>
          <wp:anchor distT="0" distB="0" distL="114300" distR="114300" simplePos="0" relativeHeight="252972032" behindDoc="0" locked="0" layoutInCell="1" allowOverlap="1" wp14:anchorId="469EE322" wp14:editId="2B28FBB4">
            <wp:simplePos x="0" y="0"/>
            <wp:positionH relativeFrom="margin">
              <wp:posOffset>3270885</wp:posOffset>
            </wp:positionH>
            <wp:positionV relativeFrom="paragraph">
              <wp:posOffset>212090</wp:posOffset>
            </wp:positionV>
            <wp:extent cx="2666678" cy="2000250"/>
            <wp:effectExtent l="0" t="0" r="635" b="0"/>
            <wp:wrapNone/>
            <wp:docPr id="1178389662" name="図 100" descr="草の上に座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89662" name="図 100" descr="草の上に座っている人たち&#10;&#10;AI 生成コンテンツは誤りを含む可能性があります。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78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1008" behindDoc="0" locked="0" layoutInCell="1" allowOverlap="1" wp14:anchorId="42B8F61A" wp14:editId="11BD6DC6">
            <wp:simplePos x="0" y="0"/>
            <wp:positionH relativeFrom="margin">
              <wp:posOffset>308610</wp:posOffset>
            </wp:positionH>
            <wp:positionV relativeFrom="paragraph">
              <wp:posOffset>193040</wp:posOffset>
            </wp:positionV>
            <wp:extent cx="2657475" cy="1993244"/>
            <wp:effectExtent l="0" t="0" r="0" b="7620"/>
            <wp:wrapNone/>
            <wp:docPr id="1916129614" name="図 99" descr="屋外, 草, グリーン, 人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29614" name="図 99" descr="屋外, 草, グリーン, 人 が含まれている画像&#10;&#10;AI 生成コンテンツは誤りを含む可能性があります。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3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　</w:t>
      </w:r>
    </w:p>
    <w:p w14:paraId="59B561DF" w14:textId="04A22DAF" w:rsidR="0038040D" w:rsidRDefault="0038040D" w:rsidP="0038040D"/>
    <w:p w14:paraId="4F02DC34" w14:textId="29387938" w:rsidR="00203C9D" w:rsidRDefault="00203C9D" w:rsidP="001F44C9"/>
    <w:p w14:paraId="3BC69992" w14:textId="1E07E155" w:rsidR="00203C9D" w:rsidRPr="003026B6" w:rsidRDefault="00203C9D" w:rsidP="00203C9D">
      <w:pPr>
        <w:jc w:val="center"/>
      </w:pPr>
    </w:p>
    <w:p w14:paraId="71AEF237" w14:textId="71A865CD" w:rsidR="005714A4" w:rsidRDefault="005714A4" w:rsidP="00203C9D">
      <w:pPr>
        <w:jc w:val="center"/>
      </w:pPr>
    </w:p>
    <w:p w14:paraId="04D3E70F" w14:textId="6D997588" w:rsidR="005714A4" w:rsidRDefault="003026B6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28FC25" wp14:editId="27A13869">
                <wp:simplePos x="0" y="0"/>
                <wp:positionH relativeFrom="margin">
                  <wp:posOffset>243205</wp:posOffset>
                </wp:positionH>
                <wp:positionV relativeFrom="paragraph">
                  <wp:posOffset>113665</wp:posOffset>
                </wp:positionV>
                <wp:extent cx="5800725" cy="704850"/>
                <wp:effectExtent l="0" t="0" r="952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048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391FDAD" w14:textId="76656D76" w:rsidR="00203C9D" w:rsidRDefault="00475609" w:rsidP="00203C9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5</w:t>
                            </w:r>
                            <w:r w:rsidR="00203C9D"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 w:rsidR="003026B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</w:t>
                            </w:r>
                            <w:r w:rsidR="00203C9D"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　</w:t>
                            </w:r>
                            <w:r w:rsidR="003026B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そら豆の皮むき</w:t>
                            </w:r>
                          </w:p>
                          <w:p w14:paraId="5D242DD5" w14:textId="77777777" w:rsidR="00B610CC" w:rsidRPr="006E67E3" w:rsidRDefault="00B610CC" w:rsidP="00203C9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FC25" id="テキスト ボックス 29" o:spid="_x0000_s1038" type="#_x0000_t202" style="position:absolute;left:0;text-align:left;margin-left:19.15pt;margin-top:8.95pt;width:456.75pt;height:55.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" fillcolor="#cfc" stroked="f" strokeweight="1pt">
                <v:textbox>
                  <w:txbxContent>
                    <w:p w14:paraId="1391FDAD" w14:textId="76656D76" w:rsidR="00203C9D" w:rsidRDefault="00475609" w:rsidP="00203C9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5</w:t>
                      </w:r>
                      <w:r w:rsidR="00203C9D"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 w:rsidR="003026B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</w:t>
                      </w:r>
                      <w:r w:rsidR="00203C9D"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　</w:t>
                      </w:r>
                      <w:r w:rsidR="003026B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そら豆の皮むき</w:t>
                      </w:r>
                    </w:p>
                    <w:p w14:paraId="5D242DD5" w14:textId="77777777" w:rsidR="00B610CC" w:rsidRPr="006E67E3" w:rsidRDefault="00B610CC" w:rsidP="00203C9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987F4" w14:textId="3723CB6A" w:rsidR="005714A4" w:rsidRDefault="005714A4" w:rsidP="00203C9D">
      <w:pPr>
        <w:jc w:val="center"/>
      </w:pPr>
    </w:p>
    <w:p w14:paraId="095E7AD6" w14:textId="22A5E49A" w:rsidR="005714A4" w:rsidRDefault="003A4771" w:rsidP="00203C9D">
      <w:pPr>
        <w:jc w:val="center"/>
      </w:pPr>
      <w:r>
        <w:rPr>
          <w:noProof/>
        </w:rPr>
        <w:drawing>
          <wp:anchor distT="0" distB="0" distL="114300" distR="114300" simplePos="0" relativeHeight="252983296" behindDoc="0" locked="0" layoutInCell="1" allowOverlap="1" wp14:anchorId="36435525" wp14:editId="3945C6E8">
            <wp:simplePos x="0" y="0"/>
            <wp:positionH relativeFrom="margin">
              <wp:posOffset>310057</wp:posOffset>
            </wp:positionH>
            <wp:positionV relativeFrom="paragraph">
              <wp:posOffset>119372</wp:posOffset>
            </wp:positionV>
            <wp:extent cx="2882096" cy="2161722"/>
            <wp:effectExtent l="0" t="0" r="0" b="0"/>
            <wp:wrapNone/>
            <wp:docPr id="384067724" name="図 102" descr="テーブルに肘をついている子供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67724" name="図 102" descr="テーブルに肘をついている子供&#10;&#10;AI 生成コンテンツは誤りを含む可能性があります。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97" cy="2165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84320" behindDoc="0" locked="0" layoutInCell="1" allowOverlap="1" wp14:anchorId="7992B994" wp14:editId="15DC2360">
            <wp:simplePos x="0" y="0"/>
            <wp:positionH relativeFrom="margin">
              <wp:posOffset>3446796</wp:posOffset>
            </wp:positionH>
            <wp:positionV relativeFrom="paragraph">
              <wp:posOffset>119372</wp:posOffset>
            </wp:positionV>
            <wp:extent cx="2962915" cy="2222339"/>
            <wp:effectExtent l="0" t="0" r="8890" b="6985"/>
            <wp:wrapNone/>
            <wp:docPr id="1438480321" name="図 103" descr="テーブルの上に座っ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80321" name="図 103" descr="テーブルの上に座っている子供たち&#10;&#10;AI 生成コンテンツは誤りを含む可能性があります。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489" cy="223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847B6" w14:textId="6BFD2966" w:rsidR="005714A4" w:rsidRDefault="005714A4" w:rsidP="00203C9D">
      <w:pPr>
        <w:jc w:val="center"/>
      </w:pPr>
    </w:p>
    <w:p w14:paraId="1DA39947" w14:textId="0EB3AD01" w:rsidR="005714A4" w:rsidRDefault="005714A4" w:rsidP="00203C9D">
      <w:pPr>
        <w:jc w:val="center"/>
      </w:pPr>
    </w:p>
    <w:p w14:paraId="2443F8E7" w14:textId="11F2432C" w:rsidR="006853EE" w:rsidRDefault="006853EE" w:rsidP="00203C9D">
      <w:pPr>
        <w:jc w:val="center"/>
      </w:pPr>
    </w:p>
    <w:p w14:paraId="2BB2A0AB" w14:textId="24BB2720" w:rsidR="006853EE" w:rsidRDefault="006853EE" w:rsidP="00203C9D">
      <w:pPr>
        <w:jc w:val="center"/>
      </w:pPr>
    </w:p>
    <w:p w14:paraId="3A42896A" w14:textId="07D75B46" w:rsidR="006853EE" w:rsidRDefault="003A4771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E7A25BC" wp14:editId="6FFB8DB3">
                <wp:simplePos x="0" y="0"/>
                <wp:positionH relativeFrom="margin">
                  <wp:posOffset>455882</wp:posOffset>
                </wp:positionH>
                <wp:positionV relativeFrom="paragraph">
                  <wp:posOffset>291802</wp:posOffset>
                </wp:positionV>
                <wp:extent cx="5800725" cy="704850"/>
                <wp:effectExtent l="0" t="0" r="9525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048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0438605" w14:textId="38E927D9" w:rsidR="00820361" w:rsidRPr="006E67E3" w:rsidRDefault="00820361" w:rsidP="0082036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5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 w:rsidR="003026B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 w:rsidR="003A477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にこにこ</w:t>
                            </w:r>
                            <w:r w:rsidR="003026B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広場（未就園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25BC" id="テキスト ボックス 238" o:spid="_x0000_s1039" type="#_x0000_t202" style="position:absolute;left:0;text-align:left;margin-left:35.9pt;margin-top:23pt;width:456.75pt;height:55.5pt;z-index:252124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" fillcolor="#cfc" stroked="f" strokeweight="1pt">
                <v:textbox>
                  <w:txbxContent>
                    <w:p w14:paraId="50438605" w14:textId="38E927D9" w:rsidR="00820361" w:rsidRPr="006E67E3" w:rsidRDefault="00820361" w:rsidP="0082036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5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 w:rsidR="003026B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 w:rsidR="003A477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にこにこ</w:t>
                      </w:r>
                      <w:r w:rsidR="003026B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広場（未就園児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8C2AD" w14:textId="37E8CE5B" w:rsidR="006853EE" w:rsidRDefault="00475609" w:rsidP="00475609">
      <w:pPr>
        <w:tabs>
          <w:tab w:val="left" w:pos="7914"/>
        </w:tabs>
      </w:pPr>
      <w:r>
        <w:tab/>
      </w:r>
    </w:p>
    <w:p w14:paraId="6B0BEDFC" w14:textId="6D01D3FA" w:rsidR="006853EE" w:rsidRDefault="003A4771" w:rsidP="00475609">
      <w:pPr>
        <w:tabs>
          <w:tab w:val="left" w:pos="2711"/>
        </w:tabs>
      </w:pPr>
      <w:r>
        <w:rPr>
          <w:noProof/>
        </w:rPr>
        <w:drawing>
          <wp:anchor distT="0" distB="0" distL="114300" distR="114300" simplePos="0" relativeHeight="252985344" behindDoc="0" locked="0" layoutInCell="1" allowOverlap="1" wp14:anchorId="42F27E04" wp14:editId="5C286CA0">
            <wp:simplePos x="0" y="0"/>
            <wp:positionH relativeFrom="margin">
              <wp:posOffset>3504275</wp:posOffset>
            </wp:positionH>
            <wp:positionV relativeFrom="paragraph">
              <wp:posOffset>251549</wp:posOffset>
            </wp:positionV>
            <wp:extent cx="2978346" cy="2233914"/>
            <wp:effectExtent l="0" t="0" r="0" b="0"/>
            <wp:wrapNone/>
            <wp:docPr id="998446790" name="図 104" descr="屋内, 人, 子供, 座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46790" name="図 104" descr="屋内, 人, 子供, 座る が含まれている画像&#10;&#10;AI 生成コンテンツは誤りを含む可能性があります。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46" cy="223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86368" behindDoc="0" locked="0" layoutInCell="1" allowOverlap="1" wp14:anchorId="26B80D00" wp14:editId="570E56E5">
            <wp:simplePos x="0" y="0"/>
            <wp:positionH relativeFrom="column">
              <wp:posOffset>181991</wp:posOffset>
            </wp:positionH>
            <wp:positionV relativeFrom="paragraph">
              <wp:posOffset>252095</wp:posOffset>
            </wp:positionV>
            <wp:extent cx="3009627" cy="2257063"/>
            <wp:effectExtent l="0" t="0" r="635" b="0"/>
            <wp:wrapNone/>
            <wp:docPr id="15911187" name="図 105" descr="屋内, テーブル, 座る, 子供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187" name="図 105" descr="屋内, テーブル, 座る, 子供 が含まれている画像&#10;&#10;AI 生成コンテンツは誤りを含む可能性があります。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27" cy="225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609">
        <w:tab/>
      </w:r>
    </w:p>
    <w:p w14:paraId="32C5C4CB" w14:textId="30592452" w:rsidR="006853EE" w:rsidRDefault="006853EE" w:rsidP="00203C9D">
      <w:pPr>
        <w:jc w:val="center"/>
      </w:pPr>
    </w:p>
    <w:p w14:paraId="7CBBD336" w14:textId="5CF9A866" w:rsidR="006853EE" w:rsidRDefault="006853EE" w:rsidP="00203C9D">
      <w:pPr>
        <w:jc w:val="center"/>
      </w:pPr>
    </w:p>
    <w:p w14:paraId="719D76AB" w14:textId="4A19AFF2" w:rsidR="00203C9D" w:rsidRDefault="00203C9D" w:rsidP="00B610CC"/>
    <w:p w14:paraId="4D3ED418" w14:textId="449CAE52" w:rsidR="006853EE" w:rsidRDefault="006853EE" w:rsidP="00B610CC"/>
    <w:p w14:paraId="008CF414" w14:textId="3F8442AF" w:rsidR="00475609" w:rsidRDefault="00475609" w:rsidP="00B610CC"/>
    <w:p w14:paraId="1904F96A" w14:textId="56E1CFEC" w:rsidR="006853EE" w:rsidRDefault="003026B6" w:rsidP="00475609">
      <w:pPr>
        <w:tabs>
          <w:tab w:val="left" w:pos="69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DE10F28" wp14:editId="3B983CC0">
                <wp:simplePos x="0" y="0"/>
                <wp:positionH relativeFrom="column">
                  <wp:posOffset>274320</wp:posOffset>
                </wp:positionH>
                <wp:positionV relativeFrom="paragraph">
                  <wp:posOffset>-199390</wp:posOffset>
                </wp:positionV>
                <wp:extent cx="5800725" cy="704850"/>
                <wp:effectExtent l="0" t="0" r="9525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048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3282C3A" w14:textId="0F5894AA" w:rsidR="00820361" w:rsidRPr="006E67E3" w:rsidRDefault="00820361" w:rsidP="0082036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5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1</w:t>
                            </w:r>
                            <w:r w:rsidR="003026B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2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日</w:t>
                            </w:r>
                            <w:r w:rsidR="00B610C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　</w:t>
                            </w:r>
                            <w:r w:rsidR="003026B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歯科検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0F28" id="テキスト ボックス 240" o:spid="_x0000_s1040" type="#_x0000_t202" style="position:absolute;margin-left:21.6pt;margin-top:-15.7pt;width:456.75pt;height:55.5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" fillcolor="#cfc" stroked="f" strokeweight="1pt">
                <v:textbox>
                  <w:txbxContent>
                    <w:p w14:paraId="53282C3A" w14:textId="0F5894AA" w:rsidR="00820361" w:rsidRPr="006E67E3" w:rsidRDefault="00820361" w:rsidP="0082036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5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1</w:t>
                      </w:r>
                      <w:r w:rsidR="003026B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2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日</w:t>
                      </w:r>
                      <w:r w:rsidR="00B610C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　</w:t>
                      </w:r>
                      <w:r w:rsidR="003026B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歯科検診</w:t>
                      </w:r>
                    </w:p>
                  </w:txbxContent>
                </v:textbox>
              </v:shape>
            </w:pict>
          </mc:Fallback>
        </mc:AlternateContent>
      </w:r>
      <w:r w:rsidR="00475609">
        <w:tab/>
      </w:r>
    </w:p>
    <w:p w14:paraId="49F0BCE9" w14:textId="019BDA9F" w:rsidR="006853EE" w:rsidRDefault="003A4771" w:rsidP="00203C9D">
      <w:pPr>
        <w:jc w:val="center"/>
      </w:pPr>
      <w:r>
        <w:rPr>
          <w:noProof/>
        </w:rPr>
        <w:drawing>
          <wp:anchor distT="0" distB="0" distL="114300" distR="114300" simplePos="0" relativeHeight="252987392" behindDoc="0" locked="0" layoutInCell="1" allowOverlap="1" wp14:anchorId="0554E0B6" wp14:editId="00B3255D">
            <wp:simplePos x="0" y="0"/>
            <wp:positionH relativeFrom="margin">
              <wp:posOffset>1144599</wp:posOffset>
            </wp:positionH>
            <wp:positionV relativeFrom="paragraph">
              <wp:posOffset>240231</wp:posOffset>
            </wp:positionV>
            <wp:extent cx="2766349" cy="2074905"/>
            <wp:effectExtent l="0" t="0" r="0" b="1905"/>
            <wp:wrapNone/>
            <wp:docPr id="2041318388" name="図 106" descr="人, 屋内, 座る, 子供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18388" name="図 106" descr="人, 屋内, 座る, 子供 が含まれている画像&#10;&#10;AI 生成コンテンツは誤りを含む可能性があります。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49" cy="207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150D3" w14:textId="6B83E054" w:rsidR="006853EE" w:rsidRDefault="006853EE" w:rsidP="00203C9D">
      <w:pPr>
        <w:jc w:val="center"/>
      </w:pPr>
    </w:p>
    <w:p w14:paraId="40DE7E2C" w14:textId="3D41EBDB" w:rsidR="00203C9D" w:rsidRDefault="00F91CDB" w:rsidP="00203C9D">
      <w:pPr>
        <w:jc w:val="center"/>
      </w:pPr>
      <w:r>
        <w:rPr>
          <w:noProof/>
          <w:sz w:val="32"/>
          <w:szCs w:val="32"/>
        </w:rPr>
        <w:drawing>
          <wp:anchor distT="0" distB="0" distL="114300" distR="114300" simplePos="0" relativeHeight="252988416" behindDoc="0" locked="0" layoutInCell="1" allowOverlap="1" wp14:anchorId="1F7BEAD5" wp14:editId="5E215F89">
            <wp:simplePos x="0" y="0"/>
            <wp:positionH relativeFrom="column">
              <wp:posOffset>4372770</wp:posOffset>
            </wp:positionH>
            <wp:positionV relativeFrom="paragraph">
              <wp:posOffset>113584</wp:posOffset>
            </wp:positionV>
            <wp:extent cx="1134319" cy="1134319"/>
            <wp:effectExtent l="0" t="0" r="8890" b="8890"/>
            <wp:wrapNone/>
            <wp:docPr id="179299972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99728" name="図 78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260" cy="113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0ACFC" w14:textId="23E80122" w:rsidR="009F22C1" w:rsidRPr="009F22C1" w:rsidRDefault="009F22C1" w:rsidP="009F22C1">
      <w:pPr>
        <w:rPr>
          <w:sz w:val="32"/>
          <w:szCs w:val="32"/>
        </w:rPr>
      </w:pPr>
    </w:p>
    <w:p w14:paraId="4CB776ED" w14:textId="78F56D9A" w:rsidR="00203C9D" w:rsidRDefault="00203C9D" w:rsidP="00203C9D">
      <w:pPr>
        <w:jc w:val="center"/>
      </w:pPr>
    </w:p>
    <w:p w14:paraId="355A2D67" w14:textId="1900451F" w:rsidR="00AC0322" w:rsidRDefault="003A4771" w:rsidP="00A049E8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A5C52DF" wp14:editId="717D11FC">
                <wp:simplePos x="0" y="0"/>
                <wp:positionH relativeFrom="margin">
                  <wp:posOffset>401030</wp:posOffset>
                </wp:positionH>
                <wp:positionV relativeFrom="paragraph">
                  <wp:posOffset>169272</wp:posOffset>
                </wp:positionV>
                <wp:extent cx="5800725" cy="704850"/>
                <wp:effectExtent l="0" t="0" r="9525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048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7A528B7" w14:textId="77EDB114" w:rsidR="00234BFC" w:rsidRPr="006E67E3" w:rsidRDefault="00234BFC" w:rsidP="00234BF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5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 w:rsidR="00AF104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3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 w:rsidR="00AF104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避難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52DF" id="テキスト ボックス 242" o:spid="_x0000_s1041" type="#_x0000_t202" style="position:absolute;margin-left:31.6pt;margin-top:13.35pt;width:456.75pt;height:55.5pt;z-index:252130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" fillcolor="#cfc" stroked="f" strokeweight="1pt">
                <v:textbox>
                  <w:txbxContent>
                    <w:p w14:paraId="47A528B7" w14:textId="77EDB114" w:rsidR="00234BFC" w:rsidRPr="006E67E3" w:rsidRDefault="00234BFC" w:rsidP="00234BF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5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 w:rsidR="00AF104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3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 w:rsidR="00AF104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避難訓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45FCC" w14:textId="06B997C6" w:rsidR="00A049E8" w:rsidRDefault="00475609" w:rsidP="00475609">
      <w:pPr>
        <w:tabs>
          <w:tab w:val="left" w:pos="6370"/>
        </w:tabs>
      </w:pPr>
      <w:r>
        <w:tab/>
      </w:r>
    </w:p>
    <w:p w14:paraId="5A4C39F5" w14:textId="5F6AEFBC" w:rsidR="00A049E8" w:rsidRDefault="00F91CDB" w:rsidP="00203C9D">
      <w:pPr>
        <w:jc w:val="center"/>
      </w:pPr>
      <w:r>
        <w:rPr>
          <w:noProof/>
        </w:rPr>
        <w:drawing>
          <wp:anchor distT="0" distB="0" distL="114300" distR="114300" simplePos="0" relativeHeight="252990464" behindDoc="0" locked="0" layoutInCell="1" allowOverlap="1" wp14:anchorId="57B1836B" wp14:editId="4E5B0045">
            <wp:simplePos x="0" y="0"/>
            <wp:positionH relativeFrom="margin">
              <wp:align>right</wp:align>
            </wp:positionH>
            <wp:positionV relativeFrom="paragraph">
              <wp:posOffset>119373</wp:posOffset>
            </wp:positionV>
            <wp:extent cx="2839330" cy="2129742"/>
            <wp:effectExtent l="0" t="0" r="0" b="4445"/>
            <wp:wrapNone/>
            <wp:docPr id="1262760463" name="図 82" descr="トラックの前に立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60463" name="図 82" descr="トラックの前に立っている人たち&#10;&#10;AI 生成コンテンツは誤りを含む可能性があります。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330" cy="212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89440" behindDoc="0" locked="0" layoutInCell="1" allowOverlap="1" wp14:anchorId="576A50F4" wp14:editId="358870C5">
            <wp:simplePos x="0" y="0"/>
            <wp:positionH relativeFrom="column">
              <wp:posOffset>182430</wp:posOffset>
            </wp:positionH>
            <wp:positionV relativeFrom="paragraph">
              <wp:posOffset>130898</wp:posOffset>
            </wp:positionV>
            <wp:extent cx="2847373" cy="2135677"/>
            <wp:effectExtent l="0" t="0" r="0" b="0"/>
            <wp:wrapNone/>
            <wp:docPr id="2051922803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22803" name="図 8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73" cy="2135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D6FD0" w14:textId="0632A184" w:rsidR="00A049E8" w:rsidRDefault="00A049E8" w:rsidP="00203C9D">
      <w:pPr>
        <w:jc w:val="center"/>
      </w:pPr>
    </w:p>
    <w:p w14:paraId="567153FD" w14:textId="2B46525F" w:rsidR="00A049E8" w:rsidRDefault="00A049E8" w:rsidP="00203C9D">
      <w:pPr>
        <w:jc w:val="center"/>
      </w:pPr>
    </w:p>
    <w:p w14:paraId="7DB6436F" w14:textId="3B0A1672" w:rsidR="00A049E8" w:rsidRDefault="00A049E8" w:rsidP="00203C9D">
      <w:pPr>
        <w:jc w:val="center"/>
      </w:pPr>
    </w:p>
    <w:p w14:paraId="3CE2F2B7" w14:textId="547DF429" w:rsidR="00A049E8" w:rsidRDefault="00A049E8" w:rsidP="00203C9D">
      <w:pPr>
        <w:jc w:val="center"/>
      </w:pPr>
    </w:p>
    <w:p w14:paraId="69B73450" w14:textId="10B8EBFB" w:rsidR="00A049E8" w:rsidRDefault="00F91CDB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97B36F1" wp14:editId="19283871">
                <wp:simplePos x="0" y="0"/>
                <wp:positionH relativeFrom="margin">
                  <wp:align>right</wp:align>
                </wp:positionH>
                <wp:positionV relativeFrom="paragraph">
                  <wp:posOffset>220160</wp:posOffset>
                </wp:positionV>
                <wp:extent cx="5800725" cy="638175"/>
                <wp:effectExtent l="0" t="0" r="9525" b="952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381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0489408" w14:textId="75EF4A26" w:rsidR="00962BE1" w:rsidRPr="006E67E3" w:rsidRDefault="00962BE1" w:rsidP="00962BE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5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 w:rsidR="00AF104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4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　</w:t>
                            </w:r>
                            <w:r w:rsidR="00AF104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給食deお弁当（４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36F1" id="テキスト ボックス 254" o:spid="_x0000_s1042" type="#_x0000_t202" style="position:absolute;left:0;text-align:left;margin-left:405.55pt;margin-top:17.35pt;width:456.75pt;height:50.25pt;z-index:2521620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" fillcolor="#cfc" stroked="f" strokeweight="1pt">
                <v:textbox>
                  <w:txbxContent>
                    <w:p w14:paraId="50489408" w14:textId="75EF4A26" w:rsidR="00962BE1" w:rsidRPr="006E67E3" w:rsidRDefault="00962BE1" w:rsidP="00962BE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5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 w:rsidR="00AF104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4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　</w:t>
                      </w:r>
                      <w:r w:rsidR="00AF104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給食deお弁当（４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013E6" w14:textId="642EE885" w:rsidR="00A049E8" w:rsidRDefault="00A049E8" w:rsidP="00F91CDB"/>
    <w:p w14:paraId="454C20BD" w14:textId="7C7BEDF7" w:rsidR="00A049E8" w:rsidRDefault="00F91CDB" w:rsidP="00A049E8">
      <w:r>
        <w:rPr>
          <w:rFonts w:hint="eastAsia"/>
          <w:noProof/>
        </w:rPr>
        <w:drawing>
          <wp:anchor distT="0" distB="0" distL="114300" distR="114300" simplePos="0" relativeHeight="252991488" behindDoc="0" locked="0" layoutInCell="1" allowOverlap="1" wp14:anchorId="4C7677BB" wp14:editId="715A7005">
            <wp:simplePos x="0" y="0"/>
            <wp:positionH relativeFrom="column">
              <wp:posOffset>3307626</wp:posOffset>
            </wp:positionH>
            <wp:positionV relativeFrom="paragraph">
              <wp:posOffset>112395</wp:posOffset>
            </wp:positionV>
            <wp:extent cx="2939970" cy="2205110"/>
            <wp:effectExtent l="0" t="0" r="0" b="5080"/>
            <wp:wrapNone/>
            <wp:docPr id="11964576" name="図 84" descr="人, 子供, 屋内, 若い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576" name="図 84" descr="人, 子供, 屋内, 若い が含まれている画像&#10;&#10;AI 生成コンテンツは誤りを含む可能性があります。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70" cy="220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992512" behindDoc="0" locked="0" layoutInCell="1" allowOverlap="1" wp14:anchorId="04A79A42" wp14:editId="27B54D12">
            <wp:simplePos x="0" y="0"/>
            <wp:positionH relativeFrom="column">
              <wp:posOffset>112853</wp:posOffset>
            </wp:positionH>
            <wp:positionV relativeFrom="paragraph">
              <wp:posOffset>113030</wp:posOffset>
            </wp:positionV>
            <wp:extent cx="3054918" cy="2291787"/>
            <wp:effectExtent l="0" t="0" r="0" b="0"/>
            <wp:wrapNone/>
            <wp:docPr id="838864299" name="図 83" descr="部屋に集まっ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64299" name="図 83" descr="部屋に集まっている子供たち&#10;&#10;AI 生成コンテンツは誤りを含む可能性があります。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18" cy="229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56E59" w14:textId="4FB131CB" w:rsidR="00475609" w:rsidRDefault="00475609" w:rsidP="00A049E8"/>
    <w:p w14:paraId="0BA1C388" w14:textId="76A9BFB4" w:rsidR="00203C9D" w:rsidRDefault="00203C9D" w:rsidP="00B610CC"/>
    <w:p w14:paraId="20BB2FB9" w14:textId="0C451D55" w:rsidR="00962BE1" w:rsidRDefault="00962BE1" w:rsidP="00203C9D">
      <w:pPr>
        <w:jc w:val="center"/>
      </w:pPr>
    </w:p>
    <w:p w14:paraId="6FFEDD6E" w14:textId="5CF4544D" w:rsidR="00962BE1" w:rsidRDefault="00962BE1" w:rsidP="00203C9D">
      <w:pPr>
        <w:jc w:val="center"/>
      </w:pPr>
    </w:p>
    <w:p w14:paraId="50982C74" w14:textId="296B7D18" w:rsidR="00962BE1" w:rsidRDefault="00962BE1" w:rsidP="00203C9D">
      <w:pPr>
        <w:jc w:val="center"/>
      </w:pPr>
    </w:p>
    <w:p w14:paraId="653711BE" w14:textId="19F4252C" w:rsidR="00962BE1" w:rsidRDefault="00F91CDB" w:rsidP="004A7B5B">
      <w:pPr>
        <w:tabs>
          <w:tab w:val="left" w:pos="722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2F0C7997" wp14:editId="0D583D99">
                <wp:simplePos x="0" y="0"/>
                <wp:positionH relativeFrom="column">
                  <wp:posOffset>92364</wp:posOffset>
                </wp:positionH>
                <wp:positionV relativeFrom="paragraph">
                  <wp:posOffset>-161949</wp:posOffset>
                </wp:positionV>
                <wp:extent cx="5800725" cy="638175"/>
                <wp:effectExtent l="0" t="0" r="9525" b="9525"/>
                <wp:wrapNone/>
                <wp:docPr id="1821995017" name="テキスト ボックス 1821995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381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AB61016" w14:textId="1E5A9E7A" w:rsidR="00AF1047" w:rsidRPr="004A7B5B" w:rsidRDefault="00AF1047" w:rsidP="00AF1047">
                            <w:pPr>
                              <w:spacing w:line="276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4A7B5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5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14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日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八坂寺交流（５歳）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じゃがいも交流会(5歳・荏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小)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7997" id="テキスト ボックス 1821995017" o:spid="_x0000_s1043" type="#_x0000_t202" style="position:absolute;margin-left:7.25pt;margin-top:-12.75pt;width:456.75pt;height:50.25pt;z-index:25297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" fillcolor="#cfc" stroked="f" strokeweight="1pt">
                <v:textbox>
                  <w:txbxContent>
                    <w:p w14:paraId="1AB61016" w14:textId="1E5A9E7A" w:rsidR="00AF1047" w:rsidRPr="004A7B5B" w:rsidRDefault="00AF1047" w:rsidP="00AF1047">
                      <w:pPr>
                        <w:spacing w:line="276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4A7B5B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5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14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日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八坂寺交流（５歳）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じゃがいも交流会(5歳・荏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小)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A7B5B">
        <w:tab/>
      </w:r>
    </w:p>
    <w:p w14:paraId="6D452F01" w14:textId="3931C7D6" w:rsidR="00962BE1" w:rsidRDefault="00F91CDB" w:rsidP="00F91CDB">
      <w:r>
        <w:rPr>
          <w:noProof/>
        </w:rPr>
        <w:drawing>
          <wp:anchor distT="0" distB="0" distL="114300" distR="114300" simplePos="0" relativeHeight="252994560" behindDoc="0" locked="0" layoutInCell="1" allowOverlap="1" wp14:anchorId="55F296EB" wp14:editId="43B5922B">
            <wp:simplePos x="0" y="0"/>
            <wp:positionH relativeFrom="margin">
              <wp:posOffset>3296325</wp:posOffset>
            </wp:positionH>
            <wp:positionV relativeFrom="paragraph">
              <wp:posOffset>159883</wp:posOffset>
            </wp:positionV>
            <wp:extent cx="2654677" cy="1990846"/>
            <wp:effectExtent l="0" t="0" r="0" b="0"/>
            <wp:wrapNone/>
            <wp:docPr id="2113705052" name="図 88" descr="屋外, 人, 民衆, 公園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05052" name="図 88" descr="屋外, 人, 民衆, 公園 が含まれている画像&#10;&#10;AI 生成コンテンツは誤りを含む可能性があります。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86" cy="1993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3536" behindDoc="0" locked="0" layoutInCell="1" allowOverlap="1" wp14:anchorId="18A8606C" wp14:editId="64EF1997">
            <wp:simplePos x="0" y="0"/>
            <wp:positionH relativeFrom="margin">
              <wp:posOffset>222579</wp:posOffset>
            </wp:positionH>
            <wp:positionV relativeFrom="paragraph">
              <wp:posOffset>112998</wp:posOffset>
            </wp:positionV>
            <wp:extent cx="2777924" cy="2083586"/>
            <wp:effectExtent l="0" t="0" r="3810" b="0"/>
            <wp:wrapNone/>
            <wp:docPr id="1363629821" name="図 85" descr="屋外, 建物, 草, 立つ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29821" name="図 85" descr="屋外, 建物, 草, 立つ が含まれている画像&#10;&#10;AI 生成コンテンツは誤りを含む可能性があります。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24" cy="208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ED139" w14:textId="090F53AA" w:rsidR="00AF1047" w:rsidRDefault="00AF1047" w:rsidP="00203C9D">
      <w:pPr>
        <w:jc w:val="center"/>
      </w:pPr>
    </w:p>
    <w:p w14:paraId="00AB2827" w14:textId="0913B184" w:rsidR="00AF1047" w:rsidRDefault="00AF1047" w:rsidP="00203C9D">
      <w:pPr>
        <w:jc w:val="center"/>
      </w:pPr>
    </w:p>
    <w:p w14:paraId="339E712A" w14:textId="2AAA5D0D" w:rsidR="00F9343C" w:rsidRDefault="00F9343C" w:rsidP="00203C9D">
      <w:pPr>
        <w:jc w:val="center"/>
      </w:pPr>
    </w:p>
    <w:p w14:paraId="45177478" w14:textId="3EAADFD2" w:rsidR="00F9343C" w:rsidRDefault="00F9343C" w:rsidP="00203C9D">
      <w:pPr>
        <w:jc w:val="center"/>
      </w:pPr>
    </w:p>
    <w:p w14:paraId="276CACEF" w14:textId="3122C31D" w:rsidR="00F9343C" w:rsidRDefault="00AF1047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0A2EF25" wp14:editId="372E2EE3">
                <wp:simplePos x="0" y="0"/>
                <wp:positionH relativeFrom="margin">
                  <wp:posOffset>165735</wp:posOffset>
                </wp:positionH>
                <wp:positionV relativeFrom="paragraph">
                  <wp:posOffset>145415</wp:posOffset>
                </wp:positionV>
                <wp:extent cx="5800725" cy="742950"/>
                <wp:effectExtent l="0" t="0" r="952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429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8AF7B4C" w14:textId="3B9F8A3C" w:rsidR="00F9343C" w:rsidRPr="004A7B5B" w:rsidRDefault="00F9343C" w:rsidP="00AF1047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4A7B5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5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月</w:t>
                            </w:r>
                            <w:r w:rsidR="00AF104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16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日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AF104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親子遠足（砥部動物園）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2EF25" id="テキスト ボックス 37" o:spid="_x0000_s1044" type="#_x0000_t202" style="position:absolute;left:0;text-align:left;margin-left:13.05pt;margin-top:11.45pt;width:456.75pt;height:58.5pt;z-index:252166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" fillcolor="#cfc" stroked="f" strokeweight="1pt">
                <v:textbox>
                  <w:txbxContent>
                    <w:p w14:paraId="78AF7B4C" w14:textId="3B9F8A3C" w:rsidR="00F9343C" w:rsidRPr="004A7B5B" w:rsidRDefault="00F9343C" w:rsidP="00AF1047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4A7B5B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5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月</w:t>
                      </w:r>
                      <w:r w:rsidR="00AF104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16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日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 w:rsidR="00AF104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親子遠足（砥部動物園）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CEC5" w14:textId="6668916E" w:rsidR="00F9343C" w:rsidRDefault="00F9343C" w:rsidP="00203C9D">
      <w:pPr>
        <w:jc w:val="center"/>
      </w:pPr>
    </w:p>
    <w:p w14:paraId="2941294B" w14:textId="2F89D95F" w:rsidR="00F9343C" w:rsidRDefault="00F91CDB" w:rsidP="00203C9D">
      <w:pPr>
        <w:jc w:val="center"/>
      </w:pPr>
      <w:r>
        <w:rPr>
          <w:noProof/>
        </w:rPr>
        <w:drawing>
          <wp:anchor distT="0" distB="0" distL="114300" distR="114300" simplePos="0" relativeHeight="252996608" behindDoc="0" locked="0" layoutInCell="1" allowOverlap="1" wp14:anchorId="7FD8B59A" wp14:editId="4F93674F">
            <wp:simplePos x="0" y="0"/>
            <wp:positionH relativeFrom="column">
              <wp:posOffset>3539394</wp:posOffset>
            </wp:positionH>
            <wp:positionV relativeFrom="paragraph">
              <wp:posOffset>188820</wp:posOffset>
            </wp:positionV>
            <wp:extent cx="2129741" cy="2129741"/>
            <wp:effectExtent l="0" t="0" r="4445" b="4445"/>
            <wp:wrapNone/>
            <wp:docPr id="1871546231" name="図 90" descr="屋外, 人, 建物, 携帯電話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46231" name="図 90" descr="屋外, 人, 建物, 携帯電話 が含まれている画像&#10;&#10;AI 生成コンテンツは誤りを含む可能性があります。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20" cy="213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5584" behindDoc="0" locked="0" layoutInCell="1" allowOverlap="1" wp14:anchorId="4699A568" wp14:editId="6ECD2864">
            <wp:simplePos x="0" y="0"/>
            <wp:positionH relativeFrom="column">
              <wp:posOffset>170679</wp:posOffset>
            </wp:positionH>
            <wp:positionV relativeFrom="paragraph">
              <wp:posOffset>118801</wp:posOffset>
            </wp:positionV>
            <wp:extent cx="2932051" cy="2199190"/>
            <wp:effectExtent l="0" t="0" r="1905" b="0"/>
            <wp:wrapNone/>
            <wp:docPr id="1137048018" name="図 89" descr="建物, 人, グループ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48018" name="図 89" descr="建物, 人, グループ, 民衆 が含まれている画像&#10;&#10;AI 生成コンテンツは誤りを含む可能性があります。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051" cy="219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42926" w14:textId="21DF2264" w:rsidR="00F9343C" w:rsidRDefault="004A7B5B" w:rsidP="004A7B5B">
      <w:pPr>
        <w:tabs>
          <w:tab w:val="left" w:pos="6992"/>
        </w:tabs>
      </w:pPr>
      <w:r>
        <w:tab/>
      </w:r>
    </w:p>
    <w:p w14:paraId="51B398D7" w14:textId="2290858F" w:rsidR="00F9343C" w:rsidRDefault="00F9343C" w:rsidP="00203C9D">
      <w:pPr>
        <w:jc w:val="center"/>
      </w:pPr>
    </w:p>
    <w:p w14:paraId="2D47D9E4" w14:textId="03263C0B" w:rsidR="00F91CDB" w:rsidRDefault="00F91CDB" w:rsidP="00203C9D">
      <w:pPr>
        <w:jc w:val="center"/>
      </w:pPr>
    </w:p>
    <w:p w14:paraId="5C5E289B" w14:textId="67E1A1C4" w:rsidR="00F91CDB" w:rsidRDefault="00F91CDB" w:rsidP="00203C9D">
      <w:pPr>
        <w:jc w:val="center"/>
      </w:pPr>
    </w:p>
    <w:p w14:paraId="3608138B" w14:textId="71C21EA8" w:rsidR="00F91CDB" w:rsidRDefault="00F91CDB" w:rsidP="00203C9D">
      <w:pPr>
        <w:jc w:val="center"/>
      </w:pPr>
    </w:p>
    <w:p w14:paraId="044BA425" w14:textId="6CDA1669" w:rsidR="00F91CDB" w:rsidRDefault="00F91CDB" w:rsidP="00203C9D">
      <w:pPr>
        <w:jc w:val="center"/>
      </w:pPr>
      <w:r>
        <w:rPr>
          <w:noProof/>
        </w:rPr>
        <w:drawing>
          <wp:anchor distT="0" distB="0" distL="114300" distR="114300" simplePos="0" relativeHeight="252998656" behindDoc="0" locked="0" layoutInCell="1" allowOverlap="1" wp14:anchorId="620F830E" wp14:editId="26A04D96">
            <wp:simplePos x="0" y="0"/>
            <wp:positionH relativeFrom="column">
              <wp:posOffset>3573523</wp:posOffset>
            </wp:positionH>
            <wp:positionV relativeFrom="paragraph">
              <wp:posOffset>10795</wp:posOffset>
            </wp:positionV>
            <wp:extent cx="2291787" cy="2291787"/>
            <wp:effectExtent l="0" t="0" r="0" b="0"/>
            <wp:wrapNone/>
            <wp:docPr id="1005668005" name="図 92" descr="人, 建物, 屋内, 天井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68005" name="図 92" descr="人, 建物, 屋内, 天井 が含まれている画像&#10;&#10;AI 生成コンテンツは誤りを含む可能性があります。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87" cy="229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7632" behindDoc="0" locked="0" layoutInCell="1" allowOverlap="1" wp14:anchorId="6C3F6D0E" wp14:editId="47FF4253">
            <wp:simplePos x="0" y="0"/>
            <wp:positionH relativeFrom="column">
              <wp:posOffset>136662</wp:posOffset>
            </wp:positionH>
            <wp:positionV relativeFrom="paragraph">
              <wp:posOffset>25963</wp:posOffset>
            </wp:positionV>
            <wp:extent cx="2997843" cy="2275924"/>
            <wp:effectExtent l="0" t="0" r="0" b="0"/>
            <wp:wrapNone/>
            <wp:docPr id="345447528" name="図 91" descr="ピクニックテーブルの周りに集ま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47528" name="図 91" descr="ピクニックテーブルの周りに集まっている人たち&#10;&#10;AI 生成コンテンツは誤りを含む可能性があります。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6" r="2677" b="13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43" cy="2275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DFFA5" w14:textId="4A3434E6" w:rsidR="00F12DE6" w:rsidRDefault="00F12DE6" w:rsidP="00203C9D">
      <w:pPr>
        <w:jc w:val="center"/>
      </w:pPr>
    </w:p>
    <w:p w14:paraId="50062B7A" w14:textId="2F08C117" w:rsidR="00F9343C" w:rsidRDefault="00F9343C" w:rsidP="00F9343C"/>
    <w:p w14:paraId="43E82455" w14:textId="77777777" w:rsidR="00F91CDB" w:rsidRDefault="00F91CDB" w:rsidP="00F9343C"/>
    <w:p w14:paraId="4F062CB9" w14:textId="77777777" w:rsidR="00F91CDB" w:rsidRDefault="00F91CDB" w:rsidP="00F9343C"/>
    <w:p w14:paraId="6DC74775" w14:textId="77777777" w:rsidR="00F91CDB" w:rsidRDefault="00F91CDB" w:rsidP="00F9343C"/>
    <w:p w14:paraId="478A95EA" w14:textId="77777777" w:rsidR="00F91CDB" w:rsidRDefault="00F91CDB" w:rsidP="00F9343C"/>
    <w:p w14:paraId="7CA1E3CC" w14:textId="39697FD3" w:rsidR="00F91FFD" w:rsidRDefault="00F91CDB" w:rsidP="00EA11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3559C51" wp14:editId="5C1FF862">
                <wp:simplePos x="0" y="0"/>
                <wp:positionH relativeFrom="margin">
                  <wp:align>left</wp:align>
                </wp:positionH>
                <wp:positionV relativeFrom="paragraph">
                  <wp:posOffset>-130102</wp:posOffset>
                </wp:positionV>
                <wp:extent cx="6453052" cy="704850"/>
                <wp:effectExtent l="0" t="0" r="508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052" cy="7048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3F142B4" w14:textId="19EB7A77" w:rsidR="00234BFC" w:rsidRPr="006E67E3" w:rsidRDefault="00234BFC" w:rsidP="00234BF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5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 w:rsidR="00AF104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２０日救命救急講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9C51" id="テキスト ボックス 241" o:spid="_x0000_s1045" type="#_x0000_t202" style="position:absolute;left:0;text-align:left;margin-left:0;margin-top:-10.25pt;width:508.1pt;height:55.5pt;z-index:25212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" fillcolor="#cfc" stroked="f" strokeweight="1pt">
                <v:textbox>
                  <w:txbxContent>
                    <w:p w14:paraId="43F142B4" w14:textId="19EB7A77" w:rsidR="00234BFC" w:rsidRPr="006E67E3" w:rsidRDefault="00234BFC" w:rsidP="00234BF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5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 w:rsidR="00AF104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２０日救命救急講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DE6">
        <w:rPr>
          <w:rFonts w:hint="eastAsia"/>
        </w:rPr>
        <w:t xml:space="preserve">　</w:t>
      </w:r>
    </w:p>
    <w:p w14:paraId="2D34406E" w14:textId="39937CA3" w:rsidR="00F91FFD" w:rsidRDefault="00F91CDB" w:rsidP="00203C9D">
      <w:pPr>
        <w:jc w:val="center"/>
      </w:pPr>
      <w:r>
        <w:rPr>
          <w:noProof/>
        </w:rPr>
        <w:drawing>
          <wp:anchor distT="0" distB="0" distL="114300" distR="114300" simplePos="0" relativeHeight="253000704" behindDoc="0" locked="0" layoutInCell="1" allowOverlap="1" wp14:anchorId="29EBD0C6" wp14:editId="5F0117EA">
            <wp:simplePos x="0" y="0"/>
            <wp:positionH relativeFrom="column">
              <wp:posOffset>3423647</wp:posOffset>
            </wp:positionH>
            <wp:positionV relativeFrom="paragraph">
              <wp:posOffset>217757</wp:posOffset>
            </wp:positionV>
            <wp:extent cx="2927985" cy="2048719"/>
            <wp:effectExtent l="0" t="0" r="5715" b="8890"/>
            <wp:wrapNone/>
            <wp:docPr id="676057475" name="図 94" descr="屋内, 人, グループ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57475" name="図 94" descr="屋内, 人, グループ, 民衆 が含まれている画像&#10;&#10;AI 生成コンテンツは誤りを含む可能性があります。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02" cy="205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9680" behindDoc="0" locked="0" layoutInCell="1" allowOverlap="1" wp14:anchorId="50AAA118" wp14:editId="1E312910">
            <wp:simplePos x="0" y="0"/>
            <wp:positionH relativeFrom="margin">
              <wp:posOffset>378958</wp:posOffset>
            </wp:positionH>
            <wp:positionV relativeFrom="paragraph">
              <wp:posOffset>217396</wp:posOffset>
            </wp:positionV>
            <wp:extent cx="2789498" cy="2092532"/>
            <wp:effectExtent l="0" t="0" r="0" b="3175"/>
            <wp:wrapNone/>
            <wp:docPr id="539760817" name="図 93" descr="屋内, 子供, 人, 少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60817" name="図 93" descr="屋内, 子供, 人, 少し が含まれている画像&#10;&#10;AI 生成コンテンツは誤りを含む可能性があります。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498" cy="2092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75A47" w14:textId="797BC021" w:rsidR="00F91FFD" w:rsidRDefault="00F91FFD" w:rsidP="00203C9D">
      <w:pPr>
        <w:jc w:val="center"/>
      </w:pPr>
    </w:p>
    <w:p w14:paraId="0846A8E2" w14:textId="0D7B543C" w:rsidR="00F91FFD" w:rsidRDefault="00F91FFD" w:rsidP="00203C9D">
      <w:pPr>
        <w:jc w:val="center"/>
      </w:pPr>
    </w:p>
    <w:p w14:paraId="683A9BBC" w14:textId="5C97CC07" w:rsidR="00F91FFD" w:rsidRDefault="004A7B5B" w:rsidP="004A7B5B">
      <w:pPr>
        <w:tabs>
          <w:tab w:val="left" w:pos="6707"/>
        </w:tabs>
      </w:pPr>
      <w:r>
        <w:tab/>
      </w:r>
    </w:p>
    <w:p w14:paraId="4747C650" w14:textId="51DB90CF" w:rsidR="00203C9D" w:rsidRDefault="00203C9D" w:rsidP="00203C9D">
      <w:pPr>
        <w:jc w:val="center"/>
      </w:pPr>
    </w:p>
    <w:p w14:paraId="444E47FF" w14:textId="25BE4E91" w:rsidR="00F91FFD" w:rsidRDefault="00F91CDB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3F9808FF" wp14:editId="6BEEC407">
                <wp:simplePos x="0" y="0"/>
                <wp:positionH relativeFrom="column">
                  <wp:posOffset>231317</wp:posOffset>
                </wp:positionH>
                <wp:positionV relativeFrom="paragraph">
                  <wp:posOffset>237209</wp:posOffset>
                </wp:positionV>
                <wp:extent cx="5800725" cy="638175"/>
                <wp:effectExtent l="0" t="0" r="9525" b="9525"/>
                <wp:wrapNone/>
                <wp:docPr id="2043077732" name="テキスト ボックス 2043077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381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9E706A6" w14:textId="07CAFFD0" w:rsidR="00AF1047" w:rsidRPr="004A7B5B" w:rsidRDefault="00AF1047" w:rsidP="00AF1047">
                            <w:pPr>
                              <w:spacing w:line="276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4A7B5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5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21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日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生活安全教室</w:t>
                            </w:r>
                            <w:r w:rsidR="00F91CDB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（３・４・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08FF" id="テキスト ボックス 2043077732" o:spid="_x0000_s1046" type="#_x0000_t202" style="position:absolute;left:0;text-align:left;margin-left:18.2pt;margin-top:18.7pt;width:456.75pt;height:50.25pt;z-index:25297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" fillcolor="#cfc" stroked="f" strokeweight="1pt">
                <v:textbox>
                  <w:txbxContent>
                    <w:p w14:paraId="49E706A6" w14:textId="07CAFFD0" w:rsidR="00AF1047" w:rsidRPr="004A7B5B" w:rsidRDefault="00AF1047" w:rsidP="00AF1047">
                      <w:pPr>
                        <w:spacing w:line="276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4A7B5B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5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21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日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生活安全教室</w:t>
                      </w:r>
                      <w:r w:rsidR="00F91CDB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（３・４・５歳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D08D06" w14:textId="55DC652C" w:rsidR="00F91FFD" w:rsidRDefault="00F91FFD" w:rsidP="00203C9D">
      <w:pPr>
        <w:jc w:val="center"/>
      </w:pPr>
    </w:p>
    <w:p w14:paraId="707C1CF3" w14:textId="5B9D5D2F" w:rsidR="00203C9D" w:rsidRDefault="00F91CDB" w:rsidP="00F4556F">
      <w:r>
        <w:rPr>
          <w:noProof/>
        </w:rPr>
        <w:drawing>
          <wp:anchor distT="0" distB="0" distL="114300" distR="114300" simplePos="0" relativeHeight="253002752" behindDoc="0" locked="0" layoutInCell="1" allowOverlap="1" wp14:anchorId="190E8A68" wp14:editId="153E9D9C">
            <wp:simplePos x="0" y="0"/>
            <wp:positionH relativeFrom="column">
              <wp:posOffset>483380</wp:posOffset>
            </wp:positionH>
            <wp:positionV relativeFrom="paragraph">
              <wp:posOffset>119268</wp:posOffset>
            </wp:positionV>
            <wp:extent cx="2685327" cy="2013844"/>
            <wp:effectExtent l="0" t="0" r="1270" b="5715"/>
            <wp:wrapNone/>
            <wp:docPr id="1402099967" name="図 95" descr="窓の外を見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99967" name="図 95" descr="窓の外を見ている人たち&#10;&#10;AI 生成コンテンツは誤りを含む可能性があります。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27" cy="201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1728" behindDoc="0" locked="0" layoutInCell="1" allowOverlap="1" wp14:anchorId="35853A2B" wp14:editId="52CCC8C2">
            <wp:simplePos x="0" y="0"/>
            <wp:positionH relativeFrom="column">
              <wp:posOffset>3469930</wp:posOffset>
            </wp:positionH>
            <wp:positionV relativeFrom="paragraph">
              <wp:posOffset>49385</wp:posOffset>
            </wp:positionV>
            <wp:extent cx="2847372" cy="2135679"/>
            <wp:effectExtent l="0" t="0" r="0" b="0"/>
            <wp:wrapNone/>
            <wp:docPr id="767527332" name="図 96" descr="壁に貼られたポスタ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27332" name="図 96" descr="壁に貼られたポスター&#10;&#10;AI 生成コンテンツは誤りを含む可能性があります。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72" cy="213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C76F2" w14:textId="0139ABAD" w:rsidR="00405701" w:rsidRDefault="00405701" w:rsidP="00203C9D">
      <w:pPr>
        <w:jc w:val="center"/>
      </w:pPr>
    </w:p>
    <w:p w14:paraId="73FD607B" w14:textId="70CE71DC" w:rsidR="00AF1047" w:rsidRDefault="00AF1047" w:rsidP="00203C9D">
      <w:pPr>
        <w:jc w:val="center"/>
      </w:pPr>
    </w:p>
    <w:p w14:paraId="5D6B7E13" w14:textId="14287FBA" w:rsidR="00AF1047" w:rsidRDefault="00AF1047" w:rsidP="00203C9D">
      <w:pPr>
        <w:jc w:val="center"/>
      </w:pPr>
    </w:p>
    <w:p w14:paraId="7FC853BF" w14:textId="70FAD0ED" w:rsidR="00AF1047" w:rsidRDefault="00AF1047" w:rsidP="00203C9D">
      <w:pPr>
        <w:jc w:val="center"/>
      </w:pPr>
    </w:p>
    <w:p w14:paraId="4D66A0DC" w14:textId="3C872EEF" w:rsidR="00AF1047" w:rsidRDefault="00AF1047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481C9870" wp14:editId="6C5BEB11">
                <wp:simplePos x="0" y="0"/>
                <wp:positionH relativeFrom="page">
                  <wp:posOffset>1180023</wp:posOffset>
                </wp:positionH>
                <wp:positionV relativeFrom="paragraph">
                  <wp:posOffset>147955</wp:posOffset>
                </wp:positionV>
                <wp:extent cx="5521124" cy="714375"/>
                <wp:effectExtent l="0" t="0" r="3810" b="9525"/>
                <wp:wrapNone/>
                <wp:docPr id="2084595568" name="テキスト ボックス 2084595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124" cy="7143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5688F5B" w14:textId="0C9BE63E" w:rsidR="00AF1047" w:rsidRPr="004A7B5B" w:rsidRDefault="00AF1047" w:rsidP="00AF1047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4A7B5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5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26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日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幼保小交流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(5歳・荏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小)</w:t>
                            </w:r>
                          </w:p>
                          <w:p w14:paraId="77B20328" w14:textId="3750500E" w:rsidR="00AF1047" w:rsidRPr="00AF1047" w:rsidRDefault="00AF1047" w:rsidP="00AF1047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</w:p>
                          <w:p w14:paraId="2A479A79" w14:textId="77777777" w:rsidR="00AF1047" w:rsidRDefault="00AF1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9870" id="テキスト ボックス 2084595568" o:spid="_x0000_s1047" type="#_x0000_t202" style="position:absolute;left:0;text-align:left;margin-left:92.9pt;margin-top:11.65pt;width:434.75pt;height:56.25pt;z-index: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" fillcolor="#cfc" stroked="f" strokeweight="1pt">
                <v:textbox>
                  <w:txbxContent>
                    <w:p w14:paraId="25688F5B" w14:textId="0C9BE63E" w:rsidR="00AF1047" w:rsidRPr="004A7B5B" w:rsidRDefault="00AF1047" w:rsidP="00AF1047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4A7B5B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5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26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日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幼保小交流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(5歳・荏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小)</w:t>
                      </w:r>
                    </w:p>
                    <w:p w14:paraId="77B20328" w14:textId="3750500E" w:rsidR="00AF1047" w:rsidRPr="00AF1047" w:rsidRDefault="00AF1047" w:rsidP="00AF1047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</w:p>
                    <w:p w14:paraId="2A479A79" w14:textId="77777777" w:rsidR="00AF1047" w:rsidRDefault="00AF1047"/>
                  </w:txbxContent>
                </v:textbox>
                <w10:wrap anchorx="page"/>
              </v:shape>
            </w:pict>
          </mc:Fallback>
        </mc:AlternateContent>
      </w:r>
    </w:p>
    <w:p w14:paraId="33BEDE09" w14:textId="55E445F0" w:rsidR="00AF1047" w:rsidRDefault="00AF1047" w:rsidP="00203C9D">
      <w:pPr>
        <w:jc w:val="center"/>
      </w:pPr>
    </w:p>
    <w:p w14:paraId="3690E43A" w14:textId="29206011" w:rsidR="00AF1047" w:rsidRDefault="00CC05DC" w:rsidP="00203C9D">
      <w:pPr>
        <w:jc w:val="center"/>
      </w:pPr>
      <w:r>
        <w:rPr>
          <w:noProof/>
        </w:rPr>
        <w:drawing>
          <wp:anchor distT="0" distB="0" distL="114300" distR="114300" simplePos="0" relativeHeight="253004800" behindDoc="0" locked="0" layoutInCell="1" allowOverlap="1" wp14:anchorId="1CAE5D6E" wp14:editId="7453ED8A">
            <wp:simplePos x="0" y="0"/>
            <wp:positionH relativeFrom="column">
              <wp:posOffset>3516244</wp:posOffset>
            </wp:positionH>
            <wp:positionV relativeFrom="paragraph">
              <wp:posOffset>113585</wp:posOffset>
            </wp:positionV>
            <wp:extent cx="3040282" cy="2280212"/>
            <wp:effectExtent l="0" t="0" r="8255" b="6350"/>
            <wp:wrapNone/>
            <wp:docPr id="1829426244" name="図 98" descr="屋外, 人, グループ, 草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26244" name="図 98" descr="屋外, 人, グループ, 草 が含まれている画像&#10;&#10;AI 生成コンテンツは誤りを含む可能性があります。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482" cy="228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3003776" behindDoc="0" locked="0" layoutInCell="1" allowOverlap="1" wp14:anchorId="363EA379" wp14:editId="0F34B6C2">
            <wp:simplePos x="0" y="0"/>
            <wp:positionH relativeFrom="margin">
              <wp:posOffset>263694</wp:posOffset>
            </wp:positionH>
            <wp:positionV relativeFrom="paragraph">
              <wp:posOffset>113030</wp:posOffset>
            </wp:positionV>
            <wp:extent cx="3071150" cy="2303362"/>
            <wp:effectExtent l="0" t="0" r="0" b="1905"/>
            <wp:wrapNone/>
            <wp:docPr id="385977733" name="図 97" descr="人, 屋外, 草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77733" name="図 97" descr="人, 屋外, 草, グループ が含まれている画像&#10;&#10;AI 生成コンテンツは誤りを含む可能性があります。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50" cy="230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BEAA9" w14:textId="15B274A9" w:rsidR="00F4556F" w:rsidRDefault="00F4556F" w:rsidP="00203C9D">
      <w:pPr>
        <w:jc w:val="center"/>
      </w:pPr>
    </w:p>
    <w:p w14:paraId="21EB6DAC" w14:textId="77777777" w:rsidR="00AF1047" w:rsidRDefault="00AF1047" w:rsidP="00203C9D">
      <w:pPr>
        <w:jc w:val="center"/>
      </w:pPr>
    </w:p>
    <w:p w14:paraId="73B52A8D" w14:textId="77777777" w:rsidR="00AF1047" w:rsidRDefault="00AF1047" w:rsidP="00203C9D">
      <w:pPr>
        <w:jc w:val="center"/>
      </w:pPr>
    </w:p>
    <w:p w14:paraId="7669E130" w14:textId="48779EEA" w:rsidR="00AF1047" w:rsidRDefault="00AF1047" w:rsidP="00203C9D">
      <w:pPr>
        <w:jc w:val="center"/>
      </w:pPr>
    </w:p>
    <w:p w14:paraId="43AC1CCC" w14:textId="2C743A18" w:rsidR="00CC05DC" w:rsidRDefault="00CC05DC" w:rsidP="00203C9D">
      <w:pPr>
        <w:jc w:val="center"/>
      </w:pPr>
    </w:p>
    <w:p w14:paraId="7150DA28" w14:textId="36903A8D" w:rsidR="00AF1047" w:rsidRDefault="00AF1047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633B1CC2" wp14:editId="5958F7C8">
                <wp:simplePos x="0" y="0"/>
                <wp:positionH relativeFrom="margin">
                  <wp:align>right</wp:align>
                </wp:positionH>
                <wp:positionV relativeFrom="paragraph">
                  <wp:posOffset>-9759</wp:posOffset>
                </wp:positionV>
                <wp:extent cx="5800725" cy="685800"/>
                <wp:effectExtent l="0" t="0" r="9525" b="0"/>
                <wp:wrapNone/>
                <wp:docPr id="125548067" name="テキスト ボックス 12554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858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CE30007" w14:textId="70F70098" w:rsidR="00AF1047" w:rsidRPr="00AF1047" w:rsidRDefault="00AF1047" w:rsidP="00AF1047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4A7B5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5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27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日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防災教室（３・４・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1CC2" id="テキスト ボックス 125548067" o:spid="_x0000_s1048" type="#_x0000_t202" style="position:absolute;left:0;text-align:left;margin-left:405.55pt;margin-top:-.75pt;width:456.75pt;height:54pt;z-index:25298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" fillcolor="#cfc" stroked="f" strokeweight="1pt">
                <v:textbox>
                  <w:txbxContent>
                    <w:p w14:paraId="4CE30007" w14:textId="70F70098" w:rsidR="00AF1047" w:rsidRPr="00AF1047" w:rsidRDefault="00AF1047" w:rsidP="00AF1047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4A7B5B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5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27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日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防災教室（３・４・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F247F" w14:textId="61F77ECA" w:rsidR="00AF1047" w:rsidRDefault="00CC05DC" w:rsidP="00203C9D">
      <w:pPr>
        <w:jc w:val="center"/>
      </w:pPr>
      <w:r>
        <w:rPr>
          <w:noProof/>
        </w:rPr>
        <w:drawing>
          <wp:anchor distT="0" distB="0" distL="114300" distR="114300" simplePos="0" relativeHeight="253005824" behindDoc="0" locked="0" layoutInCell="1" allowOverlap="1" wp14:anchorId="742B81A1" wp14:editId="295A7B30">
            <wp:simplePos x="0" y="0"/>
            <wp:positionH relativeFrom="column">
              <wp:posOffset>147151</wp:posOffset>
            </wp:positionH>
            <wp:positionV relativeFrom="paragraph">
              <wp:posOffset>401955</wp:posOffset>
            </wp:positionV>
            <wp:extent cx="2807970" cy="2106295"/>
            <wp:effectExtent l="0" t="0" r="0" b="8255"/>
            <wp:wrapNone/>
            <wp:docPr id="1436317179" name="図 99" descr="人, 男, 少年, 若い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17179" name="図 99" descr="人, 男, 少年, 若い が含まれている画像&#10;&#10;AI 生成コンテンツは誤りを含む可能性があります。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06848" behindDoc="0" locked="0" layoutInCell="1" allowOverlap="1" wp14:anchorId="61D6595F" wp14:editId="62F6990D">
            <wp:simplePos x="0" y="0"/>
            <wp:positionH relativeFrom="margin">
              <wp:posOffset>3191719</wp:posOffset>
            </wp:positionH>
            <wp:positionV relativeFrom="paragraph">
              <wp:posOffset>402446</wp:posOffset>
            </wp:positionV>
            <wp:extent cx="2847372" cy="2135673"/>
            <wp:effectExtent l="0" t="0" r="0" b="0"/>
            <wp:wrapNone/>
            <wp:docPr id="46287814" name="図 100" descr="人, 屋内, 立つ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7814" name="図 100" descr="人, 屋内, 立つ, グループ が含まれている画像&#10;&#10;AI 生成コンテンツは誤りを含む可能性があります。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72" cy="213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5AFF9" w14:textId="47CBE4D0" w:rsidR="00AF1047" w:rsidRDefault="00AF1047" w:rsidP="00203C9D">
      <w:pPr>
        <w:jc w:val="center"/>
      </w:pPr>
    </w:p>
    <w:p w14:paraId="64F79AF9" w14:textId="0A12F522" w:rsidR="00AF1047" w:rsidRDefault="00AF1047" w:rsidP="00203C9D">
      <w:pPr>
        <w:jc w:val="center"/>
      </w:pPr>
    </w:p>
    <w:p w14:paraId="27A4D3DF" w14:textId="470C558A" w:rsidR="00F4556F" w:rsidRDefault="00F4556F" w:rsidP="00203C9D">
      <w:pPr>
        <w:jc w:val="center"/>
      </w:pPr>
    </w:p>
    <w:p w14:paraId="2AA9E656" w14:textId="67AA1C3A" w:rsidR="00AF1047" w:rsidRDefault="00AF1047" w:rsidP="00203C9D">
      <w:pPr>
        <w:jc w:val="center"/>
      </w:pPr>
    </w:p>
    <w:p w14:paraId="1C326DDA" w14:textId="1961E582" w:rsidR="00AF1047" w:rsidRDefault="00CC05DC" w:rsidP="00203C9D">
      <w:pPr>
        <w:jc w:val="center"/>
      </w:pPr>
      <w:r w:rsidRPr="00CC05DC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40661488" wp14:editId="4B976E31">
                <wp:simplePos x="0" y="0"/>
                <wp:positionH relativeFrom="margin">
                  <wp:posOffset>-300355</wp:posOffset>
                </wp:positionH>
                <wp:positionV relativeFrom="paragraph">
                  <wp:posOffset>395975</wp:posOffset>
                </wp:positionV>
                <wp:extent cx="6643869" cy="706056"/>
                <wp:effectExtent l="0" t="0" r="5080" b="0"/>
                <wp:wrapNone/>
                <wp:docPr id="268297509" name="テキスト ボックス 12554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869" cy="706056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E11B070" w14:textId="494E967C" w:rsidR="00CC05DC" w:rsidRDefault="00CC05DC" w:rsidP="00CC05DC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5月28日　保育参観と給食試食会（０・１歳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1488" id="_x0000_s1049" type="#_x0000_t202" style="position:absolute;left:0;text-align:left;margin-left:-23.65pt;margin-top:31.2pt;width:523.15pt;height:55.6pt;z-index:25300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" fillcolor="#cfc" stroked="f" strokeweight="1pt">
                <v:textbox>
                  <w:txbxContent>
                    <w:p w14:paraId="0E11B070" w14:textId="494E967C" w:rsidR="00CC05DC" w:rsidRDefault="00CC05DC" w:rsidP="00CC05DC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5月28日　保育参観と給食試食会（０・１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9DF5D" w14:textId="7B0BE0AA" w:rsidR="00AF1047" w:rsidRDefault="00AF1047" w:rsidP="00203C9D">
      <w:pPr>
        <w:jc w:val="center"/>
      </w:pPr>
    </w:p>
    <w:p w14:paraId="319BA909" w14:textId="1001776F" w:rsidR="00F4556F" w:rsidRDefault="00CC05DC" w:rsidP="00EA115B">
      <w:r>
        <w:rPr>
          <w:noProof/>
        </w:rPr>
        <w:drawing>
          <wp:anchor distT="0" distB="0" distL="114300" distR="114300" simplePos="0" relativeHeight="253012992" behindDoc="0" locked="0" layoutInCell="1" allowOverlap="1" wp14:anchorId="5CE1594F" wp14:editId="201F11B2">
            <wp:simplePos x="0" y="0"/>
            <wp:positionH relativeFrom="margin">
              <wp:posOffset>3295722</wp:posOffset>
            </wp:positionH>
            <wp:positionV relativeFrom="paragraph">
              <wp:posOffset>367585</wp:posOffset>
            </wp:positionV>
            <wp:extent cx="2847372" cy="2135676"/>
            <wp:effectExtent l="0" t="0" r="0" b="0"/>
            <wp:wrapNone/>
            <wp:docPr id="1261328141" name="図 104" descr="テーブルの上の食べ物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28141" name="図 104" descr="テーブルの上の食べ物&#10;&#10;AI 生成コンテンツは誤りを含む可能性があります。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72" cy="213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9920" behindDoc="0" locked="0" layoutInCell="1" allowOverlap="1" wp14:anchorId="4541EE94" wp14:editId="2928DFD1">
            <wp:simplePos x="0" y="0"/>
            <wp:positionH relativeFrom="margin">
              <wp:align>left</wp:align>
            </wp:positionH>
            <wp:positionV relativeFrom="paragraph">
              <wp:posOffset>315619</wp:posOffset>
            </wp:positionV>
            <wp:extent cx="2916821" cy="2187767"/>
            <wp:effectExtent l="0" t="0" r="0" b="3175"/>
            <wp:wrapNone/>
            <wp:docPr id="1290416035" name="図 101" descr="テーブルの上の食べ物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16035" name="図 101" descr="テーブルの上の食べ物&#10;&#10;AI 生成コンテンツは誤りを含む可能性があります。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46" cy="219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54B0E" w14:textId="2D75EB42" w:rsidR="00CC05DC" w:rsidRDefault="00CC05DC" w:rsidP="00EA115B">
      <w:r>
        <w:rPr>
          <w:noProof/>
        </w:rPr>
        <w:drawing>
          <wp:anchor distT="0" distB="0" distL="114300" distR="114300" simplePos="0" relativeHeight="253010944" behindDoc="0" locked="0" layoutInCell="1" allowOverlap="1" wp14:anchorId="110E30A2" wp14:editId="2DFEF5CF">
            <wp:simplePos x="0" y="0"/>
            <wp:positionH relativeFrom="column">
              <wp:posOffset>-2540</wp:posOffset>
            </wp:positionH>
            <wp:positionV relativeFrom="paragraph">
              <wp:posOffset>-4018915</wp:posOffset>
            </wp:positionV>
            <wp:extent cx="2499360" cy="1874520"/>
            <wp:effectExtent l="0" t="0" r="0" b="0"/>
            <wp:wrapNone/>
            <wp:docPr id="951160873" name="図 102" descr="人, 屋内, テーブル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60873" name="図 102" descr="人, 屋内, テーブル, グループ が含まれている画像&#10;&#10;AI 生成コンテンツは誤りを含む可能性があります。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1E15E" w14:textId="66477CE3" w:rsidR="00CC05DC" w:rsidRDefault="00CC05DC" w:rsidP="00EA115B"/>
    <w:p w14:paraId="15AFBB18" w14:textId="5CA5D0F5" w:rsidR="00CC05DC" w:rsidRDefault="00CC05DC" w:rsidP="00EA115B"/>
    <w:p w14:paraId="2665F6D9" w14:textId="4FCC153A" w:rsidR="00CC05DC" w:rsidRDefault="00CC05DC" w:rsidP="00EA115B"/>
    <w:p w14:paraId="2ABC9131" w14:textId="624C2884" w:rsidR="00CC05DC" w:rsidRDefault="00CC05DC" w:rsidP="00EA115B"/>
    <w:p w14:paraId="6295F570" w14:textId="17F3FF96" w:rsidR="00CC05DC" w:rsidRDefault="00CC05DC" w:rsidP="00EA115B">
      <w:r>
        <w:rPr>
          <w:noProof/>
        </w:rPr>
        <w:drawing>
          <wp:anchor distT="0" distB="0" distL="114300" distR="114300" simplePos="0" relativeHeight="253011968" behindDoc="0" locked="0" layoutInCell="1" allowOverlap="1" wp14:anchorId="27054E03" wp14:editId="302F9F4C">
            <wp:simplePos x="0" y="0"/>
            <wp:positionH relativeFrom="margin">
              <wp:align>right</wp:align>
            </wp:positionH>
            <wp:positionV relativeFrom="paragraph">
              <wp:posOffset>187655</wp:posOffset>
            </wp:positionV>
            <wp:extent cx="2788920" cy="2091690"/>
            <wp:effectExtent l="0" t="0" r="0" b="3810"/>
            <wp:wrapNone/>
            <wp:docPr id="1434625006" name="図 103" descr="部屋に集ま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25006" name="図 103" descr="部屋に集まっている人たち&#10;&#10;AI 生成コンテンツは誤りを含む可能性があります。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4016" behindDoc="0" locked="0" layoutInCell="1" allowOverlap="1" wp14:anchorId="08447A46" wp14:editId="3129EB2B">
            <wp:simplePos x="0" y="0"/>
            <wp:positionH relativeFrom="margin">
              <wp:posOffset>14814</wp:posOffset>
            </wp:positionH>
            <wp:positionV relativeFrom="paragraph">
              <wp:posOffset>118745</wp:posOffset>
            </wp:positionV>
            <wp:extent cx="2927816" cy="2195862"/>
            <wp:effectExtent l="0" t="0" r="6350" b="0"/>
            <wp:wrapNone/>
            <wp:docPr id="1706342286" name="図 105" descr="冷蔵庫の前に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2286" name="図 105" descr="冷蔵庫の前にいる人たち&#10;&#10;AI 生成コンテンツは誤りを含む可能性があります。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816" cy="219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A6063" w14:textId="689E3213" w:rsidR="00CC05DC" w:rsidRDefault="00CC05DC" w:rsidP="00EA115B"/>
    <w:p w14:paraId="4DA80330" w14:textId="34A9E5F9" w:rsidR="00CC05DC" w:rsidRDefault="00CC05DC" w:rsidP="00EA115B"/>
    <w:p w14:paraId="2BB568DF" w14:textId="77777777" w:rsidR="00CC05DC" w:rsidRDefault="00CC05DC" w:rsidP="00EA115B"/>
    <w:p w14:paraId="2D795954" w14:textId="77777777" w:rsidR="00CC05DC" w:rsidRDefault="00CC05DC" w:rsidP="00EA115B"/>
    <w:p w14:paraId="44F243C8" w14:textId="4EFCC2AB" w:rsidR="00CC05DC" w:rsidRDefault="00CC05DC" w:rsidP="00EA115B"/>
    <w:p w14:paraId="4E73CB39" w14:textId="3B57CE99" w:rsidR="00CC05DC" w:rsidRDefault="00CC05DC" w:rsidP="00EA115B"/>
    <w:p w14:paraId="58DFB76E" w14:textId="795E6DC2" w:rsidR="00CC05DC" w:rsidRDefault="00CC05DC" w:rsidP="00EA11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51DFDC82" wp14:editId="4D3FA3C8">
                <wp:simplePos x="0" y="0"/>
                <wp:positionH relativeFrom="margin">
                  <wp:align>right</wp:align>
                </wp:positionH>
                <wp:positionV relativeFrom="paragraph">
                  <wp:posOffset>-121269</wp:posOffset>
                </wp:positionV>
                <wp:extent cx="5800725" cy="685800"/>
                <wp:effectExtent l="0" t="0" r="9525" b="0"/>
                <wp:wrapNone/>
                <wp:docPr id="168112758" name="テキスト ボックス 168112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858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C3E21E3" w14:textId="555BEE49" w:rsidR="00AF1047" w:rsidRPr="00AF1047" w:rsidRDefault="00AF1047" w:rsidP="00AF1047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4A7B5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5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30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日</w:t>
                            </w:r>
                            <w:r w:rsidRPr="004A7B5B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わくわくタイム（３・４・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DC82" id="テキスト ボックス 168112758" o:spid="_x0000_s1050" type="#_x0000_t202" style="position:absolute;margin-left:405.55pt;margin-top:-9.55pt;width:456.75pt;height:54pt;z-index:25298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" fillcolor="#cfc" stroked="f" strokeweight="1pt">
                <v:textbox>
                  <w:txbxContent>
                    <w:p w14:paraId="0C3E21E3" w14:textId="555BEE49" w:rsidR="00AF1047" w:rsidRPr="00AF1047" w:rsidRDefault="00AF1047" w:rsidP="00AF1047">
                      <w:pPr>
                        <w:spacing w:line="276" w:lineRule="auto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4A7B5B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5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30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日</w:t>
                      </w:r>
                      <w:r w:rsidRPr="004A7B5B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わくわくタイム（３・４・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495BB" w14:textId="46DC56C5" w:rsidR="00CC05DC" w:rsidRDefault="00CC05DC" w:rsidP="00EA115B">
      <w:r>
        <w:rPr>
          <w:noProof/>
        </w:rPr>
        <w:drawing>
          <wp:anchor distT="0" distB="0" distL="114300" distR="114300" simplePos="0" relativeHeight="253017088" behindDoc="0" locked="0" layoutInCell="1" allowOverlap="1" wp14:anchorId="2C713356" wp14:editId="3A0D740D">
            <wp:simplePos x="0" y="0"/>
            <wp:positionH relativeFrom="margin">
              <wp:align>right</wp:align>
            </wp:positionH>
            <wp:positionV relativeFrom="paragraph">
              <wp:posOffset>217757</wp:posOffset>
            </wp:positionV>
            <wp:extent cx="2793163" cy="2095017"/>
            <wp:effectExtent l="0" t="0" r="7620" b="635"/>
            <wp:wrapNone/>
            <wp:docPr id="717260871" name="図 108" descr="部屋に集まっている人々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60871" name="図 108" descr="部屋に集まっている人々&#10;&#10;AI 生成コンテンツは誤りを含む可能性があります。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163" cy="2095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5040" behindDoc="0" locked="0" layoutInCell="1" allowOverlap="1" wp14:anchorId="2D931692" wp14:editId="513A0638">
            <wp:simplePos x="0" y="0"/>
            <wp:positionH relativeFrom="margin">
              <wp:posOffset>266217</wp:posOffset>
            </wp:positionH>
            <wp:positionV relativeFrom="paragraph">
              <wp:posOffset>246211</wp:posOffset>
            </wp:positionV>
            <wp:extent cx="2708476" cy="2031498"/>
            <wp:effectExtent l="0" t="0" r="0" b="6985"/>
            <wp:wrapNone/>
            <wp:docPr id="822030791" name="図 106" descr="屋内, 人, 子供, 天井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30791" name="図 106" descr="屋内, 人, 子供, 天井 が含まれている画像&#10;&#10;AI 生成コンテンツは誤りを含む可能性があります。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476" cy="2031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127EE" w14:textId="5237FE22" w:rsidR="00CC05DC" w:rsidRDefault="00CC05DC" w:rsidP="00EA115B"/>
    <w:p w14:paraId="2A9231F4" w14:textId="731E9E30" w:rsidR="00CC05DC" w:rsidRDefault="00CC05DC" w:rsidP="00EA115B"/>
    <w:p w14:paraId="37D348C0" w14:textId="77777777" w:rsidR="00CC05DC" w:rsidRDefault="00CC05DC" w:rsidP="00EA115B"/>
    <w:p w14:paraId="2E2471D5" w14:textId="44F01B40" w:rsidR="00CC05DC" w:rsidRDefault="00CC05DC" w:rsidP="00EA115B"/>
    <w:p w14:paraId="0FC8E9B8" w14:textId="3A063FEE" w:rsidR="00CC05DC" w:rsidRDefault="00CC05DC" w:rsidP="00EA115B">
      <w:r>
        <w:rPr>
          <w:noProof/>
        </w:rPr>
        <w:drawing>
          <wp:anchor distT="0" distB="0" distL="114300" distR="114300" simplePos="0" relativeHeight="253018112" behindDoc="0" locked="0" layoutInCell="1" allowOverlap="1" wp14:anchorId="08271BFD" wp14:editId="31DB9D9B">
            <wp:simplePos x="0" y="0"/>
            <wp:positionH relativeFrom="margin">
              <wp:posOffset>263757</wp:posOffset>
            </wp:positionH>
            <wp:positionV relativeFrom="paragraph">
              <wp:posOffset>119372</wp:posOffset>
            </wp:positionV>
            <wp:extent cx="2708275" cy="2031291"/>
            <wp:effectExtent l="0" t="0" r="0" b="7620"/>
            <wp:wrapNone/>
            <wp:docPr id="1255763600" name="図 109" descr="屋内, 人, 建物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63600" name="図 109" descr="屋内, 人, 建物, 民衆 が含まれている画像&#10;&#10;AI 生成コンテンツは誤りを含む可能性があります。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687" cy="203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16064" behindDoc="0" locked="0" layoutInCell="1" allowOverlap="1" wp14:anchorId="45DA29FC" wp14:editId="5EDF26AD">
            <wp:simplePos x="0" y="0"/>
            <wp:positionH relativeFrom="margin">
              <wp:posOffset>3365564</wp:posOffset>
            </wp:positionH>
            <wp:positionV relativeFrom="paragraph">
              <wp:posOffset>118745</wp:posOffset>
            </wp:positionV>
            <wp:extent cx="2685327" cy="2013757"/>
            <wp:effectExtent l="0" t="0" r="1270" b="5715"/>
            <wp:wrapNone/>
            <wp:docPr id="2145014815" name="図 107" descr="床に座っ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14815" name="図 107" descr="床に座っている子供たち&#10;&#10;AI 生成コンテンツは誤りを含む可能性があります。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27" cy="2013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4977E" w14:textId="0A719F6A" w:rsidR="00CC05DC" w:rsidRDefault="00CC05DC" w:rsidP="00EA115B"/>
    <w:p w14:paraId="471D18DE" w14:textId="75D8BC39" w:rsidR="00CC05DC" w:rsidRDefault="00CC05DC" w:rsidP="00EA115B"/>
    <w:p w14:paraId="07A7DF07" w14:textId="7B7BF333" w:rsidR="00CC05DC" w:rsidRDefault="00CC05DC" w:rsidP="00EA115B"/>
    <w:p w14:paraId="4DFA5D1B" w14:textId="448850B7" w:rsidR="00CC05DC" w:rsidRDefault="00CC05DC" w:rsidP="00EA115B"/>
    <w:p w14:paraId="6896848A" w14:textId="70371A61" w:rsidR="00CC05DC" w:rsidRDefault="00CC05DC" w:rsidP="00EA115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301156" wp14:editId="3A5A0AD4">
                <wp:simplePos x="0" y="0"/>
                <wp:positionH relativeFrom="margin">
                  <wp:align>right</wp:align>
                </wp:positionH>
                <wp:positionV relativeFrom="paragraph">
                  <wp:posOffset>113722</wp:posOffset>
                </wp:positionV>
                <wp:extent cx="6180083" cy="657225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083" cy="657225"/>
                        </a:xfrm>
                        <a:prstGeom prst="rect">
                          <a:avLst/>
                        </a:prstGeom>
                        <a:solidFill>
                          <a:srgbClr val="E2C5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8593637" w14:textId="39C93B75" w:rsidR="005705CA" w:rsidRPr="006E67E3" w:rsidRDefault="005705CA" w:rsidP="005705C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bookmarkStart w:id="0" w:name="_Hlk190356400"/>
                            <w:bookmarkStart w:id="1" w:name="_Hlk190356401"/>
                            <w:bookmarkStart w:id="2" w:name="_Hlk190356402"/>
                            <w:bookmarkStart w:id="3" w:name="_Hlk190356403"/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 w:rsidR="00CC05D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CC05D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プール開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1156" id="テキスト ボックス 52" o:spid="_x0000_s1051" type="#_x0000_t202" style="position:absolute;margin-left:435.4pt;margin-top:8.95pt;width:486.6pt;height:51.7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" fillcolor="#e2c5ff" stroked="f" strokeweight="1pt">
                <v:textbox>
                  <w:txbxContent>
                    <w:p w14:paraId="78593637" w14:textId="39C93B75" w:rsidR="005705CA" w:rsidRPr="006E67E3" w:rsidRDefault="005705CA" w:rsidP="005705C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bookmarkStart w:id="4" w:name="_Hlk190356400"/>
                      <w:bookmarkStart w:id="5" w:name="_Hlk190356401"/>
                      <w:bookmarkStart w:id="6" w:name="_Hlk190356402"/>
                      <w:bookmarkStart w:id="7" w:name="_Hlk190356403"/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 w:rsidR="00CC05D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bookmarkEnd w:id="4"/>
                      <w:bookmarkEnd w:id="5"/>
                      <w:bookmarkEnd w:id="6"/>
                      <w:bookmarkEnd w:id="7"/>
                      <w:r w:rsidR="00CC05D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プール開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C2C67" w14:textId="5B0225F8" w:rsidR="00CC05DC" w:rsidRDefault="009141EA" w:rsidP="00EA115B">
      <w:r>
        <w:rPr>
          <w:noProof/>
        </w:rPr>
        <w:drawing>
          <wp:anchor distT="0" distB="0" distL="114300" distR="114300" simplePos="0" relativeHeight="253037568" behindDoc="0" locked="0" layoutInCell="1" allowOverlap="1" wp14:anchorId="37D18919" wp14:editId="3008DBA5">
            <wp:simplePos x="0" y="0"/>
            <wp:positionH relativeFrom="margin">
              <wp:align>right</wp:align>
            </wp:positionH>
            <wp:positionV relativeFrom="paragraph">
              <wp:posOffset>396642</wp:posOffset>
            </wp:positionV>
            <wp:extent cx="2731078" cy="2048450"/>
            <wp:effectExtent l="0" t="0" r="0" b="9525"/>
            <wp:wrapNone/>
            <wp:docPr id="910111029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11029" name="図 91011102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78" cy="204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39616" behindDoc="0" locked="0" layoutInCell="1" allowOverlap="1" wp14:anchorId="1A309631" wp14:editId="7D012582">
            <wp:simplePos x="0" y="0"/>
            <wp:positionH relativeFrom="column">
              <wp:posOffset>205885</wp:posOffset>
            </wp:positionH>
            <wp:positionV relativeFrom="paragraph">
              <wp:posOffset>420314</wp:posOffset>
            </wp:positionV>
            <wp:extent cx="2592729" cy="1944681"/>
            <wp:effectExtent l="0" t="0" r="0" b="0"/>
            <wp:wrapNone/>
            <wp:docPr id="272431168" name="図 112" descr="床, 屋内, 建物, 子供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31168" name="図 112" descr="床, 屋内, 建物, 子供 が含まれている画像&#10;&#10;AI 生成コンテンツは誤りを含む可能性があります。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21" cy="194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6E8CA" w14:textId="08E1B18F" w:rsidR="00CC05DC" w:rsidRDefault="00CC05DC" w:rsidP="00EA115B"/>
    <w:p w14:paraId="2B432F9E" w14:textId="0A2DCA05" w:rsidR="00CC05DC" w:rsidRDefault="00CC05DC" w:rsidP="00EA115B"/>
    <w:p w14:paraId="5ADD4F9D" w14:textId="5ADAF629" w:rsidR="00E71B21" w:rsidRDefault="00E71B21" w:rsidP="007125DD"/>
    <w:p w14:paraId="2D727A41" w14:textId="78B478B1" w:rsidR="00E71B21" w:rsidRDefault="00E71B21" w:rsidP="00203C9D">
      <w:pPr>
        <w:jc w:val="center"/>
      </w:pPr>
    </w:p>
    <w:p w14:paraId="2CBFB046" w14:textId="7C777767" w:rsidR="00E71B21" w:rsidRDefault="009141EA" w:rsidP="00405701">
      <w:r>
        <w:rPr>
          <w:noProof/>
        </w:rPr>
        <w:drawing>
          <wp:anchor distT="0" distB="0" distL="114300" distR="114300" simplePos="0" relativeHeight="253040640" behindDoc="0" locked="0" layoutInCell="1" allowOverlap="1" wp14:anchorId="0DA2AB59" wp14:editId="1E74AC42">
            <wp:simplePos x="0" y="0"/>
            <wp:positionH relativeFrom="margin">
              <wp:posOffset>3400497</wp:posOffset>
            </wp:positionH>
            <wp:positionV relativeFrom="paragraph">
              <wp:posOffset>252481</wp:posOffset>
            </wp:positionV>
            <wp:extent cx="2604304" cy="1952874"/>
            <wp:effectExtent l="0" t="0" r="5715" b="9525"/>
            <wp:wrapNone/>
            <wp:docPr id="1725511095" name="図 113" descr="スイミング, 水, テーブル, 雪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11095" name="図 113" descr="スイミング, 水, テーブル, 雪 が含まれている画像&#10;&#10;AI 生成コンテンツは誤りを含む可能性があります。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501" cy="1958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38592" behindDoc="0" locked="0" layoutInCell="1" allowOverlap="1" wp14:anchorId="32894F55" wp14:editId="18375997">
            <wp:simplePos x="0" y="0"/>
            <wp:positionH relativeFrom="margin">
              <wp:posOffset>173299</wp:posOffset>
            </wp:positionH>
            <wp:positionV relativeFrom="paragraph">
              <wp:posOffset>111849</wp:posOffset>
            </wp:positionV>
            <wp:extent cx="2731436" cy="2048719"/>
            <wp:effectExtent l="0" t="0" r="0" b="8890"/>
            <wp:wrapNone/>
            <wp:docPr id="2007250154" name="図 111" descr="屋外, 建物, 子供, 持つ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50154" name="図 111" descr="屋外, 建物, 子供, 持つ が含まれている画像&#10;&#10;AI 生成コンテンツは誤りを含む可能性があります。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36" cy="2048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3A306" w14:textId="2DD0050E" w:rsidR="00405701" w:rsidRDefault="00405701" w:rsidP="00405701"/>
    <w:p w14:paraId="68C30936" w14:textId="4E7732FE" w:rsidR="004854AA" w:rsidRDefault="004854AA" w:rsidP="00195E86"/>
    <w:p w14:paraId="658F9B6E" w14:textId="23619753" w:rsidR="00EA115B" w:rsidRDefault="00EA115B" w:rsidP="00195E86"/>
    <w:p w14:paraId="691861EF" w14:textId="1BB3C348" w:rsidR="009141EA" w:rsidRDefault="009141EA" w:rsidP="00195E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5E697286" wp14:editId="4C3F7706">
                <wp:simplePos x="0" y="0"/>
                <wp:positionH relativeFrom="margin">
                  <wp:align>left</wp:align>
                </wp:positionH>
                <wp:positionV relativeFrom="paragraph">
                  <wp:posOffset>-5787</wp:posOffset>
                </wp:positionV>
                <wp:extent cx="6180083" cy="657225"/>
                <wp:effectExtent l="0" t="0" r="0" b="9525"/>
                <wp:wrapNone/>
                <wp:docPr id="1828105792" name="テキスト ボックス 1828105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083" cy="657225"/>
                        </a:xfrm>
                        <a:prstGeom prst="rect">
                          <a:avLst/>
                        </a:prstGeom>
                        <a:solidFill>
                          <a:srgbClr val="E2C5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4962E04" w14:textId="3AA9A0C4" w:rsidR="009141EA" w:rsidRPr="006E67E3" w:rsidRDefault="009141EA" w:rsidP="009141E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4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さつま芋の苗植え（４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7286" id="テキスト ボックス 1828105792" o:spid="_x0000_s1052" type="#_x0000_t202" style="position:absolute;margin-left:0;margin-top:-.45pt;width:486.6pt;height:51.75pt;z-index:25302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" fillcolor="#e2c5ff" stroked="f" strokeweight="1pt">
                <v:textbox>
                  <w:txbxContent>
                    <w:p w14:paraId="54962E04" w14:textId="3AA9A0C4" w:rsidR="009141EA" w:rsidRPr="006E67E3" w:rsidRDefault="009141EA" w:rsidP="009141E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4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さつま芋の苗植え（４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B91A6" w14:textId="161CEB0A" w:rsidR="009141EA" w:rsidRDefault="00810970" w:rsidP="00195E86">
      <w:r>
        <w:rPr>
          <w:noProof/>
        </w:rPr>
        <w:drawing>
          <wp:anchor distT="0" distB="0" distL="114300" distR="114300" simplePos="0" relativeHeight="253041664" behindDoc="0" locked="0" layoutInCell="1" allowOverlap="1" wp14:anchorId="0E5D9BAD" wp14:editId="02126EF5">
            <wp:simplePos x="0" y="0"/>
            <wp:positionH relativeFrom="column">
              <wp:posOffset>3273176</wp:posOffset>
            </wp:positionH>
            <wp:positionV relativeFrom="paragraph">
              <wp:posOffset>298780</wp:posOffset>
            </wp:positionV>
            <wp:extent cx="2731625" cy="2048719"/>
            <wp:effectExtent l="0" t="0" r="0" b="8890"/>
            <wp:wrapNone/>
            <wp:docPr id="792167769" name="図 116" descr="人, 屋外, 草, グリーン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67769" name="図 116" descr="人, 屋外, 草, グリーン が含まれている画像&#10;&#10;AI 生成コンテンツは誤りを含む可能性があります。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103" cy="205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2688" behindDoc="0" locked="0" layoutInCell="1" allowOverlap="1" wp14:anchorId="529185B2" wp14:editId="6F03DBC1">
            <wp:simplePos x="0" y="0"/>
            <wp:positionH relativeFrom="margin">
              <wp:posOffset>240351</wp:posOffset>
            </wp:positionH>
            <wp:positionV relativeFrom="paragraph">
              <wp:posOffset>298249</wp:posOffset>
            </wp:positionV>
            <wp:extent cx="2716004" cy="2037144"/>
            <wp:effectExtent l="0" t="0" r="8255" b="1270"/>
            <wp:wrapNone/>
            <wp:docPr id="600341524" name="図 114" descr="草を食べ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41524" name="図 114" descr="草を食べている人たち&#10;&#10;AI 生成コンテンツは誤りを含む可能性があります。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004" cy="203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9296C" w14:textId="1BA28FC3" w:rsidR="009141EA" w:rsidRDefault="009141EA" w:rsidP="00195E86"/>
    <w:p w14:paraId="19054065" w14:textId="61776B6B" w:rsidR="009141EA" w:rsidRDefault="009141EA" w:rsidP="00195E86"/>
    <w:p w14:paraId="074AC3B2" w14:textId="63BEE027" w:rsidR="009141EA" w:rsidRDefault="009141EA" w:rsidP="00195E86"/>
    <w:p w14:paraId="36BDAF1C" w14:textId="47993926" w:rsidR="009141EA" w:rsidRDefault="009141EA" w:rsidP="00195E86"/>
    <w:p w14:paraId="0A8D5147" w14:textId="2C519138" w:rsidR="009141EA" w:rsidRDefault="00810970" w:rsidP="00195E86">
      <w:r>
        <w:rPr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5F660510" wp14:editId="471DD50A">
                <wp:simplePos x="0" y="0"/>
                <wp:positionH relativeFrom="margin">
                  <wp:posOffset>34724</wp:posOffset>
                </wp:positionH>
                <wp:positionV relativeFrom="paragraph">
                  <wp:posOffset>277616</wp:posOffset>
                </wp:positionV>
                <wp:extent cx="6180083" cy="657225"/>
                <wp:effectExtent l="0" t="0" r="0" b="9525"/>
                <wp:wrapNone/>
                <wp:docPr id="838030877" name="テキスト ボックス 838030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083" cy="657225"/>
                        </a:xfrm>
                        <a:prstGeom prst="rect">
                          <a:avLst/>
                        </a:prstGeom>
                        <a:solidFill>
                          <a:srgbClr val="E2C5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B6547B2" w14:textId="6B9C6A09" w:rsidR="009141EA" w:rsidRPr="006E67E3" w:rsidRDefault="009141EA" w:rsidP="009141E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5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園児健康診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0510" id="テキスト ボックス 838030877" o:spid="_x0000_s1053" type="#_x0000_t202" style="position:absolute;margin-left:2.75pt;margin-top:21.85pt;width:486.6pt;height:51.75pt;z-index:25302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" fillcolor="#e2c5ff" stroked="f" strokeweight="1pt">
                <v:textbox>
                  <w:txbxContent>
                    <w:p w14:paraId="7B6547B2" w14:textId="6B9C6A09" w:rsidR="009141EA" w:rsidRPr="006E67E3" w:rsidRDefault="009141EA" w:rsidP="009141E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5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園児健康診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21D91" w14:textId="6F6B3C04" w:rsidR="009141EA" w:rsidRDefault="009141EA" w:rsidP="00195E86"/>
    <w:p w14:paraId="335B6749" w14:textId="176D81F7" w:rsidR="009141EA" w:rsidRDefault="00810970" w:rsidP="00195E86">
      <w:r>
        <w:rPr>
          <w:noProof/>
        </w:rPr>
        <w:drawing>
          <wp:anchor distT="0" distB="0" distL="114300" distR="114300" simplePos="0" relativeHeight="253043712" behindDoc="0" locked="0" layoutInCell="1" allowOverlap="1" wp14:anchorId="588EFC48" wp14:editId="476B00A0">
            <wp:simplePos x="0" y="0"/>
            <wp:positionH relativeFrom="margin">
              <wp:posOffset>1270129</wp:posOffset>
            </wp:positionH>
            <wp:positionV relativeFrom="paragraph">
              <wp:posOffset>119090</wp:posOffset>
            </wp:positionV>
            <wp:extent cx="3264061" cy="2448215"/>
            <wp:effectExtent l="0" t="0" r="0" b="9525"/>
            <wp:wrapNone/>
            <wp:docPr id="1871581401" name="図 117" descr="人, 屋内, 子供, 若い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81401" name="図 117" descr="人, 屋内, 子供, 若い が含まれている画像&#10;&#10;AI 生成コンテンツは誤りを含む可能性があります。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61" cy="244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CCF66" w14:textId="4E997874" w:rsidR="009141EA" w:rsidRDefault="009141EA" w:rsidP="00195E86"/>
    <w:p w14:paraId="4C70D8A2" w14:textId="63736C77" w:rsidR="009141EA" w:rsidRDefault="009141EA" w:rsidP="00195E86"/>
    <w:p w14:paraId="790D9218" w14:textId="0989F3A0" w:rsidR="009141EA" w:rsidRDefault="009141EA" w:rsidP="00195E86"/>
    <w:p w14:paraId="7223CACA" w14:textId="4EDE6D8D" w:rsidR="009141EA" w:rsidRDefault="009141EA" w:rsidP="00195E86"/>
    <w:p w14:paraId="20703843" w14:textId="031B7BE5" w:rsidR="00810970" w:rsidRDefault="00810970" w:rsidP="00195E86"/>
    <w:p w14:paraId="226F840B" w14:textId="01E0E340" w:rsidR="009141EA" w:rsidRDefault="009141EA" w:rsidP="00195E86">
      <w:r>
        <w:rPr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36A8D265" wp14:editId="2132B9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0083" cy="657225"/>
                <wp:effectExtent l="0" t="0" r="0" b="9525"/>
                <wp:wrapNone/>
                <wp:docPr id="106234044" name="テキスト ボックス 106234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083" cy="657225"/>
                        </a:xfrm>
                        <a:prstGeom prst="rect">
                          <a:avLst/>
                        </a:prstGeom>
                        <a:solidFill>
                          <a:srgbClr val="E2C5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8DD8D1F" w14:textId="6B85F2F8" w:rsidR="009141EA" w:rsidRPr="006E67E3" w:rsidRDefault="009141EA" w:rsidP="009141E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5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ショートステイ超交流（４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D265" id="テキスト ボックス 106234044" o:spid="_x0000_s1054" type="#_x0000_t202" style="position:absolute;margin-left:0;margin-top:0;width:486.6pt;height:51.75pt;z-index:25302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" fillcolor="#e2c5ff" stroked="f" strokeweight="1pt">
                <v:textbox>
                  <w:txbxContent>
                    <w:p w14:paraId="08DD8D1F" w14:textId="6B85F2F8" w:rsidR="009141EA" w:rsidRPr="006E67E3" w:rsidRDefault="009141EA" w:rsidP="009141E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5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ショートステイ超交流（４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1FB2B" w14:textId="230C504F" w:rsidR="009141EA" w:rsidRDefault="009141EA" w:rsidP="00195E86"/>
    <w:p w14:paraId="6638DDE5" w14:textId="70AEDC85" w:rsidR="009141EA" w:rsidRDefault="00810970" w:rsidP="00195E86">
      <w:r>
        <w:rPr>
          <w:noProof/>
        </w:rPr>
        <w:drawing>
          <wp:anchor distT="0" distB="0" distL="114300" distR="114300" simplePos="0" relativeHeight="253045760" behindDoc="0" locked="0" layoutInCell="1" allowOverlap="1" wp14:anchorId="448A9583" wp14:editId="41251A33">
            <wp:simplePos x="0" y="0"/>
            <wp:positionH relativeFrom="margin">
              <wp:posOffset>207757</wp:posOffset>
            </wp:positionH>
            <wp:positionV relativeFrom="paragraph">
              <wp:posOffset>83426</wp:posOffset>
            </wp:positionV>
            <wp:extent cx="2800985" cy="2100580"/>
            <wp:effectExtent l="0" t="0" r="0" b="0"/>
            <wp:wrapNone/>
            <wp:docPr id="1415779457" name="図 120" descr="屋外, 人, フェンス, 草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79457" name="図 120" descr="屋外, 人, フェンス, 草 が含まれている画像&#10;&#10;AI 生成コンテンツは誤りを含む可能性があります。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4736" behindDoc="0" locked="0" layoutInCell="1" allowOverlap="1" wp14:anchorId="38AF7E80" wp14:editId="1109D460">
            <wp:simplePos x="0" y="0"/>
            <wp:positionH relativeFrom="column">
              <wp:posOffset>3168923</wp:posOffset>
            </wp:positionH>
            <wp:positionV relativeFrom="paragraph">
              <wp:posOffset>37754</wp:posOffset>
            </wp:positionV>
            <wp:extent cx="2986269" cy="2239857"/>
            <wp:effectExtent l="0" t="0" r="5080" b="8255"/>
            <wp:wrapNone/>
            <wp:docPr id="668213982" name="図 118" descr="屋外, 草, グリーン, 若い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13982" name="図 118" descr="屋外, 草, グリーン, 若い が含まれている画像&#10;&#10;AI 生成コンテンツは誤りを含む可能性があります。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69" cy="2239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6AC42" w14:textId="77777777" w:rsidR="009141EA" w:rsidRDefault="009141EA" w:rsidP="00195E86"/>
    <w:p w14:paraId="56EF5C29" w14:textId="77777777" w:rsidR="009141EA" w:rsidRDefault="009141EA" w:rsidP="00195E86"/>
    <w:p w14:paraId="62A97CEB" w14:textId="77777777" w:rsidR="009141EA" w:rsidRDefault="009141EA" w:rsidP="00195E86"/>
    <w:p w14:paraId="3EBA1839" w14:textId="77777777" w:rsidR="009141EA" w:rsidRDefault="009141EA" w:rsidP="00195E86"/>
    <w:p w14:paraId="292CA8B3" w14:textId="3B2F1182" w:rsidR="009141EA" w:rsidRDefault="00810970" w:rsidP="00195E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3482C115" wp14:editId="17BF8032">
                <wp:simplePos x="0" y="0"/>
                <wp:positionH relativeFrom="margin">
                  <wp:align>left</wp:align>
                </wp:positionH>
                <wp:positionV relativeFrom="paragraph">
                  <wp:posOffset>121534</wp:posOffset>
                </wp:positionV>
                <wp:extent cx="6180083" cy="657225"/>
                <wp:effectExtent l="0" t="0" r="0" b="9525"/>
                <wp:wrapNone/>
                <wp:docPr id="373929420" name="テキスト ボックス 373929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083" cy="657225"/>
                        </a:xfrm>
                        <a:prstGeom prst="rect">
                          <a:avLst/>
                        </a:prstGeom>
                        <a:solidFill>
                          <a:srgbClr val="E2C5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CCFF616" w14:textId="146005B7" w:rsidR="009141EA" w:rsidRDefault="009141EA" w:rsidP="009141E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なかよしの集い（５歳）</w:t>
                            </w:r>
                          </w:p>
                          <w:p w14:paraId="655C9736" w14:textId="77777777" w:rsidR="009141EA" w:rsidRDefault="009141EA" w:rsidP="009141E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</w:p>
                          <w:p w14:paraId="29F4FBED" w14:textId="77777777" w:rsidR="009141EA" w:rsidRDefault="009141EA" w:rsidP="009141E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</w:p>
                          <w:p w14:paraId="38843B0C" w14:textId="77777777" w:rsidR="009141EA" w:rsidRPr="006E67E3" w:rsidRDefault="009141EA" w:rsidP="009141E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C115" id="テキスト ボックス 373929420" o:spid="_x0000_s1055" type="#_x0000_t202" style="position:absolute;margin-left:0;margin-top:9.55pt;width:486.6pt;height:51.75pt;z-index:25302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" fillcolor="#e2c5ff" stroked="f" strokeweight="1pt">
                <v:textbox>
                  <w:txbxContent>
                    <w:p w14:paraId="2CCFF616" w14:textId="146005B7" w:rsidR="009141EA" w:rsidRDefault="009141EA" w:rsidP="009141E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なかよしの集い（５歳）</w:t>
                      </w:r>
                    </w:p>
                    <w:p w14:paraId="655C9736" w14:textId="77777777" w:rsidR="009141EA" w:rsidRDefault="009141EA" w:rsidP="009141E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</w:p>
                    <w:p w14:paraId="29F4FBED" w14:textId="77777777" w:rsidR="009141EA" w:rsidRDefault="009141EA" w:rsidP="009141E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</w:p>
                    <w:p w14:paraId="38843B0C" w14:textId="77777777" w:rsidR="009141EA" w:rsidRPr="006E67E3" w:rsidRDefault="009141EA" w:rsidP="009141E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C00FC" w14:textId="4EA3D2D6" w:rsidR="009141EA" w:rsidRDefault="009141EA" w:rsidP="00195E86"/>
    <w:p w14:paraId="7AE68775" w14:textId="0E9395E4" w:rsidR="009141EA" w:rsidRDefault="00810970" w:rsidP="00195E86">
      <w:r>
        <w:rPr>
          <w:noProof/>
        </w:rPr>
        <w:drawing>
          <wp:anchor distT="0" distB="0" distL="114300" distR="114300" simplePos="0" relativeHeight="253046784" behindDoc="0" locked="0" layoutInCell="1" allowOverlap="1" wp14:anchorId="4DED4D6D" wp14:editId="4B72E00B">
            <wp:simplePos x="0" y="0"/>
            <wp:positionH relativeFrom="margin">
              <wp:align>left</wp:align>
            </wp:positionH>
            <wp:positionV relativeFrom="paragraph">
              <wp:posOffset>72952</wp:posOffset>
            </wp:positionV>
            <wp:extent cx="2905246" cy="2179085"/>
            <wp:effectExtent l="0" t="0" r="0" b="0"/>
            <wp:wrapNone/>
            <wp:docPr id="1355942688" name="図 121" descr="屋外, 人, 民衆, 道路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42688" name="図 121" descr="屋外, 人, 民衆, 道路 が含まれている画像&#10;&#10;AI 生成コンテンツは誤りを含む可能性があります。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65" cy="218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7808" behindDoc="0" locked="0" layoutInCell="1" allowOverlap="1" wp14:anchorId="560D84ED" wp14:editId="297D6AB1">
            <wp:simplePos x="0" y="0"/>
            <wp:positionH relativeFrom="margin">
              <wp:align>right</wp:align>
            </wp:positionH>
            <wp:positionV relativeFrom="paragraph">
              <wp:posOffset>26774</wp:posOffset>
            </wp:positionV>
            <wp:extent cx="2893671" cy="2170253"/>
            <wp:effectExtent l="0" t="0" r="2540" b="1905"/>
            <wp:wrapNone/>
            <wp:docPr id="973926269" name="図 122" descr="フェンスの中に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26269" name="図 122" descr="フェンスの中にいる子供たち&#10;&#10;AI 生成コンテンツは誤りを含む可能性があります。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71" cy="2170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93755" w14:textId="3562D7EA" w:rsidR="009141EA" w:rsidRDefault="009141EA" w:rsidP="00195E86"/>
    <w:p w14:paraId="63BC2D64" w14:textId="53A61823" w:rsidR="009141EA" w:rsidRDefault="009141EA" w:rsidP="00195E86"/>
    <w:p w14:paraId="6919A62E" w14:textId="6F214818" w:rsidR="009141EA" w:rsidRDefault="009141EA" w:rsidP="00195E86"/>
    <w:p w14:paraId="341B4ADF" w14:textId="1D092979" w:rsidR="009141EA" w:rsidRDefault="009141EA" w:rsidP="00195E86"/>
    <w:p w14:paraId="1B2C6D03" w14:textId="0388BEEF" w:rsidR="009141EA" w:rsidRDefault="00810970" w:rsidP="00195E86">
      <w:r>
        <w:rPr>
          <w:noProof/>
        </w:rPr>
        <w:drawing>
          <wp:anchor distT="0" distB="0" distL="114300" distR="114300" simplePos="0" relativeHeight="253048832" behindDoc="0" locked="0" layoutInCell="1" allowOverlap="1" wp14:anchorId="486586C3" wp14:editId="1CA60E40">
            <wp:simplePos x="0" y="0"/>
            <wp:positionH relativeFrom="column">
              <wp:posOffset>3261600</wp:posOffset>
            </wp:positionH>
            <wp:positionV relativeFrom="paragraph">
              <wp:posOffset>20987</wp:posOffset>
            </wp:positionV>
            <wp:extent cx="2915759" cy="1689904"/>
            <wp:effectExtent l="0" t="0" r="0" b="5715"/>
            <wp:wrapNone/>
            <wp:docPr id="565037717" name="図 123" descr="屋外, 水, 草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37717" name="図 123" descr="屋外, 水, 草, グループ が含まれている画像&#10;&#10;AI 生成コンテンツは誤りを含む可能性があります。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184" b="21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59" cy="168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9856" behindDoc="0" locked="0" layoutInCell="1" allowOverlap="1" wp14:anchorId="1C229028" wp14:editId="4EEAB171">
            <wp:simplePos x="0" y="0"/>
            <wp:positionH relativeFrom="margin">
              <wp:posOffset>159586</wp:posOffset>
            </wp:positionH>
            <wp:positionV relativeFrom="paragraph">
              <wp:posOffset>9412</wp:posOffset>
            </wp:positionV>
            <wp:extent cx="2826884" cy="1736203"/>
            <wp:effectExtent l="0" t="0" r="0" b="0"/>
            <wp:wrapNone/>
            <wp:docPr id="595595195" name="図 124" descr="庭に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95195" name="図 124" descr="庭にいる子供たち&#10;&#10;AI 生成コンテンツは誤りを含む可能性があります。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02" cy="173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753C" w14:textId="6F17F885" w:rsidR="00810970" w:rsidRDefault="00810970" w:rsidP="00195E86"/>
    <w:p w14:paraId="20475AC3" w14:textId="595D402B" w:rsidR="00810970" w:rsidRDefault="00810970" w:rsidP="00195E86"/>
    <w:p w14:paraId="611AB555" w14:textId="6A0926BC" w:rsidR="00810970" w:rsidRDefault="00810970" w:rsidP="00195E86"/>
    <w:p w14:paraId="43E8D622" w14:textId="1AE4ED05" w:rsidR="00810970" w:rsidRDefault="00810970" w:rsidP="00195E86">
      <w:r>
        <w:rPr>
          <w:noProof/>
        </w:rPr>
        <w:drawing>
          <wp:anchor distT="0" distB="0" distL="114300" distR="114300" simplePos="0" relativeHeight="253053952" behindDoc="0" locked="0" layoutInCell="1" allowOverlap="1" wp14:anchorId="3A3D2235" wp14:editId="08EEDEEC">
            <wp:simplePos x="0" y="0"/>
            <wp:positionH relativeFrom="margin">
              <wp:align>right</wp:align>
            </wp:positionH>
            <wp:positionV relativeFrom="paragraph">
              <wp:posOffset>113586</wp:posOffset>
            </wp:positionV>
            <wp:extent cx="2812037" cy="2109174"/>
            <wp:effectExtent l="0" t="0" r="7620" b="5715"/>
            <wp:wrapNone/>
            <wp:docPr id="1229084281" name="図 127" descr="人, 屋内, グループ, 子供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84281" name="図 127" descr="人, 屋内, グループ, 子供 が含まれている画像&#10;&#10;AI 生成コンテンツは誤りを含む可能性があります。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37" cy="2109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50880" behindDoc="0" locked="0" layoutInCell="1" allowOverlap="1" wp14:anchorId="0E8EF864" wp14:editId="1F833E04">
            <wp:simplePos x="0" y="0"/>
            <wp:positionH relativeFrom="column">
              <wp:posOffset>226124</wp:posOffset>
            </wp:positionH>
            <wp:positionV relativeFrom="paragraph">
              <wp:posOffset>124371</wp:posOffset>
            </wp:positionV>
            <wp:extent cx="2731135" cy="2048510"/>
            <wp:effectExtent l="0" t="0" r="0" b="8890"/>
            <wp:wrapNone/>
            <wp:docPr id="1769822121" name="図 125" descr="テーブルを囲んで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22121" name="図 125" descr="テーブルを囲んでいる子供たち&#10;&#10;AI 生成コンテンツは誤りを含む可能性があります。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9F313" w14:textId="563DC615" w:rsidR="00810970" w:rsidRDefault="00810970" w:rsidP="00195E86"/>
    <w:p w14:paraId="1F4AEC7D" w14:textId="02DC6A10" w:rsidR="00810970" w:rsidRDefault="00810970" w:rsidP="00195E86"/>
    <w:p w14:paraId="15EEB8C9" w14:textId="715BC76C" w:rsidR="00810970" w:rsidRDefault="00810970" w:rsidP="00195E86"/>
    <w:p w14:paraId="1625D906" w14:textId="25282343" w:rsidR="00810970" w:rsidRDefault="00810970" w:rsidP="00195E86"/>
    <w:p w14:paraId="304025A1" w14:textId="3491517D" w:rsidR="00810970" w:rsidRDefault="00810970" w:rsidP="00195E86">
      <w:r>
        <w:rPr>
          <w:noProof/>
        </w:rPr>
        <w:drawing>
          <wp:anchor distT="0" distB="0" distL="114300" distR="114300" simplePos="0" relativeHeight="253052928" behindDoc="0" locked="0" layoutInCell="1" allowOverlap="1" wp14:anchorId="1EF4773B" wp14:editId="7532235B">
            <wp:simplePos x="0" y="0"/>
            <wp:positionH relativeFrom="margin">
              <wp:posOffset>3293453</wp:posOffset>
            </wp:positionH>
            <wp:positionV relativeFrom="paragraph">
              <wp:posOffset>165672</wp:posOffset>
            </wp:positionV>
            <wp:extent cx="2826942" cy="2120554"/>
            <wp:effectExtent l="0" t="0" r="0" b="0"/>
            <wp:wrapNone/>
            <wp:docPr id="1905214590" name="図 129" descr="人, 屋内, 立つ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4590" name="図 129" descr="人, 屋内, 立つ, 民衆 が含まれている画像&#10;&#10;AI 生成コンテンツは誤りを含む可能性があります。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500" cy="212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51904" behindDoc="0" locked="0" layoutInCell="1" allowOverlap="1" wp14:anchorId="49F99512" wp14:editId="6323F31A">
            <wp:simplePos x="0" y="0"/>
            <wp:positionH relativeFrom="column">
              <wp:posOffset>215988</wp:posOffset>
            </wp:positionH>
            <wp:positionV relativeFrom="paragraph">
              <wp:posOffset>187960</wp:posOffset>
            </wp:positionV>
            <wp:extent cx="2796989" cy="2097742"/>
            <wp:effectExtent l="0" t="0" r="3810" b="0"/>
            <wp:wrapNone/>
            <wp:docPr id="431408543" name="図 126" descr="部屋の中に立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08543" name="図 126" descr="部屋の中に立っている人たち&#10;&#10;AI 生成コンテンツは誤りを含む可能性があります。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989" cy="2097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79854" w14:textId="77777777" w:rsidR="009141EA" w:rsidRDefault="009141EA" w:rsidP="00195E86"/>
    <w:p w14:paraId="6E42CB2D" w14:textId="77777777" w:rsidR="00810970" w:rsidRDefault="00810970" w:rsidP="00195E86"/>
    <w:p w14:paraId="1F6A9A4F" w14:textId="77777777" w:rsidR="00810970" w:rsidRDefault="00810970" w:rsidP="00195E86"/>
    <w:p w14:paraId="20124B46" w14:textId="77777777" w:rsidR="00810970" w:rsidRDefault="00810970" w:rsidP="00195E86"/>
    <w:p w14:paraId="33430587" w14:textId="7753DEAC" w:rsidR="009141EA" w:rsidRDefault="009141EA" w:rsidP="00195E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4A90098C" wp14:editId="76DC33A1">
                <wp:simplePos x="0" y="0"/>
                <wp:positionH relativeFrom="margin">
                  <wp:posOffset>183113</wp:posOffset>
                </wp:positionH>
                <wp:positionV relativeFrom="paragraph">
                  <wp:posOffset>115747</wp:posOffset>
                </wp:positionV>
                <wp:extent cx="6180083" cy="657225"/>
                <wp:effectExtent l="0" t="0" r="0" b="9525"/>
                <wp:wrapNone/>
                <wp:docPr id="1600615064" name="テキスト ボックス 1600615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083" cy="657225"/>
                        </a:xfrm>
                        <a:prstGeom prst="rect">
                          <a:avLst/>
                        </a:prstGeom>
                        <a:solidFill>
                          <a:srgbClr val="E2C5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F78BC39" w14:textId="7BA04705" w:rsidR="009141EA" w:rsidRPr="006E67E3" w:rsidRDefault="009141EA" w:rsidP="009141E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久谷デイ交流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098C" id="テキスト ボックス 1600615064" o:spid="_x0000_s1056" type="#_x0000_t202" style="position:absolute;margin-left:14.4pt;margin-top:9.1pt;width:486.6pt;height:51.75pt;z-index:25302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" fillcolor="#e2c5ff" stroked="f" strokeweight="1pt">
                <v:textbox>
                  <w:txbxContent>
                    <w:p w14:paraId="6F78BC39" w14:textId="7BA04705" w:rsidR="009141EA" w:rsidRPr="006E67E3" w:rsidRDefault="009141EA" w:rsidP="009141E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久谷デイ交流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A4F97" w14:textId="428A0CC7" w:rsidR="009141EA" w:rsidRDefault="00810970" w:rsidP="00195E86">
      <w:r>
        <w:rPr>
          <w:noProof/>
        </w:rPr>
        <w:drawing>
          <wp:anchor distT="0" distB="0" distL="114300" distR="114300" simplePos="0" relativeHeight="253054976" behindDoc="0" locked="0" layoutInCell="1" allowOverlap="1" wp14:anchorId="69137F71" wp14:editId="2039C414">
            <wp:simplePos x="0" y="0"/>
            <wp:positionH relativeFrom="margin">
              <wp:posOffset>3412072</wp:posOffset>
            </wp:positionH>
            <wp:positionV relativeFrom="paragraph">
              <wp:posOffset>449251</wp:posOffset>
            </wp:positionV>
            <wp:extent cx="2928395" cy="2196452"/>
            <wp:effectExtent l="0" t="0" r="5715" b="0"/>
            <wp:wrapNone/>
            <wp:docPr id="1113160709" name="図 130" descr="白い壁の前に立っ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60709" name="図 130" descr="白い壁の前に立っている子供たち&#10;&#10;AI 生成コンテンツは誤りを含む可能性があります。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67" cy="219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56000" behindDoc="0" locked="0" layoutInCell="1" allowOverlap="1" wp14:anchorId="42EA1DC0" wp14:editId="2FD1D734">
            <wp:simplePos x="0" y="0"/>
            <wp:positionH relativeFrom="margin">
              <wp:posOffset>252183</wp:posOffset>
            </wp:positionH>
            <wp:positionV relativeFrom="paragraph">
              <wp:posOffset>414526</wp:posOffset>
            </wp:positionV>
            <wp:extent cx="2962914" cy="2222340"/>
            <wp:effectExtent l="0" t="0" r="8890" b="6985"/>
            <wp:wrapNone/>
            <wp:docPr id="1181309555" name="図 131" descr="散らかった部屋に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09555" name="図 131" descr="散らかった部屋にいる人たち&#10;&#10;AI 生成コンテンツは誤りを含む可能性があります。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07" cy="222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9DF9D" w14:textId="35DDAE78" w:rsidR="009141EA" w:rsidRDefault="009141EA" w:rsidP="00195E86"/>
    <w:p w14:paraId="7D2AD6A0" w14:textId="708FACCB" w:rsidR="009141EA" w:rsidRDefault="009141EA" w:rsidP="00195E86"/>
    <w:p w14:paraId="6A32A55F" w14:textId="663F433C" w:rsidR="009141EA" w:rsidRDefault="009141EA" w:rsidP="00195E86"/>
    <w:p w14:paraId="78F2C346" w14:textId="0AD7EB29" w:rsidR="009141EA" w:rsidRDefault="009141EA" w:rsidP="00195E86"/>
    <w:p w14:paraId="196983A8" w14:textId="15014D82" w:rsidR="009141EA" w:rsidRDefault="009141EA" w:rsidP="00195E86"/>
    <w:p w14:paraId="31353F6C" w14:textId="255E80C1" w:rsidR="009141EA" w:rsidRDefault="00810970" w:rsidP="00195E86">
      <w:r>
        <w:rPr>
          <w:noProof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64724CB1" wp14:editId="46FE2272">
                <wp:simplePos x="0" y="0"/>
                <wp:positionH relativeFrom="page">
                  <wp:posOffset>519430</wp:posOffset>
                </wp:positionH>
                <wp:positionV relativeFrom="paragraph">
                  <wp:posOffset>101383</wp:posOffset>
                </wp:positionV>
                <wp:extent cx="6667018" cy="657225"/>
                <wp:effectExtent l="0" t="0" r="635" b="9525"/>
                <wp:wrapNone/>
                <wp:docPr id="1114482871" name="テキスト ボックス 1114482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018" cy="657225"/>
                        </a:xfrm>
                        <a:prstGeom prst="rect">
                          <a:avLst/>
                        </a:prstGeom>
                        <a:solidFill>
                          <a:srgbClr val="E2C5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C8E1BA7" w14:textId="4D3E18A7" w:rsidR="009141EA" w:rsidRPr="006E67E3" w:rsidRDefault="009141EA" w:rsidP="009141E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5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さつま芋植え・とうもろこし収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4CB1" id="テキスト ボックス 1114482871" o:spid="_x0000_s1057" type="#_x0000_t202" style="position:absolute;margin-left:40.9pt;margin-top:8pt;width:524.95pt;height:51.75pt;z-index:2530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" fillcolor="#e2c5ff" stroked="f" strokeweight="1pt">
                <v:textbox>
                  <w:txbxContent>
                    <w:p w14:paraId="7C8E1BA7" w14:textId="4D3E18A7" w:rsidR="009141EA" w:rsidRPr="006E67E3" w:rsidRDefault="009141EA" w:rsidP="009141EA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5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さつま芋植え・とうもろこし収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A0107A" w14:textId="2F56E958" w:rsidR="009141EA" w:rsidRDefault="009141EA" w:rsidP="00195E86"/>
    <w:p w14:paraId="5CD9A843" w14:textId="6A15D40D" w:rsidR="009141EA" w:rsidRDefault="00810970" w:rsidP="00195E86">
      <w:r>
        <w:rPr>
          <w:noProof/>
        </w:rPr>
        <w:drawing>
          <wp:anchor distT="0" distB="0" distL="114300" distR="114300" simplePos="0" relativeHeight="253059072" behindDoc="0" locked="0" layoutInCell="1" allowOverlap="1" wp14:anchorId="617E962F" wp14:editId="3558EEE7">
            <wp:simplePos x="0" y="0"/>
            <wp:positionH relativeFrom="column">
              <wp:posOffset>3365468</wp:posOffset>
            </wp:positionH>
            <wp:positionV relativeFrom="paragraph">
              <wp:posOffset>32875</wp:posOffset>
            </wp:positionV>
            <wp:extent cx="2923990" cy="2193145"/>
            <wp:effectExtent l="0" t="0" r="0" b="0"/>
            <wp:wrapNone/>
            <wp:docPr id="655837997" name="図 134" descr="屋外, 草, 人, 電車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37997" name="図 134" descr="屋外, 草, 人, 電車 が含まれている画像&#10;&#10;AI 生成コンテンツは誤りを含む可能性があります。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990" cy="219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57024" behindDoc="0" locked="0" layoutInCell="1" allowOverlap="1" wp14:anchorId="6BCAB31B" wp14:editId="2C9A4515">
            <wp:simplePos x="0" y="0"/>
            <wp:positionH relativeFrom="column">
              <wp:posOffset>43180</wp:posOffset>
            </wp:positionH>
            <wp:positionV relativeFrom="paragraph">
              <wp:posOffset>20955</wp:posOffset>
            </wp:positionV>
            <wp:extent cx="2939415" cy="2204720"/>
            <wp:effectExtent l="0" t="0" r="0" b="5080"/>
            <wp:wrapNone/>
            <wp:docPr id="261581538" name="図 132" descr="屋外, 道路, 草, 座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81538" name="図 132" descr="屋外, 道路, 草, 座る が含まれている画像&#10;&#10;AI 生成コンテンツは誤りを含む可能性があります。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32F5B" w14:textId="45DD45DF" w:rsidR="009141EA" w:rsidRDefault="009141EA" w:rsidP="00195E86"/>
    <w:p w14:paraId="231E5A3B" w14:textId="3CAD4D6D" w:rsidR="009141EA" w:rsidRDefault="009141EA" w:rsidP="00195E86"/>
    <w:p w14:paraId="4B010C0D" w14:textId="0AD29639" w:rsidR="009141EA" w:rsidRDefault="009141EA" w:rsidP="00195E86"/>
    <w:p w14:paraId="3CE2D298" w14:textId="50D88738" w:rsidR="00810970" w:rsidRDefault="00810970" w:rsidP="00195E86"/>
    <w:p w14:paraId="2BD11FFD" w14:textId="6274D7AE" w:rsidR="00810970" w:rsidRDefault="00810970" w:rsidP="00195E86">
      <w:r>
        <w:rPr>
          <w:noProof/>
        </w:rPr>
        <w:drawing>
          <wp:anchor distT="0" distB="0" distL="114300" distR="114300" simplePos="0" relativeHeight="253060096" behindDoc="0" locked="0" layoutInCell="1" allowOverlap="1" wp14:anchorId="68C37176" wp14:editId="2CE01BE1">
            <wp:simplePos x="0" y="0"/>
            <wp:positionH relativeFrom="margin">
              <wp:posOffset>3388923</wp:posOffset>
            </wp:positionH>
            <wp:positionV relativeFrom="paragraph">
              <wp:posOffset>119372</wp:posOffset>
            </wp:positionV>
            <wp:extent cx="3009417" cy="2257219"/>
            <wp:effectExtent l="0" t="0" r="635" b="0"/>
            <wp:wrapNone/>
            <wp:docPr id="185684742" name="図 135" descr="人, 屋外, グループ, 草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4742" name="図 135" descr="人, 屋外, グループ, 草 が含まれている画像&#10;&#10;AI 生成コンテンツは誤りを含む可能性があります。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76" cy="225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58048" behindDoc="0" locked="0" layoutInCell="1" allowOverlap="1" wp14:anchorId="7DF79865" wp14:editId="47B604BA">
            <wp:simplePos x="0" y="0"/>
            <wp:positionH relativeFrom="margin">
              <wp:align>left</wp:align>
            </wp:positionH>
            <wp:positionV relativeFrom="paragraph">
              <wp:posOffset>118826</wp:posOffset>
            </wp:positionV>
            <wp:extent cx="3055899" cy="2291787"/>
            <wp:effectExtent l="0" t="0" r="0" b="0"/>
            <wp:wrapNone/>
            <wp:docPr id="329862866" name="図 133" descr="人, 草, 子供, 少年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62866" name="図 133" descr="人, 草, 子供, 少年 が含まれている画像&#10;&#10;AI 生成コンテンツは誤りを含む可能性があります。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51" cy="2294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A747E" w14:textId="0D3DF8A5" w:rsidR="00810970" w:rsidRDefault="00810970" w:rsidP="00195E86"/>
    <w:p w14:paraId="770A539D" w14:textId="77777777" w:rsidR="00810970" w:rsidRDefault="00810970" w:rsidP="00195E86"/>
    <w:p w14:paraId="681A5CA5" w14:textId="77777777" w:rsidR="00810970" w:rsidRDefault="00810970" w:rsidP="00195E86"/>
    <w:p w14:paraId="6518AC9B" w14:textId="77777777" w:rsidR="00810970" w:rsidRDefault="00810970" w:rsidP="00195E86"/>
    <w:p w14:paraId="4229BDCE" w14:textId="40C027B9" w:rsidR="00810970" w:rsidRDefault="00810970" w:rsidP="00195E86"/>
    <w:p w14:paraId="4002A05D" w14:textId="77777777" w:rsidR="00810970" w:rsidRDefault="00810970" w:rsidP="00195E86"/>
    <w:p w14:paraId="78EB561D" w14:textId="5C87C97D" w:rsidR="009141EA" w:rsidRDefault="009141EA" w:rsidP="00195E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31B49BB5" wp14:editId="622AEB86">
                <wp:simplePos x="0" y="0"/>
                <wp:positionH relativeFrom="margin">
                  <wp:align>left</wp:align>
                </wp:positionH>
                <wp:positionV relativeFrom="paragraph">
                  <wp:posOffset>3625</wp:posOffset>
                </wp:positionV>
                <wp:extent cx="6667018" cy="657225"/>
                <wp:effectExtent l="0" t="0" r="635" b="9525"/>
                <wp:wrapNone/>
                <wp:docPr id="296260987" name="テキスト ボックス 296260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018" cy="657225"/>
                        </a:xfrm>
                        <a:prstGeom prst="rect">
                          <a:avLst/>
                        </a:prstGeom>
                        <a:solidFill>
                          <a:srgbClr val="E2C5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E3D89E8" w14:textId="23433987" w:rsidR="009141EA" w:rsidRPr="006E67E3" w:rsidRDefault="009141EA" w:rsidP="009141E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18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保育参観＆給食試食会（４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9BB5" id="テキスト ボックス 296260987" o:spid="_x0000_s1058" type="#_x0000_t202" style="position:absolute;margin-left:0;margin-top:.3pt;width:524.95pt;height:51.75pt;z-index:25303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" fillcolor="#e2c5ff" stroked="f" strokeweight="1pt">
                <v:textbox>
                  <w:txbxContent>
                    <w:p w14:paraId="0E3D89E8" w14:textId="23433987" w:rsidR="009141EA" w:rsidRPr="006E67E3" w:rsidRDefault="009141EA" w:rsidP="009141E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18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保育参観＆給食試食会（４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A2E47" w14:textId="5A42B6D9" w:rsidR="009141EA" w:rsidRDefault="00810970" w:rsidP="00195E86">
      <w:r>
        <w:rPr>
          <w:noProof/>
        </w:rPr>
        <w:drawing>
          <wp:anchor distT="0" distB="0" distL="114300" distR="114300" simplePos="0" relativeHeight="253062144" behindDoc="0" locked="0" layoutInCell="1" allowOverlap="1" wp14:anchorId="7E2C3C5B" wp14:editId="66F45D8E">
            <wp:simplePos x="0" y="0"/>
            <wp:positionH relativeFrom="margin">
              <wp:posOffset>3345084</wp:posOffset>
            </wp:positionH>
            <wp:positionV relativeFrom="paragraph">
              <wp:posOffset>437194</wp:posOffset>
            </wp:positionV>
            <wp:extent cx="3009418" cy="2257220"/>
            <wp:effectExtent l="0" t="0" r="635" b="0"/>
            <wp:wrapNone/>
            <wp:docPr id="1736634804" name="図 137" descr="テーブルの周りに集ま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34804" name="図 137" descr="テーブルの周りに集まっている人たち&#10;&#10;AI 生成コンテンツは誤りを含む可能性があります。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418" cy="22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61120" behindDoc="0" locked="0" layoutInCell="1" allowOverlap="1" wp14:anchorId="0F93EE9E" wp14:editId="4568F7B9">
            <wp:simplePos x="0" y="0"/>
            <wp:positionH relativeFrom="column">
              <wp:posOffset>159513</wp:posOffset>
            </wp:positionH>
            <wp:positionV relativeFrom="paragraph">
              <wp:posOffset>437571</wp:posOffset>
            </wp:positionV>
            <wp:extent cx="2978346" cy="2233914"/>
            <wp:effectExtent l="0" t="0" r="0" b="0"/>
            <wp:wrapNone/>
            <wp:docPr id="2137875757" name="図 136" descr="テーブルを囲んで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75757" name="図 136" descr="テーブルを囲んでいる人たち&#10;&#10;AI 生成コンテンツは誤りを含む可能性があります。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46" cy="2233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41960" w14:textId="22F5274C" w:rsidR="009141EA" w:rsidRDefault="009141EA" w:rsidP="00203C9D">
      <w:pPr>
        <w:jc w:val="center"/>
      </w:pPr>
    </w:p>
    <w:p w14:paraId="2B7AB6BE" w14:textId="38996D64" w:rsidR="009141EA" w:rsidRDefault="009141EA" w:rsidP="00203C9D">
      <w:pPr>
        <w:jc w:val="center"/>
      </w:pPr>
    </w:p>
    <w:p w14:paraId="1CE37033" w14:textId="4BD7525F" w:rsidR="009141EA" w:rsidRDefault="009141EA" w:rsidP="00203C9D">
      <w:pPr>
        <w:jc w:val="center"/>
      </w:pPr>
    </w:p>
    <w:p w14:paraId="1F173C49" w14:textId="3BEB7F91" w:rsidR="009141EA" w:rsidRDefault="009141EA" w:rsidP="00203C9D">
      <w:pPr>
        <w:jc w:val="center"/>
      </w:pPr>
    </w:p>
    <w:p w14:paraId="4E8A4180" w14:textId="01B3A71A" w:rsidR="009141EA" w:rsidRDefault="009141EA" w:rsidP="00203C9D">
      <w:pPr>
        <w:jc w:val="center"/>
      </w:pPr>
    </w:p>
    <w:p w14:paraId="724BAE37" w14:textId="28606EE3" w:rsidR="009141EA" w:rsidRDefault="009141EA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67C60B" wp14:editId="1CEB8BA9">
                <wp:simplePos x="0" y="0"/>
                <wp:positionH relativeFrom="column">
                  <wp:posOffset>174657</wp:posOffset>
                </wp:positionH>
                <wp:positionV relativeFrom="paragraph">
                  <wp:posOffset>82494</wp:posOffset>
                </wp:positionV>
                <wp:extent cx="6293709" cy="771525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709" cy="771525"/>
                        </a:xfrm>
                        <a:prstGeom prst="rect">
                          <a:avLst/>
                        </a:prstGeom>
                        <a:solidFill>
                          <a:srgbClr val="E2C5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47CE61C" w14:textId="09AA3167" w:rsidR="00195E86" w:rsidRPr="003B1966" w:rsidRDefault="005705CA" w:rsidP="00EA11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3B1966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6</w:t>
                            </w:r>
                            <w:r w:rsidRPr="003B196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月</w:t>
                            </w:r>
                            <w:r w:rsidR="00EA115B" w:rsidRPr="003B196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1</w:t>
                            </w:r>
                            <w:r w:rsidR="009141E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9</w:t>
                            </w:r>
                            <w:r w:rsidRPr="003B196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 w:rsidR="009141E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アイル交流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C60B" id="テキスト ボックス 61" o:spid="_x0000_s1059" type="#_x0000_t202" style="position:absolute;left:0;text-align:left;margin-left:13.75pt;margin-top:6.5pt;width:495.55pt;height:6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" fillcolor="#e2c5ff" stroked="f" strokeweight="1pt">
                <v:textbox>
                  <w:txbxContent>
                    <w:p w14:paraId="047CE61C" w14:textId="09AA3167" w:rsidR="00195E86" w:rsidRPr="003B1966" w:rsidRDefault="005705CA" w:rsidP="00EA11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3B1966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6</w:t>
                      </w:r>
                      <w:r w:rsidRPr="003B196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月</w:t>
                      </w:r>
                      <w:r w:rsidR="00EA115B" w:rsidRPr="003B196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1</w:t>
                      </w:r>
                      <w:r w:rsidR="009141E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9</w:t>
                      </w:r>
                      <w:r w:rsidRPr="003B196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 w:rsidR="009141E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アイル交流（５歳）</w:t>
                      </w:r>
                    </w:p>
                  </w:txbxContent>
                </v:textbox>
              </v:shape>
            </w:pict>
          </mc:Fallback>
        </mc:AlternateContent>
      </w:r>
    </w:p>
    <w:p w14:paraId="0593BB69" w14:textId="7020473A" w:rsidR="009141EA" w:rsidRDefault="009141EA" w:rsidP="00203C9D">
      <w:pPr>
        <w:jc w:val="center"/>
      </w:pPr>
    </w:p>
    <w:p w14:paraId="053E018C" w14:textId="02169404" w:rsidR="004854AA" w:rsidRDefault="00810970" w:rsidP="00203C9D">
      <w:pPr>
        <w:jc w:val="center"/>
      </w:pPr>
      <w:r>
        <w:rPr>
          <w:noProof/>
        </w:rPr>
        <w:drawing>
          <wp:anchor distT="0" distB="0" distL="114300" distR="114300" simplePos="0" relativeHeight="253064192" behindDoc="0" locked="0" layoutInCell="1" allowOverlap="1" wp14:anchorId="2C88142D" wp14:editId="015C1A48">
            <wp:simplePos x="0" y="0"/>
            <wp:positionH relativeFrom="margin">
              <wp:posOffset>3411860</wp:posOffset>
            </wp:positionH>
            <wp:positionV relativeFrom="paragraph">
              <wp:posOffset>23551</wp:posOffset>
            </wp:positionV>
            <wp:extent cx="3125165" cy="2344036"/>
            <wp:effectExtent l="0" t="0" r="0" b="0"/>
            <wp:wrapNone/>
            <wp:docPr id="337597096" name="図 139" descr="部屋の中で立っている数人の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97096" name="図 139" descr="部屋の中で立っている数人の人たち&#10;&#10;AI 生成コンテンツは誤りを含む可能性があります。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165" cy="2344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63168" behindDoc="0" locked="0" layoutInCell="1" allowOverlap="1" wp14:anchorId="6A0AE3AE" wp14:editId="724CA4D3">
            <wp:simplePos x="0" y="0"/>
            <wp:positionH relativeFrom="column">
              <wp:posOffset>252184</wp:posOffset>
            </wp:positionH>
            <wp:positionV relativeFrom="paragraph">
              <wp:posOffset>67286</wp:posOffset>
            </wp:positionV>
            <wp:extent cx="3067292" cy="2300628"/>
            <wp:effectExtent l="0" t="0" r="0" b="4445"/>
            <wp:wrapNone/>
            <wp:docPr id="1697262326" name="図 138" descr="人, グループ, 屋内, 子供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62326" name="図 138" descr="人, グループ, 屋内, 子供 が含まれている画像&#10;&#10;AI 生成コンテンツは誤りを含む可能性があります。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034" cy="23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C875F" w14:textId="37AB9B10" w:rsidR="004854AA" w:rsidRDefault="004854AA" w:rsidP="00203C9D">
      <w:pPr>
        <w:jc w:val="center"/>
      </w:pPr>
    </w:p>
    <w:p w14:paraId="216C911E" w14:textId="264A32F4" w:rsidR="00203C9D" w:rsidRDefault="00203C9D" w:rsidP="003B1966"/>
    <w:p w14:paraId="5D07EB5C" w14:textId="0D5886EF" w:rsidR="00203C9D" w:rsidRDefault="00203C9D" w:rsidP="00203C9D">
      <w:pPr>
        <w:jc w:val="center"/>
      </w:pPr>
    </w:p>
    <w:p w14:paraId="79A9B8EA" w14:textId="2B6B065B" w:rsidR="00203C9D" w:rsidRDefault="00203C9D" w:rsidP="00891ABE"/>
    <w:p w14:paraId="7F27E71C" w14:textId="57708A4B" w:rsidR="00203C9D" w:rsidRDefault="00810970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3939FCD6" wp14:editId="3C10D4CA">
                <wp:simplePos x="0" y="0"/>
                <wp:positionH relativeFrom="margin">
                  <wp:posOffset>91898</wp:posOffset>
                </wp:positionH>
                <wp:positionV relativeFrom="paragraph">
                  <wp:posOffset>230754</wp:posOffset>
                </wp:positionV>
                <wp:extent cx="6180083" cy="657225"/>
                <wp:effectExtent l="0" t="0" r="0" b="9525"/>
                <wp:wrapNone/>
                <wp:docPr id="1354140318" name="テキスト ボックス 1354140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083" cy="657225"/>
                        </a:xfrm>
                        <a:prstGeom prst="rect">
                          <a:avLst/>
                        </a:prstGeom>
                        <a:solidFill>
                          <a:srgbClr val="E2C5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F1BBBA2" w14:textId="540EFDFE" w:rsidR="009141EA" w:rsidRPr="006E67E3" w:rsidRDefault="009141EA" w:rsidP="009141E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20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生活安全教室（３・４・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FCD6" id="テキスト ボックス 1354140318" o:spid="_x0000_s1060" type="#_x0000_t202" style="position:absolute;left:0;text-align:left;margin-left:7.25pt;margin-top:18.15pt;width:486.6pt;height:51.75pt;z-index:25303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" fillcolor="#e2c5ff" stroked="f" strokeweight="1pt">
                <v:textbox>
                  <w:txbxContent>
                    <w:p w14:paraId="4F1BBBA2" w14:textId="540EFDFE" w:rsidR="009141EA" w:rsidRPr="006E67E3" w:rsidRDefault="009141EA" w:rsidP="009141E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20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生活安全教室（３・４・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A11FC" w14:textId="4F2E48F7" w:rsidR="00203C9D" w:rsidRDefault="00810970" w:rsidP="00203C9D">
      <w:pPr>
        <w:jc w:val="center"/>
      </w:pPr>
      <w:r>
        <w:rPr>
          <w:noProof/>
        </w:rPr>
        <w:drawing>
          <wp:anchor distT="0" distB="0" distL="114300" distR="114300" simplePos="0" relativeHeight="253065216" behindDoc="0" locked="0" layoutInCell="1" allowOverlap="1" wp14:anchorId="4DFA7935" wp14:editId="6CC590B0">
            <wp:simplePos x="0" y="0"/>
            <wp:positionH relativeFrom="column">
              <wp:posOffset>252183</wp:posOffset>
            </wp:positionH>
            <wp:positionV relativeFrom="paragraph">
              <wp:posOffset>564997</wp:posOffset>
            </wp:positionV>
            <wp:extent cx="3102016" cy="2326673"/>
            <wp:effectExtent l="0" t="0" r="3175" b="0"/>
            <wp:wrapNone/>
            <wp:docPr id="1595631055" name="図 140" descr="部屋の中で椅子に座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31055" name="図 140" descr="部屋の中で椅子に座っている人たち&#10;&#10;AI 生成コンテンツは誤りを含む可能性があります。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525" cy="23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DDE41" w14:textId="373917D3" w:rsidR="003B1966" w:rsidRDefault="00810970" w:rsidP="00203C9D">
      <w:pPr>
        <w:jc w:val="center"/>
      </w:pPr>
      <w:r>
        <w:rPr>
          <w:noProof/>
        </w:rPr>
        <w:drawing>
          <wp:anchor distT="0" distB="0" distL="114300" distR="114300" simplePos="0" relativeHeight="253066240" behindDoc="0" locked="0" layoutInCell="1" allowOverlap="1" wp14:anchorId="5ECF3947" wp14:editId="4A59A96D">
            <wp:simplePos x="0" y="0"/>
            <wp:positionH relativeFrom="column">
              <wp:posOffset>3423647</wp:posOffset>
            </wp:positionH>
            <wp:positionV relativeFrom="paragraph">
              <wp:posOffset>119372</wp:posOffset>
            </wp:positionV>
            <wp:extent cx="2993589" cy="2245489"/>
            <wp:effectExtent l="0" t="0" r="0" b="2540"/>
            <wp:wrapNone/>
            <wp:docPr id="1575449062" name="図 141" descr="人, 女性, 車, 女の子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9062" name="図 141" descr="人, 女性, 車, 女の子 が含まれている画像&#10;&#10;AI 生成コンテンツは誤りを含む可能性があります。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633" cy="225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9AF77" w14:textId="7AF94A6C" w:rsidR="003B1966" w:rsidRDefault="003B1966" w:rsidP="003B1966"/>
    <w:p w14:paraId="4AA76FE4" w14:textId="2AB16B17" w:rsidR="003B1966" w:rsidRDefault="003B1966" w:rsidP="003B1966"/>
    <w:p w14:paraId="01F9C443" w14:textId="73692303" w:rsidR="003B1966" w:rsidRDefault="003B1966" w:rsidP="003B1966"/>
    <w:p w14:paraId="5DFBFBAE" w14:textId="019C335E" w:rsidR="003B1966" w:rsidRDefault="003B1966" w:rsidP="00203C9D">
      <w:pPr>
        <w:jc w:val="center"/>
      </w:pPr>
    </w:p>
    <w:p w14:paraId="594E1BF6" w14:textId="15CDB908" w:rsidR="003B1966" w:rsidRDefault="009141EA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48BABB1C" wp14:editId="09472F2B">
                <wp:simplePos x="0" y="0"/>
                <wp:positionH relativeFrom="margin">
                  <wp:posOffset>104775</wp:posOffset>
                </wp:positionH>
                <wp:positionV relativeFrom="paragraph">
                  <wp:posOffset>-238125</wp:posOffset>
                </wp:positionV>
                <wp:extent cx="6180083" cy="657225"/>
                <wp:effectExtent l="0" t="0" r="0" b="9525"/>
                <wp:wrapNone/>
                <wp:docPr id="410435899" name="テキスト ボックス 410435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083" cy="657225"/>
                        </a:xfrm>
                        <a:prstGeom prst="rect">
                          <a:avLst/>
                        </a:prstGeom>
                        <a:solidFill>
                          <a:srgbClr val="E2C5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11017BA" w14:textId="777C0266" w:rsidR="009141EA" w:rsidRPr="006E67E3" w:rsidRDefault="009141EA" w:rsidP="009141E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72"/>
                              </w:rPr>
                              <w:t>6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24</w:t>
                            </w:r>
                            <w:r w:rsidRPr="006E67E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>保健集会（３・４・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BB1C" id="テキスト ボックス 410435899" o:spid="_x0000_s1061" type="#_x0000_t202" style="position:absolute;left:0;text-align:left;margin-left:8.25pt;margin-top:-18.75pt;width:486.6pt;height:51.75pt;z-index:25303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" fillcolor="#e2c5ff" stroked="f" strokeweight="1pt">
                <v:textbox>
                  <w:txbxContent>
                    <w:p w14:paraId="611017BA" w14:textId="777C0266" w:rsidR="009141EA" w:rsidRPr="006E67E3" w:rsidRDefault="009141EA" w:rsidP="009141E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72"/>
                        </w:rPr>
                        <w:t>6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24</w:t>
                      </w:r>
                      <w:r w:rsidRPr="006E67E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>保健集会（３・４・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97DBD" w14:textId="3EFF7C5B" w:rsidR="00203C9D" w:rsidRDefault="005369D1" w:rsidP="00203C9D">
      <w:pPr>
        <w:jc w:val="center"/>
      </w:pPr>
      <w:r>
        <w:rPr>
          <w:noProof/>
        </w:rPr>
        <w:drawing>
          <wp:anchor distT="0" distB="0" distL="114300" distR="114300" simplePos="0" relativeHeight="253067264" behindDoc="0" locked="0" layoutInCell="1" allowOverlap="1" wp14:anchorId="5CD95751" wp14:editId="5278FC2E">
            <wp:simplePos x="0" y="0"/>
            <wp:positionH relativeFrom="page">
              <wp:posOffset>4218940</wp:posOffset>
            </wp:positionH>
            <wp:positionV relativeFrom="paragraph">
              <wp:posOffset>116840</wp:posOffset>
            </wp:positionV>
            <wp:extent cx="3102413" cy="2326640"/>
            <wp:effectExtent l="0" t="0" r="3175" b="0"/>
            <wp:wrapNone/>
            <wp:docPr id="1817172487" name="図 142" descr="屋内, 人, 窓, 食品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72487" name="図 142" descr="屋内, 人, 窓, 食品 が含まれている画像&#10;&#10;AI 生成コンテンツは誤りを含む可能性があります。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13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68288" behindDoc="0" locked="0" layoutInCell="1" allowOverlap="1" wp14:anchorId="45E8C25C" wp14:editId="71A1424A">
            <wp:simplePos x="0" y="0"/>
            <wp:positionH relativeFrom="margin">
              <wp:posOffset>142875</wp:posOffset>
            </wp:positionH>
            <wp:positionV relativeFrom="paragraph">
              <wp:posOffset>132080</wp:posOffset>
            </wp:positionV>
            <wp:extent cx="3076575" cy="2307591"/>
            <wp:effectExtent l="0" t="0" r="0" b="0"/>
            <wp:wrapNone/>
            <wp:docPr id="1846356554" name="図 143" descr="部屋に集まっている人々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56554" name="図 143" descr="部屋に集まっている人々&#10;&#10;AI 生成コンテンツは誤りを含む可能性があります。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0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9998D" w14:textId="7D32C3AF" w:rsidR="00203C9D" w:rsidRDefault="00203C9D" w:rsidP="00203C9D">
      <w:pPr>
        <w:jc w:val="center"/>
      </w:pPr>
    </w:p>
    <w:p w14:paraId="3C045A30" w14:textId="191B0850" w:rsidR="00203C9D" w:rsidRDefault="00203C9D" w:rsidP="00AC0322"/>
    <w:p w14:paraId="0E04C479" w14:textId="10A62854" w:rsidR="00AC0322" w:rsidRDefault="00AC0322" w:rsidP="00AC0322"/>
    <w:p w14:paraId="15A1AB29" w14:textId="60C6BA11" w:rsidR="00203C9D" w:rsidRDefault="00203C9D" w:rsidP="00810970"/>
    <w:p w14:paraId="762FF21F" w14:textId="389B1AFA" w:rsidR="00203C9D" w:rsidRDefault="005369D1" w:rsidP="002A03D2"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5B7EC1C" wp14:editId="4EF8D70C">
                <wp:simplePos x="0" y="0"/>
                <wp:positionH relativeFrom="margin">
                  <wp:posOffset>271780</wp:posOffset>
                </wp:positionH>
                <wp:positionV relativeFrom="paragraph">
                  <wp:posOffset>354965</wp:posOffset>
                </wp:positionV>
                <wp:extent cx="5905500" cy="800100"/>
                <wp:effectExtent l="0" t="0" r="0" b="0"/>
                <wp:wrapNone/>
                <wp:docPr id="588146477" name="テキスト ボックス 588146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00100"/>
                        </a:xfrm>
                        <a:prstGeom prst="rect">
                          <a:avLst/>
                        </a:prstGeom>
                        <a:solidFill>
                          <a:srgbClr val="B7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04078DD" w14:textId="6BF48B0F" w:rsidR="0034017B" w:rsidRPr="006C2DAA" w:rsidRDefault="0034017B" w:rsidP="003401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７月</w:t>
                            </w:r>
                            <w:r w:rsidR="005369D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4</w:t>
                            </w: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 w:rsidR="005369D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わくわくタイム（七夕集会）</w:t>
                            </w: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EC1C" id="テキスト ボックス 588146477" o:spid="_x0000_s1062" type="#_x0000_t202" style="position:absolute;margin-left:21.4pt;margin-top:27.95pt;width:465pt;height:63pt;z-index:25249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" fillcolor="#b7ffff" stroked="f" strokeweight="1pt">
                <v:textbox>
                  <w:txbxContent>
                    <w:p w14:paraId="504078DD" w14:textId="6BF48B0F" w:rsidR="0034017B" w:rsidRPr="006C2DAA" w:rsidRDefault="0034017B" w:rsidP="003401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７月</w:t>
                      </w:r>
                      <w:r w:rsidR="005369D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4</w:t>
                      </w: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 w:rsidR="005369D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わくわくタイム（七夕集会）</w:t>
                      </w: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0E4D0" w14:textId="7D1E3EAB" w:rsidR="00DA23FC" w:rsidRDefault="00DA23FC" w:rsidP="00704833"/>
    <w:p w14:paraId="348B97A7" w14:textId="2FD950A9" w:rsidR="00DA23FC" w:rsidRDefault="005369D1" w:rsidP="00203C9D">
      <w:pPr>
        <w:jc w:val="center"/>
      </w:pPr>
      <w:r>
        <w:rPr>
          <w:noProof/>
        </w:rPr>
        <w:drawing>
          <wp:anchor distT="0" distB="0" distL="114300" distR="114300" simplePos="0" relativeHeight="253070336" behindDoc="0" locked="0" layoutInCell="1" allowOverlap="1" wp14:anchorId="60EF9AEC" wp14:editId="0A4E1C53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2876550" cy="2157562"/>
            <wp:effectExtent l="0" t="0" r="0" b="0"/>
            <wp:wrapNone/>
            <wp:docPr id="1446080154" name="図 86" descr="人, 子供, 屋内, 女の子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80154" name="図 86" descr="人, 子供, 屋内, 女の子 が含まれている画像&#10;&#10;AI 生成コンテンツは誤りを含む可能性があります。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69312" behindDoc="0" locked="0" layoutInCell="1" allowOverlap="1" wp14:anchorId="197D3E7D" wp14:editId="24A5DE4E">
            <wp:simplePos x="0" y="0"/>
            <wp:positionH relativeFrom="margin">
              <wp:posOffset>200025</wp:posOffset>
            </wp:positionH>
            <wp:positionV relativeFrom="paragraph">
              <wp:posOffset>374015</wp:posOffset>
            </wp:positionV>
            <wp:extent cx="2886075" cy="2164706"/>
            <wp:effectExtent l="0" t="0" r="0" b="7620"/>
            <wp:wrapNone/>
            <wp:docPr id="54856902" name="図 85" descr="人, 子供, グループ, 探す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6902" name="図 85" descr="人, 子供, グループ, 探す が含まれている画像&#10;&#10;AI 生成コンテンツは誤りを含む可能性があります。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603FE" w14:textId="02F46C12" w:rsidR="00810970" w:rsidRDefault="00810970" w:rsidP="00203C9D">
      <w:pPr>
        <w:jc w:val="center"/>
        <w:rPr>
          <w:noProof/>
        </w:rPr>
      </w:pPr>
    </w:p>
    <w:p w14:paraId="10E0D445" w14:textId="1165FF1F" w:rsidR="00DA23FC" w:rsidRDefault="00DA23FC" w:rsidP="00203C9D">
      <w:pPr>
        <w:jc w:val="center"/>
      </w:pPr>
    </w:p>
    <w:p w14:paraId="4AC3F11A" w14:textId="5B56AC4C" w:rsidR="00DA23FC" w:rsidRDefault="00DA23FC" w:rsidP="00203C9D">
      <w:pPr>
        <w:jc w:val="center"/>
      </w:pPr>
    </w:p>
    <w:p w14:paraId="198B6FD7" w14:textId="48C61DE3" w:rsidR="00DA23FC" w:rsidRDefault="00DA23FC" w:rsidP="00203C9D">
      <w:pPr>
        <w:jc w:val="center"/>
      </w:pPr>
    </w:p>
    <w:p w14:paraId="76228788" w14:textId="0B216222" w:rsidR="00DA23FC" w:rsidRDefault="005369D1" w:rsidP="005369D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C63507" wp14:editId="296777DB">
                <wp:simplePos x="0" y="0"/>
                <wp:positionH relativeFrom="margin">
                  <wp:posOffset>262255</wp:posOffset>
                </wp:positionH>
                <wp:positionV relativeFrom="paragraph">
                  <wp:posOffset>406400</wp:posOffset>
                </wp:positionV>
                <wp:extent cx="5715000" cy="80010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solidFill>
                          <a:srgbClr val="B7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0705581" w14:textId="3BF56953" w:rsidR="00BF62D6" w:rsidRPr="006C2DAA" w:rsidRDefault="00BF62D6" w:rsidP="0034017B">
                            <w:pPr>
                              <w:ind w:firstLineChars="100" w:firstLine="56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７月</w:t>
                            </w:r>
                            <w:r w:rsidR="005369D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7</w:t>
                            </w: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日</w:t>
                            </w:r>
                            <w:r w:rsidR="006C2DAA"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5369D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にこにこ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3507" id="テキスト ボックス 80" o:spid="_x0000_s1063" type="#_x0000_t202" style="position:absolute;margin-left:20.65pt;margin-top:32pt;width:450pt;height:63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" fillcolor="#b7ffff" stroked="f" strokeweight="1pt">
                <v:textbox>
                  <w:txbxContent>
                    <w:p w14:paraId="20705581" w14:textId="3BF56953" w:rsidR="00BF62D6" w:rsidRPr="006C2DAA" w:rsidRDefault="00BF62D6" w:rsidP="0034017B">
                      <w:pPr>
                        <w:ind w:firstLineChars="100" w:firstLine="560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７月</w:t>
                      </w:r>
                      <w:r w:rsidR="005369D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7</w:t>
                      </w: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日</w:t>
                      </w:r>
                      <w:r w:rsidR="006C2DAA"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　</w:t>
                      </w: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　</w:t>
                      </w:r>
                      <w:r w:rsidR="005369D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にこにこ広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E335A" w14:textId="6C822B91" w:rsidR="00DA23FC" w:rsidRDefault="00DA23FC" w:rsidP="00203C9D">
      <w:pPr>
        <w:jc w:val="center"/>
      </w:pPr>
    </w:p>
    <w:p w14:paraId="1CC2C4A4" w14:textId="66664A16" w:rsidR="00DA23FC" w:rsidRDefault="005369D1" w:rsidP="00203C9D">
      <w:pPr>
        <w:jc w:val="center"/>
      </w:pPr>
      <w:r>
        <w:rPr>
          <w:noProof/>
        </w:rPr>
        <w:drawing>
          <wp:anchor distT="0" distB="0" distL="114300" distR="114300" simplePos="0" relativeHeight="253072384" behindDoc="0" locked="0" layoutInCell="1" allowOverlap="1" wp14:anchorId="650AA38F" wp14:editId="5C542F42">
            <wp:simplePos x="0" y="0"/>
            <wp:positionH relativeFrom="column">
              <wp:posOffset>3318510</wp:posOffset>
            </wp:positionH>
            <wp:positionV relativeFrom="paragraph">
              <wp:posOffset>450215</wp:posOffset>
            </wp:positionV>
            <wp:extent cx="3048000" cy="2286000"/>
            <wp:effectExtent l="0" t="0" r="0" b="0"/>
            <wp:wrapNone/>
            <wp:docPr id="1932241094" name="図 88" descr="テーブルの周りに集まっ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41094" name="図 88" descr="テーブルの周りに集まっている子供たち&#10;&#10;AI 生成コンテンツは誤りを含む可能性があります。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956" cy="2286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71360" behindDoc="0" locked="0" layoutInCell="1" allowOverlap="1" wp14:anchorId="74D3C644" wp14:editId="04661C31">
            <wp:simplePos x="0" y="0"/>
            <wp:positionH relativeFrom="margin">
              <wp:posOffset>114300</wp:posOffset>
            </wp:positionH>
            <wp:positionV relativeFrom="paragraph">
              <wp:posOffset>459740</wp:posOffset>
            </wp:positionV>
            <wp:extent cx="3067050" cy="2300447"/>
            <wp:effectExtent l="0" t="0" r="0" b="5080"/>
            <wp:wrapNone/>
            <wp:docPr id="1724157647" name="図 87" descr="人, 子供, 座る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57647" name="図 87" descr="人, 子供, 座る, グループ が含まれている画像&#10;&#10;AI 生成コンテンツは誤りを含む可能性があります。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00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523B4" w14:textId="47962716" w:rsidR="00DA23FC" w:rsidRDefault="00DA23FC" w:rsidP="00203C9D">
      <w:pPr>
        <w:jc w:val="center"/>
      </w:pPr>
    </w:p>
    <w:p w14:paraId="706D87A1" w14:textId="6757481D" w:rsidR="00DA23FC" w:rsidRDefault="00DA23FC" w:rsidP="00203C9D">
      <w:pPr>
        <w:jc w:val="center"/>
      </w:pPr>
    </w:p>
    <w:p w14:paraId="51CF67EF" w14:textId="58B3A0DF" w:rsidR="00DA23FC" w:rsidRDefault="00DA23FC" w:rsidP="00203C9D">
      <w:pPr>
        <w:jc w:val="center"/>
      </w:pPr>
    </w:p>
    <w:p w14:paraId="67A85B4D" w14:textId="048B3640" w:rsidR="00DA23FC" w:rsidRDefault="00DA23FC" w:rsidP="00203C9D">
      <w:pPr>
        <w:jc w:val="center"/>
      </w:pPr>
    </w:p>
    <w:p w14:paraId="0AA6CD9D" w14:textId="71791FF0" w:rsidR="0034017B" w:rsidRDefault="0034017B" w:rsidP="00203C9D">
      <w:pPr>
        <w:jc w:val="center"/>
      </w:pPr>
    </w:p>
    <w:p w14:paraId="53C23A94" w14:textId="555387FE" w:rsidR="005369D1" w:rsidRDefault="005369D1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0763B0A8" wp14:editId="709A0807">
                <wp:simplePos x="0" y="0"/>
                <wp:positionH relativeFrom="margin">
                  <wp:align>center</wp:align>
                </wp:positionH>
                <wp:positionV relativeFrom="paragraph">
                  <wp:posOffset>-371475</wp:posOffset>
                </wp:positionV>
                <wp:extent cx="5715000" cy="800100"/>
                <wp:effectExtent l="0" t="0" r="0" b="0"/>
                <wp:wrapNone/>
                <wp:docPr id="2128071975" name="テキスト ボックス 212807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solidFill>
                          <a:srgbClr val="B7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FAF50BF" w14:textId="53CE1BC2" w:rsidR="005369D1" w:rsidRPr="006C2DAA" w:rsidRDefault="005369D1" w:rsidP="005369D1">
                            <w:pPr>
                              <w:ind w:firstLineChars="100" w:firstLine="56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７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5</w:t>
                            </w: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　</w:t>
                            </w:r>
                            <w:r w:rsidR="004C0DC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みなみっこ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B0A8" id="テキスト ボックス 2128071975" o:spid="_x0000_s1064" type="#_x0000_t202" style="position:absolute;left:0;text-align:left;margin-left:0;margin-top:-29.25pt;width:450pt;height:63pt;z-index:25308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" fillcolor="#b7ffff" stroked="f" strokeweight="1pt">
                <v:textbox>
                  <w:txbxContent>
                    <w:p w14:paraId="7FAF50BF" w14:textId="53CE1BC2" w:rsidR="005369D1" w:rsidRPr="006C2DAA" w:rsidRDefault="005369D1" w:rsidP="005369D1">
                      <w:pPr>
                        <w:ind w:firstLineChars="100" w:firstLine="560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７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5</w:t>
                      </w: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　</w:t>
                      </w:r>
                      <w:r w:rsidR="004C0DC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みなみっこまつ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817AC" w14:textId="149E5F16" w:rsidR="005369D1" w:rsidRDefault="004C0DCA" w:rsidP="00203C9D">
      <w:pPr>
        <w:jc w:val="center"/>
      </w:pPr>
      <w:r>
        <w:rPr>
          <w:noProof/>
        </w:rPr>
        <w:drawing>
          <wp:anchor distT="0" distB="0" distL="114300" distR="114300" simplePos="0" relativeHeight="253082624" behindDoc="0" locked="0" layoutInCell="1" allowOverlap="1" wp14:anchorId="0A4E2B81" wp14:editId="5240360B">
            <wp:simplePos x="0" y="0"/>
            <wp:positionH relativeFrom="column">
              <wp:posOffset>3347085</wp:posOffset>
            </wp:positionH>
            <wp:positionV relativeFrom="paragraph">
              <wp:posOffset>126366</wp:posOffset>
            </wp:positionV>
            <wp:extent cx="2886075" cy="2164706"/>
            <wp:effectExtent l="0" t="0" r="0" b="7620"/>
            <wp:wrapNone/>
            <wp:docPr id="241950905" name="図 93" descr="講堂に集まる人々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50905" name="図 93" descr="講堂に集まる人々&#10;&#10;AI 生成コンテンツは誤りを含む可能性があります。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354" cy="21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1600" behindDoc="0" locked="0" layoutInCell="1" allowOverlap="1" wp14:anchorId="1BEA8946" wp14:editId="03B502FC">
            <wp:simplePos x="0" y="0"/>
            <wp:positionH relativeFrom="column">
              <wp:posOffset>260985</wp:posOffset>
            </wp:positionH>
            <wp:positionV relativeFrom="paragraph">
              <wp:posOffset>116839</wp:posOffset>
            </wp:positionV>
            <wp:extent cx="2882700" cy="2162175"/>
            <wp:effectExtent l="0" t="0" r="0" b="0"/>
            <wp:wrapNone/>
            <wp:docPr id="635827852" name="図 92" descr="建物の上にある広場に集まる人々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27852" name="図 92" descr="建物の上にある広場に集まる人々&#10;&#10;AI 生成コンテンツは誤りを含む可能性があります。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31" cy="2169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C6239" w14:textId="0A4177B9" w:rsidR="005369D1" w:rsidRDefault="005369D1" w:rsidP="00203C9D">
      <w:pPr>
        <w:jc w:val="center"/>
      </w:pPr>
    </w:p>
    <w:p w14:paraId="38944ED7" w14:textId="3EF85A2E" w:rsidR="005369D1" w:rsidRDefault="005369D1" w:rsidP="00203C9D">
      <w:pPr>
        <w:jc w:val="center"/>
      </w:pPr>
    </w:p>
    <w:p w14:paraId="466E287A" w14:textId="2FAF495A" w:rsidR="005369D1" w:rsidRDefault="005369D1" w:rsidP="00203C9D">
      <w:pPr>
        <w:jc w:val="center"/>
      </w:pPr>
    </w:p>
    <w:p w14:paraId="09D036F6" w14:textId="5677137D" w:rsidR="005369D1" w:rsidRDefault="005369D1" w:rsidP="00203C9D">
      <w:pPr>
        <w:jc w:val="center"/>
      </w:pPr>
    </w:p>
    <w:p w14:paraId="0F3CF6C1" w14:textId="573E2ACA" w:rsidR="005369D1" w:rsidRDefault="004C0DCA" w:rsidP="00203C9D">
      <w:pPr>
        <w:jc w:val="center"/>
      </w:pPr>
      <w:r>
        <w:rPr>
          <w:noProof/>
        </w:rPr>
        <w:drawing>
          <wp:anchor distT="0" distB="0" distL="114300" distR="114300" simplePos="0" relativeHeight="253083648" behindDoc="0" locked="0" layoutInCell="1" allowOverlap="1" wp14:anchorId="24CE5F91" wp14:editId="55ED17C0">
            <wp:simplePos x="0" y="0"/>
            <wp:positionH relativeFrom="column">
              <wp:posOffset>3366135</wp:posOffset>
            </wp:positionH>
            <wp:positionV relativeFrom="paragraph">
              <wp:posOffset>116840</wp:posOffset>
            </wp:positionV>
            <wp:extent cx="2847975" cy="2136128"/>
            <wp:effectExtent l="0" t="0" r="0" b="0"/>
            <wp:wrapNone/>
            <wp:docPr id="1961829972" name="図 94" descr="人, 屋内, テーブル, 座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29972" name="図 94" descr="人, 屋内, テーブル, 座る が含まれている画像&#10;&#10;AI 生成コンテンツは誤りを含む可能性があります。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042" cy="2138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6720" behindDoc="0" locked="0" layoutInCell="1" allowOverlap="1" wp14:anchorId="56871CC8" wp14:editId="3E0B634B">
            <wp:simplePos x="0" y="0"/>
            <wp:positionH relativeFrom="column">
              <wp:posOffset>280035</wp:posOffset>
            </wp:positionH>
            <wp:positionV relativeFrom="paragraph">
              <wp:posOffset>116840</wp:posOffset>
            </wp:positionV>
            <wp:extent cx="2876550" cy="2158059"/>
            <wp:effectExtent l="0" t="0" r="0" b="0"/>
            <wp:wrapNone/>
            <wp:docPr id="1568118506" name="図 96" descr="屋内, ケーキ, 誕生日, 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18506" name="図 96" descr="屋内, ケーキ, 誕生日, テーブル が含まれている画像&#10;&#10;AI 生成コンテンツは誤りを含む可能性があります。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2" cy="2160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52DF3" w14:textId="1DD054A7" w:rsidR="005369D1" w:rsidRDefault="005369D1" w:rsidP="00203C9D">
      <w:pPr>
        <w:jc w:val="center"/>
      </w:pPr>
    </w:p>
    <w:p w14:paraId="122C0CD8" w14:textId="18D3C514" w:rsidR="005369D1" w:rsidRDefault="005369D1" w:rsidP="00203C9D">
      <w:pPr>
        <w:jc w:val="center"/>
      </w:pPr>
    </w:p>
    <w:p w14:paraId="687F0EF9" w14:textId="42AC429C" w:rsidR="005369D1" w:rsidRDefault="005369D1" w:rsidP="00203C9D">
      <w:pPr>
        <w:jc w:val="center"/>
      </w:pPr>
    </w:p>
    <w:p w14:paraId="3B6E80B8" w14:textId="154C3776" w:rsidR="005369D1" w:rsidRDefault="005369D1" w:rsidP="00203C9D">
      <w:pPr>
        <w:jc w:val="center"/>
      </w:pPr>
    </w:p>
    <w:p w14:paraId="369C8D32" w14:textId="042D6D79" w:rsidR="005369D1" w:rsidRDefault="004C0DCA" w:rsidP="00203C9D">
      <w:pPr>
        <w:jc w:val="center"/>
      </w:pPr>
      <w:r>
        <w:rPr>
          <w:noProof/>
        </w:rPr>
        <w:drawing>
          <wp:anchor distT="0" distB="0" distL="114300" distR="114300" simplePos="0" relativeHeight="253084672" behindDoc="0" locked="0" layoutInCell="1" allowOverlap="1" wp14:anchorId="17037FC4" wp14:editId="5634AE31">
            <wp:simplePos x="0" y="0"/>
            <wp:positionH relativeFrom="column">
              <wp:posOffset>3366134</wp:posOffset>
            </wp:positionH>
            <wp:positionV relativeFrom="paragraph">
              <wp:posOffset>183514</wp:posOffset>
            </wp:positionV>
            <wp:extent cx="2924175" cy="2193131"/>
            <wp:effectExtent l="0" t="0" r="0" b="0"/>
            <wp:wrapNone/>
            <wp:docPr id="1413965550" name="図 95" descr="テーブルの周りに集ま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65550" name="図 95" descr="テーブルの周りに集まっている人たち&#10;&#10;AI 生成コンテンツは誤りを含む可能性があります。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01" cy="219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5696" behindDoc="0" locked="0" layoutInCell="1" allowOverlap="1" wp14:anchorId="5EAA39F5" wp14:editId="51E4EBBE">
            <wp:simplePos x="0" y="0"/>
            <wp:positionH relativeFrom="column">
              <wp:posOffset>241935</wp:posOffset>
            </wp:positionH>
            <wp:positionV relativeFrom="paragraph">
              <wp:posOffset>183516</wp:posOffset>
            </wp:positionV>
            <wp:extent cx="2894989" cy="2171700"/>
            <wp:effectExtent l="0" t="0" r="635" b="0"/>
            <wp:wrapNone/>
            <wp:docPr id="920481479" name="図 97" descr="テーブルの周りに集ま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81479" name="図 97" descr="テーブルの周りに集まっている人たち&#10;&#10;AI 生成コンテンツは誤りを含む可能性があります。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20" cy="217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D29B1" w14:textId="419CA9E4" w:rsidR="005369D1" w:rsidRDefault="005369D1" w:rsidP="00203C9D">
      <w:pPr>
        <w:jc w:val="center"/>
      </w:pPr>
    </w:p>
    <w:p w14:paraId="12F59153" w14:textId="11FB52B9" w:rsidR="005369D1" w:rsidRDefault="005369D1" w:rsidP="00203C9D">
      <w:pPr>
        <w:jc w:val="center"/>
      </w:pPr>
    </w:p>
    <w:p w14:paraId="0BF8864D" w14:textId="35046738" w:rsidR="005369D1" w:rsidRDefault="005369D1" w:rsidP="00203C9D">
      <w:pPr>
        <w:jc w:val="center"/>
      </w:pPr>
    </w:p>
    <w:p w14:paraId="6981CFFF" w14:textId="40EFF10A" w:rsidR="005369D1" w:rsidRDefault="005369D1" w:rsidP="00203C9D">
      <w:pPr>
        <w:jc w:val="center"/>
      </w:pPr>
    </w:p>
    <w:p w14:paraId="30D59975" w14:textId="4FFEE978" w:rsidR="005369D1" w:rsidRDefault="004C0DCA" w:rsidP="00203C9D">
      <w:pPr>
        <w:jc w:val="center"/>
      </w:pPr>
      <w:r>
        <w:rPr>
          <w:noProof/>
        </w:rPr>
        <w:drawing>
          <wp:anchor distT="0" distB="0" distL="114300" distR="114300" simplePos="0" relativeHeight="253088768" behindDoc="0" locked="0" layoutInCell="1" allowOverlap="1" wp14:anchorId="42A86620" wp14:editId="63190515">
            <wp:simplePos x="0" y="0"/>
            <wp:positionH relativeFrom="margin">
              <wp:posOffset>3404235</wp:posOffset>
            </wp:positionH>
            <wp:positionV relativeFrom="paragraph">
              <wp:posOffset>316865</wp:posOffset>
            </wp:positionV>
            <wp:extent cx="2838450" cy="2128578"/>
            <wp:effectExtent l="0" t="0" r="0" b="5080"/>
            <wp:wrapNone/>
            <wp:docPr id="323510878" name="図 99" descr="背景パター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10878" name="図 99" descr="背景パターン&#10;&#10;AI 生成コンテンツは誤りを含む可能性があります。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23" cy="2128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7744" behindDoc="0" locked="0" layoutInCell="1" allowOverlap="1" wp14:anchorId="079C7DC4" wp14:editId="08F611E4">
            <wp:simplePos x="0" y="0"/>
            <wp:positionH relativeFrom="column">
              <wp:posOffset>260985</wp:posOffset>
            </wp:positionH>
            <wp:positionV relativeFrom="paragraph">
              <wp:posOffset>269240</wp:posOffset>
            </wp:positionV>
            <wp:extent cx="2875915" cy="2157085"/>
            <wp:effectExtent l="0" t="0" r="635" b="0"/>
            <wp:wrapNone/>
            <wp:docPr id="394172519" name="図 98" descr="人, 屋内, 子供, 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72519" name="図 98" descr="人, 屋内, 子供, テーブル が含まれている画像&#10;&#10;AI 生成コンテンツは誤りを含む可能性があります。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22" cy="216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DE1E3" w14:textId="3376DF36" w:rsidR="005369D1" w:rsidRDefault="005369D1" w:rsidP="00203C9D">
      <w:pPr>
        <w:jc w:val="center"/>
      </w:pPr>
    </w:p>
    <w:p w14:paraId="023895ED" w14:textId="77777777" w:rsidR="005369D1" w:rsidRDefault="005369D1" w:rsidP="00203C9D">
      <w:pPr>
        <w:jc w:val="center"/>
      </w:pPr>
    </w:p>
    <w:p w14:paraId="53A64C6B" w14:textId="77777777" w:rsidR="005369D1" w:rsidRDefault="005369D1" w:rsidP="00203C9D">
      <w:pPr>
        <w:jc w:val="center"/>
      </w:pPr>
    </w:p>
    <w:p w14:paraId="6A048E11" w14:textId="53C7A96D" w:rsidR="005369D1" w:rsidRDefault="005369D1" w:rsidP="00203C9D">
      <w:pPr>
        <w:jc w:val="center"/>
      </w:pPr>
    </w:p>
    <w:p w14:paraId="47357FFA" w14:textId="7D136C9F" w:rsidR="005369D1" w:rsidRDefault="004C0DCA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4A7B0F16" wp14:editId="5E1E1DCD">
                <wp:simplePos x="0" y="0"/>
                <wp:positionH relativeFrom="margin">
                  <wp:posOffset>295275</wp:posOffset>
                </wp:positionH>
                <wp:positionV relativeFrom="paragraph">
                  <wp:posOffset>-342900</wp:posOffset>
                </wp:positionV>
                <wp:extent cx="5715000" cy="800100"/>
                <wp:effectExtent l="0" t="0" r="0" b="0"/>
                <wp:wrapNone/>
                <wp:docPr id="932000355" name="テキスト ボックス 932000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solidFill>
                          <a:srgbClr val="B7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BD7CAD7" w14:textId="5F9304E2" w:rsidR="005369D1" w:rsidRPr="006C2DAA" w:rsidRDefault="005369D1" w:rsidP="005369D1">
                            <w:pPr>
                              <w:ind w:firstLineChars="100" w:firstLine="56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７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9</w:t>
                            </w: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お話の会（２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0F16" id="テキスト ボックス 932000355" o:spid="_x0000_s1065" type="#_x0000_t202" style="position:absolute;left:0;text-align:left;margin-left:23.25pt;margin-top:-27pt;width:450pt;height:63pt;z-index:25307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" fillcolor="#b7ffff" stroked="f" strokeweight="1pt">
                <v:textbox>
                  <w:txbxContent>
                    <w:p w14:paraId="2BD7CAD7" w14:textId="5F9304E2" w:rsidR="005369D1" w:rsidRPr="006C2DAA" w:rsidRDefault="005369D1" w:rsidP="005369D1">
                      <w:pPr>
                        <w:ind w:firstLineChars="100" w:firstLine="560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７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9</w:t>
                      </w: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お話の会（２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71812" w14:textId="56D5EFE6" w:rsidR="00704833" w:rsidRDefault="004C0DCA" w:rsidP="00203C9D">
      <w:pPr>
        <w:jc w:val="center"/>
      </w:pPr>
      <w:r>
        <w:rPr>
          <w:noProof/>
        </w:rPr>
        <w:drawing>
          <wp:anchor distT="0" distB="0" distL="114300" distR="114300" simplePos="0" relativeHeight="253075456" behindDoc="0" locked="0" layoutInCell="1" allowOverlap="1" wp14:anchorId="4ACD6B2C" wp14:editId="3E6377C2">
            <wp:simplePos x="0" y="0"/>
            <wp:positionH relativeFrom="column">
              <wp:posOffset>3156585</wp:posOffset>
            </wp:positionH>
            <wp:positionV relativeFrom="paragraph">
              <wp:posOffset>126365</wp:posOffset>
            </wp:positionV>
            <wp:extent cx="2733675" cy="2050398"/>
            <wp:effectExtent l="0" t="0" r="0" b="7620"/>
            <wp:wrapNone/>
            <wp:docPr id="780057998" name="図 89" descr="テーブルの上に座っ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57998" name="図 89" descr="テーブルの上に座っている子供たち&#10;&#10;AI 生成コンテンツは誤りを含む可能性があります。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5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76480" behindDoc="0" locked="0" layoutInCell="1" allowOverlap="1" wp14:anchorId="63BC2BF3" wp14:editId="44C46BAC">
            <wp:simplePos x="0" y="0"/>
            <wp:positionH relativeFrom="margin">
              <wp:posOffset>184785</wp:posOffset>
            </wp:positionH>
            <wp:positionV relativeFrom="paragraph">
              <wp:posOffset>116840</wp:posOffset>
            </wp:positionV>
            <wp:extent cx="2781108" cy="2085975"/>
            <wp:effectExtent l="0" t="0" r="635" b="0"/>
            <wp:wrapNone/>
            <wp:docPr id="573694674" name="図 90" descr="人, 屋内, 子供, 座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94674" name="図 90" descr="人, 屋内, 子供, 座る が含まれている画像&#10;&#10;AI 生成コンテンツは誤りを含む可能性があります。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08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54DEE" w14:textId="52706AB4" w:rsidR="0034017B" w:rsidRDefault="0034017B" w:rsidP="00203C9D">
      <w:pPr>
        <w:jc w:val="center"/>
      </w:pPr>
    </w:p>
    <w:p w14:paraId="1D066D84" w14:textId="0ECF1E46" w:rsidR="0034017B" w:rsidRDefault="0034017B" w:rsidP="00203C9D">
      <w:pPr>
        <w:jc w:val="center"/>
      </w:pPr>
    </w:p>
    <w:p w14:paraId="0B99DFBC" w14:textId="3A6071DE" w:rsidR="00DA23FC" w:rsidRDefault="00DA23FC" w:rsidP="00203C9D">
      <w:pPr>
        <w:jc w:val="center"/>
      </w:pPr>
    </w:p>
    <w:p w14:paraId="237BF5FB" w14:textId="7BCD33ED" w:rsidR="00DA23FC" w:rsidRDefault="00DA23FC" w:rsidP="00203C9D">
      <w:pPr>
        <w:jc w:val="center"/>
      </w:pPr>
    </w:p>
    <w:p w14:paraId="16F00964" w14:textId="20D8675C" w:rsidR="00CB4699" w:rsidRDefault="004C0DCA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27D7598B" wp14:editId="49B70DE4">
                <wp:simplePos x="0" y="0"/>
                <wp:positionH relativeFrom="margin">
                  <wp:posOffset>280035</wp:posOffset>
                </wp:positionH>
                <wp:positionV relativeFrom="paragraph">
                  <wp:posOffset>116840</wp:posOffset>
                </wp:positionV>
                <wp:extent cx="5715000" cy="666750"/>
                <wp:effectExtent l="0" t="0" r="0" b="0"/>
                <wp:wrapNone/>
                <wp:docPr id="1841548131" name="テキスト ボックス 184154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66750"/>
                        </a:xfrm>
                        <a:prstGeom prst="rect">
                          <a:avLst/>
                        </a:prstGeom>
                        <a:solidFill>
                          <a:srgbClr val="B7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A1C8E3B" w14:textId="36FA9DBB" w:rsidR="005369D1" w:rsidRPr="006C2DAA" w:rsidRDefault="005369D1" w:rsidP="005369D1">
                            <w:pPr>
                              <w:ind w:firstLineChars="100" w:firstLine="56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７月</w:t>
                            </w:r>
                            <w:r w:rsidR="004C0DC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14</w:t>
                            </w: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 w:rsidR="004C0DC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生活安全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598B" id="テキスト ボックス 1841548131" o:spid="_x0000_s1066" type="#_x0000_t202" style="position:absolute;left:0;text-align:left;margin-left:22.05pt;margin-top:9.2pt;width:450pt;height:52.5pt;z-index:25307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" fillcolor="#b7ffff" stroked="f" strokeweight="1pt">
                <v:textbox>
                  <w:txbxContent>
                    <w:p w14:paraId="4A1C8E3B" w14:textId="36FA9DBB" w:rsidR="005369D1" w:rsidRPr="006C2DAA" w:rsidRDefault="005369D1" w:rsidP="005369D1">
                      <w:pPr>
                        <w:ind w:firstLineChars="100" w:firstLine="560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７月</w:t>
                      </w:r>
                      <w:r w:rsidR="004C0DC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14</w:t>
                      </w: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 w:rsidR="004C0DC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生活安全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A320F" w14:textId="0AE45547" w:rsidR="0012201C" w:rsidRDefault="0012201C" w:rsidP="00203C9D">
      <w:pPr>
        <w:jc w:val="center"/>
      </w:pPr>
    </w:p>
    <w:p w14:paraId="5D358C2C" w14:textId="547CCAFF" w:rsidR="0012201C" w:rsidRDefault="004C0DCA" w:rsidP="00203C9D">
      <w:pPr>
        <w:jc w:val="center"/>
      </w:pPr>
      <w:r>
        <w:rPr>
          <w:noProof/>
        </w:rPr>
        <w:drawing>
          <wp:anchor distT="0" distB="0" distL="114300" distR="114300" simplePos="0" relativeHeight="253090816" behindDoc="0" locked="0" layoutInCell="1" allowOverlap="1" wp14:anchorId="6B9D2798" wp14:editId="3A17F951">
            <wp:simplePos x="0" y="0"/>
            <wp:positionH relativeFrom="column">
              <wp:posOffset>3232785</wp:posOffset>
            </wp:positionH>
            <wp:positionV relativeFrom="paragraph">
              <wp:posOffset>69214</wp:posOffset>
            </wp:positionV>
            <wp:extent cx="2705100" cy="2028825"/>
            <wp:effectExtent l="0" t="0" r="0" b="9525"/>
            <wp:wrapNone/>
            <wp:docPr id="1705450956" name="図 101" descr="若い, 持つ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50956" name="図 101" descr="若い, 持つ が含まれている画像&#10;&#10;AI 生成コンテンツは誤りを含む可能性があります。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42" cy="2029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9792" behindDoc="0" locked="0" layoutInCell="1" allowOverlap="1" wp14:anchorId="32839CBE" wp14:editId="6A7C355C">
            <wp:simplePos x="0" y="0"/>
            <wp:positionH relativeFrom="margin">
              <wp:posOffset>184785</wp:posOffset>
            </wp:positionH>
            <wp:positionV relativeFrom="paragraph">
              <wp:posOffset>59690</wp:posOffset>
            </wp:positionV>
            <wp:extent cx="2780665" cy="2085643"/>
            <wp:effectExtent l="0" t="0" r="635" b="0"/>
            <wp:wrapNone/>
            <wp:docPr id="949007951" name="図 100" descr="部屋に集まっ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07951" name="図 100" descr="部屋に集まっている子供たち&#10;&#10;AI 生成コンテンツは誤りを含む可能性があります。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338" cy="208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34F83" w14:textId="7C238F24" w:rsidR="00AC2BA6" w:rsidRDefault="00AC2BA6" w:rsidP="00203C9D">
      <w:pPr>
        <w:jc w:val="center"/>
      </w:pPr>
    </w:p>
    <w:p w14:paraId="268AC266" w14:textId="79611AA8" w:rsidR="00AC2BA6" w:rsidRDefault="00AC2BA6" w:rsidP="00203C9D">
      <w:pPr>
        <w:jc w:val="center"/>
      </w:pPr>
    </w:p>
    <w:p w14:paraId="101097DD" w14:textId="0A8AF1E4" w:rsidR="00AC2BA6" w:rsidRDefault="00AC2BA6" w:rsidP="00203C9D">
      <w:pPr>
        <w:jc w:val="center"/>
      </w:pPr>
    </w:p>
    <w:p w14:paraId="4D92E3CC" w14:textId="305C2E5A" w:rsidR="00AC2BA6" w:rsidRDefault="00AC2BA6" w:rsidP="00203C9D">
      <w:pPr>
        <w:jc w:val="center"/>
      </w:pPr>
    </w:p>
    <w:p w14:paraId="051F6653" w14:textId="4478796F" w:rsidR="001E05B1" w:rsidRDefault="004C0DCA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52FADD0F" wp14:editId="4EA49AD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715000" cy="800100"/>
                <wp:effectExtent l="0" t="0" r="0" b="0"/>
                <wp:wrapNone/>
                <wp:docPr id="995528081" name="テキスト ボックス 99552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solidFill>
                          <a:srgbClr val="B7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97CC641" w14:textId="502B8BAA" w:rsidR="004C0DCA" w:rsidRPr="006C2DAA" w:rsidRDefault="004C0DCA" w:rsidP="004C0DCA">
                            <w:pPr>
                              <w:ind w:firstLineChars="100" w:firstLine="56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７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16</w:t>
                            </w: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食育の日（３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DD0F" id="テキスト ボックス 995528081" o:spid="_x0000_s1067" type="#_x0000_t202" style="position:absolute;left:0;text-align:left;margin-left:0;margin-top:1.5pt;width:450pt;height:63pt;z-index:25309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" fillcolor="#b7ffff" stroked="f" strokeweight="1pt">
                <v:textbox>
                  <w:txbxContent>
                    <w:p w14:paraId="697CC641" w14:textId="502B8BAA" w:rsidR="004C0DCA" w:rsidRPr="006C2DAA" w:rsidRDefault="004C0DCA" w:rsidP="004C0DCA">
                      <w:pPr>
                        <w:ind w:firstLineChars="100" w:firstLine="560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７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16</w:t>
                      </w: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食育の日（３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A87AB" w14:textId="6D0EF074" w:rsidR="00AC2BA6" w:rsidRDefault="00AC2BA6" w:rsidP="00203C9D">
      <w:pPr>
        <w:jc w:val="center"/>
      </w:pPr>
    </w:p>
    <w:p w14:paraId="2A070FB8" w14:textId="49C0AF26" w:rsidR="00177AA3" w:rsidRDefault="004C0DCA" w:rsidP="00203C9D">
      <w:pPr>
        <w:jc w:val="center"/>
      </w:pPr>
      <w:r>
        <w:rPr>
          <w:noProof/>
        </w:rPr>
        <w:drawing>
          <wp:anchor distT="0" distB="0" distL="114300" distR="114300" simplePos="0" relativeHeight="253094912" behindDoc="0" locked="0" layoutInCell="1" allowOverlap="1" wp14:anchorId="103F4A1D" wp14:editId="485E735B">
            <wp:simplePos x="0" y="0"/>
            <wp:positionH relativeFrom="margin">
              <wp:posOffset>3213735</wp:posOffset>
            </wp:positionH>
            <wp:positionV relativeFrom="paragraph">
              <wp:posOffset>116840</wp:posOffset>
            </wp:positionV>
            <wp:extent cx="2762250" cy="2071378"/>
            <wp:effectExtent l="0" t="0" r="0" b="5080"/>
            <wp:wrapNone/>
            <wp:docPr id="1693670810" name="図 104" descr="テーブルで食事をし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70810" name="図 104" descr="テーブルで食事をしている子供たち&#10;&#10;AI 生成コンテンツは誤りを含む可能性があります。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45" cy="207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93888" behindDoc="0" locked="0" layoutInCell="1" allowOverlap="1" wp14:anchorId="021193F2" wp14:editId="5CB5DFFA">
            <wp:simplePos x="0" y="0"/>
            <wp:positionH relativeFrom="column">
              <wp:posOffset>299085</wp:posOffset>
            </wp:positionH>
            <wp:positionV relativeFrom="paragraph">
              <wp:posOffset>116840</wp:posOffset>
            </wp:positionV>
            <wp:extent cx="2733675" cy="2050256"/>
            <wp:effectExtent l="0" t="0" r="0" b="7620"/>
            <wp:wrapNone/>
            <wp:docPr id="1503600056" name="図 103" descr="屋内, 天井, 人, 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00056" name="図 103" descr="屋内, 天井, 人, テーブル が含まれている画像&#10;&#10;AI 生成コンテンツは誤りを含む可能性があります。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88B62" w14:textId="1BADCAD9" w:rsidR="00AC2BA6" w:rsidRDefault="00AC2BA6" w:rsidP="00203C9D">
      <w:pPr>
        <w:jc w:val="center"/>
      </w:pPr>
    </w:p>
    <w:p w14:paraId="52941747" w14:textId="1D51B0F2" w:rsidR="00B07B8C" w:rsidRDefault="00B07B8C" w:rsidP="00203C9D">
      <w:pPr>
        <w:jc w:val="center"/>
      </w:pPr>
    </w:p>
    <w:p w14:paraId="44355023" w14:textId="66D0B7C5" w:rsidR="00B07B8C" w:rsidRDefault="00B07B8C" w:rsidP="00B07B8C">
      <w:pPr>
        <w:pStyle w:val="Web"/>
      </w:pPr>
    </w:p>
    <w:p w14:paraId="4390AF9E" w14:textId="706EC650" w:rsidR="00B07B8C" w:rsidRDefault="00B07B8C" w:rsidP="00203C9D">
      <w:pPr>
        <w:jc w:val="center"/>
      </w:pPr>
    </w:p>
    <w:p w14:paraId="2BA2E2D5" w14:textId="49D6AA36" w:rsidR="00AC2BA6" w:rsidRDefault="008275C8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2F2C607D" wp14:editId="576DEE1B">
                <wp:simplePos x="0" y="0"/>
                <wp:positionH relativeFrom="margin">
                  <wp:align>right</wp:align>
                </wp:positionH>
                <wp:positionV relativeFrom="paragraph">
                  <wp:posOffset>-254635</wp:posOffset>
                </wp:positionV>
                <wp:extent cx="6105525" cy="800100"/>
                <wp:effectExtent l="0" t="0" r="9525" b="0"/>
                <wp:wrapNone/>
                <wp:docPr id="508145732" name="テキスト ボックス 508145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800100"/>
                        </a:xfrm>
                        <a:prstGeom prst="rect">
                          <a:avLst/>
                        </a:prstGeom>
                        <a:solidFill>
                          <a:srgbClr val="B7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A1E82B7" w14:textId="7C854E18" w:rsidR="008275C8" w:rsidRPr="006C2DAA" w:rsidRDefault="008275C8" w:rsidP="008275C8">
                            <w:pPr>
                              <w:ind w:firstLineChars="100" w:firstLine="56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７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18</w:t>
                            </w:r>
                            <w:r w:rsidRPr="006C2DA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防災の日（３・４・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607D" id="テキスト ボックス 508145732" o:spid="_x0000_s1068" type="#_x0000_t202" style="position:absolute;left:0;text-align:left;margin-left:429.55pt;margin-top:-20.05pt;width:480.75pt;height:63pt;z-index:25309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" fillcolor="#b7ffff" stroked="f" strokeweight="1pt">
                <v:textbox>
                  <w:txbxContent>
                    <w:p w14:paraId="5A1E82B7" w14:textId="7C854E18" w:rsidR="008275C8" w:rsidRPr="006C2DAA" w:rsidRDefault="008275C8" w:rsidP="008275C8">
                      <w:pPr>
                        <w:ind w:firstLineChars="100" w:firstLine="560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７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18</w:t>
                      </w:r>
                      <w:r w:rsidRPr="006C2DA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防災の日（３・４・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D7C38" w14:textId="7A58F01D" w:rsidR="008275C8" w:rsidRDefault="008275C8" w:rsidP="00203C9D">
      <w:pPr>
        <w:jc w:val="center"/>
      </w:pPr>
      <w:r>
        <w:rPr>
          <w:noProof/>
        </w:rPr>
        <w:drawing>
          <wp:anchor distT="0" distB="0" distL="114300" distR="114300" simplePos="0" relativeHeight="253097984" behindDoc="0" locked="0" layoutInCell="1" allowOverlap="1" wp14:anchorId="12D27F6D" wp14:editId="11FAC720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3143250" cy="2357599"/>
            <wp:effectExtent l="0" t="0" r="0" b="5080"/>
            <wp:wrapNone/>
            <wp:docPr id="1251723888" name="図 105" descr="窓の外を見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23888" name="図 105" descr="窓の外を見る子供たち&#10;&#10;AI 生成コンテンツは誤りを含む可能性があります。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99008" behindDoc="0" locked="0" layoutInCell="1" allowOverlap="1" wp14:anchorId="398FDC28" wp14:editId="3085A43F">
            <wp:simplePos x="0" y="0"/>
            <wp:positionH relativeFrom="margin">
              <wp:posOffset>3242310</wp:posOffset>
            </wp:positionH>
            <wp:positionV relativeFrom="paragraph">
              <wp:posOffset>250190</wp:posOffset>
            </wp:positionV>
            <wp:extent cx="3146425" cy="2359555"/>
            <wp:effectExtent l="0" t="0" r="0" b="3175"/>
            <wp:wrapNone/>
            <wp:docPr id="527980486" name="図 106" descr="窓の外を見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80486" name="図 106" descr="窓の外を見る子供たち&#10;&#10;AI 生成コンテンツは誤りを含む可能性があります。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719" cy="236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1F3A1" w14:textId="444D8DCB" w:rsidR="008275C8" w:rsidRDefault="008275C8" w:rsidP="00203C9D">
      <w:pPr>
        <w:jc w:val="center"/>
      </w:pPr>
    </w:p>
    <w:p w14:paraId="4290C2CE" w14:textId="77777777" w:rsidR="008275C8" w:rsidRDefault="008275C8" w:rsidP="00203C9D">
      <w:pPr>
        <w:jc w:val="center"/>
      </w:pPr>
    </w:p>
    <w:p w14:paraId="55DC63CE" w14:textId="1BCA7FFA" w:rsidR="008275C8" w:rsidRDefault="008275C8" w:rsidP="00203C9D">
      <w:pPr>
        <w:jc w:val="center"/>
      </w:pPr>
    </w:p>
    <w:p w14:paraId="773C4631" w14:textId="11D4D7D3" w:rsidR="008275C8" w:rsidRDefault="008275C8" w:rsidP="00203C9D">
      <w:pPr>
        <w:jc w:val="center"/>
      </w:pPr>
    </w:p>
    <w:p w14:paraId="4E84DCFC" w14:textId="13CEB2BF" w:rsidR="008275C8" w:rsidRDefault="008275C8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840E6A" wp14:editId="108EF645">
                <wp:simplePos x="0" y="0"/>
                <wp:positionH relativeFrom="margin">
                  <wp:posOffset>-218440</wp:posOffset>
                </wp:positionH>
                <wp:positionV relativeFrom="paragraph">
                  <wp:posOffset>437515</wp:posOffset>
                </wp:positionV>
                <wp:extent cx="6652009" cy="690664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009" cy="690664"/>
                        </a:xfrm>
                        <a:prstGeom prst="rect">
                          <a:avLst/>
                        </a:prstGeom>
                        <a:solidFill>
                          <a:srgbClr val="FFA953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03DCECC" w14:textId="1179B06B" w:rsidR="001D0237" w:rsidRPr="00F465F1" w:rsidRDefault="00F465F1" w:rsidP="00F465F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８月</w:t>
                            </w:r>
                            <w:r w:rsidR="008275C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2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 w:rsidR="008275C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プリキュアショー</w:t>
                            </w:r>
                          </w:p>
                          <w:p w14:paraId="530041C8" w14:textId="77777777" w:rsidR="00FC6CE6" w:rsidRPr="0077772F" w:rsidRDefault="00FC6CE6" w:rsidP="001D023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0E6A" id="テキスト ボックス 102" o:spid="_x0000_s1069" type="#_x0000_t202" style="position:absolute;left:0;text-align:left;margin-left:-17.2pt;margin-top:34.45pt;width:523.8pt;height:54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" fillcolor="#ffa953" stroked="f" strokeweight="1pt">
                <v:textbox>
                  <w:txbxContent>
                    <w:p w14:paraId="503DCECC" w14:textId="1179B06B" w:rsidR="001D0237" w:rsidRPr="00F465F1" w:rsidRDefault="00F465F1" w:rsidP="00F465F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８月</w:t>
                      </w:r>
                      <w:r w:rsidR="008275C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21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 w:rsidR="008275C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プリキュアショー</w:t>
                      </w:r>
                    </w:p>
                    <w:p w14:paraId="530041C8" w14:textId="77777777" w:rsidR="00FC6CE6" w:rsidRPr="0077772F" w:rsidRDefault="00FC6CE6" w:rsidP="001D023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D382F" w14:textId="2CB8DF3C" w:rsidR="00B07B8C" w:rsidRDefault="00B07B8C" w:rsidP="00203C9D">
      <w:pPr>
        <w:jc w:val="center"/>
      </w:pPr>
    </w:p>
    <w:p w14:paraId="22634BDB" w14:textId="5EF59262" w:rsidR="002405FC" w:rsidRDefault="008275C8" w:rsidP="000812C5">
      <w:r>
        <w:rPr>
          <w:noProof/>
        </w:rPr>
        <w:drawing>
          <wp:anchor distT="0" distB="0" distL="114300" distR="114300" simplePos="0" relativeHeight="253101056" behindDoc="0" locked="0" layoutInCell="1" allowOverlap="1" wp14:anchorId="6F4EAEF1" wp14:editId="24FD9D3B">
            <wp:simplePos x="0" y="0"/>
            <wp:positionH relativeFrom="margin">
              <wp:posOffset>3165475</wp:posOffset>
            </wp:positionH>
            <wp:positionV relativeFrom="paragraph">
              <wp:posOffset>287655</wp:posOffset>
            </wp:positionV>
            <wp:extent cx="3528695" cy="1914525"/>
            <wp:effectExtent l="0" t="0" r="0" b="0"/>
            <wp:wrapNone/>
            <wp:docPr id="939570013" name="図 108" descr="講堂に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70013" name="図 108" descr="講堂にいる人たち&#10;&#10;AI 生成コンテンツは誤りを含む可能性があります。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07" r="3021" b="5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0032" behindDoc="0" locked="0" layoutInCell="1" allowOverlap="1" wp14:anchorId="7808DF10" wp14:editId="76834511">
            <wp:simplePos x="0" y="0"/>
            <wp:positionH relativeFrom="margin">
              <wp:posOffset>-19050</wp:posOffset>
            </wp:positionH>
            <wp:positionV relativeFrom="paragraph">
              <wp:posOffset>269240</wp:posOffset>
            </wp:positionV>
            <wp:extent cx="3019425" cy="2264173"/>
            <wp:effectExtent l="0" t="0" r="0" b="3175"/>
            <wp:wrapNone/>
            <wp:docPr id="549325891" name="図 107" descr="講堂に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25891" name="図 107" descr="講堂にいる人たち&#10;&#10;AI 生成コンテンツは誤りを含む可能性があります。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CCE1" w14:textId="170722FC" w:rsidR="002405FC" w:rsidRDefault="002405FC" w:rsidP="00203C9D">
      <w:pPr>
        <w:jc w:val="center"/>
      </w:pPr>
    </w:p>
    <w:p w14:paraId="00FDA6B0" w14:textId="71AEDA61" w:rsidR="002405FC" w:rsidRDefault="002405FC" w:rsidP="00203C9D">
      <w:pPr>
        <w:jc w:val="center"/>
      </w:pPr>
    </w:p>
    <w:p w14:paraId="1DF06456" w14:textId="0B6DE75A" w:rsidR="002405FC" w:rsidRDefault="002405FC" w:rsidP="00203C9D">
      <w:pPr>
        <w:jc w:val="center"/>
      </w:pPr>
    </w:p>
    <w:p w14:paraId="2A460C24" w14:textId="3A15D632" w:rsidR="002405FC" w:rsidRDefault="002405FC" w:rsidP="00203C9D">
      <w:pPr>
        <w:jc w:val="center"/>
      </w:pPr>
    </w:p>
    <w:p w14:paraId="5C4C7856" w14:textId="0451EE43" w:rsidR="002405FC" w:rsidRDefault="008275C8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56E712B" wp14:editId="44B1F42B">
                <wp:simplePos x="0" y="0"/>
                <wp:positionH relativeFrom="margin">
                  <wp:posOffset>-189865</wp:posOffset>
                </wp:positionH>
                <wp:positionV relativeFrom="paragraph">
                  <wp:posOffset>393700</wp:posOffset>
                </wp:positionV>
                <wp:extent cx="6651625" cy="678815"/>
                <wp:effectExtent l="0" t="0" r="0" b="6985"/>
                <wp:wrapNone/>
                <wp:docPr id="203649639" name="テキスト ボックス 203649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1625" cy="678815"/>
                        </a:xfrm>
                        <a:prstGeom prst="rect">
                          <a:avLst/>
                        </a:prstGeom>
                        <a:solidFill>
                          <a:srgbClr val="FFA953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060B567" w14:textId="1CBEB007" w:rsidR="00FC6CE6" w:rsidRPr="00F465F1" w:rsidRDefault="00F465F1" w:rsidP="00F465F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F465F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８月</w:t>
                            </w:r>
                            <w:r w:rsidR="008275C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22</w:t>
                            </w:r>
                            <w:r w:rsidRPr="00F465F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 w:rsidR="008275C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お茶会</w:t>
                            </w:r>
                            <w:r w:rsidRPr="00F465F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712B" id="テキスト ボックス 203649639" o:spid="_x0000_s1070" type="#_x0000_t202" style="position:absolute;left:0;text-align:left;margin-left:-14.95pt;margin-top:31pt;width:523.75pt;height:53.45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" fillcolor="#ffa953" stroked="f" strokeweight="1pt">
                <v:textbox>
                  <w:txbxContent>
                    <w:p w14:paraId="0060B567" w14:textId="1CBEB007" w:rsidR="00FC6CE6" w:rsidRPr="00F465F1" w:rsidRDefault="00F465F1" w:rsidP="00F465F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F465F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８月</w:t>
                      </w:r>
                      <w:r w:rsidR="008275C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22</w:t>
                      </w:r>
                      <w:r w:rsidRPr="00F465F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 w:rsidR="008275C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お茶会</w:t>
                      </w:r>
                      <w:r w:rsidRPr="00F465F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EC9E2" w14:textId="1CD0BC4E" w:rsidR="002405FC" w:rsidRDefault="002405FC" w:rsidP="00203C9D">
      <w:pPr>
        <w:jc w:val="center"/>
      </w:pPr>
    </w:p>
    <w:p w14:paraId="7E53B48C" w14:textId="32F012E3" w:rsidR="002405FC" w:rsidRDefault="008275C8" w:rsidP="001E084B">
      <w:r>
        <w:rPr>
          <w:noProof/>
        </w:rPr>
        <w:drawing>
          <wp:anchor distT="0" distB="0" distL="114300" distR="114300" simplePos="0" relativeHeight="253103104" behindDoc="0" locked="0" layoutInCell="1" allowOverlap="1" wp14:anchorId="767839FC" wp14:editId="55494259">
            <wp:simplePos x="0" y="0"/>
            <wp:positionH relativeFrom="margin">
              <wp:posOffset>3366135</wp:posOffset>
            </wp:positionH>
            <wp:positionV relativeFrom="paragraph">
              <wp:posOffset>440690</wp:posOffset>
            </wp:positionV>
            <wp:extent cx="2984990" cy="2238375"/>
            <wp:effectExtent l="0" t="0" r="6350" b="0"/>
            <wp:wrapNone/>
            <wp:docPr id="281176002" name="図 110" descr="人, 屋内, 子供, 座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76002" name="図 110" descr="人, 屋内, 子供, 座る が含まれている画像&#10;&#10;AI 生成コンテンツは誤りを含む可能性があります。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99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2080" behindDoc="0" locked="0" layoutInCell="1" allowOverlap="1" wp14:anchorId="50D68F6D" wp14:editId="2AF6B34C">
            <wp:simplePos x="0" y="0"/>
            <wp:positionH relativeFrom="margin">
              <wp:posOffset>60960</wp:posOffset>
            </wp:positionH>
            <wp:positionV relativeFrom="paragraph">
              <wp:posOffset>412115</wp:posOffset>
            </wp:positionV>
            <wp:extent cx="2971800" cy="2229004"/>
            <wp:effectExtent l="0" t="0" r="0" b="0"/>
            <wp:wrapNone/>
            <wp:docPr id="2012995075" name="図 109" descr="屋内, 人, テーブル, 座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95075" name="図 109" descr="屋内, 人, テーブル, 座る が含まれている画像&#10;&#10;AI 生成コンテンツは誤りを含む可能性があります。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064" cy="2232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249B4" w14:textId="70C087D4" w:rsidR="002405FC" w:rsidRDefault="002405FC" w:rsidP="00203C9D">
      <w:pPr>
        <w:jc w:val="center"/>
      </w:pPr>
    </w:p>
    <w:p w14:paraId="17A2C40F" w14:textId="23234244" w:rsidR="00FC6CE6" w:rsidRDefault="00FC6CE6" w:rsidP="00203C9D">
      <w:pPr>
        <w:jc w:val="center"/>
      </w:pPr>
    </w:p>
    <w:p w14:paraId="1DEA59AF" w14:textId="1EAA0513" w:rsidR="00FC6CE6" w:rsidRDefault="00FC6CE6" w:rsidP="00203C9D">
      <w:pPr>
        <w:jc w:val="center"/>
      </w:pPr>
    </w:p>
    <w:p w14:paraId="1D8AD185" w14:textId="06264E90" w:rsidR="00F465F1" w:rsidRDefault="00F465F1" w:rsidP="00203C9D">
      <w:pPr>
        <w:jc w:val="center"/>
      </w:pPr>
    </w:p>
    <w:p w14:paraId="6BB54DBA" w14:textId="50F13BC1" w:rsidR="00F465F1" w:rsidRDefault="00F465F1" w:rsidP="00203C9D">
      <w:pPr>
        <w:jc w:val="center"/>
      </w:pPr>
    </w:p>
    <w:p w14:paraId="6417264D" w14:textId="7AAD8F20" w:rsidR="00F465F1" w:rsidRDefault="008275C8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5C0C01BB" wp14:editId="3AC2FB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0332" cy="700392"/>
                <wp:effectExtent l="0" t="0" r="0" b="5080"/>
                <wp:wrapNone/>
                <wp:docPr id="1289798539" name="テキスト ボックス 1289798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332" cy="70039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E93EA12" w14:textId="227504DC" w:rsidR="008275C8" w:rsidRPr="00F465F1" w:rsidRDefault="008275C8" w:rsidP="008275C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F465F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８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26</w:t>
                            </w:r>
                            <w:r w:rsidRPr="00F465F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　避難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01BB" id="テキスト ボックス 1289798539" o:spid="_x0000_s1071" type="#_x0000_t202" style="position:absolute;left:0;text-align:left;margin-left:0;margin-top:0;width:477.2pt;height:55.15pt;z-index:25310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" fillcolor="#ed7d31" stroked="f" strokeweight="1pt">
                <v:textbox>
                  <w:txbxContent>
                    <w:p w14:paraId="6E93EA12" w14:textId="227504DC" w:rsidR="008275C8" w:rsidRPr="00F465F1" w:rsidRDefault="008275C8" w:rsidP="008275C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F465F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８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26</w:t>
                      </w:r>
                      <w:r w:rsidRPr="00F465F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　避難訓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DC51F" w14:textId="7C358129" w:rsidR="00F465F1" w:rsidRDefault="008275C8" w:rsidP="00203C9D">
      <w:pPr>
        <w:jc w:val="center"/>
      </w:pPr>
      <w:r>
        <w:rPr>
          <w:noProof/>
        </w:rPr>
        <w:drawing>
          <wp:anchor distT="0" distB="0" distL="114300" distR="114300" simplePos="0" relativeHeight="253106176" behindDoc="0" locked="0" layoutInCell="1" allowOverlap="1" wp14:anchorId="59630D20" wp14:editId="4AA15996">
            <wp:simplePos x="0" y="0"/>
            <wp:positionH relativeFrom="margin">
              <wp:posOffset>80010</wp:posOffset>
            </wp:positionH>
            <wp:positionV relativeFrom="paragraph">
              <wp:posOffset>431164</wp:posOffset>
            </wp:positionV>
            <wp:extent cx="2895600" cy="2171851"/>
            <wp:effectExtent l="0" t="0" r="0" b="0"/>
            <wp:wrapNone/>
            <wp:docPr id="591597844" name="図 112" descr="部屋の中に立っ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97844" name="図 112" descr="部屋の中に立っている子供たち&#10;&#10;AI 生成コンテンツは誤りを含む可能性があります。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01" cy="2172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7200" behindDoc="0" locked="0" layoutInCell="1" allowOverlap="1" wp14:anchorId="2083A007" wp14:editId="2CEAE6B4">
            <wp:simplePos x="0" y="0"/>
            <wp:positionH relativeFrom="margin">
              <wp:posOffset>3213735</wp:posOffset>
            </wp:positionH>
            <wp:positionV relativeFrom="paragraph">
              <wp:posOffset>421640</wp:posOffset>
            </wp:positionV>
            <wp:extent cx="2809875" cy="2107552"/>
            <wp:effectExtent l="0" t="0" r="0" b="7620"/>
            <wp:wrapNone/>
            <wp:docPr id="1350757145" name="図 113" descr="人, 屋内, 民衆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57145" name="図 113" descr="人, 屋内, 民衆, グループ が含まれている画像&#10;&#10;AI 生成コンテンツは誤りを含む可能性があります。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461" cy="2110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F9EDB" w14:textId="16EE683D" w:rsidR="00F465F1" w:rsidRDefault="00F465F1" w:rsidP="00203C9D">
      <w:pPr>
        <w:jc w:val="center"/>
      </w:pPr>
    </w:p>
    <w:p w14:paraId="0164D4B8" w14:textId="55EB2BC9" w:rsidR="00F465F1" w:rsidRDefault="00F465F1" w:rsidP="00203C9D">
      <w:pPr>
        <w:jc w:val="center"/>
      </w:pPr>
    </w:p>
    <w:p w14:paraId="28EF5067" w14:textId="5CACCFC2" w:rsidR="00F465F1" w:rsidRDefault="00F465F1" w:rsidP="00203C9D">
      <w:pPr>
        <w:jc w:val="center"/>
      </w:pPr>
    </w:p>
    <w:p w14:paraId="2A96960C" w14:textId="1ECD11F4" w:rsidR="00FC6CE6" w:rsidRDefault="00FC6CE6" w:rsidP="00203C9D">
      <w:pPr>
        <w:jc w:val="center"/>
      </w:pPr>
    </w:p>
    <w:p w14:paraId="1FFC6D1F" w14:textId="09DD0626" w:rsidR="00FC6CE6" w:rsidRDefault="00282666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B2C753" wp14:editId="0F439F48">
                <wp:simplePos x="0" y="0"/>
                <wp:positionH relativeFrom="margin">
                  <wp:align>left</wp:align>
                </wp:positionH>
                <wp:positionV relativeFrom="paragraph">
                  <wp:posOffset>459740</wp:posOffset>
                </wp:positionV>
                <wp:extent cx="6524625" cy="638175"/>
                <wp:effectExtent l="0" t="0" r="9525" b="9525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381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FB5161B" w14:textId="4AE51EE3" w:rsidR="001D0237" w:rsidRPr="00282666" w:rsidRDefault="00F465F1" w:rsidP="0028266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282666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８月</w:t>
                            </w:r>
                            <w:r w:rsidR="00282666" w:rsidRPr="00282666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27</w:t>
                            </w:r>
                            <w:r w:rsidRPr="00282666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日　</w:t>
                            </w:r>
                            <w:r w:rsidR="00282666" w:rsidRPr="00282666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保育参観＆給食試食会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C753" id="テキスト ボックス 105" o:spid="_x0000_s1072" type="#_x0000_t202" style="position:absolute;left:0;text-align:left;margin-left:0;margin-top:36.2pt;width:513.75pt;height:50.2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" fillcolor="#ed7d31 [3205]" stroked="f" strokeweight="1pt">
                <v:textbox>
                  <w:txbxContent>
                    <w:p w14:paraId="3FB5161B" w14:textId="4AE51EE3" w:rsidR="001D0237" w:rsidRPr="00282666" w:rsidRDefault="00F465F1" w:rsidP="00282666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282666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８月</w:t>
                      </w:r>
                      <w:r w:rsidR="00282666" w:rsidRPr="00282666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27</w:t>
                      </w:r>
                      <w:r w:rsidRPr="00282666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日　</w:t>
                      </w:r>
                      <w:r w:rsidR="00282666" w:rsidRPr="00282666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保育参観＆給食試食会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531D9" w14:textId="0CBC56E9" w:rsidR="00FC6CE6" w:rsidRDefault="00FC6CE6" w:rsidP="00203C9D">
      <w:pPr>
        <w:jc w:val="center"/>
      </w:pPr>
    </w:p>
    <w:p w14:paraId="2A5D5B7B" w14:textId="2E3E56CE" w:rsidR="00FC6CE6" w:rsidRDefault="00282666" w:rsidP="00203C9D">
      <w:pPr>
        <w:jc w:val="center"/>
      </w:pPr>
      <w:r>
        <w:rPr>
          <w:noProof/>
        </w:rPr>
        <w:drawing>
          <wp:anchor distT="0" distB="0" distL="114300" distR="114300" simplePos="0" relativeHeight="253109248" behindDoc="0" locked="0" layoutInCell="1" allowOverlap="1" wp14:anchorId="4D5B7C8F" wp14:editId="35FFAF0A">
            <wp:simplePos x="0" y="0"/>
            <wp:positionH relativeFrom="margin">
              <wp:posOffset>3223260</wp:posOffset>
            </wp:positionH>
            <wp:positionV relativeFrom="paragraph">
              <wp:posOffset>354965</wp:posOffset>
            </wp:positionV>
            <wp:extent cx="2996992" cy="2247900"/>
            <wp:effectExtent l="0" t="0" r="0" b="0"/>
            <wp:wrapNone/>
            <wp:docPr id="14519265" name="図 115" descr="床, 屋内, 窓, 人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265" name="図 115" descr="床, 屋内, 窓, 人 が含まれている画像&#10;&#10;AI 生成コンテンツは誤りを含む可能性があります。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930" cy="225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08224" behindDoc="0" locked="0" layoutInCell="1" allowOverlap="1" wp14:anchorId="57A90599" wp14:editId="3C842EAE">
            <wp:simplePos x="0" y="0"/>
            <wp:positionH relativeFrom="column">
              <wp:posOffset>61595</wp:posOffset>
            </wp:positionH>
            <wp:positionV relativeFrom="paragraph">
              <wp:posOffset>364490</wp:posOffset>
            </wp:positionV>
            <wp:extent cx="2952750" cy="2214891"/>
            <wp:effectExtent l="0" t="0" r="0" b="0"/>
            <wp:wrapNone/>
            <wp:docPr id="1241613247" name="図 114" descr="レストランのテーブルに座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13247" name="図 114" descr="レストランのテーブルに座っている人たち&#10;&#10;AI 生成コンテンツは誤りを含む可能性があります。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14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9815A" w14:textId="4C309741" w:rsidR="00FC6CE6" w:rsidRDefault="00FC6CE6" w:rsidP="00203C9D">
      <w:pPr>
        <w:jc w:val="center"/>
      </w:pPr>
    </w:p>
    <w:p w14:paraId="46127F7E" w14:textId="56ACA061" w:rsidR="002405FC" w:rsidRDefault="002405FC" w:rsidP="00203C9D">
      <w:pPr>
        <w:jc w:val="center"/>
      </w:pPr>
    </w:p>
    <w:p w14:paraId="4EB1DD6A" w14:textId="386FDB2D" w:rsidR="002405FC" w:rsidRDefault="002405FC" w:rsidP="00203C9D">
      <w:pPr>
        <w:jc w:val="center"/>
      </w:pPr>
    </w:p>
    <w:p w14:paraId="188800C7" w14:textId="55E51946" w:rsidR="002405FC" w:rsidRDefault="002405FC" w:rsidP="00203C9D">
      <w:pPr>
        <w:jc w:val="center"/>
      </w:pPr>
    </w:p>
    <w:p w14:paraId="725932F9" w14:textId="6A3FAE74" w:rsidR="002405FC" w:rsidRDefault="00282666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E06B4F" wp14:editId="36C3D50F">
                <wp:simplePos x="0" y="0"/>
                <wp:positionH relativeFrom="margin">
                  <wp:align>right</wp:align>
                </wp:positionH>
                <wp:positionV relativeFrom="paragraph">
                  <wp:posOffset>453390</wp:posOffset>
                </wp:positionV>
                <wp:extent cx="6117847" cy="698243"/>
                <wp:effectExtent l="0" t="0" r="0" b="698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847" cy="69824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63236E9" w14:textId="7876305C" w:rsidR="00DC5D69" w:rsidRPr="006D0685" w:rsidRDefault="006D0685" w:rsidP="00DC5D6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８月</w:t>
                            </w:r>
                            <w:r w:rsidR="0028266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2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日　わくわ</w:t>
                            </w:r>
                            <w:r w:rsidR="0028266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く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6B4F" id="テキスト ボックス 111" o:spid="_x0000_s1073" type="#_x0000_t202" style="position:absolute;left:0;text-align:left;margin-left:430.5pt;margin-top:35.7pt;width:481.7pt;height:5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" fillcolor="#ed7d31 [3205]" stroked="f" strokeweight="1pt">
                <v:textbox>
                  <w:txbxContent>
                    <w:p w14:paraId="463236E9" w14:textId="7876305C" w:rsidR="00DC5D69" w:rsidRPr="006D0685" w:rsidRDefault="006D0685" w:rsidP="00DC5D6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８月</w:t>
                      </w:r>
                      <w:r w:rsidR="0028266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29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日　わくわ</w:t>
                      </w:r>
                      <w:r w:rsidR="0028266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くタイ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E9A2D" w14:textId="2A264819" w:rsidR="00F465F1" w:rsidRDefault="00F465F1" w:rsidP="00203C9D">
      <w:pPr>
        <w:jc w:val="center"/>
      </w:pPr>
    </w:p>
    <w:p w14:paraId="198053AB" w14:textId="2894DACE" w:rsidR="00F465F1" w:rsidRDefault="00282666" w:rsidP="00203C9D">
      <w:pPr>
        <w:jc w:val="center"/>
      </w:pPr>
      <w:r>
        <w:rPr>
          <w:noProof/>
        </w:rPr>
        <w:drawing>
          <wp:anchor distT="0" distB="0" distL="114300" distR="114300" simplePos="0" relativeHeight="253111296" behindDoc="0" locked="0" layoutInCell="1" allowOverlap="1" wp14:anchorId="2893EB16" wp14:editId="447AF7E0">
            <wp:simplePos x="0" y="0"/>
            <wp:positionH relativeFrom="column">
              <wp:posOffset>127635</wp:posOffset>
            </wp:positionH>
            <wp:positionV relativeFrom="paragraph">
              <wp:posOffset>412115</wp:posOffset>
            </wp:positionV>
            <wp:extent cx="2996993" cy="2247900"/>
            <wp:effectExtent l="0" t="0" r="0" b="0"/>
            <wp:wrapNone/>
            <wp:docPr id="1247975362" name="図 118" descr="落書きされた壁の前に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75362" name="図 118" descr="落書きされた壁の前にいる子供たち&#10;&#10;AI 生成コンテンツは誤りを含む可能性があります。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34" cy="225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0272" behindDoc="0" locked="0" layoutInCell="1" allowOverlap="1" wp14:anchorId="0374951C" wp14:editId="059872DB">
            <wp:simplePos x="0" y="0"/>
            <wp:positionH relativeFrom="column">
              <wp:posOffset>3242310</wp:posOffset>
            </wp:positionH>
            <wp:positionV relativeFrom="paragraph">
              <wp:posOffset>364491</wp:posOffset>
            </wp:positionV>
            <wp:extent cx="3022984" cy="2266950"/>
            <wp:effectExtent l="0" t="0" r="6350" b="0"/>
            <wp:wrapNone/>
            <wp:docPr id="1951079269" name="図 116" descr="屋内, 天井, 人, 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79269" name="図 116" descr="屋内, 天井, 人, テーブル が含まれている画像&#10;&#10;AI 生成コンテンツは誤りを含む可能性があります。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755" cy="227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DA24D" w14:textId="6A03BD50" w:rsidR="007917B8" w:rsidRDefault="007917B8" w:rsidP="00203C9D">
      <w:pPr>
        <w:jc w:val="center"/>
      </w:pPr>
    </w:p>
    <w:p w14:paraId="7E8D2F6E" w14:textId="578C6AC8" w:rsidR="007917B8" w:rsidRDefault="007917B8" w:rsidP="00203C9D">
      <w:pPr>
        <w:jc w:val="center"/>
      </w:pPr>
    </w:p>
    <w:p w14:paraId="64D4F06A" w14:textId="52B470B8" w:rsidR="002405FC" w:rsidRDefault="002405FC" w:rsidP="00203C9D">
      <w:pPr>
        <w:jc w:val="center"/>
      </w:pPr>
    </w:p>
    <w:p w14:paraId="581802C0" w14:textId="48E685FD" w:rsidR="002405FC" w:rsidRDefault="002405FC" w:rsidP="00203C9D">
      <w:pPr>
        <w:jc w:val="center"/>
      </w:pPr>
    </w:p>
    <w:p w14:paraId="7C331BB2" w14:textId="607133C4" w:rsidR="00971271" w:rsidRDefault="00971271" w:rsidP="00203C9D">
      <w:pPr>
        <w:jc w:val="center"/>
      </w:pPr>
    </w:p>
    <w:p w14:paraId="362C08BF" w14:textId="496DCED0" w:rsidR="00971271" w:rsidRDefault="00282666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63E0780" wp14:editId="21FBDEA3">
                <wp:simplePos x="0" y="0"/>
                <wp:positionH relativeFrom="margin">
                  <wp:posOffset>79375</wp:posOffset>
                </wp:positionH>
                <wp:positionV relativeFrom="paragraph">
                  <wp:posOffset>-318135</wp:posOffset>
                </wp:positionV>
                <wp:extent cx="6120130" cy="758757"/>
                <wp:effectExtent l="0" t="0" r="0" b="3810"/>
                <wp:wrapNone/>
                <wp:docPr id="1466846078" name="テキスト ボックス 1466846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758757"/>
                        </a:xfrm>
                        <a:prstGeom prst="rect">
                          <a:avLst/>
                        </a:prstGeom>
                        <a:solidFill>
                          <a:srgbClr val="FFFF5B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E45F6CA" w14:textId="63DC1E46" w:rsidR="007A51A7" w:rsidRPr="006D0685" w:rsidRDefault="006D0685" w:rsidP="007A51A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D068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９月</w:t>
                            </w:r>
                            <w:r w:rsidR="0028266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1</w:t>
                            </w:r>
                            <w:r w:rsidRPr="006D068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 w:rsidR="0028266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避難訓練・防災教室</w:t>
                            </w:r>
                            <w:r w:rsidR="00282666" w:rsidRPr="0028266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170E4867" wp14:editId="5677F6CC">
                                  <wp:extent cx="5621020" cy="654050"/>
                                  <wp:effectExtent l="0" t="0" r="0" b="0"/>
                                  <wp:docPr id="1526511714" name="図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102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068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敬老の集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0780" id="テキスト ボックス 1466846078" o:spid="_x0000_s1074" type="#_x0000_t202" style="position:absolute;left:0;text-align:left;margin-left:6.25pt;margin-top:-25.05pt;width:481.9pt;height:59.75pt;z-index:25255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" fillcolor="#ffff5b" stroked="f" strokeweight="1pt">
                <v:textbox>
                  <w:txbxContent>
                    <w:p w14:paraId="4E45F6CA" w14:textId="63DC1E46" w:rsidR="007A51A7" w:rsidRPr="006D0685" w:rsidRDefault="006D0685" w:rsidP="007A51A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D068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９月</w:t>
                      </w:r>
                      <w:r w:rsidR="0028266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1</w:t>
                      </w:r>
                      <w:r w:rsidRPr="006D068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 w:rsidR="00282666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避難訓練・防災教室</w:t>
                      </w:r>
                      <w:r w:rsidR="00282666" w:rsidRPr="0028266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170E4867" wp14:editId="5677F6CC">
                            <wp:extent cx="5621020" cy="654050"/>
                            <wp:effectExtent l="0" t="0" r="0" b="0"/>
                            <wp:docPr id="1526511714" name="図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102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068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敬老の集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E2022" w14:textId="22184523" w:rsidR="00971271" w:rsidRDefault="00282666" w:rsidP="00203C9D">
      <w:pPr>
        <w:jc w:val="center"/>
      </w:pPr>
      <w:r>
        <w:rPr>
          <w:noProof/>
        </w:rPr>
        <w:drawing>
          <wp:anchor distT="0" distB="0" distL="114300" distR="114300" simplePos="0" relativeHeight="253112320" behindDoc="0" locked="0" layoutInCell="1" allowOverlap="1" wp14:anchorId="470AD7A5" wp14:editId="43B4FCB0">
            <wp:simplePos x="0" y="0"/>
            <wp:positionH relativeFrom="column">
              <wp:posOffset>184785</wp:posOffset>
            </wp:positionH>
            <wp:positionV relativeFrom="paragraph">
              <wp:posOffset>118745</wp:posOffset>
            </wp:positionV>
            <wp:extent cx="2886075" cy="2164706"/>
            <wp:effectExtent l="0" t="0" r="0" b="7620"/>
            <wp:wrapNone/>
            <wp:docPr id="772253460" name="図 120" descr="部屋に集まっている人々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53460" name="図 120" descr="部屋に集まっている人々&#10;&#10;AI 生成コンテンツは誤りを含む可能性があります。"/>
                    <pic:cNvPicPr/>
                  </pic:nvPicPr>
                  <pic:blipFill>
                    <a:blip r:embed="rId1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3344" behindDoc="0" locked="0" layoutInCell="1" allowOverlap="1" wp14:anchorId="02E1BE54" wp14:editId="1D84AAC8">
            <wp:simplePos x="0" y="0"/>
            <wp:positionH relativeFrom="margin">
              <wp:posOffset>3299461</wp:posOffset>
            </wp:positionH>
            <wp:positionV relativeFrom="paragraph">
              <wp:posOffset>107315</wp:posOffset>
            </wp:positionV>
            <wp:extent cx="2900680" cy="2175660"/>
            <wp:effectExtent l="0" t="0" r="0" b="0"/>
            <wp:wrapNone/>
            <wp:docPr id="574618224" name="図 121" descr="屋外, トラック, 食品, 建物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18224" name="図 121" descr="屋外, トラック, 食品, 建物 が含まれている画像&#10;&#10;AI 生成コンテンツは誤りを含む可能性があります。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163" cy="217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58120" w14:textId="2D37066A" w:rsidR="00971271" w:rsidRDefault="00971271" w:rsidP="00203C9D">
      <w:pPr>
        <w:jc w:val="center"/>
      </w:pPr>
    </w:p>
    <w:p w14:paraId="76CDC6FA" w14:textId="31FF7C47" w:rsidR="00971271" w:rsidRDefault="00971271" w:rsidP="00203C9D">
      <w:pPr>
        <w:jc w:val="center"/>
      </w:pPr>
    </w:p>
    <w:p w14:paraId="6702068B" w14:textId="55C798F9" w:rsidR="00971271" w:rsidRDefault="00971271" w:rsidP="00203C9D">
      <w:pPr>
        <w:jc w:val="center"/>
      </w:pPr>
    </w:p>
    <w:p w14:paraId="1C618986" w14:textId="2188511C" w:rsidR="00971271" w:rsidRDefault="00971271" w:rsidP="00203C9D">
      <w:pPr>
        <w:jc w:val="center"/>
      </w:pPr>
    </w:p>
    <w:p w14:paraId="7BD8F97C" w14:textId="653C2696" w:rsidR="006D0685" w:rsidRDefault="00282666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4600F465" wp14:editId="753B96B3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120130" cy="685800"/>
                <wp:effectExtent l="0" t="0" r="0" b="0"/>
                <wp:wrapNone/>
                <wp:docPr id="1994395799" name="テキスト ボックス 1994395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85800"/>
                        </a:xfrm>
                        <a:prstGeom prst="rect">
                          <a:avLst/>
                        </a:prstGeom>
                        <a:solidFill>
                          <a:srgbClr val="FFFF5B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AB89113" w14:textId="0F698087" w:rsidR="00282666" w:rsidRPr="006D0685" w:rsidRDefault="00282666" w:rsidP="002826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D068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９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3</w:t>
                            </w:r>
                            <w:r w:rsidRPr="006D068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にこにこ広場</w:t>
                            </w:r>
                            <w:r w:rsidRPr="0028266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5A251BB" wp14:editId="4F2645E1">
                                  <wp:extent cx="5621020" cy="654050"/>
                                  <wp:effectExtent l="0" t="0" r="0" b="0"/>
                                  <wp:docPr id="1436266593" name="図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102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068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敬老の集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F465" id="テキスト ボックス 1994395799" o:spid="_x0000_s1075" type="#_x0000_t202" style="position:absolute;left:0;text-align:left;margin-left:0;margin-top:9pt;width:481.9pt;height:54pt;z-index:25311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" fillcolor="#ffff5b" stroked="f" strokeweight="1pt">
                <v:textbox>
                  <w:txbxContent>
                    <w:p w14:paraId="3AB89113" w14:textId="0F698087" w:rsidR="00282666" w:rsidRPr="006D0685" w:rsidRDefault="00282666" w:rsidP="002826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D068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９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3</w:t>
                      </w:r>
                      <w:r w:rsidRPr="006D068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にこにこ広場</w:t>
                      </w:r>
                      <w:r w:rsidRPr="0028266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55A251BB" wp14:editId="4F2645E1">
                            <wp:extent cx="5621020" cy="654050"/>
                            <wp:effectExtent l="0" t="0" r="0" b="0"/>
                            <wp:docPr id="1436266593" name="図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102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068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敬老の集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86C55" w14:textId="2AC5F827" w:rsidR="00971271" w:rsidRDefault="00971271" w:rsidP="006D0685">
      <w:pPr>
        <w:jc w:val="center"/>
      </w:pPr>
    </w:p>
    <w:p w14:paraId="796F9DAF" w14:textId="44DE82E4" w:rsidR="002405FC" w:rsidRDefault="00282666" w:rsidP="00203C9D">
      <w:pPr>
        <w:jc w:val="center"/>
      </w:pPr>
      <w:r>
        <w:rPr>
          <w:noProof/>
        </w:rPr>
        <w:drawing>
          <wp:anchor distT="0" distB="0" distL="114300" distR="114300" simplePos="0" relativeHeight="253117440" behindDoc="0" locked="0" layoutInCell="1" allowOverlap="1" wp14:anchorId="62D155CB" wp14:editId="5F280640">
            <wp:simplePos x="0" y="0"/>
            <wp:positionH relativeFrom="margin">
              <wp:posOffset>3289935</wp:posOffset>
            </wp:positionH>
            <wp:positionV relativeFrom="paragraph">
              <wp:posOffset>59690</wp:posOffset>
            </wp:positionV>
            <wp:extent cx="2857302" cy="2143125"/>
            <wp:effectExtent l="0" t="0" r="635" b="0"/>
            <wp:wrapNone/>
            <wp:docPr id="895851948" name="図 123" descr="屋内, テーブル, 人, 窓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51948" name="図 123" descr="屋内, テーブル, 人, 窓 が含まれている画像&#10;&#10;AI 生成コンテンツは誤りを含む可能性があります。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381" cy="2143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16416" behindDoc="0" locked="0" layoutInCell="1" allowOverlap="1" wp14:anchorId="7492507A" wp14:editId="79E19BEF">
            <wp:simplePos x="0" y="0"/>
            <wp:positionH relativeFrom="margin">
              <wp:align>left</wp:align>
            </wp:positionH>
            <wp:positionV relativeFrom="paragraph">
              <wp:posOffset>50491</wp:posOffset>
            </wp:positionV>
            <wp:extent cx="2908099" cy="2181225"/>
            <wp:effectExtent l="0" t="0" r="6985" b="0"/>
            <wp:wrapNone/>
            <wp:docPr id="1387768878" name="図 122" descr="テーブルを囲んで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68878" name="図 122" descr="テーブルを囲んでいる子供たち&#10;&#10;AI 生成コンテンツは誤りを含む可能性があります。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99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4A00E" w14:textId="700BCE05" w:rsidR="00282666" w:rsidRDefault="00282666" w:rsidP="00203C9D">
      <w:pPr>
        <w:jc w:val="center"/>
      </w:pPr>
    </w:p>
    <w:p w14:paraId="3CB51CDE" w14:textId="17B66AA3" w:rsidR="00282666" w:rsidRDefault="00282666" w:rsidP="00203C9D">
      <w:pPr>
        <w:jc w:val="center"/>
      </w:pPr>
    </w:p>
    <w:p w14:paraId="181C449C" w14:textId="66C62DD8" w:rsidR="00282666" w:rsidRDefault="00282666" w:rsidP="00203C9D">
      <w:pPr>
        <w:jc w:val="center"/>
      </w:pPr>
    </w:p>
    <w:p w14:paraId="5C31B877" w14:textId="401CF515" w:rsidR="00282666" w:rsidRDefault="00282666" w:rsidP="00203C9D">
      <w:pPr>
        <w:jc w:val="center"/>
      </w:pPr>
    </w:p>
    <w:p w14:paraId="6432E226" w14:textId="4CE7475B" w:rsidR="00282666" w:rsidRDefault="00282666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1A3E1EC9" wp14:editId="7AFEC252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120130" cy="733425"/>
                <wp:effectExtent l="0" t="0" r="0" b="9525"/>
                <wp:wrapNone/>
                <wp:docPr id="1838320878" name="テキスト ボックス 1838320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733425"/>
                        </a:xfrm>
                        <a:prstGeom prst="rect">
                          <a:avLst/>
                        </a:prstGeom>
                        <a:solidFill>
                          <a:srgbClr val="FFFF5B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8DBD85C" w14:textId="210A4B46" w:rsidR="00282666" w:rsidRPr="006D0685" w:rsidRDefault="00282666" w:rsidP="002826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D068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９月１</w:t>
                            </w:r>
                            <w:r w:rsidR="005817D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0</w:t>
                            </w:r>
                            <w:r w:rsidRPr="006D068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 w:rsidR="005817D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お話の会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1EC9" id="テキスト ボックス 1838320878" o:spid="_x0000_s1076" type="#_x0000_t202" style="position:absolute;left:0;text-align:left;margin-left:0;margin-top:9pt;width:481.9pt;height:57.75pt;z-index:25311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" fillcolor="#ffff5b" stroked="f" strokeweight="1pt">
                <v:textbox>
                  <w:txbxContent>
                    <w:p w14:paraId="28DBD85C" w14:textId="210A4B46" w:rsidR="00282666" w:rsidRPr="006D0685" w:rsidRDefault="00282666" w:rsidP="002826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D068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９月１</w:t>
                      </w:r>
                      <w:r w:rsidR="005817D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0</w:t>
                      </w:r>
                      <w:r w:rsidRPr="006D068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 w:rsidR="005817D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お話の会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0734E" w14:textId="434295B0" w:rsidR="00282666" w:rsidRDefault="00282666" w:rsidP="00203C9D">
      <w:pPr>
        <w:jc w:val="center"/>
      </w:pPr>
    </w:p>
    <w:p w14:paraId="2390EE6D" w14:textId="3A8BCC39" w:rsidR="00282666" w:rsidRDefault="005817D4" w:rsidP="00203C9D">
      <w:pPr>
        <w:jc w:val="center"/>
      </w:pPr>
      <w:r>
        <w:rPr>
          <w:noProof/>
        </w:rPr>
        <w:drawing>
          <wp:anchor distT="0" distB="0" distL="114300" distR="114300" simplePos="0" relativeHeight="253121536" behindDoc="0" locked="0" layoutInCell="1" allowOverlap="1" wp14:anchorId="144EF5FD" wp14:editId="58A62B8D">
            <wp:simplePos x="0" y="0"/>
            <wp:positionH relativeFrom="margin">
              <wp:posOffset>3299459</wp:posOffset>
            </wp:positionH>
            <wp:positionV relativeFrom="paragraph">
              <wp:posOffset>116840</wp:posOffset>
            </wp:positionV>
            <wp:extent cx="2946195" cy="2209800"/>
            <wp:effectExtent l="0" t="0" r="6985" b="0"/>
            <wp:wrapNone/>
            <wp:docPr id="1199531093" name="図 125" descr="人, 屋内, 男, 立つ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31093" name="図 125" descr="人, 屋内, 男, 立つ が含まれている画像&#10;&#10;AI 生成コンテンツは誤りを含む可能性があります。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212" cy="2213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0512" behindDoc="0" locked="0" layoutInCell="1" allowOverlap="1" wp14:anchorId="33B7B0E8" wp14:editId="0A2F6E46">
            <wp:simplePos x="0" y="0"/>
            <wp:positionH relativeFrom="column">
              <wp:posOffset>-5715</wp:posOffset>
            </wp:positionH>
            <wp:positionV relativeFrom="paragraph">
              <wp:posOffset>50165</wp:posOffset>
            </wp:positionV>
            <wp:extent cx="3095625" cy="2321879"/>
            <wp:effectExtent l="0" t="0" r="0" b="2540"/>
            <wp:wrapNone/>
            <wp:docPr id="1196203892" name="図 124" descr="人, 屋内, グループ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03892" name="図 124" descr="人, 屋内, グループ, 民衆 が含まれている画像&#10;&#10;AI 生成コンテンツは誤りを含む可能性があります。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20397" w14:textId="131B4150" w:rsidR="006D0685" w:rsidRDefault="006D0685" w:rsidP="00203C9D">
      <w:pPr>
        <w:jc w:val="center"/>
      </w:pPr>
    </w:p>
    <w:p w14:paraId="4A01446D" w14:textId="5C1EAF97" w:rsidR="002405FC" w:rsidRDefault="002405FC" w:rsidP="00203C9D">
      <w:pPr>
        <w:jc w:val="center"/>
        <w:rPr>
          <w:noProof/>
        </w:rPr>
      </w:pPr>
    </w:p>
    <w:p w14:paraId="0BC1B7DC" w14:textId="33D71734" w:rsidR="006D0685" w:rsidRDefault="006D0685" w:rsidP="00203C9D">
      <w:pPr>
        <w:jc w:val="center"/>
        <w:rPr>
          <w:noProof/>
        </w:rPr>
      </w:pPr>
    </w:p>
    <w:p w14:paraId="2D7643B6" w14:textId="6F938355" w:rsidR="006D0685" w:rsidRDefault="006D0685" w:rsidP="00203C9D">
      <w:pPr>
        <w:jc w:val="center"/>
        <w:rPr>
          <w:noProof/>
        </w:rPr>
      </w:pPr>
    </w:p>
    <w:p w14:paraId="68AE0955" w14:textId="20504452" w:rsidR="006D0685" w:rsidRDefault="006D0685" w:rsidP="00203C9D">
      <w:pPr>
        <w:jc w:val="center"/>
      </w:pPr>
    </w:p>
    <w:p w14:paraId="1FE76C89" w14:textId="60D116A9" w:rsidR="007A51A7" w:rsidRDefault="005817D4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4E86CE2F" wp14:editId="200DA558">
                <wp:simplePos x="0" y="0"/>
                <wp:positionH relativeFrom="margin">
                  <wp:align>left</wp:align>
                </wp:positionH>
                <wp:positionV relativeFrom="paragraph">
                  <wp:posOffset>-161925</wp:posOffset>
                </wp:positionV>
                <wp:extent cx="6120130" cy="758757"/>
                <wp:effectExtent l="0" t="0" r="0" b="3810"/>
                <wp:wrapNone/>
                <wp:docPr id="797461891" name="テキスト ボックス 79746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758757"/>
                        </a:xfrm>
                        <a:prstGeom prst="rect">
                          <a:avLst/>
                        </a:prstGeom>
                        <a:solidFill>
                          <a:srgbClr val="FFFF5B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026741C" w14:textId="73754AC1" w:rsidR="005817D4" w:rsidRPr="006D0685" w:rsidRDefault="005817D4" w:rsidP="005817D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D068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９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12</w:t>
                            </w:r>
                            <w:r w:rsidRPr="006D068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敬老の集い</w:t>
                            </w:r>
                            <w:r w:rsidRPr="0028266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3C22CF3" wp14:editId="6B431CBF">
                                  <wp:extent cx="5621020" cy="654050"/>
                                  <wp:effectExtent l="0" t="0" r="0" b="0"/>
                                  <wp:docPr id="1972523882" name="図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102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068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敬老の集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CE2F" id="テキスト ボックス 797461891" o:spid="_x0000_s1077" type="#_x0000_t202" style="position:absolute;left:0;text-align:left;margin-left:0;margin-top:-12.75pt;width:481.9pt;height:59.75pt;z-index:25312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" fillcolor="#ffff5b" stroked="f" strokeweight="1pt">
                <v:textbox>
                  <w:txbxContent>
                    <w:p w14:paraId="2026741C" w14:textId="73754AC1" w:rsidR="005817D4" w:rsidRPr="006D0685" w:rsidRDefault="005817D4" w:rsidP="005817D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D068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９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12</w:t>
                      </w:r>
                      <w:r w:rsidRPr="006D068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敬老の集い</w:t>
                      </w:r>
                      <w:r w:rsidRPr="0028266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23C22CF3" wp14:editId="6B431CBF">
                            <wp:extent cx="5621020" cy="654050"/>
                            <wp:effectExtent l="0" t="0" r="0" b="0"/>
                            <wp:docPr id="1972523882" name="図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1020" cy="65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068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敬老の集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782BB" w14:textId="3FE460FB" w:rsidR="007A51A7" w:rsidRDefault="005817D4" w:rsidP="00203C9D">
      <w:pPr>
        <w:jc w:val="center"/>
      </w:pPr>
      <w:r>
        <w:rPr>
          <w:noProof/>
        </w:rPr>
        <w:drawing>
          <wp:anchor distT="0" distB="0" distL="114300" distR="114300" simplePos="0" relativeHeight="253124608" behindDoc="0" locked="0" layoutInCell="1" allowOverlap="1" wp14:anchorId="30D8E6B6" wp14:editId="51ECF2E7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3019425" cy="2264410"/>
            <wp:effectExtent l="0" t="0" r="9525" b="2540"/>
            <wp:wrapNone/>
            <wp:docPr id="1913913658" name="図 126" descr="レストランに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13658" name="図 126" descr="レストランにいる人たち&#10;&#10;AI 生成コンテンツは誤りを含む可能性があります。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5632" behindDoc="0" locked="0" layoutInCell="1" allowOverlap="1" wp14:anchorId="470BA17D" wp14:editId="1A628DF7">
            <wp:simplePos x="0" y="0"/>
            <wp:positionH relativeFrom="margin">
              <wp:posOffset>3261360</wp:posOffset>
            </wp:positionH>
            <wp:positionV relativeFrom="paragraph">
              <wp:posOffset>269240</wp:posOffset>
            </wp:positionV>
            <wp:extent cx="3133725" cy="2350456"/>
            <wp:effectExtent l="0" t="0" r="0" b="0"/>
            <wp:wrapNone/>
            <wp:docPr id="1063481260" name="図 127" descr="部屋に集まっている人々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1260" name="図 127" descr="部屋に集まっている人々&#10;&#10;AI 生成コンテンツは誤りを含む可能性があります。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03FB8" w14:textId="32203936" w:rsidR="007A51A7" w:rsidRDefault="007A51A7" w:rsidP="00203C9D">
      <w:pPr>
        <w:jc w:val="center"/>
      </w:pPr>
    </w:p>
    <w:p w14:paraId="3E51E318" w14:textId="29CA497F" w:rsidR="006D0685" w:rsidRDefault="006D0685" w:rsidP="00203C9D">
      <w:pPr>
        <w:jc w:val="center"/>
      </w:pPr>
    </w:p>
    <w:p w14:paraId="0723F727" w14:textId="39047C23" w:rsidR="006D0685" w:rsidRDefault="006D0685" w:rsidP="00203C9D">
      <w:pPr>
        <w:jc w:val="center"/>
      </w:pPr>
    </w:p>
    <w:p w14:paraId="20C8F463" w14:textId="05686B8C" w:rsidR="006D0685" w:rsidRDefault="006D0685" w:rsidP="00203C9D">
      <w:pPr>
        <w:jc w:val="center"/>
      </w:pPr>
    </w:p>
    <w:p w14:paraId="31AAAADA" w14:textId="44AABC35" w:rsidR="006D0685" w:rsidRDefault="006D0685" w:rsidP="00203C9D">
      <w:pPr>
        <w:jc w:val="center"/>
      </w:pPr>
    </w:p>
    <w:p w14:paraId="17D32A13" w14:textId="65032387" w:rsidR="007A51A7" w:rsidRDefault="005817D4" w:rsidP="00203C9D">
      <w:pPr>
        <w:jc w:val="center"/>
      </w:pPr>
      <w:r>
        <w:rPr>
          <w:noProof/>
        </w:rPr>
        <w:drawing>
          <wp:anchor distT="0" distB="0" distL="114300" distR="114300" simplePos="0" relativeHeight="253126656" behindDoc="0" locked="0" layoutInCell="1" allowOverlap="1" wp14:anchorId="2C21BFF2" wp14:editId="7D5AAB17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984293" cy="2238375"/>
            <wp:effectExtent l="0" t="0" r="6985" b="0"/>
            <wp:wrapNone/>
            <wp:docPr id="2019291346" name="図 128" descr="人, 屋内, グループ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91346" name="図 128" descr="人, 屋内, グループ, 民衆 が含まれている画像&#10;&#10;AI 生成コンテンツは誤りを含む可能性があります。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93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27680" behindDoc="0" locked="0" layoutInCell="1" allowOverlap="1" wp14:anchorId="51035E05" wp14:editId="203DC927">
            <wp:simplePos x="0" y="0"/>
            <wp:positionH relativeFrom="margin">
              <wp:posOffset>3319780</wp:posOffset>
            </wp:positionH>
            <wp:positionV relativeFrom="paragraph">
              <wp:posOffset>67310</wp:posOffset>
            </wp:positionV>
            <wp:extent cx="3000375" cy="2250437"/>
            <wp:effectExtent l="0" t="0" r="0" b="0"/>
            <wp:wrapNone/>
            <wp:docPr id="1729895000" name="図 129" descr="レストランで食事をしている人達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95000" name="図 129" descr="レストランで食事をしている人達&#10;&#10;AI 生成コンテンツは誤りを含む可能性があります。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50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8C6E3" w14:textId="224C71F1" w:rsidR="006D0685" w:rsidRDefault="006D0685" w:rsidP="00203C9D">
      <w:pPr>
        <w:jc w:val="center"/>
      </w:pPr>
    </w:p>
    <w:p w14:paraId="6AECCFF8" w14:textId="67748DDE" w:rsidR="006D0685" w:rsidRDefault="006D0685" w:rsidP="00203C9D">
      <w:pPr>
        <w:jc w:val="center"/>
      </w:pPr>
    </w:p>
    <w:p w14:paraId="2438AD6F" w14:textId="6B4423B8" w:rsidR="006D0685" w:rsidRDefault="006D0685" w:rsidP="00203C9D">
      <w:pPr>
        <w:jc w:val="center"/>
      </w:pPr>
    </w:p>
    <w:p w14:paraId="2C39CE2B" w14:textId="458CAC4B" w:rsidR="006D0685" w:rsidRDefault="006D0685" w:rsidP="00203C9D">
      <w:pPr>
        <w:jc w:val="center"/>
      </w:pPr>
    </w:p>
    <w:p w14:paraId="670ED9C9" w14:textId="40BA8287" w:rsidR="006D0685" w:rsidRDefault="005817D4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66BD1BA" wp14:editId="4E2E413F">
                <wp:simplePos x="0" y="0"/>
                <wp:positionH relativeFrom="margin">
                  <wp:align>center</wp:align>
                </wp:positionH>
                <wp:positionV relativeFrom="paragraph">
                  <wp:posOffset>451485</wp:posOffset>
                </wp:positionV>
                <wp:extent cx="5276850" cy="680720"/>
                <wp:effectExtent l="0" t="0" r="0" b="5080"/>
                <wp:wrapNone/>
                <wp:docPr id="540655520" name="テキスト ボックス 540655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80720"/>
                        </a:xfrm>
                        <a:prstGeom prst="rect">
                          <a:avLst/>
                        </a:prstGeom>
                        <a:solidFill>
                          <a:srgbClr val="FFFF5B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9BA53B6" w14:textId="7F0CAB70" w:rsidR="00971271" w:rsidRPr="006D0685" w:rsidRDefault="006D0685" w:rsidP="006D068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D068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９月１</w:t>
                            </w:r>
                            <w:r w:rsidR="005817D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7</w:t>
                            </w:r>
                            <w:r w:rsidRPr="006D0685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 w:rsidR="005817D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生活安全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D1BA" id="テキスト ボックス 540655520" o:spid="_x0000_s1078" type="#_x0000_t202" style="position:absolute;left:0;text-align:left;margin-left:0;margin-top:35.55pt;width:415.5pt;height:53.6pt;z-index:252554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" fillcolor="#ffff5b" stroked="f" strokeweight="1pt">
                <v:textbox>
                  <w:txbxContent>
                    <w:p w14:paraId="29BA53B6" w14:textId="7F0CAB70" w:rsidR="00971271" w:rsidRPr="006D0685" w:rsidRDefault="006D0685" w:rsidP="006D068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D068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９月１</w:t>
                      </w:r>
                      <w:r w:rsidR="005817D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7</w:t>
                      </w:r>
                      <w:r w:rsidRPr="006D0685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 w:rsidR="005817D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生活安全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C28C9" w14:textId="4151B451" w:rsidR="006D0685" w:rsidRDefault="006D0685" w:rsidP="00203C9D">
      <w:pPr>
        <w:jc w:val="center"/>
      </w:pPr>
    </w:p>
    <w:p w14:paraId="5C722B88" w14:textId="58DC5CFA" w:rsidR="006D0685" w:rsidRDefault="005817D4" w:rsidP="00203C9D">
      <w:pPr>
        <w:jc w:val="center"/>
      </w:pPr>
      <w:r>
        <w:rPr>
          <w:noProof/>
        </w:rPr>
        <w:drawing>
          <wp:anchor distT="0" distB="0" distL="114300" distR="114300" simplePos="0" relativeHeight="253128704" behindDoc="0" locked="0" layoutInCell="1" allowOverlap="1" wp14:anchorId="264BE714" wp14:editId="1D8C08E4">
            <wp:simplePos x="0" y="0"/>
            <wp:positionH relativeFrom="margin">
              <wp:posOffset>66675</wp:posOffset>
            </wp:positionH>
            <wp:positionV relativeFrom="paragraph">
              <wp:posOffset>440690</wp:posOffset>
            </wp:positionV>
            <wp:extent cx="3047789" cy="2286000"/>
            <wp:effectExtent l="0" t="0" r="635" b="0"/>
            <wp:wrapNone/>
            <wp:docPr id="1268918378" name="図 130" descr="部屋の中に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18378" name="図 130" descr="部屋の中にいる人たち&#10;&#10;AI 生成コンテンツは誤りを含む可能性があります。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8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02164" w14:textId="18E7CDD2" w:rsidR="007A51A7" w:rsidRDefault="005817D4" w:rsidP="00203C9D">
      <w:pPr>
        <w:jc w:val="center"/>
      </w:pPr>
      <w:r>
        <w:rPr>
          <w:noProof/>
        </w:rPr>
        <w:drawing>
          <wp:anchor distT="0" distB="0" distL="114300" distR="114300" simplePos="0" relativeHeight="253129728" behindDoc="0" locked="0" layoutInCell="1" allowOverlap="1" wp14:anchorId="2BC1EB72" wp14:editId="7ACCCAC6">
            <wp:simplePos x="0" y="0"/>
            <wp:positionH relativeFrom="column">
              <wp:posOffset>3375660</wp:posOffset>
            </wp:positionH>
            <wp:positionV relativeFrom="paragraph">
              <wp:posOffset>21590</wp:posOffset>
            </wp:positionV>
            <wp:extent cx="2984294" cy="2238375"/>
            <wp:effectExtent l="0" t="0" r="6985" b="0"/>
            <wp:wrapNone/>
            <wp:docPr id="722847568" name="図 132" descr="屋外, 道路, 子供, 建物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47568" name="図 132" descr="屋外, 道路, 子供, 建物 が含まれている画像&#10;&#10;AI 生成コンテンツは誤りを含む可能性があります。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591" cy="223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AA3D3" w14:textId="5F8CF3F8" w:rsidR="007A51A7" w:rsidRDefault="007A51A7" w:rsidP="00203C9D">
      <w:pPr>
        <w:jc w:val="center"/>
      </w:pPr>
    </w:p>
    <w:p w14:paraId="2DAADB32" w14:textId="5C4A03FC" w:rsidR="002405FC" w:rsidRDefault="002405FC" w:rsidP="00203C9D">
      <w:pPr>
        <w:jc w:val="center"/>
      </w:pPr>
    </w:p>
    <w:p w14:paraId="6075B9C1" w14:textId="727A4421" w:rsidR="007A5602" w:rsidRDefault="007A5602" w:rsidP="00203C9D">
      <w:pPr>
        <w:jc w:val="center"/>
      </w:pPr>
    </w:p>
    <w:p w14:paraId="21BCE288" w14:textId="50FB8137" w:rsidR="007A51A7" w:rsidRDefault="007A51A7" w:rsidP="00203C9D">
      <w:pPr>
        <w:jc w:val="center"/>
      </w:pPr>
    </w:p>
    <w:p w14:paraId="53E41DFA" w14:textId="186E54A3" w:rsidR="006D0685" w:rsidRDefault="006D0685" w:rsidP="00203C9D">
      <w:pPr>
        <w:jc w:val="center"/>
      </w:pPr>
    </w:p>
    <w:p w14:paraId="751D5E5F" w14:textId="4A7F33E8" w:rsidR="006D0685" w:rsidRDefault="005817D4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DEFB16C" wp14:editId="01DED659">
                <wp:simplePos x="0" y="0"/>
                <wp:positionH relativeFrom="margin">
                  <wp:posOffset>364490</wp:posOffset>
                </wp:positionH>
                <wp:positionV relativeFrom="paragraph">
                  <wp:posOffset>-5080</wp:posOffset>
                </wp:positionV>
                <wp:extent cx="5276850" cy="671209"/>
                <wp:effectExtent l="0" t="0" r="0" b="0"/>
                <wp:wrapNone/>
                <wp:docPr id="885012157" name="テキスト ボックス 88501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71209"/>
                        </a:xfrm>
                        <a:prstGeom prst="rect">
                          <a:avLst/>
                        </a:prstGeom>
                        <a:solidFill>
                          <a:srgbClr val="FFFF5B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003522E" w14:textId="5BF3CAFC" w:rsidR="007A51A7" w:rsidRPr="00AC5504" w:rsidRDefault="00AC5504" w:rsidP="007A51A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９月１９日　食育の日（２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B16C" id="テキスト ボックス 885012157" o:spid="_x0000_s1079" type="#_x0000_t202" style="position:absolute;left:0;text-align:left;margin-left:28.7pt;margin-top:-.4pt;width:415.5pt;height:52.85pt;z-index:25256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" fillcolor="#ffff5b" stroked="f" strokeweight="1pt">
                <v:textbox>
                  <w:txbxContent>
                    <w:p w14:paraId="7003522E" w14:textId="5BF3CAFC" w:rsidR="007A51A7" w:rsidRPr="00AC5504" w:rsidRDefault="00AC5504" w:rsidP="007A51A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９月１９日　食育の日（２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F89F5" w14:textId="5CB6A974" w:rsidR="007A51A7" w:rsidRDefault="005817D4" w:rsidP="00203C9D">
      <w:pPr>
        <w:jc w:val="center"/>
      </w:pPr>
      <w:r>
        <w:rPr>
          <w:noProof/>
        </w:rPr>
        <w:drawing>
          <wp:anchor distT="0" distB="0" distL="114300" distR="114300" simplePos="0" relativeHeight="253131776" behindDoc="0" locked="0" layoutInCell="1" allowOverlap="1" wp14:anchorId="10FFEFF1" wp14:editId="306CFFDB">
            <wp:simplePos x="0" y="0"/>
            <wp:positionH relativeFrom="column">
              <wp:posOffset>3451860</wp:posOffset>
            </wp:positionH>
            <wp:positionV relativeFrom="paragraph">
              <wp:posOffset>383540</wp:posOffset>
            </wp:positionV>
            <wp:extent cx="2714625" cy="2036109"/>
            <wp:effectExtent l="0" t="0" r="0" b="2540"/>
            <wp:wrapNone/>
            <wp:docPr id="1506570330" name="図 134" descr="人, 屋内, 子供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70330" name="図 134" descr="人, 屋内, 子供, グループ が含まれている画像&#10;&#10;AI 生成コンテンツは誤りを含む可能性があります。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237" cy="2038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0752" behindDoc="0" locked="0" layoutInCell="1" allowOverlap="1" wp14:anchorId="7E9FF2A8" wp14:editId="45EA2E71">
            <wp:simplePos x="0" y="0"/>
            <wp:positionH relativeFrom="column">
              <wp:posOffset>356235</wp:posOffset>
            </wp:positionH>
            <wp:positionV relativeFrom="paragraph">
              <wp:posOffset>364490</wp:posOffset>
            </wp:positionV>
            <wp:extent cx="2743200" cy="2057542"/>
            <wp:effectExtent l="0" t="0" r="0" b="0"/>
            <wp:wrapNone/>
            <wp:docPr id="495897885" name="図 133" descr="テーブルの周りに集ま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97885" name="図 133" descr="テーブルの周りに集まっている人たち&#10;&#10;AI 生成コンテンツは誤りを含む可能性があります。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95270" w14:textId="4E76A28B" w:rsidR="007A51A7" w:rsidRDefault="007A51A7" w:rsidP="00203C9D">
      <w:pPr>
        <w:jc w:val="center"/>
      </w:pPr>
    </w:p>
    <w:p w14:paraId="37A886CB" w14:textId="5BE3CE1C" w:rsidR="007A51A7" w:rsidRDefault="007A51A7" w:rsidP="00203C9D">
      <w:pPr>
        <w:jc w:val="center"/>
      </w:pPr>
    </w:p>
    <w:p w14:paraId="7BC370E8" w14:textId="733F639B" w:rsidR="007A51A7" w:rsidRDefault="007A51A7" w:rsidP="00203C9D">
      <w:pPr>
        <w:jc w:val="center"/>
      </w:pPr>
    </w:p>
    <w:p w14:paraId="16F41EF9" w14:textId="234C89C9" w:rsidR="007A51A7" w:rsidRDefault="007A51A7" w:rsidP="00203C9D">
      <w:pPr>
        <w:jc w:val="center"/>
      </w:pPr>
    </w:p>
    <w:p w14:paraId="4931CF05" w14:textId="43DE9486" w:rsidR="007A51A7" w:rsidRDefault="005817D4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DCD88" wp14:editId="0F935785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5952855" cy="700392"/>
                <wp:effectExtent l="0" t="0" r="0" b="508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855" cy="700392"/>
                        </a:xfrm>
                        <a:prstGeom prst="rect">
                          <a:avLst/>
                        </a:prstGeom>
                        <a:solidFill>
                          <a:srgbClr val="FFFC5A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9BC6F2B" w14:textId="4ADD7D38" w:rsidR="00CC2566" w:rsidRPr="00AC5504" w:rsidRDefault="00AC5504" w:rsidP="00CC25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９月２</w:t>
                            </w:r>
                            <w:r w:rsidR="005817D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日　久谷デイ交流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CD88" id="テキスト ボックス 127" o:spid="_x0000_s1080" type="#_x0000_t202" style="position:absolute;left:0;text-align:left;margin-left:0;margin-top:32.6pt;width:468.75pt;height:55.15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" fillcolor="#fffc5a" stroked="f" strokeweight="1pt">
                <v:textbox>
                  <w:txbxContent>
                    <w:p w14:paraId="69BC6F2B" w14:textId="4ADD7D38" w:rsidR="00CC2566" w:rsidRPr="00AC5504" w:rsidRDefault="00AC5504" w:rsidP="00CC25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９月２</w:t>
                      </w:r>
                      <w:r w:rsidR="005817D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日　久谷デイ交流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2C18F" w14:textId="64503908" w:rsidR="007A51A7" w:rsidRDefault="007A51A7" w:rsidP="00203C9D">
      <w:pPr>
        <w:jc w:val="center"/>
      </w:pPr>
    </w:p>
    <w:p w14:paraId="29DBF27F" w14:textId="3D51E76D" w:rsidR="007A51A7" w:rsidRDefault="003B3C9F" w:rsidP="00AC5504">
      <w:r>
        <w:rPr>
          <w:noProof/>
        </w:rPr>
        <w:drawing>
          <wp:anchor distT="0" distB="0" distL="114300" distR="114300" simplePos="0" relativeHeight="253133824" behindDoc="0" locked="0" layoutInCell="1" allowOverlap="1" wp14:anchorId="364BB8CE" wp14:editId="68559FEB">
            <wp:simplePos x="0" y="0"/>
            <wp:positionH relativeFrom="column">
              <wp:posOffset>3347085</wp:posOffset>
            </wp:positionH>
            <wp:positionV relativeFrom="paragraph">
              <wp:posOffset>333375</wp:posOffset>
            </wp:positionV>
            <wp:extent cx="2983865" cy="2238375"/>
            <wp:effectExtent l="0" t="0" r="6985" b="9525"/>
            <wp:wrapNone/>
            <wp:docPr id="1470515641" name="図 94" descr="人, 屋内, 子供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15641" name="図 94" descr="人, 屋内, 子供, グループ が含まれている画像&#10;&#10;AI 生成コンテンツは誤りを含む可能性があります。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32800" behindDoc="0" locked="0" layoutInCell="1" allowOverlap="1" wp14:anchorId="3846EBDF" wp14:editId="21EBA640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3019425" cy="2264725"/>
            <wp:effectExtent l="0" t="0" r="0" b="2540"/>
            <wp:wrapNone/>
            <wp:docPr id="1460960908" name="図 93" descr="草, 屋外, 道路, 人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60908" name="図 93" descr="草, 屋外, 道路, 人 が含まれている画像&#10;&#10;AI 生成コンテンツは誤りを含む可能性があります。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65" cy="22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0EAE1" w14:textId="7714B36C" w:rsidR="007A5602" w:rsidRDefault="007A5602" w:rsidP="003B3C9F"/>
    <w:p w14:paraId="3FD572F7" w14:textId="618FD107" w:rsidR="007A5602" w:rsidRDefault="007A5602" w:rsidP="00203C9D">
      <w:pPr>
        <w:jc w:val="center"/>
      </w:pPr>
    </w:p>
    <w:p w14:paraId="26276E32" w14:textId="18CFA7F3" w:rsidR="007A5602" w:rsidRDefault="007A5602" w:rsidP="00203C9D">
      <w:pPr>
        <w:jc w:val="center"/>
      </w:pPr>
    </w:p>
    <w:p w14:paraId="05043DDF" w14:textId="0B4904E3" w:rsidR="00971271" w:rsidRDefault="00971271" w:rsidP="005817D4"/>
    <w:p w14:paraId="121EB1B4" w14:textId="3F648766" w:rsidR="00971271" w:rsidRDefault="00971271" w:rsidP="00203C9D">
      <w:pPr>
        <w:jc w:val="center"/>
      </w:pPr>
    </w:p>
    <w:p w14:paraId="4FDC94B0" w14:textId="099DB638" w:rsidR="00971271" w:rsidRDefault="003B3C9F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A82B95" wp14:editId="575AE304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5923307" cy="649727"/>
                <wp:effectExtent l="0" t="0" r="127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307" cy="649727"/>
                        </a:xfrm>
                        <a:prstGeom prst="rect">
                          <a:avLst/>
                        </a:prstGeom>
                        <a:solidFill>
                          <a:srgbClr val="FFFC5A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3371A62" w14:textId="1E313411" w:rsidR="00A94888" w:rsidRPr="00AC5504" w:rsidRDefault="00AC5504" w:rsidP="00A948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９月２７日　わくわくタイム</w:t>
                            </w:r>
                          </w:p>
                          <w:p w14:paraId="27E90EC6" w14:textId="32E888AA" w:rsidR="007A5602" w:rsidRDefault="007A5602" w:rsidP="00A948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8"/>
                              </w:rPr>
                            </w:pPr>
                          </w:p>
                          <w:p w14:paraId="1DCFA738" w14:textId="424ED16E" w:rsidR="007A5602" w:rsidRDefault="007A5602" w:rsidP="00A948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8"/>
                              </w:rPr>
                            </w:pPr>
                          </w:p>
                          <w:p w14:paraId="64C54ABE" w14:textId="77777777" w:rsidR="007A5602" w:rsidRPr="00A94888" w:rsidRDefault="007A5602" w:rsidP="00A948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2B95" id="テキスト ボックス 130" o:spid="_x0000_s1081" type="#_x0000_t202" style="position:absolute;left:0;text-align:left;margin-left:415.2pt;margin-top:9.35pt;width:466.4pt;height:51.15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" fillcolor="#fffc5a" stroked="f" strokeweight="1pt">
                <v:textbox>
                  <w:txbxContent>
                    <w:p w14:paraId="43371A62" w14:textId="1E313411" w:rsidR="00A94888" w:rsidRPr="00AC5504" w:rsidRDefault="00AC5504" w:rsidP="00A948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９月２７日　わくわくタイム</w:t>
                      </w:r>
                    </w:p>
                    <w:p w14:paraId="27E90EC6" w14:textId="32E888AA" w:rsidR="007A5602" w:rsidRDefault="007A5602" w:rsidP="00A948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8"/>
                        </w:rPr>
                      </w:pPr>
                    </w:p>
                    <w:p w14:paraId="1DCFA738" w14:textId="424ED16E" w:rsidR="007A5602" w:rsidRDefault="007A5602" w:rsidP="00A948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8"/>
                        </w:rPr>
                      </w:pPr>
                    </w:p>
                    <w:p w14:paraId="64C54ABE" w14:textId="77777777" w:rsidR="007A5602" w:rsidRPr="00A94888" w:rsidRDefault="007A5602" w:rsidP="00A948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9AEF8" w14:textId="28E17B5A" w:rsidR="007A5602" w:rsidRDefault="007A5602" w:rsidP="007A5602"/>
    <w:p w14:paraId="6A5472D1" w14:textId="5DAD4ACF" w:rsidR="002405FC" w:rsidRDefault="003B3C9F" w:rsidP="0021779B">
      <w:r>
        <w:rPr>
          <w:noProof/>
        </w:rPr>
        <w:drawing>
          <wp:anchor distT="0" distB="0" distL="114300" distR="114300" simplePos="0" relativeHeight="253135872" behindDoc="0" locked="0" layoutInCell="1" allowOverlap="1" wp14:anchorId="40DE1A55" wp14:editId="71AD56E6">
            <wp:simplePos x="0" y="0"/>
            <wp:positionH relativeFrom="column">
              <wp:posOffset>3162935</wp:posOffset>
            </wp:positionH>
            <wp:positionV relativeFrom="paragraph">
              <wp:posOffset>107315</wp:posOffset>
            </wp:positionV>
            <wp:extent cx="2870001" cy="2152650"/>
            <wp:effectExtent l="0" t="0" r="6985" b="0"/>
            <wp:wrapNone/>
            <wp:docPr id="1279872992" name="図 95" descr="人, 子供, 屋外, 少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72992" name="図 95" descr="人, 子供, 屋外, 少し が含まれている画像&#10;&#10;AI 生成コンテンツは誤りを含む可能性があります。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001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34848" behindDoc="0" locked="0" layoutInCell="1" allowOverlap="1" wp14:anchorId="552156B5" wp14:editId="189044D5">
            <wp:simplePos x="0" y="0"/>
            <wp:positionH relativeFrom="margin">
              <wp:posOffset>41910</wp:posOffset>
            </wp:positionH>
            <wp:positionV relativeFrom="paragraph">
              <wp:posOffset>59690</wp:posOffset>
            </wp:positionV>
            <wp:extent cx="2905125" cy="2178994"/>
            <wp:effectExtent l="0" t="0" r="0" b="0"/>
            <wp:wrapNone/>
            <wp:docPr id="504646312" name="図 99" descr="部屋に備えている色々な人々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46312" name="図 99" descr="部屋に備えている色々な人々&#10;&#10;AI 生成コンテンツは誤りを含む可能性があります。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80" cy="218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5A01B" w14:textId="6F857A7F" w:rsidR="002405FC" w:rsidRDefault="002405FC" w:rsidP="00203C9D">
      <w:pPr>
        <w:jc w:val="center"/>
      </w:pPr>
    </w:p>
    <w:p w14:paraId="6C9C0007" w14:textId="1D42E062" w:rsidR="002405FC" w:rsidRDefault="002405FC" w:rsidP="00203C9D">
      <w:pPr>
        <w:jc w:val="center"/>
      </w:pPr>
    </w:p>
    <w:p w14:paraId="37B9ECAD" w14:textId="53AEDD3A" w:rsidR="002405FC" w:rsidRDefault="002405FC" w:rsidP="00203C9D">
      <w:pPr>
        <w:jc w:val="center"/>
      </w:pPr>
    </w:p>
    <w:p w14:paraId="72B9847B" w14:textId="29024601" w:rsidR="002405FC" w:rsidRDefault="002405FC" w:rsidP="00203C9D">
      <w:pPr>
        <w:jc w:val="center"/>
      </w:pPr>
    </w:p>
    <w:p w14:paraId="09237CAB" w14:textId="16226F35" w:rsidR="00483DF4" w:rsidRDefault="006C4ADA" w:rsidP="007A5602">
      <w:r>
        <w:rPr>
          <w:noProof/>
        </w:rPr>
        <w:lastRenderedPageBreak/>
        <w:drawing>
          <wp:anchor distT="0" distB="0" distL="114300" distR="114300" simplePos="0" relativeHeight="253136896" behindDoc="0" locked="0" layoutInCell="1" allowOverlap="1" wp14:anchorId="4A18CB24" wp14:editId="0533354C">
            <wp:simplePos x="0" y="0"/>
            <wp:positionH relativeFrom="column">
              <wp:posOffset>3239037</wp:posOffset>
            </wp:positionH>
            <wp:positionV relativeFrom="paragraph">
              <wp:posOffset>-6986</wp:posOffset>
            </wp:positionV>
            <wp:extent cx="2755363" cy="2066925"/>
            <wp:effectExtent l="0" t="0" r="6985" b="0"/>
            <wp:wrapNone/>
            <wp:docPr id="250920672" name="図 98" descr="屋外, 人, スポーツ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20672" name="図 98" descr="屋外, 人, スポーツ, 民衆 が含まれている画像&#10;&#10;AI 生成コンテンツは誤りを含む可能性があります。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562" cy="2067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38944" behindDoc="0" locked="0" layoutInCell="1" allowOverlap="1" wp14:anchorId="6DB57576" wp14:editId="5C5D5FDB">
            <wp:simplePos x="0" y="0"/>
            <wp:positionH relativeFrom="margin">
              <wp:posOffset>171450</wp:posOffset>
            </wp:positionH>
            <wp:positionV relativeFrom="paragraph">
              <wp:posOffset>-6985</wp:posOffset>
            </wp:positionV>
            <wp:extent cx="2781108" cy="2085975"/>
            <wp:effectExtent l="0" t="0" r="635" b="0"/>
            <wp:wrapNone/>
            <wp:docPr id="1606708678" name="図 101" descr="建物, 屋外, 人, 草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08678" name="図 101" descr="建物, 屋外, 人, 草 が含まれている画像&#10;&#10;AI 生成コンテンツは誤りを含む可能性があります。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08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2181B" w14:textId="2B446614" w:rsidR="002405FC" w:rsidRDefault="002405FC" w:rsidP="00203C9D">
      <w:pPr>
        <w:jc w:val="center"/>
      </w:pPr>
    </w:p>
    <w:p w14:paraId="1C9629DF" w14:textId="2B2C49F6" w:rsidR="002405FC" w:rsidRDefault="002405FC" w:rsidP="00AC5504">
      <w:pPr>
        <w:tabs>
          <w:tab w:val="left" w:pos="1590"/>
        </w:tabs>
      </w:pPr>
    </w:p>
    <w:p w14:paraId="3FD5A4B7" w14:textId="626AA240" w:rsidR="007A5602" w:rsidRDefault="007A5602" w:rsidP="00203C9D">
      <w:pPr>
        <w:jc w:val="center"/>
      </w:pPr>
    </w:p>
    <w:p w14:paraId="25836966" w14:textId="5E5346DD" w:rsidR="007A5602" w:rsidRDefault="006C4ADA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A9C8D1" wp14:editId="75A7D837">
                <wp:simplePos x="0" y="0"/>
                <wp:positionH relativeFrom="margin">
                  <wp:posOffset>86995</wp:posOffset>
                </wp:positionH>
                <wp:positionV relativeFrom="paragraph">
                  <wp:posOffset>414020</wp:posOffset>
                </wp:positionV>
                <wp:extent cx="5963056" cy="690664"/>
                <wp:effectExtent l="0" t="0" r="0" b="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056" cy="69066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448F6F7" w14:textId="67470978" w:rsidR="00A94888" w:rsidRPr="00D7007F" w:rsidRDefault="00D7007F" w:rsidP="00A948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D700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０月</w:t>
                            </w:r>
                            <w:r w:rsidR="006C4AD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4</w:t>
                            </w:r>
                            <w:r w:rsidRPr="00D700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日　運動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C8D1" id="テキスト ボックス 132" o:spid="_x0000_s1082" type="#_x0000_t202" style="position:absolute;left:0;text-align:left;margin-left:6.85pt;margin-top:32.6pt;width:469.55pt;height:54.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" fillcolor="red" stroked="f" strokeweight="1pt">
                <v:textbox>
                  <w:txbxContent>
                    <w:p w14:paraId="6448F6F7" w14:textId="67470978" w:rsidR="00A94888" w:rsidRPr="00D7007F" w:rsidRDefault="00D7007F" w:rsidP="00A948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D700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０月</w:t>
                      </w:r>
                      <w:r w:rsidR="006C4AD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4</w:t>
                      </w:r>
                      <w:r w:rsidRPr="00D700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日　運動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FFA68" w14:textId="15B2F7F2" w:rsidR="007A5602" w:rsidRDefault="007A5602" w:rsidP="00203C9D">
      <w:pPr>
        <w:jc w:val="center"/>
      </w:pPr>
    </w:p>
    <w:p w14:paraId="604AD3B6" w14:textId="2555C545" w:rsidR="007A5602" w:rsidRDefault="006C4ADA" w:rsidP="00203C9D">
      <w:pPr>
        <w:jc w:val="center"/>
      </w:pPr>
      <w:r>
        <w:rPr>
          <w:noProof/>
        </w:rPr>
        <w:drawing>
          <wp:anchor distT="0" distB="0" distL="114300" distR="114300" simplePos="0" relativeHeight="253147136" behindDoc="0" locked="0" layoutInCell="1" allowOverlap="1" wp14:anchorId="2BEDF26A" wp14:editId="70DFFF98">
            <wp:simplePos x="0" y="0"/>
            <wp:positionH relativeFrom="margin">
              <wp:posOffset>-249382</wp:posOffset>
            </wp:positionH>
            <wp:positionV relativeFrom="paragraph">
              <wp:posOffset>430406</wp:posOffset>
            </wp:positionV>
            <wp:extent cx="3261533" cy="2446317"/>
            <wp:effectExtent l="0" t="0" r="0" b="0"/>
            <wp:wrapNone/>
            <wp:docPr id="405511532" name="図 102" descr="屋外, 民衆, グループ, 立つ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11532" name="図 102" descr="屋外, 民衆, グループ, 立つ が含まれている画像&#10;&#10;AI 生成コンテンツは誤りを含む可能性があります。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533" cy="244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6112" behindDoc="0" locked="0" layoutInCell="1" allowOverlap="1" wp14:anchorId="0C2AFAEB" wp14:editId="1AEF7ECB">
            <wp:simplePos x="0" y="0"/>
            <wp:positionH relativeFrom="column">
              <wp:posOffset>3115639</wp:posOffset>
            </wp:positionH>
            <wp:positionV relativeFrom="paragraph">
              <wp:posOffset>385890</wp:posOffset>
            </wp:positionV>
            <wp:extent cx="3293909" cy="2470068"/>
            <wp:effectExtent l="0" t="0" r="1905" b="6985"/>
            <wp:wrapNone/>
            <wp:docPr id="866535757" name="図 103" descr="凧を上げる人々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35757" name="図 103" descr="凧を上げる人々&#10;&#10;AI 生成コンテンツは誤りを含む可能性があります。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180" cy="2472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118C4" w14:textId="5F42EB9D" w:rsidR="002405FC" w:rsidRDefault="002405FC" w:rsidP="00203C9D">
      <w:pPr>
        <w:jc w:val="center"/>
      </w:pPr>
    </w:p>
    <w:p w14:paraId="3BAFFF5B" w14:textId="7358D498" w:rsidR="002405FC" w:rsidRDefault="002405FC" w:rsidP="00203C9D">
      <w:pPr>
        <w:jc w:val="center"/>
      </w:pPr>
    </w:p>
    <w:p w14:paraId="69E40BF7" w14:textId="0AC17426" w:rsidR="002405FC" w:rsidRDefault="002405FC" w:rsidP="00203C9D">
      <w:pPr>
        <w:jc w:val="center"/>
      </w:pPr>
    </w:p>
    <w:p w14:paraId="6CABEEA0" w14:textId="6206D35C" w:rsidR="002405FC" w:rsidRDefault="002405FC" w:rsidP="00203C9D">
      <w:pPr>
        <w:jc w:val="center"/>
      </w:pPr>
    </w:p>
    <w:p w14:paraId="599B5B77" w14:textId="0AF4AEFE" w:rsidR="00AC5504" w:rsidRDefault="00AC5504" w:rsidP="00203C9D">
      <w:pPr>
        <w:jc w:val="center"/>
      </w:pPr>
    </w:p>
    <w:p w14:paraId="7527AC68" w14:textId="6D721A77" w:rsidR="00AC5504" w:rsidRDefault="006C4ADA" w:rsidP="00203C9D">
      <w:pPr>
        <w:jc w:val="center"/>
      </w:pPr>
      <w:r>
        <w:rPr>
          <w:noProof/>
        </w:rPr>
        <w:drawing>
          <wp:anchor distT="0" distB="0" distL="114300" distR="114300" simplePos="0" relativeHeight="253148160" behindDoc="0" locked="0" layoutInCell="1" allowOverlap="1" wp14:anchorId="7654D20E" wp14:editId="216781E9">
            <wp:simplePos x="0" y="0"/>
            <wp:positionH relativeFrom="margin">
              <wp:posOffset>-268828</wp:posOffset>
            </wp:positionH>
            <wp:positionV relativeFrom="paragraph">
              <wp:posOffset>409641</wp:posOffset>
            </wp:positionV>
            <wp:extent cx="3229865" cy="2422566"/>
            <wp:effectExtent l="0" t="0" r="8890" b="0"/>
            <wp:wrapNone/>
            <wp:docPr id="64613602" name="図 104" descr="人, グループ, 子供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3602" name="図 104" descr="人, グループ, 子供, 民衆 が含まれている画像&#10;&#10;AI 生成コンテンツは誤りを含む可能性があります。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284" cy="242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3AE81" w14:textId="4D6E3693" w:rsidR="00AC5504" w:rsidRDefault="006C4ADA" w:rsidP="00203C9D">
      <w:pPr>
        <w:jc w:val="center"/>
      </w:pPr>
      <w:r>
        <w:rPr>
          <w:noProof/>
        </w:rPr>
        <w:drawing>
          <wp:anchor distT="0" distB="0" distL="114300" distR="114300" simplePos="0" relativeHeight="253143040" behindDoc="0" locked="0" layoutInCell="1" allowOverlap="1" wp14:anchorId="47FAEB46" wp14:editId="45AD38C4">
            <wp:simplePos x="0" y="0"/>
            <wp:positionH relativeFrom="margin">
              <wp:posOffset>3127515</wp:posOffset>
            </wp:positionH>
            <wp:positionV relativeFrom="paragraph">
              <wp:posOffset>11817</wp:posOffset>
            </wp:positionV>
            <wp:extent cx="3241964" cy="2431311"/>
            <wp:effectExtent l="0" t="0" r="0" b="7620"/>
            <wp:wrapNone/>
            <wp:docPr id="436391945" name="図 108" descr="砂浜でくつろいで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91945" name="図 108" descr="砂浜でくつろいでいる人たち&#10;&#10;AI 生成コンテンツは誤りを含む可能性があります。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72" cy="243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E5F8C" w14:textId="47324F4C" w:rsidR="002405FC" w:rsidRDefault="002405FC" w:rsidP="00203C9D">
      <w:pPr>
        <w:jc w:val="center"/>
      </w:pPr>
    </w:p>
    <w:p w14:paraId="1822313E" w14:textId="3B605CCA" w:rsidR="007A5602" w:rsidRDefault="007A5602" w:rsidP="00203C9D">
      <w:pPr>
        <w:jc w:val="center"/>
      </w:pPr>
    </w:p>
    <w:p w14:paraId="40D8CEF8" w14:textId="3D5F478F" w:rsidR="002405FC" w:rsidRDefault="002405FC" w:rsidP="00203C9D">
      <w:pPr>
        <w:jc w:val="center"/>
      </w:pPr>
    </w:p>
    <w:p w14:paraId="7DBBE18F" w14:textId="5024416B" w:rsidR="00D7007F" w:rsidRDefault="00D7007F" w:rsidP="00203C9D">
      <w:pPr>
        <w:jc w:val="center"/>
      </w:pPr>
    </w:p>
    <w:p w14:paraId="5FCE45CF" w14:textId="54A5EA99" w:rsidR="00D7007F" w:rsidRDefault="006C4ADA" w:rsidP="00203C9D">
      <w:pPr>
        <w:jc w:val="center"/>
      </w:pPr>
      <w:r>
        <w:rPr>
          <w:noProof/>
        </w:rPr>
        <w:drawing>
          <wp:anchor distT="0" distB="0" distL="114300" distR="114300" simplePos="0" relativeHeight="252830720" behindDoc="0" locked="0" layoutInCell="1" allowOverlap="1" wp14:anchorId="64E286A8" wp14:editId="7C25D2A2">
            <wp:simplePos x="0" y="0"/>
            <wp:positionH relativeFrom="margin">
              <wp:align>center</wp:align>
            </wp:positionH>
            <wp:positionV relativeFrom="paragraph">
              <wp:posOffset>311059</wp:posOffset>
            </wp:positionV>
            <wp:extent cx="6120130" cy="1195705"/>
            <wp:effectExtent l="0" t="0" r="0" b="0"/>
            <wp:wrapNone/>
            <wp:docPr id="2" name="図 1" descr="衣料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衣料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647A1E" w14:textId="4178DC3D" w:rsidR="00D7007F" w:rsidRDefault="00D7007F" w:rsidP="00203C9D">
      <w:pPr>
        <w:jc w:val="center"/>
      </w:pPr>
    </w:p>
    <w:p w14:paraId="2E02A93C" w14:textId="156D2ABC" w:rsidR="00D7007F" w:rsidRDefault="00D7007F" w:rsidP="00203C9D">
      <w:pPr>
        <w:jc w:val="center"/>
      </w:pPr>
    </w:p>
    <w:p w14:paraId="5CCEB6EA" w14:textId="04D41663" w:rsidR="00D7007F" w:rsidRDefault="00D7007F" w:rsidP="00203C9D">
      <w:pPr>
        <w:jc w:val="center"/>
      </w:pPr>
    </w:p>
    <w:p w14:paraId="5CDC9FED" w14:textId="396ABF19" w:rsidR="00D7007F" w:rsidRDefault="006C4ADA" w:rsidP="00203C9D">
      <w:pPr>
        <w:jc w:val="center"/>
      </w:pPr>
      <w:r>
        <w:rPr>
          <w:noProof/>
        </w:rPr>
        <w:drawing>
          <wp:anchor distT="0" distB="0" distL="114300" distR="114300" simplePos="0" relativeHeight="253149184" behindDoc="0" locked="0" layoutInCell="1" allowOverlap="1" wp14:anchorId="75AB45C9" wp14:editId="3C7DEB00">
            <wp:simplePos x="0" y="0"/>
            <wp:positionH relativeFrom="margin">
              <wp:posOffset>3406661</wp:posOffset>
            </wp:positionH>
            <wp:positionV relativeFrom="paragraph">
              <wp:posOffset>145470</wp:posOffset>
            </wp:positionV>
            <wp:extent cx="3119807" cy="2339439"/>
            <wp:effectExtent l="0" t="0" r="4445" b="3810"/>
            <wp:wrapNone/>
            <wp:docPr id="671108859" name="図 105" descr="凧あげし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08859" name="図 105" descr="凧あげしている人たち&#10;&#10;AI 生成コンテンツは誤りを含む可能性があります。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807" cy="233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2016" behindDoc="0" locked="0" layoutInCell="1" allowOverlap="1" wp14:anchorId="3CF866CF" wp14:editId="52C0760E">
            <wp:simplePos x="0" y="0"/>
            <wp:positionH relativeFrom="margin">
              <wp:align>left</wp:align>
            </wp:positionH>
            <wp:positionV relativeFrom="paragraph">
              <wp:posOffset>114714</wp:posOffset>
            </wp:positionV>
            <wp:extent cx="3214255" cy="2410691"/>
            <wp:effectExtent l="0" t="0" r="5715" b="8890"/>
            <wp:wrapNone/>
            <wp:docPr id="843678310" name="図 109" descr="建物, 屋外, 人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78310" name="図 109" descr="建物, 屋外, 人, 民衆 が含まれている画像&#10;&#10;AI 生成コンテンツは誤りを含む可能性があります。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255" cy="2410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68913" w14:textId="6418555D" w:rsidR="00D7007F" w:rsidRDefault="00D7007F" w:rsidP="00203C9D">
      <w:pPr>
        <w:jc w:val="center"/>
      </w:pPr>
    </w:p>
    <w:p w14:paraId="4F6DEB33" w14:textId="7D07B2E5" w:rsidR="00D7007F" w:rsidRDefault="00D7007F" w:rsidP="00203C9D">
      <w:pPr>
        <w:jc w:val="center"/>
      </w:pPr>
    </w:p>
    <w:p w14:paraId="55DC2782" w14:textId="541F99C2" w:rsidR="00D7007F" w:rsidRDefault="00D7007F" w:rsidP="00203C9D">
      <w:pPr>
        <w:jc w:val="center"/>
      </w:pPr>
    </w:p>
    <w:p w14:paraId="4F878D09" w14:textId="1FAD2B8E" w:rsidR="00D7007F" w:rsidRDefault="00D7007F" w:rsidP="00203C9D">
      <w:pPr>
        <w:jc w:val="center"/>
      </w:pPr>
    </w:p>
    <w:p w14:paraId="4274BE4B" w14:textId="4BA7C674" w:rsidR="00D7007F" w:rsidRDefault="00D7007F" w:rsidP="00203C9D">
      <w:pPr>
        <w:jc w:val="center"/>
      </w:pPr>
    </w:p>
    <w:p w14:paraId="246EFA95" w14:textId="7E752422" w:rsidR="00D7007F" w:rsidRDefault="006C4ADA" w:rsidP="00203C9D">
      <w:pPr>
        <w:jc w:val="center"/>
      </w:pPr>
      <w:r>
        <w:rPr>
          <w:noProof/>
        </w:rPr>
        <w:drawing>
          <wp:anchor distT="0" distB="0" distL="114300" distR="114300" simplePos="0" relativeHeight="253145088" behindDoc="0" locked="0" layoutInCell="1" allowOverlap="1" wp14:anchorId="688C31BC" wp14:editId="43F61640">
            <wp:simplePos x="0" y="0"/>
            <wp:positionH relativeFrom="margin">
              <wp:posOffset>0</wp:posOffset>
            </wp:positionH>
            <wp:positionV relativeFrom="paragraph">
              <wp:posOffset>269047</wp:posOffset>
            </wp:positionV>
            <wp:extent cx="3181985" cy="2386965"/>
            <wp:effectExtent l="0" t="0" r="0" b="0"/>
            <wp:wrapNone/>
            <wp:docPr id="1344756688" name="図 106" descr="人, 屋外, 建物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56688" name="図 106" descr="人, 屋外, 建物, グループ が含まれている画像&#10;&#10;AI 生成コンテンツは誤りを含む可能性があります。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44064" behindDoc="0" locked="0" layoutInCell="1" allowOverlap="1" wp14:anchorId="15781EA6" wp14:editId="62BE920E">
            <wp:simplePos x="0" y="0"/>
            <wp:positionH relativeFrom="margin">
              <wp:posOffset>3423920</wp:posOffset>
            </wp:positionH>
            <wp:positionV relativeFrom="paragraph">
              <wp:posOffset>253365</wp:posOffset>
            </wp:positionV>
            <wp:extent cx="3102610" cy="2327275"/>
            <wp:effectExtent l="0" t="0" r="2540" b="0"/>
            <wp:wrapNone/>
            <wp:docPr id="868268545" name="図 107" descr="屋外, 民衆, 男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68545" name="図 107" descr="屋外, 民衆, 男, グループ が含まれている画像&#10;&#10;AI 生成コンテンツは誤りを含む可能性があります。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CAA5" w14:textId="09D77C00" w:rsidR="002405FC" w:rsidRDefault="002405FC" w:rsidP="00203C9D">
      <w:pPr>
        <w:jc w:val="center"/>
      </w:pPr>
    </w:p>
    <w:p w14:paraId="53704A2A" w14:textId="31AA22BA" w:rsidR="00D7007F" w:rsidRDefault="00D7007F" w:rsidP="00203C9D">
      <w:pPr>
        <w:jc w:val="center"/>
      </w:pPr>
    </w:p>
    <w:p w14:paraId="5E930737" w14:textId="2C412D07" w:rsidR="00D7007F" w:rsidRDefault="00D7007F" w:rsidP="00203C9D">
      <w:pPr>
        <w:jc w:val="center"/>
      </w:pPr>
    </w:p>
    <w:p w14:paraId="1B08F662" w14:textId="48C812EC" w:rsidR="00D7007F" w:rsidRDefault="00D7007F" w:rsidP="00203C9D">
      <w:pPr>
        <w:jc w:val="center"/>
      </w:pPr>
    </w:p>
    <w:p w14:paraId="6A6F5EFD" w14:textId="3F602F3A" w:rsidR="00D7007F" w:rsidRDefault="00D7007F" w:rsidP="00203C9D">
      <w:pPr>
        <w:jc w:val="center"/>
      </w:pPr>
    </w:p>
    <w:p w14:paraId="771A5A98" w14:textId="3E8AC76B" w:rsidR="00D7007F" w:rsidRDefault="006C4ADA" w:rsidP="00203C9D">
      <w:pPr>
        <w:jc w:val="center"/>
      </w:pPr>
      <w:r>
        <w:rPr>
          <w:noProof/>
        </w:rPr>
        <w:drawing>
          <wp:anchor distT="0" distB="0" distL="114300" distR="114300" simplePos="0" relativeHeight="253139968" behindDoc="0" locked="0" layoutInCell="1" allowOverlap="1" wp14:anchorId="3747F9F4" wp14:editId="2CAF78EB">
            <wp:simplePos x="0" y="0"/>
            <wp:positionH relativeFrom="margin">
              <wp:posOffset>3424113</wp:posOffset>
            </wp:positionH>
            <wp:positionV relativeFrom="paragraph">
              <wp:posOffset>149557</wp:posOffset>
            </wp:positionV>
            <wp:extent cx="3143250" cy="2357120"/>
            <wp:effectExtent l="0" t="0" r="0" b="5080"/>
            <wp:wrapNone/>
            <wp:docPr id="1320864615" name="図 111" descr="公園に凧を上げている群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64615" name="図 111" descr="公園に凧を上げている群衆&#10;&#10;AI 生成コンテンツは誤りを含む可能性があります。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40992" behindDoc="0" locked="0" layoutInCell="1" allowOverlap="1" wp14:anchorId="4FD6D783" wp14:editId="17C64771">
            <wp:simplePos x="0" y="0"/>
            <wp:positionH relativeFrom="margin">
              <wp:align>left</wp:align>
            </wp:positionH>
            <wp:positionV relativeFrom="paragraph">
              <wp:posOffset>121809</wp:posOffset>
            </wp:positionV>
            <wp:extent cx="3194462" cy="2395657"/>
            <wp:effectExtent l="0" t="0" r="6350" b="5080"/>
            <wp:wrapNone/>
            <wp:docPr id="1606893172" name="図 110" descr="人, 屋外, 建物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93172" name="図 110" descr="人, 屋外, 建物, 民衆 が含まれている画像&#10;&#10;AI 生成コンテンツは誤りを含む可能性があります。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62" cy="239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8648A" w14:textId="5D9028DC" w:rsidR="006C4ADA" w:rsidRDefault="006C4ADA" w:rsidP="00203C9D">
      <w:pPr>
        <w:jc w:val="center"/>
      </w:pPr>
    </w:p>
    <w:p w14:paraId="0CF82005" w14:textId="77777777" w:rsidR="006C4ADA" w:rsidRDefault="006C4ADA" w:rsidP="00203C9D">
      <w:pPr>
        <w:jc w:val="center"/>
      </w:pPr>
    </w:p>
    <w:p w14:paraId="2D2D4E08" w14:textId="77777777" w:rsidR="006C4ADA" w:rsidRDefault="006C4ADA" w:rsidP="00203C9D">
      <w:pPr>
        <w:jc w:val="center"/>
      </w:pPr>
    </w:p>
    <w:p w14:paraId="1EF55070" w14:textId="77777777" w:rsidR="006C4ADA" w:rsidRDefault="006C4ADA" w:rsidP="00203C9D">
      <w:pPr>
        <w:jc w:val="center"/>
      </w:pPr>
    </w:p>
    <w:p w14:paraId="73EA69AD" w14:textId="77777777" w:rsidR="006C4ADA" w:rsidRDefault="006C4ADA" w:rsidP="006C4ADA"/>
    <w:p w14:paraId="28E10F3F" w14:textId="77777777" w:rsidR="006C4ADA" w:rsidRDefault="006C4ADA" w:rsidP="00203C9D">
      <w:pPr>
        <w:jc w:val="center"/>
      </w:pPr>
    </w:p>
    <w:p w14:paraId="60D243B5" w14:textId="76BD80D8" w:rsidR="00D7007F" w:rsidRDefault="00D7007F" w:rsidP="00203C9D">
      <w:pPr>
        <w:jc w:val="center"/>
      </w:pPr>
    </w:p>
    <w:p w14:paraId="23CE5D7F" w14:textId="03C65359" w:rsidR="00295B61" w:rsidRDefault="00295B61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6A781CF3" wp14:editId="1CFB89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26868" cy="680936"/>
                <wp:effectExtent l="0" t="0" r="2540" b="5080"/>
                <wp:wrapNone/>
                <wp:docPr id="505766118" name="テキスト ボックス 505766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868" cy="6809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C7CB4FA" w14:textId="7033DE2C" w:rsidR="00295B61" w:rsidRPr="00CF4DE7" w:rsidRDefault="00295B61" w:rsidP="00295B61">
                            <w:pPr>
                              <w:ind w:firstLineChars="100" w:firstLine="56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０月6日　獅子舞・地方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1CF3" id="テキスト ボックス 505766118" o:spid="_x0000_s1083" type="#_x0000_t202" style="position:absolute;left:0;text-align:left;margin-left:0;margin-top:0;width:458.8pt;height:53.6pt;z-index:2531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" fillcolor="red" stroked="f" strokeweight="1pt">
                <v:textbox>
                  <w:txbxContent>
                    <w:p w14:paraId="6C7CB4FA" w14:textId="7033DE2C" w:rsidR="00295B61" w:rsidRPr="00CF4DE7" w:rsidRDefault="00295B61" w:rsidP="00295B61">
                      <w:pPr>
                        <w:ind w:firstLineChars="100" w:firstLine="56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０月6日　獅子舞・地方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1CD3A" w14:textId="77777777" w:rsidR="00295B61" w:rsidRDefault="00295B61" w:rsidP="00203C9D">
      <w:pPr>
        <w:jc w:val="center"/>
      </w:pPr>
    </w:p>
    <w:p w14:paraId="7C7939DA" w14:textId="6E14F846" w:rsidR="00295B61" w:rsidRDefault="00295B61" w:rsidP="00203C9D">
      <w:pPr>
        <w:jc w:val="center"/>
      </w:pPr>
      <w:r>
        <w:rPr>
          <w:noProof/>
        </w:rPr>
        <w:drawing>
          <wp:anchor distT="0" distB="0" distL="114300" distR="114300" simplePos="0" relativeHeight="253152256" behindDoc="0" locked="0" layoutInCell="1" allowOverlap="1" wp14:anchorId="72D88AEE" wp14:editId="394E9C13">
            <wp:simplePos x="0" y="0"/>
            <wp:positionH relativeFrom="margin">
              <wp:align>left</wp:align>
            </wp:positionH>
            <wp:positionV relativeFrom="paragraph">
              <wp:posOffset>36001</wp:posOffset>
            </wp:positionV>
            <wp:extent cx="3081131" cy="2311007"/>
            <wp:effectExtent l="0" t="0" r="5080" b="0"/>
            <wp:wrapNone/>
            <wp:docPr id="325169420" name="図 112" descr="屋内, 人, 窓, 女性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69420" name="図 112" descr="屋内, 人, 窓, 女性 が含まれている画像&#10;&#10;AI 生成コンテンツは誤りを含む可能性があります。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144" cy="231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5328" behindDoc="0" locked="0" layoutInCell="1" allowOverlap="1" wp14:anchorId="6C6A14B9" wp14:editId="254092DB">
            <wp:simplePos x="0" y="0"/>
            <wp:positionH relativeFrom="margin">
              <wp:posOffset>3215806</wp:posOffset>
            </wp:positionH>
            <wp:positionV relativeFrom="paragraph">
              <wp:posOffset>75841</wp:posOffset>
            </wp:positionV>
            <wp:extent cx="3074056" cy="2305878"/>
            <wp:effectExtent l="0" t="0" r="0" b="0"/>
            <wp:wrapNone/>
            <wp:docPr id="199489880" name="図 113" descr="人, 屋内, ゲーム, 再生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880" name="図 113" descr="人, 屋内, ゲーム, 再生 が含まれている画像&#10;&#10;AI 生成コンテンツは誤りを含む可能性があります。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828" cy="230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7FACE" w14:textId="74E25D40" w:rsidR="00295B61" w:rsidRDefault="00295B61" w:rsidP="00203C9D">
      <w:pPr>
        <w:jc w:val="center"/>
      </w:pPr>
    </w:p>
    <w:p w14:paraId="0C38377D" w14:textId="47006A1C" w:rsidR="00295B61" w:rsidRDefault="00295B61" w:rsidP="00203C9D">
      <w:pPr>
        <w:jc w:val="center"/>
      </w:pPr>
    </w:p>
    <w:p w14:paraId="3F9DF2CE" w14:textId="5BB68580" w:rsidR="00295B61" w:rsidRDefault="00295B61" w:rsidP="00203C9D">
      <w:pPr>
        <w:jc w:val="center"/>
      </w:pPr>
    </w:p>
    <w:p w14:paraId="11FD4FEE" w14:textId="60168875" w:rsidR="00295B61" w:rsidRDefault="00295B61" w:rsidP="00203C9D">
      <w:pPr>
        <w:jc w:val="center"/>
      </w:pPr>
    </w:p>
    <w:p w14:paraId="4041DC47" w14:textId="38D07D6A" w:rsidR="00295B61" w:rsidRDefault="00295B61" w:rsidP="00203C9D">
      <w:pPr>
        <w:jc w:val="center"/>
      </w:pPr>
      <w:r>
        <w:rPr>
          <w:noProof/>
        </w:rPr>
        <w:drawing>
          <wp:anchor distT="0" distB="0" distL="114300" distR="114300" simplePos="0" relativeHeight="253154304" behindDoc="0" locked="0" layoutInCell="1" allowOverlap="1" wp14:anchorId="613F6D02" wp14:editId="5E37FF0E">
            <wp:simplePos x="0" y="0"/>
            <wp:positionH relativeFrom="column">
              <wp:posOffset>3235683</wp:posOffset>
            </wp:positionH>
            <wp:positionV relativeFrom="paragraph">
              <wp:posOffset>234866</wp:posOffset>
            </wp:positionV>
            <wp:extent cx="3054157" cy="2290777"/>
            <wp:effectExtent l="0" t="0" r="0" b="0"/>
            <wp:wrapNone/>
            <wp:docPr id="908759273" name="図 115" descr="建物, 人, 民衆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59273" name="図 115" descr="建物, 人, 民衆, グループ が含まれている画像&#10;&#10;AI 生成コンテンツは誤りを含む可能性があります。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931" cy="2295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3280" behindDoc="0" locked="0" layoutInCell="1" allowOverlap="1" wp14:anchorId="4BA73A07" wp14:editId="68E6181D">
            <wp:simplePos x="0" y="0"/>
            <wp:positionH relativeFrom="margin">
              <wp:align>left</wp:align>
            </wp:positionH>
            <wp:positionV relativeFrom="paragraph">
              <wp:posOffset>194889</wp:posOffset>
            </wp:positionV>
            <wp:extent cx="2994660" cy="2245995"/>
            <wp:effectExtent l="0" t="0" r="0" b="1905"/>
            <wp:wrapNone/>
            <wp:docPr id="979911971" name="図 114" descr="人, 屋内, 立つ, 男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11971" name="図 114" descr="人, 屋内, 立つ, 男 が含まれている画像&#10;&#10;AI 生成コンテンツは誤りを含む可能性があります。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A4D1A" w14:textId="6E1CD79B" w:rsidR="00295B61" w:rsidRDefault="00295B61" w:rsidP="00203C9D">
      <w:pPr>
        <w:jc w:val="center"/>
      </w:pPr>
    </w:p>
    <w:p w14:paraId="7473A583" w14:textId="77777777" w:rsidR="00295B61" w:rsidRDefault="00295B61" w:rsidP="00203C9D">
      <w:pPr>
        <w:jc w:val="center"/>
      </w:pPr>
    </w:p>
    <w:p w14:paraId="3863E940" w14:textId="77777777" w:rsidR="00295B61" w:rsidRDefault="00295B61" w:rsidP="00203C9D">
      <w:pPr>
        <w:jc w:val="center"/>
      </w:pPr>
    </w:p>
    <w:p w14:paraId="260172B6" w14:textId="4B335AC3" w:rsidR="00295B61" w:rsidRDefault="00295B61" w:rsidP="00203C9D">
      <w:pPr>
        <w:jc w:val="center"/>
      </w:pPr>
    </w:p>
    <w:p w14:paraId="12AEEBFB" w14:textId="1BF27B7D" w:rsidR="00500903" w:rsidRDefault="00500903" w:rsidP="00203C9D">
      <w:pPr>
        <w:jc w:val="center"/>
      </w:pPr>
    </w:p>
    <w:p w14:paraId="59E48B09" w14:textId="23096725" w:rsidR="00500903" w:rsidRDefault="00295B61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05A22DC" wp14:editId="7485361D">
                <wp:simplePos x="0" y="0"/>
                <wp:positionH relativeFrom="margin">
                  <wp:align>right</wp:align>
                </wp:positionH>
                <wp:positionV relativeFrom="paragraph">
                  <wp:posOffset>119049</wp:posOffset>
                </wp:positionV>
                <wp:extent cx="5826868" cy="680936"/>
                <wp:effectExtent l="0" t="0" r="2540" b="508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868" cy="6809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DE599C1" w14:textId="5759458F" w:rsidR="00164A05" w:rsidRPr="00CF4DE7" w:rsidRDefault="00CF4DE7" w:rsidP="00CF4DE7">
                            <w:pPr>
                              <w:ind w:firstLineChars="100" w:firstLine="56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０月</w:t>
                            </w:r>
                            <w:r w:rsidR="00295B6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8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日　お話の会（４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22DC" id="テキスト ボックス 109" o:spid="_x0000_s1084" type="#_x0000_t202" style="position:absolute;left:0;text-align:left;margin-left:407.6pt;margin-top:9.35pt;width:458.8pt;height:53.6pt;z-index:25202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" fillcolor="red" stroked="f" strokeweight="1pt">
                <v:textbox>
                  <w:txbxContent>
                    <w:p w14:paraId="4DE599C1" w14:textId="5759458F" w:rsidR="00164A05" w:rsidRPr="00CF4DE7" w:rsidRDefault="00CF4DE7" w:rsidP="00CF4DE7">
                      <w:pPr>
                        <w:ind w:firstLineChars="100" w:firstLine="56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０月</w:t>
                      </w:r>
                      <w:r w:rsidR="00295B6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8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日　お話の会（４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311E2" w14:textId="30A202A0" w:rsidR="002405FC" w:rsidRDefault="002405FC" w:rsidP="00500903"/>
    <w:p w14:paraId="1AE46114" w14:textId="49FE019C" w:rsidR="002405FC" w:rsidRDefault="00295B61" w:rsidP="00203C9D">
      <w:pPr>
        <w:jc w:val="center"/>
      </w:pPr>
      <w:r>
        <w:rPr>
          <w:noProof/>
        </w:rPr>
        <w:drawing>
          <wp:anchor distT="0" distB="0" distL="114300" distR="114300" simplePos="0" relativeHeight="253156352" behindDoc="0" locked="0" layoutInCell="1" allowOverlap="1" wp14:anchorId="5E77C1F6" wp14:editId="5B445E64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3140766" cy="2355737"/>
            <wp:effectExtent l="0" t="0" r="2540" b="6985"/>
            <wp:wrapNone/>
            <wp:docPr id="746212891" name="図 116" descr="屋内, 人, 窓, 立つ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12891" name="図 116" descr="屋内, 人, 窓, 立つ が含まれている画像&#10;&#10;AI 生成コンテンツは誤りを含む可能性があります。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44" cy="235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7376" behindDoc="0" locked="0" layoutInCell="1" allowOverlap="1" wp14:anchorId="19CF4CA9" wp14:editId="4E7435E5">
            <wp:simplePos x="0" y="0"/>
            <wp:positionH relativeFrom="column">
              <wp:posOffset>3315197</wp:posOffset>
            </wp:positionH>
            <wp:positionV relativeFrom="paragraph">
              <wp:posOffset>115599</wp:posOffset>
            </wp:positionV>
            <wp:extent cx="3047789" cy="2286000"/>
            <wp:effectExtent l="0" t="0" r="635" b="0"/>
            <wp:wrapNone/>
            <wp:docPr id="1688237476" name="図 117" descr="人, 子供, グループ, 若い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37476" name="図 117" descr="人, 子供, グループ, 若い が含まれている画像&#10;&#10;AI 生成コンテンツは誤りを含む可能性があります。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77" cy="228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D02C6" w14:textId="3A7F010B" w:rsidR="002405FC" w:rsidRDefault="002405FC" w:rsidP="00203C9D">
      <w:pPr>
        <w:jc w:val="center"/>
      </w:pPr>
    </w:p>
    <w:p w14:paraId="79523BCF" w14:textId="77777777" w:rsidR="00295B61" w:rsidRDefault="00295B61" w:rsidP="00203C9D">
      <w:pPr>
        <w:jc w:val="center"/>
      </w:pPr>
    </w:p>
    <w:p w14:paraId="2DE73762" w14:textId="77777777" w:rsidR="00295B61" w:rsidRDefault="00295B61" w:rsidP="00203C9D">
      <w:pPr>
        <w:jc w:val="center"/>
      </w:pPr>
    </w:p>
    <w:p w14:paraId="4F329066" w14:textId="77777777" w:rsidR="00295B61" w:rsidRDefault="00295B61" w:rsidP="00203C9D">
      <w:pPr>
        <w:jc w:val="center"/>
      </w:pPr>
    </w:p>
    <w:p w14:paraId="6DFA5177" w14:textId="35571905" w:rsidR="00500903" w:rsidRDefault="00500903" w:rsidP="00295B61"/>
    <w:p w14:paraId="0C8B6086" w14:textId="1CF5AA12" w:rsidR="006E371C" w:rsidRDefault="00CF4DE7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B842ED8" wp14:editId="2C0DFD87">
                <wp:simplePos x="0" y="0"/>
                <wp:positionH relativeFrom="margin">
                  <wp:posOffset>291586</wp:posOffset>
                </wp:positionH>
                <wp:positionV relativeFrom="paragraph">
                  <wp:posOffset>33547</wp:posOffset>
                </wp:positionV>
                <wp:extent cx="5787957" cy="680936"/>
                <wp:effectExtent l="0" t="0" r="3810" b="508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957" cy="6809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6C9DE74" w14:textId="3C3872C3" w:rsidR="00C9732F" w:rsidRPr="00CF4DE7" w:rsidRDefault="00CF4DE7" w:rsidP="00CF4DE7">
                            <w:pPr>
                              <w:ind w:firstLineChars="100" w:firstLine="56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０月１０日　稲刈り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2ED8" id="テキスト ボックス 97" o:spid="_x0000_s1085" type="#_x0000_t202" style="position:absolute;left:0;text-align:left;margin-left:22.95pt;margin-top:2.65pt;width:455.75pt;height:53.6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" fillcolor="red" stroked="f" strokeweight="1pt">
                <v:textbox>
                  <w:txbxContent>
                    <w:p w14:paraId="06C9DE74" w14:textId="3C3872C3" w:rsidR="00C9732F" w:rsidRPr="00CF4DE7" w:rsidRDefault="00CF4DE7" w:rsidP="00CF4DE7">
                      <w:pPr>
                        <w:ind w:firstLineChars="100" w:firstLine="56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０月１０日　稲刈り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EF00E" w14:textId="4D47C475" w:rsidR="006E371C" w:rsidRDefault="00295B61" w:rsidP="00203C9D">
      <w:pPr>
        <w:jc w:val="center"/>
      </w:pPr>
      <w:r>
        <w:rPr>
          <w:noProof/>
        </w:rPr>
        <w:drawing>
          <wp:anchor distT="0" distB="0" distL="114300" distR="114300" simplePos="0" relativeHeight="253159424" behindDoc="0" locked="0" layoutInCell="1" allowOverlap="1" wp14:anchorId="774601AE" wp14:editId="57BB7B40">
            <wp:simplePos x="0" y="0"/>
            <wp:positionH relativeFrom="column">
              <wp:posOffset>3175911</wp:posOffset>
            </wp:positionH>
            <wp:positionV relativeFrom="paragraph">
              <wp:posOffset>413771</wp:posOffset>
            </wp:positionV>
            <wp:extent cx="2968137" cy="2226365"/>
            <wp:effectExtent l="0" t="0" r="3810" b="2540"/>
            <wp:wrapNone/>
            <wp:docPr id="1944107618" name="図 119" descr="人, 屋外, 民衆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07618" name="図 119" descr="人, 屋外, 民衆, グループ が含まれている画像&#10;&#10;AI 生成コンテンツは誤りを含む可能性があります。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36" cy="2226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8400" behindDoc="0" locked="0" layoutInCell="1" allowOverlap="1" wp14:anchorId="2A3DF991" wp14:editId="2E4993E5">
            <wp:simplePos x="0" y="0"/>
            <wp:positionH relativeFrom="column">
              <wp:posOffset>15406</wp:posOffset>
            </wp:positionH>
            <wp:positionV relativeFrom="paragraph">
              <wp:posOffset>393893</wp:posOffset>
            </wp:positionV>
            <wp:extent cx="3047789" cy="2286000"/>
            <wp:effectExtent l="0" t="0" r="635" b="0"/>
            <wp:wrapNone/>
            <wp:docPr id="653831243" name="図 118" descr="人, 屋外, 草, 男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1243" name="図 118" descr="人, 屋外, 草, 男 が含まれている画像&#10;&#10;AI 生成コンテンツは誤りを含む可能性があります。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57" cy="228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A70DC" w14:textId="6D6432FF" w:rsidR="00500903" w:rsidRDefault="00500903" w:rsidP="00203C9D">
      <w:pPr>
        <w:jc w:val="center"/>
      </w:pPr>
    </w:p>
    <w:p w14:paraId="1359BF11" w14:textId="3961357E" w:rsidR="00500903" w:rsidRDefault="00500903" w:rsidP="00203C9D">
      <w:pPr>
        <w:jc w:val="center"/>
      </w:pPr>
    </w:p>
    <w:p w14:paraId="0CFB1F49" w14:textId="1E26C131" w:rsidR="002405FC" w:rsidRDefault="002405FC" w:rsidP="00203C9D">
      <w:pPr>
        <w:jc w:val="center"/>
      </w:pPr>
    </w:p>
    <w:p w14:paraId="18EBEDD1" w14:textId="40D2F9DF" w:rsidR="002405FC" w:rsidRDefault="002405FC" w:rsidP="00203C9D">
      <w:pPr>
        <w:jc w:val="center"/>
      </w:pPr>
    </w:p>
    <w:p w14:paraId="2BAC10A1" w14:textId="0A4A2BE5" w:rsidR="00555C40" w:rsidRDefault="00555C40" w:rsidP="00203C9D">
      <w:pPr>
        <w:jc w:val="center"/>
      </w:pPr>
    </w:p>
    <w:p w14:paraId="2E0F2A8B" w14:textId="1B1EFF1D" w:rsidR="002405FC" w:rsidRDefault="006E371C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6A9FF05" wp14:editId="680FC735">
                <wp:simplePos x="0" y="0"/>
                <wp:positionH relativeFrom="margin">
                  <wp:posOffset>194310</wp:posOffset>
                </wp:positionH>
                <wp:positionV relativeFrom="paragraph">
                  <wp:posOffset>140551</wp:posOffset>
                </wp:positionV>
                <wp:extent cx="5836596" cy="710119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596" cy="7101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F9208EB" w14:textId="5555CE68" w:rsidR="00C9732F" w:rsidRPr="00CF4DE7" w:rsidRDefault="00CF4DE7" w:rsidP="00CF4DE7">
                            <w:pPr>
                              <w:ind w:firstLineChars="100" w:firstLine="56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０月</w:t>
                            </w:r>
                            <w:r w:rsidR="00295B6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15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 w:rsidR="00295B6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保健集会（３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FF05" id="テキスト ボックス 101" o:spid="_x0000_s1086" type="#_x0000_t202" style="position:absolute;left:0;text-align:left;margin-left:15.3pt;margin-top:11.05pt;width:459.55pt;height:55.9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" fillcolor="red" stroked="f" strokeweight="1pt">
                <v:textbox>
                  <w:txbxContent>
                    <w:p w14:paraId="2F9208EB" w14:textId="5555CE68" w:rsidR="00C9732F" w:rsidRPr="00CF4DE7" w:rsidRDefault="00CF4DE7" w:rsidP="00CF4DE7">
                      <w:pPr>
                        <w:ind w:firstLineChars="100" w:firstLine="56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０月</w:t>
                      </w:r>
                      <w:r w:rsidR="00295B6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15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 w:rsidR="00295B6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保健集会（３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D8BE6" w14:textId="220D8A1A" w:rsidR="00164A05" w:rsidRDefault="00164A05" w:rsidP="00203C9D">
      <w:pPr>
        <w:jc w:val="center"/>
      </w:pPr>
    </w:p>
    <w:p w14:paraId="320158AF" w14:textId="61384A41" w:rsidR="00164A05" w:rsidRDefault="00295B61" w:rsidP="00203C9D">
      <w:pPr>
        <w:jc w:val="center"/>
      </w:pPr>
      <w:r>
        <w:rPr>
          <w:noProof/>
        </w:rPr>
        <w:drawing>
          <wp:anchor distT="0" distB="0" distL="114300" distR="114300" simplePos="0" relativeHeight="253160448" behindDoc="0" locked="0" layoutInCell="1" allowOverlap="1" wp14:anchorId="4C7DDA61" wp14:editId="1D179F5E">
            <wp:simplePos x="0" y="0"/>
            <wp:positionH relativeFrom="column">
              <wp:posOffset>55162</wp:posOffset>
            </wp:positionH>
            <wp:positionV relativeFrom="paragraph">
              <wp:posOffset>195111</wp:posOffset>
            </wp:positionV>
            <wp:extent cx="2888773" cy="2166730"/>
            <wp:effectExtent l="0" t="0" r="6985" b="5080"/>
            <wp:wrapNone/>
            <wp:docPr id="1795235759" name="図 120" descr="屋内, 人, 座る, 窓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35759" name="図 120" descr="屋内, 人, 座る, 窓 が含まれている画像&#10;&#10;AI 生成コンテンツは誤りを含む可能性があります。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85" cy="2169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1472" behindDoc="0" locked="0" layoutInCell="1" allowOverlap="1" wp14:anchorId="59FBC895" wp14:editId="1959978C">
            <wp:simplePos x="0" y="0"/>
            <wp:positionH relativeFrom="margin">
              <wp:posOffset>3149239</wp:posOffset>
            </wp:positionH>
            <wp:positionV relativeFrom="paragraph">
              <wp:posOffset>175232</wp:posOffset>
            </wp:positionV>
            <wp:extent cx="2967937" cy="2226366"/>
            <wp:effectExtent l="0" t="0" r="4445" b="2540"/>
            <wp:wrapNone/>
            <wp:docPr id="803231250" name="図 121" descr="屋内, 人, テーブル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31250" name="図 121" descr="屋内, 人, テーブル, グループ が含まれている画像&#10;&#10;AI 生成コンテンツは誤りを含む可能性があります。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746" cy="2227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4B11D" w14:textId="1E94F9C6" w:rsidR="00164A05" w:rsidRDefault="00164A05" w:rsidP="00203C9D">
      <w:pPr>
        <w:jc w:val="center"/>
      </w:pPr>
    </w:p>
    <w:p w14:paraId="6FC507A7" w14:textId="7125102D" w:rsidR="00164A05" w:rsidRDefault="00164A05" w:rsidP="00203C9D">
      <w:pPr>
        <w:jc w:val="center"/>
      </w:pPr>
    </w:p>
    <w:p w14:paraId="0D75440D" w14:textId="193C8163" w:rsidR="00164A05" w:rsidRDefault="00164A05" w:rsidP="00203C9D">
      <w:pPr>
        <w:jc w:val="center"/>
      </w:pPr>
    </w:p>
    <w:p w14:paraId="7F7603FC" w14:textId="32A82C96" w:rsidR="00164A05" w:rsidRDefault="00164A05" w:rsidP="00203C9D">
      <w:pPr>
        <w:jc w:val="center"/>
      </w:pPr>
    </w:p>
    <w:p w14:paraId="75E78F71" w14:textId="1252DD46" w:rsidR="00164A05" w:rsidRDefault="00295B61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FF1011" wp14:editId="47BEC516">
                <wp:simplePos x="0" y="0"/>
                <wp:positionH relativeFrom="margin">
                  <wp:posOffset>249224</wp:posOffset>
                </wp:positionH>
                <wp:positionV relativeFrom="paragraph">
                  <wp:posOffset>266976</wp:posOffset>
                </wp:positionV>
                <wp:extent cx="5791200" cy="676275"/>
                <wp:effectExtent l="0" t="0" r="0" b="9525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76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0F9783A" w14:textId="67AAA74B" w:rsidR="00A02FB8" w:rsidRPr="00ED7E4A" w:rsidRDefault="00ED7E4A" w:rsidP="00ED7E4A">
                            <w:pPr>
                              <w:spacing w:line="60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ED7E4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１０月</w:t>
                            </w:r>
                            <w:r w:rsidR="00295B61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17</w:t>
                            </w:r>
                            <w:r w:rsidRPr="00ED7E4A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日　</w:t>
                            </w:r>
                            <w:r w:rsidR="00295B61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さつま芋掘り（４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1011" id="テキスト ボックス 144" o:spid="_x0000_s1087" type="#_x0000_t202" style="position:absolute;left:0;text-align:left;margin-left:19.6pt;margin-top:21pt;width:456pt;height:53.2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" fillcolor="red" stroked="f" strokeweight="1pt">
                <v:textbox>
                  <w:txbxContent>
                    <w:p w14:paraId="60F9783A" w14:textId="67AAA74B" w:rsidR="00A02FB8" w:rsidRPr="00ED7E4A" w:rsidRDefault="00ED7E4A" w:rsidP="00ED7E4A">
                      <w:pPr>
                        <w:spacing w:line="60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ED7E4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１０月</w:t>
                      </w:r>
                      <w:r w:rsidR="00295B61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17</w:t>
                      </w:r>
                      <w:r w:rsidRPr="00ED7E4A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日　</w:t>
                      </w:r>
                      <w:r w:rsidR="00295B61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さつま芋掘り（４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CA407" w14:textId="48B140A0" w:rsidR="00164A05" w:rsidRDefault="00164A05" w:rsidP="00203C9D">
      <w:pPr>
        <w:jc w:val="center"/>
      </w:pPr>
    </w:p>
    <w:p w14:paraId="2D40D169" w14:textId="530917A2" w:rsidR="00164A05" w:rsidRDefault="00914BF3" w:rsidP="00203C9D">
      <w:pPr>
        <w:jc w:val="center"/>
      </w:pPr>
      <w:r>
        <w:rPr>
          <w:noProof/>
        </w:rPr>
        <w:drawing>
          <wp:anchor distT="0" distB="0" distL="114300" distR="114300" simplePos="0" relativeHeight="253182976" behindDoc="0" locked="0" layoutInCell="1" allowOverlap="1" wp14:anchorId="52C080FE" wp14:editId="44571C59">
            <wp:simplePos x="0" y="0"/>
            <wp:positionH relativeFrom="column">
              <wp:posOffset>184785</wp:posOffset>
            </wp:positionH>
            <wp:positionV relativeFrom="paragraph">
              <wp:posOffset>221615</wp:posOffset>
            </wp:positionV>
            <wp:extent cx="2895600" cy="2171850"/>
            <wp:effectExtent l="0" t="0" r="0" b="0"/>
            <wp:wrapNone/>
            <wp:docPr id="520973289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3289" name="図 520973289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4000" behindDoc="0" locked="0" layoutInCell="1" allowOverlap="1" wp14:anchorId="16CAE537" wp14:editId="2324582B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2853055" cy="2139939"/>
            <wp:effectExtent l="0" t="0" r="4445" b="0"/>
            <wp:wrapNone/>
            <wp:docPr id="1340960438" name="図 99" descr="人, 屋外, 少年, 子供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60438" name="図 99" descr="人, 屋外, 少年, 子供 が含まれている画像&#10;&#10;AI 生成コンテンツは誤りを含む可能性があります。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9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668A1" w14:textId="1B497D12" w:rsidR="00164A05" w:rsidRDefault="00164A05" w:rsidP="00203C9D">
      <w:pPr>
        <w:jc w:val="center"/>
      </w:pPr>
    </w:p>
    <w:p w14:paraId="5F5BD6E2" w14:textId="428B2B99" w:rsidR="00164A05" w:rsidRDefault="00164A05" w:rsidP="00CF4DE7"/>
    <w:p w14:paraId="6C4BE93D" w14:textId="5B3CBBF9" w:rsidR="00CF4DE7" w:rsidRDefault="00CF4DE7" w:rsidP="00CF4DE7"/>
    <w:p w14:paraId="621A9CA9" w14:textId="524A7D95" w:rsidR="007A5602" w:rsidRDefault="007A5602" w:rsidP="00203C9D">
      <w:pPr>
        <w:jc w:val="center"/>
      </w:pPr>
    </w:p>
    <w:p w14:paraId="36E893F9" w14:textId="1FD13B26" w:rsidR="007A5602" w:rsidRDefault="00E7061D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3689503D" wp14:editId="299F86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26868" cy="680936"/>
                <wp:effectExtent l="0" t="0" r="2540" b="5080"/>
                <wp:wrapNone/>
                <wp:docPr id="1830977809" name="テキスト ボックス 1830977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868" cy="6809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7E437EF" w14:textId="7297D115" w:rsidR="00E7061D" w:rsidRPr="00CF4DE7" w:rsidRDefault="00E7061D" w:rsidP="00E7061D">
                            <w:pPr>
                              <w:ind w:firstLineChars="100" w:firstLine="56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０月17日　お祭りごっ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503D" id="テキスト ボックス 1830977809" o:spid="_x0000_s1088" type="#_x0000_t202" style="position:absolute;left:0;text-align:left;margin-left:0;margin-top:0;width:458.8pt;height:53.6pt;z-index:2531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" fillcolor="red" stroked="f" strokeweight="1pt">
                <v:textbox>
                  <w:txbxContent>
                    <w:p w14:paraId="77E437EF" w14:textId="7297D115" w:rsidR="00E7061D" w:rsidRPr="00CF4DE7" w:rsidRDefault="00E7061D" w:rsidP="00E7061D">
                      <w:pPr>
                        <w:ind w:firstLineChars="100" w:firstLine="56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０月17日　お祭りごっ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DD5CF" w14:textId="65FBC426" w:rsidR="007A5602" w:rsidRDefault="007A5602" w:rsidP="00203C9D">
      <w:pPr>
        <w:jc w:val="center"/>
      </w:pPr>
    </w:p>
    <w:p w14:paraId="408C0ECD" w14:textId="06A0C531" w:rsidR="00164A05" w:rsidRDefault="00E7061D" w:rsidP="00203C9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3165568" behindDoc="0" locked="0" layoutInCell="1" allowOverlap="1" wp14:anchorId="060AFE42" wp14:editId="11703979">
            <wp:simplePos x="0" y="0"/>
            <wp:positionH relativeFrom="margin">
              <wp:posOffset>3194989</wp:posOffset>
            </wp:positionH>
            <wp:positionV relativeFrom="paragraph">
              <wp:posOffset>15433</wp:posOffset>
            </wp:positionV>
            <wp:extent cx="3074291" cy="2305878"/>
            <wp:effectExtent l="0" t="0" r="0" b="0"/>
            <wp:wrapNone/>
            <wp:docPr id="1607146784" name="図 123" descr="公園で乗馬し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46784" name="図 123" descr="公園で乗馬している人たち&#10;&#10;AI 生成コンテンツは誤りを含む可能性があります。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91" cy="2305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3164544" behindDoc="0" locked="0" layoutInCell="1" allowOverlap="1" wp14:anchorId="4C92433A" wp14:editId="58B0CB33">
            <wp:simplePos x="0" y="0"/>
            <wp:positionH relativeFrom="margin">
              <wp:align>left</wp:align>
            </wp:positionH>
            <wp:positionV relativeFrom="paragraph">
              <wp:posOffset>80788</wp:posOffset>
            </wp:positionV>
            <wp:extent cx="2961861" cy="2221253"/>
            <wp:effectExtent l="0" t="0" r="0" b="7620"/>
            <wp:wrapNone/>
            <wp:docPr id="505996999" name="図 122" descr="凧を上げる人々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96999" name="図 122" descr="凧を上げる人々&#10;&#10;AI 生成コンテンツは誤りを含む可能性があります。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861" cy="2221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7F655" w14:textId="4C146375" w:rsidR="00E7061D" w:rsidRDefault="00E7061D" w:rsidP="00203C9D">
      <w:pPr>
        <w:jc w:val="center"/>
      </w:pPr>
    </w:p>
    <w:p w14:paraId="43502DD1" w14:textId="4ABE6E5A" w:rsidR="00E7061D" w:rsidRDefault="00E7061D" w:rsidP="00203C9D">
      <w:pPr>
        <w:jc w:val="center"/>
      </w:pPr>
    </w:p>
    <w:p w14:paraId="2905EAE2" w14:textId="333E94E1" w:rsidR="00E7061D" w:rsidRDefault="00E7061D" w:rsidP="00203C9D">
      <w:pPr>
        <w:jc w:val="center"/>
      </w:pPr>
    </w:p>
    <w:p w14:paraId="1044CC0F" w14:textId="068C5F06" w:rsidR="00E7061D" w:rsidRDefault="00E7061D" w:rsidP="00203C9D">
      <w:pPr>
        <w:jc w:val="center"/>
      </w:pPr>
    </w:p>
    <w:p w14:paraId="6C97A6DA" w14:textId="227C35AC" w:rsidR="00E7061D" w:rsidRDefault="00E7061D" w:rsidP="00203C9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3166592" behindDoc="0" locked="0" layoutInCell="1" allowOverlap="1" wp14:anchorId="141CDDF6" wp14:editId="4F750E42">
            <wp:simplePos x="0" y="0"/>
            <wp:positionH relativeFrom="margin">
              <wp:align>left</wp:align>
            </wp:positionH>
            <wp:positionV relativeFrom="paragraph">
              <wp:posOffset>134869</wp:posOffset>
            </wp:positionV>
            <wp:extent cx="2981739" cy="2236460"/>
            <wp:effectExtent l="0" t="0" r="0" b="0"/>
            <wp:wrapNone/>
            <wp:docPr id="948461471" name="図 124" descr="並んで立っている数人の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61471" name="図 124" descr="並んで立っている数人の人たち&#10;&#10;AI 生成コンテンツは誤りを含む可能性があります。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39" cy="223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3167616" behindDoc="0" locked="0" layoutInCell="1" allowOverlap="1" wp14:anchorId="6A40BBB6" wp14:editId="0D09E3CE">
            <wp:simplePos x="0" y="0"/>
            <wp:positionH relativeFrom="margin">
              <wp:posOffset>3274695</wp:posOffset>
            </wp:positionH>
            <wp:positionV relativeFrom="paragraph">
              <wp:posOffset>113886</wp:posOffset>
            </wp:positionV>
            <wp:extent cx="3153799" cy="2365513"/>
            <wp:effectExtent l="0" t="0" r="8890" b="0"/>
            <wp:wrapNone/>
            <wp:docPr id="542698009" name="図 125" descr="人, 屋外, 子供, ダンサー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98009" name="図 125" descr="人, 屋外, 子供, ダンサー が含まれている画像&#10;&#10;AI 生成コンテンツは誤りを含む可能性があります。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799" cy="236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A9602" w14:textId="48CF68CB" w:rsidR="00E7061D" w:rsidRDefault="00E7061D" w:rsidP="00203C9D">
      <w:pPr>
        <w:jc w:val="center"/>
      </w:pPr>
    </w:p>
    <w:p w14:paraId="549B2AC0" w14:textId="769F005F" w:rsidR="00E7061D" w:rsidRDefault="00E7061D" w:rsidP="00203C9D">
      <w:pPr>
        <w:jc w:val="center"/>
      </w:pPr>
    </w:p>
    <w:p w14:paraId="78FA17C1" w14:textId="35D631A7" w:rsidR="00E7061D" w:rsidRDefault="00E7061D" w:rsidP="00203C9D">
      <w:pPr>
        <w:jc w:val="center"/>
      </w:pPr>
    </w:p>
    <w:p w14:paraId="7B3CB9F6" w14:textId="562E585E" w:rsidR="00E7061D" w:rsidRDefault="00E7061D" w:rsidP="00203C9D">
      <w:pPr>
        <w:jc w:val="center"/>
      </w:pPr>
    </w:p>
    <w:p w14:paraId="01645BF6" w14:textId="68854DEA" w:rsidR="00E7061D" w:rsidRDefault="00E7061D" w:rsidP="00203C9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3172736" behindDoc="0" locked="0" layoutInCell="1" allowOverlap="1" wp14:anchorId="7CAE02FF" wp14:editId="727BA8DC">
            <wp:simplePos x="0" y="0"/>
            <wp:positionH relativeFrom="column">
              <wp:posOffset>3487183</wp:posOffset>
            </wp:positionH>
            <wp:positionV relativeFrom="paragraph">
              <wp:posOffset>334258</wp:posOffset>
            </wp:positionV>
            <wp:extent cx="2862292" cy="2146853"/>
            <wp:effectExtent l="0" t="0" r="0" b="6350"/>
            <wp:wrapNone/>
            <wp:docPr id="457636878" name="図 133" descr="人, 屋外, 子供, スポーツ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36878" name="図 133" descr="人, 屋外, 子供, スポーツ が含まれている画像&#10;&#10;AI 生成コンテンツは誤りを含む可能性があります。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48" cy="214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3168640" behindDoc="0" locked="0" layoutInCell="1" allowOverlap="1" wp14:anchorId="3F6FD8BA" wp14:editId="48F823A1">
            <wp:simplePos x="0" y="0"/>
            <wp:positionH relativeFrom="margin">
              <wp:align>left</wp:align>
            </wp:positionH>
            <wp:positionV relativeFrom="paragraph">
              <wp:posOffset>254718</wp:posOffset>
            </wp:positionV>
            <wp:extent cx="2888786" cy="2166730"/>
            <wp:effectExtent l="0" t="0" r="6985" b="5080"/>
            <wp:wrapNone/>
            <wp:docPr id="2097058726" name="図 127" descr="建物, 屋外, 座る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58726" name="図 127" descr="建物, 屋外, 座る, 民衆 が含まれている画像&#10;&#10;AI 生成コンテンツは誤りを含む可能性があります。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86" cy="21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BADA7" w14:textId="2523C690" w:rsidR="00E7061D" w:rsidRDefault="00E7061D" w:rsidP="00203C9D">
      <w:pPr>
        <w:jc w:val="center"/>
      </w:pPr>
    </w:p>
    <w:p w14:paraId="5A7E066F" w14:textId="3604FA27" w:rsidR="00E7061D" w:rsidRDefault="00E7061D" w:rsidP="00203C9D">
      <w:pPr>
        <w:jc w:val="center"/>
      </w:pPr>
    </w:p>
    <w:p w14:paraId="683B4BCA" w14:textId="0B2970CC" w:rsidR="00E7061D" w:rsidRDefault="00E7061D" w:rsidP="00203C9D">
      <w:pPr>
        <w:jc w:val="center"/>
      </w:pPr>
    </w:p>
    <w:p w14:paraId="72CABC6D" w14:textId="1F2BFD09" w:rsidR="00E7061D" w:rsidRDefault="00E7061D" w:rsidP="00203C9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3170688" behindDoc="0" locked="0" layoutInCell="1" allowOverlap="1" wp14:anchorId="055A42F3" wp14:editId="5CC33C96">
            <wp:simplePos x="0" y="0"/>
            <wp:positionH relativeFrom="column">
              <wp:posOffset>1863615</wp:posOffset>
            </wp:positionH>
            <wp:positionV relativeFrom="paragraph">
              <wp:posOffset>3196203</wp:posOffset>
            </wp:positionV>
            <wp:extent cx="2650251" cy="1987826"/>
            <wp:effectExtent l="0" t="0" r="0" b="0"/>
            <wp:wrapNone/>
            <wp:docPr id="1470669169" name="図 129" descr="屋外, 人, スポーツ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69169" name="図 129" descr="屋外, 人, スポーツ, グループ が含まれている画像&#10;&#10;AI 生成コンテンツは誤りを含む可能性があります。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251" cy="1987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15C0C" w14:textId="452EA31C" w:rsidR="00E7061D" w:rsidRDefault="00E7061D" w:rsidP="00203C9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3169664" behindDoc="0" locked="0" layoutInCell="1" allowOverlap="1" wp14:anchorId="4F009041" wp14:editId="11BB62A0">
            <wp:simplePos x="0" y="0"/>
            <wp:positionH relativeFrom="margin">
              <wp:posOffset>1068595</wp:posOffset>
            </wp:positionH>
            <wp:positionV relativeFrom="paragraph">
              <wp:posOffset>294309</wp:posOffset>
            </wp:positionV>
            <wp:extent cx="2528030" cy="1928192"/>
            <wp:effectExtent l="0" t="0" r="5715" b="0"/>
            <wp:wrapNone/>
            <wp:docPr id="1297780109" name="図 128" descr="屋外, 人, 砂浜, 子供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80109" name="図 128" descr="屋外, 人, 砂浜, 子供 が含まれている画像&#10;&#10;AI 生成コンテンツは誤りを含む可能性があります。"/>
                    <pic:cNvPicPr/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8" t="5087" r="10995" b="18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30" cy="192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CDDE3" w14:textId="3BB12D2B" w:rsidR="00E7061D" w:rsidRDefault="00E7061D" w:rsidP="00203C9D">
      <w:pPr>
        <w:jc w:val="center"/>
      </w:pPr>
    </w:p>
    <w:p w14:paraId="4655FDE0" w14:textId="5AB89804" w:rsidR="00E7061D" w:rsidRDefault="00E7061D" w:rsidP="00203C9D">
      <w:pPr>
        <w:jc w:val="center"/>
      </w:pPr>
    </w:p>
    <w:p w14:paraId="76C94389" w14:textId="6FA197F0" w:rsidR="00164A05" w:rsidRDefault="00164A05" w:rsidP="00203C9D">
      <w:pPr>
        <w:jc w:val="center"/>
      </w:pPr>
    </w:p>
    <w:p w14:paraId="45BC013D" w14:textId="079FCDE4" w:rsidR="00164A05" w:rsidRDefault="00E7061D" w:rsidP="00203C9D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3171712" behindDoc="0" locked="0" layoutInCell="1" allowOverlap="1" wp14:anchorId="17B76BCA" wp14:editId="3EAB0E68">
            <wp:simplePos x="0" y="0"/>
            <wp:positionH relativeFrom="margin">
              <wp:align>left</wp:align>
            </wp:positionH>
            <wp:positionV relativeFrom="paragraph">
              <wp:posOffset>-336550</wp:posOffset>
            </wp:positionV>
            <wp:extent cx="6361043" cy="3438939"/>
            <wp:effectExtent l="0" t="0" r="1905" b="9525"/>
            <wp:wrapNone/>
            <wp:docPr id="968803580" name="図 130" descr="建物, 屋外, 道路, 人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03580" name="図 130" descr="建物, 屋外, 道路, 人 が含まれている画像&#10;&#10;AI 生成コンテンツは誤りを含む可能性があります。"/>
                    <pic:cNvPicPr/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9" r="-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43" cy="343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0EA3" w14:textId="3F20A5BA" w:rsidR="00E7061D" w:rsidRDefault="00E7061D" w:rsidP="00203C9D">
      <w:pPr>
        <w:jc w:val="center"/>
      </w:pPr>
    </w:p>
    <w:p w14:paraId="0BB4DE1A" w14:textId="35ACCB06" w:rsidR="00E7061D" w:rsidRDefault="00E7061D" w:rsidP="00203C9D">
      <w:pPr>
        <w:jc w:val="center"/>
      </w:pPr>
    </w:p>
    <w:p w14:paraId="4174C80F" w14:textId="1E377809" w:rsidR="00E7061D" w:rsidRDefault="00E7061D" w:rsidP="00203C9D">
      <w:pPr>
        <w:jc w:val="center"/>
      </w:pPr>
    </w:p>
    <w:p w14:paraId="7FDB6A16" w14:textId="75F23C0B" w:rsidR="00E7061D" w:rsidRDefault="00E7061D" w:rsidP="00203C9D">
      <w:pPr>
        <w:jc w:val="center"/>
      </w:pPr>
    </w:p>
    <w:p w14:paraId="526B5EED" w14:textId="31A45F74" w:rsidR="00E7061D" w:rsidRDefault="00E7061D" w:rsidP="00203C9D">
      <w:pPr>
        <w:jc w:val="center"/>
      </w:pPr>
    </w:p>
    <w:p w14:paraId="4862A76B" w14:textId="09CE554A" w:rsidR="00E7061D" w:rsidRDefault="00E7061D" w:rsidP="00203C9D">
      <w:pPr>
        <w:jc w:val="center"/>
      </w:pPr>
    </w:p>
    <w:p w14:paraId="0026657C" w14:textId="5094144E" w:rsidR="00E7061D" w:rsidRDefault="00914BF3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1BADB90D" wp14:editId="64C38E9A">
                <wp:simplePos x="0" y="0"/>
                <wp:positionH relativeFrom="margin">
                  <wp:posOffset>-243840</wp:posOffset>
                </wp:positionH>
                <wp:positionV relativeFrom="paragraph">
                  <wp:posOffset>116840</wp:posOffset>
                </wp:positionV>
                <wp:extent cx="6679096" cy="647700"/>
                <wp:effectExtent l="0" t="0" r="7620" b="0"/>
                <wp:wrapNone/>
                <wp:docPr id="359575807" name="テキスト ボックス 359575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96" cy="647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3D5BEDF" w14:textId="023DE096" w:rsidR="00555C40" w:rsidRPr="00E7061D" w:rsidRDefault="00ED7E4A" w:rsidP="00E7061D">
                            <w:pPr>
                              <w:ind w:firstLineChars="100" w:firstLine="480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E7061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１０月２</w:t>
                            </w:r>
                            <w:r w:rsidR="00E7061D" w:rsidRPr="00E7061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2</w:t>
                            </w:r>
                            <w:r w:rsidRPr="00E7061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日　</w:t>
                            </w:r>
                            <w:r w:rsidR="00E7061D" w:rsidRPr="00E7061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保育参観＆給食試食会</w:t>
                            </w:r>
                            <w:r w:rsidR="00E7061D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（３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90D" id="テキスト ボックス 359575807" o:spid="_x0000_s1089" type="#_x0000_t202" style="position:absolute;left:0;text-align:left;margin-left:-19.2pt;margin-top:9.2pt;width:525.9pt;height:51pt;z-index:2525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" fillcolor="red" stroked="f" strokeweight="1pt">
                <v:textbox>
                  <w:txbxContent>
                    <w:p w14:paraId="33D5BEDF" w14:textId="023DE096" w:rsidR="00555C40" w:rsidRPr="00E7061D" w:rsidRDefault="00ED7E4A" w:rsidP="00E7061D">
                      <w:pPr>
                        <w:ind w:firstLineChars="100" w:firstLine="480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E7061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１０月２</w:t>
                      </w:r>
                      <w:r w:rsidR="00E7061D" w:rsidRPr="00E7061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2</w:t>
                      </w:r>
                      <w:r w:rsidRPr="00E7061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日　</w:t>
                      </w:r>
                      <w:r w:rsidR="00E7061D" w:rsidRPr="00E7061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保育参観＆給食試食会</w:t>
                      </w:r>
                      <w:r w:rsidR="00E7061D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（３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70FB6" w14:textId="5CC21476" w:rsidR="00E7061D" w:rsidRDefault="00914BF3" w:rsidP="00203C9D">
      <w:pPr>
        <w:jc w:val="center"/>
      </w:pPr>
      <w:r>
        <w:rPr>
          <w:noProof/>
        </w:rPr>
        <w:drawing>
          <wp:anchor distT="0" distB="0" distL="114300" distR="114300" simplePos="0" relativeHeight="253186048" behindDoc="0" locked="0" layoutInCell="1" allowOverlap="1" wp14:anchorId="650536EE" wp14:editId="0FB4B8DB">
            <wp:simplePos x="0" y="0"/>
            <wp:positionH relativeFrom="column">
              <wp:posOffset>3327400</wp:posOffset>
            </wp:positionH>
            <wp:positionV relativeFrom="paragraph">
              <wp:posOffset>450215</wp:posOffset>
            </wp:positionV>
            <wp:extent cx="2921000" cy="2190750"/>
            <wp:effectExtent l="0" t="0" r="0" b="0"/>
            <wp:wrapNone/>
            <wp:docPr id="1743805372" name="図 101" descr="テーブルの上にあるいろんな食べ物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05372" name="図 101" descr="テーブルの上にあるいろんな食べ物&#10;&#10;AI 生成コンテンツは誤りを含む可能性があります。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5024" behindDoc="0" locked="0" layoutInCell="1" allowOverlap="1" wp14:anchorId="7C6CD0D0" wp14:editId="16066DF3">
            <wp:simplePos x="0" y="0"/>
            <wp:positionH relativeFrom="margin">
              <wp:posOffset>209550</wp:posOffset>
            </wp:positionH>
            <wp:positionV relativeFrom="paragraph">
              <wp:posOffset>459740</wp:posOffset>
            </wp:positionV>
            <wp:extent cx="2857500" cy="2143125"/>
            <wp:effectExtent l="0" t="0" r="0" b="9525"/>
            <wp:wrapNone/>
            <wp:docPr id="81984416" name="図 100" descr="レストランのテーブルを囲んで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4416" name="図 100" descr="レストランのテーブルを囲んでいる人たち&#10;&#10;AI 生成コンテンツは誤りを含む可能性があります。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BE4B6" w14:textId="4EF1A560" w:rsidR="00E7061D" w:rsidRDefault="00E7061D" w:rsidP="00203C9D">
      <w:pPr>
        <w:jc w:val="center"/>
      </w:pPr>
    </w:p>
    <w:p w14:paraId="4DF15455" w14:textId="7CAD7EA2" w:rsidR="00E7061D" w:rsidRDefault="00E7061D" w:rsidP="00203C9D">
      <w:pPr>
        <w:jc w:val="center"/>
      </w:pPr>
    </w:p>
    <w:p w14:paraId="48622016" w14:textId="67AB8D2F" w:rsidR="00E7061D" w:rsidRDefault="00E7061D" w:rsidP="00203C9D">
      <w:pPr>
        <w:jc w:val="center"/>
      </w:pPr>
    </w:p>
    <w:p w14:paraId="7BD75230" w14:textId="4E9F0070" w:rsidR="00E7061D" w:rsidRDefault="00E7061D" w:rsidP="00203C9D">
      <w:pPr>
        <w:jc w:val="center"/>
      </w:pPr>
    </w:p>
    <w:p w14:paraId="67C370BB" w14:textId="064160D3" w:rsidR="00ED7E4A" w:rsidRDefault="00914BF3" w:rsidP="00E7061D"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B151187" wp14:editId="6763E508">
                <wp:simplePos x="0" y="0"/>
                <wp:positionH relativeFrom="margin">
                  <wp:posOffset>-5715</wp:posOffset>
                </wp:positionH>
                <wp:positionV relativeFrom="paragraph">
                  <wp:posOffset>450216</wp:posOffset>
                </wp:positionV>
                <wp:extent cx="6539948" cy="704850"/>
                <wp:effectExtent l="0" t="0" r="0" b="0"/>
                <wp:wrapNone/>
                <wp:docPr id="1727685658" name="テキスト ボックス 1727685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948" cy="704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00FB40B" w14:textId="570F3209" w:rsidR="00E7061D" w:rsidRPr="00914BF3" w:rsidRDefault="00ED7E4A" w:rsidP="00E7061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914BF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１０月</w:t>
                            </w:r>
                            <w:r w:rsidR="00E7061D" w:rsidRPr="00914BF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27</w:t>
                            </w:r>
                            <w:r w:rsidRPr="00914BF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日　秋の遠</w:t>
                            </w:r>
                            <w:r w:rsidR="00E7061D" w:rsidRPr="00914BF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足（わくわくタイ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1187" id="テキスト ボックス 1727685658" o:spid="_x0000_s1090" type="#_x0000_t202" style="position:absolute;margin-left:-.45pt;margin-top:35.45pt;width:514.95pt;height:55.5pt;z-index:25260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" fillcolor="red" stroked="f" strokeweight="1pt">
                <v:textbox>
                  <w:txbxContent>
                    <w:p w14:paraId="600FB40B" w14:textId="570F3209" w:rsidR="00E7061D" w:rsidRPr="00914BF3" w:rsidRDefault="00ED7E4A" w:rsidP="00E7061D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914BF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１０月</w:t>
                      </w:r>
                      <w:r w:rsidR="00E7061D" w:rsidRPr="00914BF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27</w:t>
                      </w:r>
                      <w:r w:rsidRPr="00914BF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日　秋の遠</w:t>
                      </w:r>
                      <w:r w:rsidR="00E7061D" w:rsidRPr="00914BF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足（わくわくタイ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6907E" w14:textId="37923793" w:rsidR="00E7061D" w:rsidRDefault="00E7061D" w:rsidP="00E7061D"/>
    <w:p w14:paraId="1D1373C2" w14:textId="59246511" w:rsidR="00E7061D" w:rsidRDefault="00914BF3" w:rsidP="00E7061D">
      <w:r>
        <w:rPr>
          <w:noProof/>
        </w:rPr>
        <w:drawing>
          <wp:anchor distT="0" distB="0" distL="114300" distR="114300" simplePos="0" relativeHeight="253187072" behindDoc="0" locked="0" layoutInCell="1" allowOverlap="1" wp14:anchorId="0337B961" wp14:editId="63E2FCBB">
            <wp:simplePos x="0" y="0"/>
            <wp:positionH relativeFrom="column">
              <wp:posOffset>3328035</wp:posOffset>
            </wp:positionH>
            <wp:positionV relativeFrom="paragraph">
              <wp:posOffset>440690</wp:posOffset>
            </wp:positionV>
            <wp:extent cx="3006305" cy="2254885"/>
            <wp:effectExtent l="0" t="0" r="3810" b="0"/>
            <wp:wrapNone/>
            <wp:docPr id="1913000840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00840" name="図 1913000840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867" cy="2257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88096" behindDoc="0" locked="0" layoutInCell="1" allowOverlap="1" wp14:anchorId="49B7653A" wp14:editId="1C0E1908">
            <wp:simplePos x="0" y="0"/>
            <wp:positionH relativeFrom="column">
              <wp:posOffset>118110</wp:posOffset>
            </wp:positionH>
            <wp:positionV relativeFrom="paragraph">
              <wp:posOffset>431165</wp:posOffset>
            </wp:positionV>
            <wp:extent cx="3019425" cy="2264726"/>
            <wp:effectExtent l="0" t="0" r="0" b="2540"/>
            <wp:wrapNone/>
            <wp:docPr id="1679402799" name="図 103" descr="車の席に座っ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02799" name="図 103" descr="車の席に座っている子供たち&#10;&#10;AI 生成コンテンツは誤りを含む可能性があります。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90" cy="226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0360A" w14:textId="2D816C4C" w:rsidR="00E7061D" w:rsidRDefault="00E7061D" w:rsidP="00E7061D"/>
    <w:p w14:paraId="5BFAA957" w14:textId="274F0D54" w:rsidR="00E7061D" w:rsidRDefault="00E7061D" w:rsidP="00E7061D"/>
    <w:p w14:paraId="2D265CE9" w14:textId="218A9083" w:rsidR="00E7061D" w:rsidRDefault="00E7061D" w:rsidP="00E7061D"/>
    <w:p w14:paraId="77A2447F" w14:textId="07049C06" w:rsidR="00E7061D" w:rsidRDefault="00E7061D" w:rsidP="00E7061D"/>
    <w:p w14:paraId="2D9F2652" w14:textId="30104957" w:rsidR="00E7061D" w:rsidRDefault="00E7061D" w:rsidP="00E7061D"/>
    <w:p w14:paraId="27F3CE7F" w14:textId="7AFED1B3" w:rsidR="00142709" w:rsidRDefault="00914BF3" w:rsidP="00914BF3">
      <w:r>
        <w:rPr>
          <w:noProof/>
        </w:rPr>
        <w:lastRenderedPageBreak/>
        <w:drawing>
          <wp:anchor distT="0" distB="0" distL="114300" distR="114300" simplePos="0" relativeHeight="253190144" behindDoc="0" locked="0" layoutInCell="1" allowOverlap="1" wp14:anchorId="1CBFB478" wp14:editId="14BC6F7F">
            <wp:simplePos x="0" y="0"/>
            <wp:positionH relativeFrom="column">
              <wp:posOffset>232410</wp:posOffset>
            </wp:positionH>
            <wp:positionV relativeFrom="paragraph">
              <wp:posOffset>-264160</wp:posOffset>
            </wp:positionV>
            <wp:extent cx="2895400" cy="2171700"/>
            <wp:effectExtent l="0" t="0" r="635" b="0"/>
            <wp:wrapNone/>
            <wp:docPr id="1021644578" name="図 106" descr="草の上に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44578" name="図 106" descr="草の上にいる子供たち&#10;&#10;AI 生成コンテンツは誤りを含む可能性があります。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89120" behindDoc="0" locked="0" layoutInCell="1" allowOverlap="1" wp14:anchorId="2A897022" wp14:editId="46A3CB56">
            <wp:simplePos x="0" y="0"/>
            <wp:positionH relativeFrom="column">
              <wp:posOffset>3413760</wp:posOffset>
            </wp:positionH>
            <wp:positionV relativeFrom="paragraph">
              <wp:posOffset>-264160</wp:posOffset>
            </wp:positionV>
            <wp:extent cx="2882701" cy="2162175"/>
            <wp:effectExtent l="0" t="0" r="0" b="0"/>
            <wp:wrapNone/>
            <wp:docPr id="1660563965" name="図 105" descr="人, 建物, 立つ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63965" name="図 105" descr="人, 建物, 立つ, 民衆 が含まれている画像&#10;&#10;AI 生成コンテンツは誤りを含む可能性があります。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01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48A7A" w14:textId="69017DB4" w:rsidR="00142709" w:rsidRDefault="00142709" w:rsidP="00203C9D">
      <w:pPr>
        <w:jc w:val="center"/>
      </w:pPr>
    </w:p>
    <w:p w14:paraId="033A388A" w14:textId="059D33EF" w:rsidR="00142709" w:rsidRDefault="00142709" w:rsidP="00203C9D">
      <w:pPr>
        <w:jc w:val="center"/>
        <w:rPr>
          <w:noProof/>
        </w:rPr>
      </w:pPr>
    </w:p>
    <w:p w14:paraId="335DF999" w14:textId="1B2F1356" w:rsidR="00ED7E4A" w:rsidRDefault="00ED7E4A" w:rsidP="00203C9D">
      <w:pPr>
        <w:jc w:val="center"/>
        <w:rPr>
          <w:noProof/>
        </w:rPr>
      </w:pPr>
    </w:p>
    <w:p w14:paraId="74A64CF8" w14:textId="01379CBC" w:rsidR="00ED7E4A" w:rsidRDefault="00914BF3" w:rsidP="00203C9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3192192" behindDoc="0" locked="0" layoutInCell="1" allowOverlap="1" wp14:anchorId="4D847A3D" wp14:editId="58E43A77">
            <wp:simplePos x="0" y="0"/>
            <wp:positionH relativeFrom="column">
              <wp:posOffset>241935</wp:posOffset>
            </wp:positionH>
            <wp:positionV relativeFrom="paragraph">
              <wp:posOffset>221615</wp:posOffset>
            </wp:positionV>
            <wp:extent cx="2867025" cy="2150417"/>
            <wp:effectExtent l="0" t="0" r="0" b="2540"/>
            <wp:wrapNone/>
            <wp:docPr id="870812580" name="図 108" descr="屋外, 草, グループ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12580" name="図 108" descr="屋外, 草, グループ, 民衆 が含まれている画像&#10;&#10;AI 生成コンテンツは誤りを含む可能性があります。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40" cy="2151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91168" behindDoc="0" locked="0" layoutInCell="1" allowOverlap="1" wp14:anchorId="74B08627" wp14:editId="34771EC5">
            <wp:simplePos x="0" y="0"/>
            <wp:positionH relativeFrom="column">
              <wp:posOffset>3413760</wp:posOffset>
            </wp:positionH>
            <wp:positionV relativeFrom="paragraph">
              <wp:posOffset>193040</wp:posOffset>
            </wp:positionV>
            <wp:extent cx="2867025" cy="2150418"/>
            <wp:effectExtent l="0" t="0" r="0" b="2540"/>
            <wp:wrapNone/>
            <wp:docPr id="1745187953" name="図 107" descr="屋外, 人, 子供, 道路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87953" name="図 107" descr="屋外, 人, 子供, 道路 が含まれている画像&#10;&#10;AI 生成コンテンツは誤りを含む可能性があります。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5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ADCE3" w14:textId="69BC0C8B" w:rsidR="00ED7E4A" w:rsidRDefault="00ED7E4A" w:rsidP="00203C9D">
      <w:pPr>
        <w:jc w:val="center"/>
        <w:rPr>
          <w:noProof/>
        </w:rPr>
      </w:pPr>
    </w:p>
    <w:p w14:paraId="335D8F1D" w14:textId="047737DC" w:rsidR="00ED7E4A" w:rsidRDefault="00ED7E4A" w:rsidP="00203C9D">
      <w:pPr>
        <w:jc w:val="center"/>
      </w:pPr>
    </w:p>
    <w:p w14:paraId="3462823F" w14:textId="108E2E7B" w:rsidR="00142709" w:rsidRDefault="00142709" w:rsidP="00203C9D">
      <w:pPr>
        <w:jc w:val="center"/>
      </w:pPr>
    </w:p>
    <w:p w14:paraId="1A2DE9A4" w14:textId="0D5AB5C0" w:rsidR="00142709" w:rsidRDefault="00142709" w:rsidP="00203C9D">
      <w:pPr>
        <w:jc w:val="center"/>
      </w:pPr>
    </w:p>
    <w:p w14:paraId="4DE37C57" w14:textId="6BFB49A9" w:rsidR="00142709" w:rsidRDefault="00914BF3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017FFB6F" wp14:editId="0B973F37">
                <wp:simplePos x="0" y="0"/>
                <wp:positionH relativeFrom="margin">
                  <wp:posOffset>-302260</wp:posOffset>
                </wp:positionH>
                <wp:positionV relativeFrom="paragraph">
                  <wp:posOffset>263525</wp:posOffset>
                </wp:positionV>
                <wp:extent cx="6718853" cy="680720"/>
                <wp:effectExtent l="0" t="0" r="6350" b="5080"/>
                <wp:wrapNone/>
                <wp:docPr id="1544394773" name="テキスト ボックス 1544394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853" cy="680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C7AF49F" w14:textId="5C32591F" w:rsidR="009B083B" w:rsidRPr="00CF4DE7" w:rsidRDefault="009B083B" w:rsidP="009B083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０月30日　かぐや姫さつま芋堀り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FB6F" id="テキスト ボックス 1544394773" o:spid="_x0000_s1091" type="#_x0000_t202" style="position:absolute;left:0;text-align:left;margin-left:-23.8pt;margin-top:20.75pt;width:529.05pt;height:53.6pt;z-index:2531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" fillcolor="red" stroked="f" strokeweight="1pt">
                <v:textbox>
                  <w:txbxContent>
                    <w:p w14:paraId="0C7AF49F" w14:textId="5C32591F" w:rsidR="009B083B" w:rsidRPr="00CF4DE7" w:rsidRDefault="009B083B" w:rsidP="009B083B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０月30日　かぐや姫さつま芋堀り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B4A1F" w14:textId="5E86D4DD" w:rsidR="00142709" w:rsidRDefault="002A6609" w:rsidP="00203C9D">
      <w:pPr>
        <w:jc w:val="center"/>
      </w:pPr>
      <w:r>
        <w:rPr>
          <w:noProof/>
        </w:rPr>
        <w:drawing>
          <wp:anchor distT="0" distB="0" distL="114300" distR="114300" simplePos="0" relativeHeight="253195264" behindDoc="0" locked="0" layoutInCell="1" allowOverlap="1" wp14:anchorId="456BF336" wp14:editId="3A539B3C">
            <wp:simplePos x="0" y="0"/>
            <wp:positionH relativeFrom="margin">
              <wp:posOffset>-91439</wp:posOffset>
            </wp:positionH>
            <wp:positionV relativeFrom="paragraph">
              <wp:posOffset>2907666</wp:posOffset>
            </wp:positionV>
            <wp:extent cx="2876550" cy="2157552"/>
            <wp:effectExtent l="0" t="0" r="0" b="0"/>
            <wp:wrapNone/>
            <wp:docPr id="857967823" name="図 111" descr="人, 屋外, 子供, 少年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7823" name="図 111" descr="人, 屋外, 子供, 少年 が含まれている画像&#10;&#10;AI 生成コンテンツは誤りを含む可能性があります。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956" cy="2159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93216" behindDoc="0" locked="0" layoutInCell="1" allowOverlap="1" wp14:anchorId="25524F10" wp14:editId="49180A65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2933700" cy="2200275"/>
            <wp:effectExtent l="0" t="0" r="0" b="9525"/>
            <wp:wrapNone/>
            <wp:docPr id="206407878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78780" name="図 2064078780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194240" behindDoc="0" locked="0" layoutInCell="1" allowOverlap="1" wp14:anchorId="28366DBF" wp14:editId="5E143A93">
            <wp:simplePos x="0" y="0"/>
            <wp:positionH relativeFrom="column">
              <wp:posOffset>-62230</wp:posOffset>
            </wp:positionH>
            <wp:positionV relativeFrom="paragraph">
              <wp:posOffset>526415</wp:posOffset>
            </wp:positionV>
            <wp:extent cx="3028950" cy="2271870"/>
            <wp:effectExtent l="0" t="0" r="0" b="0"/>
            <wp:wrapNone/>
            <wp:docPr id="800466123" name="図 109" descr="人, 屋外, 草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66123" name="図 109" descr="人, 屋外, 草, 民衆 が含まれている画像&#10;&#10;AI 生成コンテンツは誤りを含む可能性があります。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7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1D94E" w14:textId="541FE6A7" w:rsidR="00ED7E4A" w:rsidRDefault="00ED7E4A" w:rsidP="00203C9D">
      <w:pPr>
        <w:jc w:val="center"/>
      </w:pPr>
    </w:p>
    <w:p w14:paraId="777A3A80" w14:textId="26D1E0D0" w:rsidR="00ED7E4A" w:rsidRDefault="00ED7E4A" w:rsidP="00203C9D">
      <w:pPr>
        <w:jc w:val="center"/>
      </w:pPr>
    </w:p>
    <w:p w14:paraId="0EB8283E" w14:textId="4545A182" w:rsidR="00ED7E4A" w:rsidRDefault="00ED7E4A" w:rsidP="00203C9D">
      <w:pPr>
        <w:jc w:val="center"/>
      </w:pPr>
    </w:p>
    <w:p w14:paraId="57D77B25" w14:textId="701D1B61" w:rsidR="00ED7E4A" w:rsidRDefault="00ED7E4A" w:rsidP="00203C9D">
      <w:pPr>
        <w:jc w:val="center"/>
      </w:pPr>
    </w:p>
    <w:p w14:paraId="6C608073" w14:textId="25B156DF" w:rsidR="00ED7E4A" w:rsidRDefault="00ED7E4A" w:rsidP="00203C9D">
      <w:pPr>
        <w:jc w:val="center"/>
      </w:pPr>
    </w:p>
    <w:p w14:paraId="4825FEA7" w14:textId="1B51CBB3" w:rsidR="00ED7E4A" w:rsidRDefault="002A6609" w:rsidP="00203C9D">
      <w:pPr>
        <w:jc w:val="center"/>
      </w:pPr>
      <w:r>
        <w:rPr>
          <w:noProof/>
        </w:rPr>
        <w:drawing>
          <wp:anchor distT="0" distB="0" distL="114300" distR="114300" simplePos="0" relativeHeight="253196288" behindDoc="0" locked="0" layoutInCell="1" allowOverlap="1" wp14:anchorId="1FCAFBDF" wp14:editId="1269D273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3152775" cy="2364744"/>
            <wp:effectExtent l="0" t="0" r="0" b="0"/>
            <wp:wrapNone/>
            <wp:docPr id="2016932098" name="図 112" descr="屋外, 人, グループ, トラック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32098" name="図 112" descr="屋外, 人, グループ, トラック が含まれている画像&#10;&#10;AI 生成コンテンツは誤りを含む可能性があります。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6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94245" w14:textId="77777777" w:rsidR="00ED7E4A" w:rsidRDefault="00ED7E4A" w:rsidP="00203C9D">
      <w:pPr>
        <w:jc w:val="center"/>
      </w:pPr>
    </w:p>
    <w:p w14:paraId="71825B5F" w14:textId="77777777" w:rsidR="009B083B" w:rsidRDefault="009B083B" w:rsidP="00203C9D">
      <w:pPr>
        <w:jc w:val="center"/>
      </w:pPr>
    </w:p>
    <w:p w14:paraId="4CB19074" w14:textId="77777777" w:rsidR="00ED7E4A" w:rsidRDefault="00ED7E4A" w:rsidP="00203C9D">
      <w:pPr>
        <w:jc w:val="center"/>
      </w:pPr>
    </w:p>
    <w:p w14:paraId="3E69CC28" w14:textId="1FAF5653" w:rsidR="009B083B" w:rsidRDefault="009B083B" w:rsidP="002A6609">
      <w:pPr>
        <w:rPr>
          <w:rFonts w:hint="eastAsia"/>
        </w:rPr>
      </w:pPr>
    </w:p>
    <w:p w14:paraId="0C941EFE" w14:textId="4789E1D9" w:rsidR="009B083B" w:rsidRDefault="009B083B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0FAA15FB" wp14:editId="6CC03B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26868" cy="680936"/>
                <wp:effectExtent l="0" t="0" r="2540" b="5080"/>
                <wp:wrapNone/>
                <wp:docPr id="308319120" name="テキスト ボックス 308319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868" cy="68093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00D5D2E" w14:textId="697FB116" w:rsidR="009B083B" w:rsidRPr="00CF4DE7" w:rsidRDefault="009B083B" w:rsidP="009B083B">
                            <w:pPr>
                              <w:ind w:firstLineChars="100" w:firstLine="56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アレルギー対応訓練（職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15FB" id="テキスト ボックス 308319120" o:spid="_x0000_s1092" type="#_x0000_t202" style="position:absolute;left:0;text-align:left;margin-left:0;margin-top:0;width:458.8pt;height:53.6pt;z-index:2531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" fillcolor="yellow" stroked="f" strokeweight="1pt">
                <v:textbox>
                  <w:txbxContent>
                    <w:p w14:paraId="200D5D2E" w14:textId="697FB116" w:rsidR="009B083B" w:rsidRPr="00CF4DE7" w:rsidRDefault="009B083B" w:rsidP="009B083B">
                      <w:pPr>
                        <w:ind w:firstLineChars="100" w:firstLine="56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アレルギー対応訓練（職員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61541" w14:textId="1710FF38" w:rsidR="009B083B" w:rsidRDefault="009B083B" w:rsidP="00203C9D">
      <w:pPr>
        <w:jc w:val="center"/>
      </w:pPr>
      <w:r>
        <w:rPr>
          <w:noProof/>
        </w:rPr>
        <w:drawing>
          <wp:anchor distT="0" distB="0" distL="114300" distR="114300" simplePos="0" relativeHeight="253180928" behindDoc="0" locked="0" layoutInCell="1" allowOverlap="1" wp14:anchorId="62B06A64" wp14:editId="0DD2B8BA">
            <wp:simplePos x="0" y="0"/>
            <wp:positionH relativeFrom="column">
              <wp:posOffset>3215806</wp:posOffset>
            </wp:positionH>
            <wp:positionV relativeFrom="paragraph">
              <wp:posOffset>453527</wp:posOffset>
            </wp:positionV>
            <wp:extent cx="3080263" cy="2310357"/>
            <wp:effectExtent l="0" t="0" r="6350" b="0"/>
            <wp:wrapNone/>
            <wp:docPr id="1905399826" name="図 135" descr="キッチンで料理をしている家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99826" name="図 135" descr="キッチンで料理をしている家族&#10;&#10;AI 生成コンテンツは誤りを含む可能性があります。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776" cy="2310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79904" behindDoc="0" locked="0" layoutInCell="1" allowOverlap="1" wp14:anchorId="10468991" wp14:editId="209BA341">
            <wp:simplePos x="0" y="0"/>
            <wp:positionH relativeFrom="margin">
              <wp:align>left</wp:align>
            </wp:positionH>
            <wp:positionV relativeFrom="paragraph">
              <wp:posOffset>453142</wp:posOffset>
            </wp:positionV>
            <wp:extent cx="3074291" cy="2305878"/>
            <wp:effectExtent l="0" t="0" r="0" b="0"/>
            <wp:wrapNone/>
            <wp:docPr id="1160522955" name="図 134" descr="テーブルに座っ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22955" name="図 134" descr="テーブルに座っている子供たち&#10;&#10;AI 生成コンテンツは誤りを含む可能性があります。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099" cy="2308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B656C" w14:textId="1DA38260" w:rsidR="009B083B" w:rsidRDefault="009B083B" w:rsidP="00203C9D">
      <w:pPr>
        <w:jc w:val="center"/>
      </w:pPr>
    </w:p>
    <w:p w14:paraId="421A36B0" w14:textId="39FF114C" w:rsidR="009B083B" w:rsidRDefault="009B083B" w:rsidP="00203C9D">
      <w:pPr>
        <w:jc w:val="center"/>
      </w:pPr>
    </w:p>
    <w:p w14:paraId="5694B07B" w14:textId="557F3023" w:rsidR="009B083B" w:rsidRDefault="009B083B" w:rsidP="00203C9D">
      <w:pPr>
        <w:jc w:val="center"/>
      </w:pPr>
    </w:p>
    <w:p w14:paraId="2A9D1834" w14:textId="3B18424C" w:rsidR="009B083B" w:rsidRDefault="009B083B" w:rsidP="00203C9D">
      <w:pPr>
        <w:jc w:val="center"/>
      </w:pPr>
    </w:p>
    <w:p w14:paraId="54FA1E30" w14:textId="34A55337" w:rsidR="009B083B" w:rsidRDefault="009B083B" w:rsidP="00203C9D">
      <w:pPr>
        <w:jc w:val="center"/>
      </w:pPr>
    </w:p>
    <w:p w14:paraId="31463767" w14:textId="645D6735" w:rsidR="009B083B" w:rsidRDefault="009B083B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5972D371" wp14:editId="234F0653">
                <wp:simplePos x="0" y="0"/>
                <wp:positionH relativeFrom="margin">
                  <wp:align>center</wp:align>
                </wp:positionH>
                <wp:positionV relativeFrom="paragraph">
                  <wp:posOffset>218661</wp:posOffset>
                </wp:positionV>
                <wp:extent cx="5826868" cy="680936"/>
                <wp:effectExtent l="0" t="0" r="2540" b="5080"/>
                <wp:wrapNone/>
                <wp:docPr id="1268547437" name="テキスト ボックス 1268547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868" cy="68093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09A2374" w14:textId="13A672B5" w:rsidR="009B083B" w:rsidRPr="00CF4DE7" w:rsidRDefault="009B083B" w:rsidP="009B083B">
                            <w:pPr>
                              <w:ind w:firstLineChars="100" w:firstLine="56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危機管理訓練（職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D371" id="テキスト ボックス 1268547437" o:spid="_x0000_s1093" type="#_x0000_t202" style="position:absolute;left:0;text-align:left;margin-left:0;margin-top:17.2pt;width:458.8pt;height:53.6pt;z-index:25317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" fillcolor="yellow" stroked="f" strokeweight="1pt">
                <v:textbox>
                  <w:txbxContent>
                    <w:p w14:paraId="709A2374" w14:textId="13A672B5" w:rsidR="009B083B" w:rsidRPr="00CF4DE7" w:rsidRDefault="009B083B" w:rsidP="009B083B">
                      <w:pPr>
                        <w:ind w:firstLineChars="100" w:firstLine="56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危機管理訓練（職員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EBD82" w14:textId="1CBF48BA" w:rsidR="009B083B" w:rsidRDefault="009B083B" w:rsidP="00203C9D">
      <w:pPr>
        <w:jc w:val="center"/>
      </w:pPr>
    </w:p>
    <w:p w14:paraId="20495F74" w14:textId="248F70C4" w:rsidR="009B083B" w:rsidRDefault="009B083B" w:rsidP="00203C9D">
      <w:pPr>
        <w:jc w:val="center"/>
      </w:pPr>
      <w:r>
        <w:rPr>
          <w:noProof/>
        </w:rPr>
        <w:drawing>
          <wp:anchor distT="0" distB="0" distL="114300" distR="114300" simplePos="0" relativeHeight="253181952" behindDoc="0" locked="0" layoutInCell="1" allowOverlap="1" wp14:anchorId="7EA8373F" wp14:editId="5BBDB372">
            <wp:simplePos x="0" y="0"/>
            <wp:positionH relativeFrom="margin">
              <wp:posOffset>1524000</wp:posOffset>
            </wp:positionH>
            <wp:positionV relativeFrom="paragraph">
              <wp:posOffset>120650</wp:posOffset>
            </wp:positionV>
            <wp:extent cx="3021287" cy="2266122"/>
            <wp:effectExtent l="0" t="0" r="8255" b="1270"/>
            <wp:wrapNone/>
            <wp:docPr id="356142229" name="図 136" descr="デスクの上に座っ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42229" name="図 136" descr="デスクの上に座っている子供たち&#10;&#10;AI 生成コンテンツは誤りを含む可能性があります。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87" cy="226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0EDB8" w14:textId="1D7AA8B8" w:rsidR="009B083B" w:rsidRDefault="009B083B" w:rsidP="00203C9D">
      <w:pPr>
        <w:jc w:val="center"/>
      </w:pPr>
    </w:p>
    <w:p w14:paraId="67AD0129" w14:textId="77777777" w:rsidR="009B083B" w:rsidRDefault="009B083B" w:rsidP="00203C9D">
      <w:pPr>
        <w:jc w:val="center"/>
      </w:pPr>
    </w:p>
    <w:p w14:paraId="25D9C47E" w14:textId="77777777" w:rsidR="009B083B" w:rsidRDefault="009B083B" w:rsidP="00203C9D">
      <w:pPr>
        <w:jc w:val="center"/>
      </w:pPr>
    </w:p>
    <w:p w14:paraId="6178D59B" w14:textId="77777777" w:rsidR="009B083B" w:rsidRDefault="009B083B" w:rsidP="00203C9D">
      <w:pPr>
        <w:jc w:val="center"/>
      </w:pPr>
    </w:p>
    <w:p w14:paraId="7ED50FF7" w14:textId="0867414C" w:rsidR="009B083B" w:rsidRDefault="002A6609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DCFB94" wp14:editId="7C40B37B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6022340" cy="628650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34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0F2BF62" w14:textId="3FADA3F1" w:rsidR="00A02FB8" w:rsidRPr="001E7034" w:rsidRDefault="001E7034" w:rsidP="00A02FB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１１月</w:t>
                            </w:r>
                            <w:r w:rsidR="002A6609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5</w:t>
                            </w:r>
                            <w:r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日　</w:t>
                            </w:r>
                            <w:r w:rsidR="002A6609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お話の会（３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FB94" id="テキスト ボックス 147" o:spid="_x0000_s1094" type="#_x0000_t202" style="position:absolute;left:0;text-align:left;margin-left:423pt;margin-top:15.2pt;width:474.2pt;height:49.5pt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" fillcolor="#8eaadb [1940]" stroked="f" strokeweight="1pt">
                <v:textbox>
                  <w:txbxContent>
                    <w:p w14:paraId="00F2BF62" w14:textId="3FADA3F1" w:rsidR="00A02FB8" w:rsidRPr="001E7034" w:rsidRDefault="001E7034" w:rsidP="00A02FB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1E703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１１月</w:t>
                      </w:r>
                      <w:r w:rsidR="002A6609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5</w:t>
                      </w:r>
                      <w:r w:rsidRPr="001E703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日　</w:t>
                      </w:r>
                      <w:r w:rsidR="002A6609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お話の会（３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167BD" w14:textId="1FAC2BD8" w:rsidR="009B083B" w:rsidRDefault="009B083B" w:rsidP="00203C9D">
      <w:pPr>
        <w:jc w:val="center"/>
      </w:pPr>
    </w:p>
    <w:p w14:paraId="49B0B718" w14:textId="1AAB3BA5" w:rsidR="009B083B" w:rsidRDefault="002A6609" w:rsidP="00203C9D">
      <w:pPr>
        <w:jc w:val="center"/>
      </w:pPr>
      <w:r>
        <w:rPr>
          <w:noProof/>
        </w:rPr>
        <w:drawing>
          <wp:anchor distT="0" distB="0" distL="114300" distR="114300" simplePos="0" relativeHeight="253197312" behindDoc="0" locked="0" layoutInCell="1" allowOverlap="1" wp14:anchorId="2BAAE656" wp14:editId="68494620">
            <wp:simplePos x="0" y="0"/>
            <wp:positionH relativeFrom="column">
              <wp:posOffset>3308985</wp:posOffset>
            </wp:positionH>
            <wp:positionV relativeFrom="paragraph">
              <wp:posOffset>116840</wp:posOffset>
            </wp:positionV>
            <wp:extent cx="2730311" cy="2047875"/>
            <wp:effectExtent l="0" t="0" r="0" b="0"/>
            <wp:wrapNone/>
            <wp:docPr id="1763462277" name="図 113" descr="窓の外を見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62277" name="図 113" descr="窓の外を見る子供たち&#10;&#10;AI 生成コンテンツは誤りを含む可能性があります。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698" cy="2053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98336" behindDoc="0" locked="0" layoutInCell="1" allowOverlap="1" wp14:anchorId="32D93118" wp14:editId="17D883E9">
            <wp:simplePos x="0" y="0"/>
            <wp:positionH relativeFrom="column">
              <wp:posOffset>80010</wp:posOffset>
            </wp:positionH>
            <wp:positionV relativeFrom="paragraph">
              <wp:posOffset>116840</wp:posOffset>
            </wp:positionV>
            <wp:extent cx="2793224" cy="2095500"/>
            <wp:effectExtent l="0" t="0" r="7620" b="0"/>
            <wp:wrapNone/>
            <wp:docPr id="508798960" name="図 114" descr="人, 屋内, 窓, 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98960" name="図 114" descr="人, 屋内, 窓, テーブル が含まれている画像&#10;&#10;AI 生成コンテンツは誤りを含む可能性があります。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132" cy="2102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C6D5F" w14:textId="60CC4E2E" w:rsidR="009B083B" w:rsidRDefault="009B083B" w:rsidP="00203C9D">
      <w:pPr>
        <w:jc w:val="center"/>
      </w:pPr>
    </w:p>
    <w:p w14:paraId="18B1D909" w14:textId="7191A760" w:rsidR="009B083B" w:rsidRDefault="009B083B" w:rsidP="00203C9D">
      <w:pPr>
        <w:jc w:val="center"/>
      </w:pPr>
    </w:p>
    <w:p w14:paraId="6FB3D73D" w14:textId="50444E59" w:rsidR="009B083B" w:rsidRDefault="009B083B" w:rsidP="00203C9D">
      <w:pPr>
        <w:jc w:val="center"/>
      </w:pPr>
    </w:p>
    <w:p w14:paraId="25B34B95" w14:textId="1B54344D" w:rsidR="00555C40" w:rsidRDefault="00555C40" w:rsidP="00555C40"/>
    <w:p w14:paraId="6151BA0F" w14:textId="25108E21" w:rsidR="002405FC" w:rsidRDefault="002A6609" w:rsidP="00555C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07293CD1" wp14:editId="40F5D763">
                <wp:simplePos x="0" y="0"/>
                <wp:positionH relativeFrom="margin">
                  <wp:align>left</wp:align>
                </wp:positionH>
                <wp:positionV relativeFrom="paragraph">
                  <wp:posOffset>-209550</wp:posOffset>
                </wp:positionV>
                <wp:extent cx="6022340" cy="628650"/>
                <wp:effectExtent l="0" t="0" r="0" b="0"/>
                <wp:wrapNone/>
                <wp:docPr id="853021021" name="テキスト ボックス 85302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340" cy="628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04A3027" w14:textId="2D6A2760" w:rsidR="002A6609" w:rsidRPr="001E7034" w:rsidRDefault="002A6609" w:rsidP="002A66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１１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7</w:t>
                            </w:r>
                            <w:r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給食ｄｅお弁当（３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3CD1" id="テキスト ボックス 853021021" o:spid="_x0000_s1095" type="#_x0000_t202" style="position:absolute;margin-left:0;margin-top:-16.5pt;width:474.2pt;height:49.5pt;z-index:253200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" fillcolor="#8faadc" stroked="f" strokeweight="1pt">
                <v:textbox>
                  <w:txbxContent>
                    <w:p w14:paraId="204A3027" w14:textId="2D6A2760" w:rsidR="002A6609" w:rsidRPr="001E7034" w:rsidRDefault="002A6609" w:rsidP="002A66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1E703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１１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7</w:t>
                      </w:r>
                      <w:r w:rsidRPr="001E703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給食ｄｅお弁当（３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5C03B" w14:textId="4866F3DD" w:rsidR="002405FC" w:rsidRDefault="002A6609" w:rsidP="002A6609">
      <w:r>
        <w:rPr>
          <w:noProof/>
        </w:rPr>
        <w:drawing>
          <wp:anchor distT="0" distB="0" distL="114300" distR="114300" simplePos="0" relativeHeight="253201408" behindDoc="0" locked="0" layoutInCell="1" allowOverlap="1" wp14:anchorId="77F1C3B0" wp14:editId="63B7A8ED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3019425" cy="2264725"/>
            <wp:effectExtent l="0" t="0" r="0" b="2540"/>
            <wp:wrapNone/>
            <wp:docPr id="1001645928" name="図 115" descr="草の上に座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45928" name="図 115" descr="草の上に座っている人たち&#10;&#10;AI 生成コンテンツは誤りを含む可能性があります。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02432" behindDoc="0" locked="0" layoutInCell="1" allowOverlap="1" wp14:anchorId="596E13D2" wp14:editId="6BCE4846">
            <wp:simplePos x="0" y="0"/>
            <wp:positionH relativeFrom="margin">
              <wp:posOffset>3238500</wp:posOffset>
            </wp:positionH>
            <wp:positionV relativeFrom="paragraph">
              <wp:posOffset>135890</wp:posOffset>
            </wp:positionV>
            <wp:extent cx="2990850" cy="2243451"/>
            <wp:effectExtent l="0" t="0" r="0" b="5080"/>
            <wp:wrapNone/>
            <wp:docPr id="639119915" name="図 117" descr="テントの下に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19915" name="図 117" descr="テントの下にいる子供たち&#10;&#10;AI 生成コンテンツは誤りを含む可能性があります。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4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D393" w14:textId="77777777" w:rsidR="002A6609" w:rsidRDefault="002A6609" w:rsidP="002A6609"/>
    <w:p w14:paraId="338D77AB" w14:textId="77777777" w:rsidR="002A6609" w:rsidRDefault="002A6609" w:rsidP="002A6609"/>
    <w:p w14:paraId="6093A41C" w14:textId="77777777" w:rsidR="002A6609" w:rsidRDefault="002A6609" w:rsidP="002A6609"/>
    <w:p w14:paraId="28FD99A4" w14:textId="77777777" w:rsidR="002A6609" w:rsidRDefault="002A6609" w:rsidP="002A6609"/>
    <w:p w14:paraId="1485A51A" w14:textId="77777777" w:rsidR="002A6609" w:rsidRDefault="002A6609" w:rsidP="002A6609"/>
    <w:p w14:paraId="3E0AA8A3" w14:textId="718F795D" w:rsidR="002A6609" w:rsidRDefault="002A6609" w:rsidP="002A6609">
      <w:r>
        <w:rPr>
          <w:noProof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282FDCD2" wp14:editId="4F373D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2340" cy="628650"/>
                <wp:effectExtent l="0" t="0" r="0" b="0"/>
                <wp:wrapNone/>
                <wp:docPr id="719824789" name="テキスト ボックス 719824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340" cy="628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60D5ACD" w14:textId="18A8D635" w:rsidR="002A6609" w:rsidRPr="001E7034" w:rsidRDefault="002A6609" w:rsidP="002A66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１１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１１日　保健集会（３・４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DCD2" id="テキスト ボックス 719824789" o:spid="_x0000_s1096" type="#_x0000_t202" style="position:absolute;margin-left:0;margin-top:0;width:474.2pt;height:49.5pt;z-index:2532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" fillcolor="#8faadc" stroked="f" strokeweight="1pt">
                <v:textbox>
                  <w:txbxContent>
                    <w:p w14:paraId="460D5ACD" w14:textId="18A8D635" w:rsidR="002A6609" w:rsidRPr="001E7034" w:rsidRDefault="002A6609" w:rsidP="002A66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1E703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１１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１１日　保健集会（３・４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FF39A" w14:textId="41770800" w:rsidR="002405FC" w:rsidRDefault="002405FC" w:rsidP="002A6609"/>
    <w:p w14:paraId="6D51A2F6" w14:textId="77777777" w:rsidR="002A6609" w:rsidRDefault="002A6609" w:rsidP="002A6609"/>
    <w:p w14:paraId="5898469D" w14:textId="77777777" w:rsidR="002A6609" w:rsidRDefault="002A6609" w:rsidP="002A6609"/>
    <w:p w14:paraId="17770449" w14:textId="77777777" w:rsidR="002A6609" w:rsidRDefault="002A6609" w:rsidP="002A6609">
      <w:pPr>
        <w:rPr>
          <w:rFonts w:hint="eastAsia"/>
        </w:rPr>
      </w:pPr>
    </w:p>
    <w:p w14:paraId="1B012760" w14:textId="3E586EB2" w:rsidR="002405FC" w:rsidRDefault="002405FC" w:rsidP="00203C9D">
      <w:pPr>
        <w:jc w:val="center"/>
      </w:pPr>
    </w:p>
    <w:p w14:paraId="05C61F0A" w14:textId="2B78D0A8" w:rsidR="00FF3E6F" w:rsidRDefault="00FF3E6F" w:rsidP="00203C9D">
      <w:pPr>
        <w:jc w:val="center"/>
      </w:pPr>
    </w:p>
    <w:p w14:paraId="77D59202" w14:textId="1BA09AE4" w:rsidR="00FF3E6F" w:rsidRDefault="00FF3E6F" w:rsidP="00203C9D">
      <w:pPr>
        <w:jc w:val="center"/>
      </w:pPr>
    </w:p>
    <w:p w14:paraId="166B40CE" w14:textId="21370295" w:rsidR="00FF3E6F" w:rsidRDefault="00555C40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35DF9DF7" wp14:editId="5B8BE6B5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5923280" cy="638175"/>
                <wp:effectExtent l="0" t="0" r="1270" b="9525"/>
                <wp:wrapNone/>
                <wp:docPr id="1497819125" name="テキスト ボックス 1497819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638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252E8BC" w14:textId="0C485D72" w:rsidR="00555C40" w:rsidRPr="001E7034" w:rsidRDefault="001E7034" w:rsidP="00555C4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１１月１</w:t>
                            </w:r>
                            <w:r w:rsidR="002A660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2</w:t>
                            </w:r>
                            <w:r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日　</w:t>
                            </w:r>
                            <w:r w:rsidR="002A660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かぐや姫さつま芋贈呈式</w:t>
                            </w:r>
                            <w:r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9DF7" id="テキスト ボックス 1497819125" o:spid="_x0000_s1097" type="#_x0000_t202" style="position:absolute;left:0;text-align:left;margin-left:415.2pt;margin-top:2.45pt;width:466.4pt;height:50.25pt;z-index:25261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" fillcolor="#8faadc" stroked="f" strokeweight="1pt">
                <v:textbox>
                  <w:txbxContent>
                    <w:p w14:paraId="4252E8BC" w14:textId="0C485D72" w:rsidR="00555C40" w:rsidRPr="001E7034" w:rsidRDefault="001E7034" w:rsidP="00555C4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1E703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１１月１</w:t>
                      </w:r>
                      <w:r w:rsidR="002A660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2</w:t>
                      </w:r>
                      <w:r w:rsidRPr="001E703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日　</w:t>
                      </w:r>
                      <w:r w:rsidR="002A660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かぐや姫さつま芋贈呈式</w:t>
                      </w:r>
                      <w:r w:rsidRPr="001E703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C319E" w14:textId="5832C695" w:rsidR="00FF3E6F" w:rsidRDefault="00FF3E6F" w:rsidP="00203C9D">
      <w:pPr>
        <w:jc w:val="center"/>
      </w:pPr>
    </w:p>
    <w:p w14:paraId="69FA1250" w14:textId="35960AA1" w:rsidR="00FF3E6F" w:rsidRDefault="00FF3E6F" w:rsidP="00203C9D">
      <w:pPr>
        <w:jc w:val="center"/>
      </w:pPr>
    </w:p>
    <w:p w14:paraId="68F6C8EB" w14:textId="0A55CAE3" w:rsidR="00FF3E6F" w:rsidRDefault="00FF3E6F" w:rsidP="00203C9D">
      <w:pPr>
        <w:jc w:val="center"/>
      </w:pPr>
    </w:p>
    <w:p w14:paraId="125185FE" w14:textId="0985F5C9" w:rsidR="00555C40" w:rsidRDefault="00555C40" w:rsidP="002A6609"/>
    <w:p w14:paraId="259BCBCD" w14:textId="77777777" w:rsidR="002A6609" w:rsidRDefault="002A6609" w:rsidP="002A6609">
      <w:pPr>
        <w:rPr>
          <w:rFonts w:hint="eastAsia"/>
        </w:rPr>
      </w:pPr>
    </w:p>
    <w:p w14:paraId="54373EF8" w14:textId="48570110" w:rsidR="00555C40" w:rsidRDefault="001E7034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D7665FF" wp14:editId="7BBFF132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5755005" cy="704850"/>
                <wp:effectExtent l="0" t="0" r="0" b="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7048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732DA88" w14:textId="74CDF74B" w:rsidR="00FF3E6F" w:rsidRPr="001E7034" w:rsidRDefault="00FF3E6F" w:rsidP="002A6609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</w:pPr>
                            <w:r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１月</w:t>
                            </w:r>
                            <w:r w:rsidR="001E7034"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</w:t>
                            </w:r>
                            <w:r w:rsidR="002A6609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4</w:t>
                            </w:r>
                            <w:r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日</w:t>
                            </w:r>
                            <w:r w:rsidR="001E7034"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2A6609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七五三参り（２・４歳）</w:t>
                            </w:r>
                          </w:p>
                          <w:p w14:paraId="34F6617C" w14:textId="77777777" w:rsidR="00FF3E6F" w:rsidRPr="001D0237" w:rsidRDefault="00FF3E6F" w:rsidP="00FF3E6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6"/>
                              </w:rPr>
                              <w:t>七五三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65FF" id="テキスト ボックス 152" o:spid="_x0000_s1098" type="#_x0000_t202" style="position:absolute;left:0;text-align:left;margin-left:0;margin-top:9.2pt;width:453.15pt;height:55.5pt;z-index:25232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" fillcolor="#8faadc" stroked="f" strokeweight="1pt">
                <v:textbox>
                  <w:txbxContent>
                    <w:p w14:paraId="3732DA88" w14:textId="74CDF74B" w:rsidR="00FF3E6F" w:rsidRPr="001E7034" w:rsidRDefault="00FF3E6F" w:rsidP="002A6609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</w:pPr>
                      <w:r w:rsidRPr="001E703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１月</w:t>
                      </w:r>
                      <w:r w:rsidR="001E7034" w:rsidRPr="001E703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</w:t>
                      </w:r>
                      <w:r w:rsidR="002A6609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4</w:t>
                      </w:r>
                      <w:r w:rsidRPr="001E703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日</w:t>
                      </w:r>
                      <w:r w:rsidR="001E7034" w:rsidRPr="001E703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　</w:t>
                      </w:r>
                      <w:r w:rsidR="002A6609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七五三参り（２・４歳）</w:t>
                      </w:r>
                    </w:p>
                    <w:p w14:paraId="34F6617C" w14:textId="77777777" w:rsidR="00FF3E6F" w:rsidRPr="001D0237" w:rsidRDefault="00FF3E6F" w:rsidP="00FF3E6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6"/>
                        </w:rPr>
                        <w:t>七五三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50D53" w14:textId="4E944E70" w:rsidR="00FF3E6F" w:rsidRDefault="00FF3E6F" w:rsidP="00203C9D">
      <w:pPr>
        <w:jc w:val="center"/>
      </w:pPr>
    </w:p>
    <w:p w14:paraId="4E4AFBD4" w14:textId="176B83CA" w:rsidR="00FF3E6F" w:rsidRDefault="00FF3E6F" w:rsidP="00203C9D">
      <w:pPr>
        <w:jc w:val="center"/>
      </w:pPr>
    </w:p>
    <w:p w14:paraId="09DD9FAA" w14:textId="49B52000" w:rsidR="002405FC" w:rsidRDefault="002405FC" w:rsidP="006A7F4C"/>
    <w:p w14:paraId="1642E107" w14:textId="40959C84" w:rsidR="002405FC" w:rsidRDefault="002405FC" w:rsidP="00203C9D">
      <w:pPr>
        <w:jc w:val="center"/>
      </w:pPr>
    </w:p>
    <w:p w14:paraId="3D715E8B" w14:textId="746B2802" w:rsidR="002405FC" w:rsidRDefault="002405FC" w:rsidP="00414652"/>
    <w:p w14:paraId="4144DEC0" w14:textId="7234E154" w:rsidR="002405FC" w:rsidRDefault="002405FC" w:rsidP="00203C9D">
      <w:pPr>
        <w:jc w:val="center"/>
      </w:pPr>
    </w:p>
    <w:p w14:paraId="511D0150" w14:textId="79112750" w:rsidR="006F6EC0" w:rsidRDefault="004E42B4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99A1898" wp14:editId="7829DF66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5676900" cy="676275"/>
                <wp:effectExtent l="0" t="0" r="0" b="9525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9AB2B50" w14:textId="7ADA6155" w:rsidR="00A02FB8" w:rsidRPr="0065287F" w:rsidRDefault="00A02FB8" w:rsidP="00A02FB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１月</w:t>
                            </w:r>
                            <w:r w:rsidR="002A6609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18</w:t>
                            </w:r>
                            <w:r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 w:rsidR="0065287F"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角笛シルエット</w:t>
                            </w:r>
                            <w:r w:rsidR="00FF3E6F"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(</w:t>
                            </w:r>
                            <w:r w:rsidR="00FF3E6F" w:rsidRPr="0065287F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5歳</w:t>
                            </w:r>
                            <w:r w:rsidR="00FF3E6F"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1898" id="テキスト ボックス 153" o:spid="_x0000_s1099" type="#_x0000_t202" style="position:absolute;left:0;text-align:left;margin-left:0;margin-top:18.15pt;width:447pt;height:53.2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" fillcolor="#8eaadb [1940]" stroked="f" strokeweight="1pt">
                <v:textbox>
                  <w:txbxContent>
                    <w:p w14:paraId="09AB2B50" w14:textId="7ADA6155" w:rsidR="00A02FB8" w:rsidRPr="0065287F" w:rsidRDefault="00A02FB8" w:rsidP="00A02FB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１月</w:t>
                      </w:r>
                      <w:r w:rsidR="002A6609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18</w:t>
                      </w:r>
                      <w:r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 w:rsidR="0065287F"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角笛シルエット</w:t>
                      </w:r>
                      <w:r w:rsidR="00FF3E6F"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(</w:t>
                      </w:r>
                      <w:r w:rsidR="00FF3E6F" w:rsidRPr="0065287F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5歳</w:t>
                      </w:r>
                      <w:r w:rsidR="00FF3E6F"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97823" w14:textId="705B4ACF" w:rsidR="006F6EC0" w:rsidRDefault="006F6EC0" w:rsidP="00203C9D">
      <w:pPr>
        <w:jc w:val="center"/>
      </w:pPr>
    </w:p>
    <w:p w14:paraId="1673F4C2" w14:textId="37A7685C" w:rsidR="006F6EC0" w:rsidRDefault="006F6EC0" w:rsidP="00203C9D">
      <w:pPr>
        <w:jc w:val="center"/>
      </w:pPr>
    </w:p>
    <w:p w14:paraId="4DCB018A" w14:textId="29B618FA" w:rsidR="00FF3E6F" w:rsidRDefault="00FF3E6F" w:rsidP="00203C9D">
      <w:pPr>
        <w:jc w:val="center"/>
      </w:pPr>
    </w:p>
    <w:p w14:paraId="253D029A" w14:textId="4011D7C1" w:rsidR="00FF3E6F" w:rsidRDefault="00FF3E6F" w:rsidP="00141200"/>
    <w:p w14:paraId="107098B9" w14:textId="2682EAE4" w:rsidR="00FF3E6F" w:rsidRDefault="00FF3E6F" w:rsidP="00203C9D">
      <w:pPr>
        <w:jc w:val="center"/>
      </w:pPr>
    </w:p>
    <w:p w14:paraId="63D7A2D1" w14:textId="1455B8A1" w:rsidR="0065287F" w:rsidRDefault="0065287F" w:rsidP="00203C9D">
      <w:pPr>
        <w:jc w:val="center"/>
      </w:pPr>
    </w:p>
    <w:p w14:paraId="02094DA2" w14:textId="52A1F3ED" w:rsidR="0065287F" w:rsidRDefault="0065287F" w:rsidP="00203C9D">
      <w:pPr>
        <w:jc w:val="center"/>
      </w:pPr>
    </w:p>
    <w:p w14:paraId="495D3166" w14:textId="65FD4E73" w:rsidR="0065287F" w:rsidRDefault="0065287F" w:rsidP="00203C9D">
      <w:pPr>
        <w:jc w:val="center"/>
      </w:pPr>
    </w:p>
    <w:p w14:paraId="1A051C42" w14:textId="77777777" w:rsidR="0065287F" w:rsidRDefault="0065287F" w:rsidP="00203C9D">
      <w:pPr>
        <w:jc w:val="center"/>
      </w:pPr>
    </w:p>
    <w:p w14:paraId="688DDB38" w14:textId="30A3AF10" w:rsidR="0065287F" w:rsidRDefault="0065287F" w:rsidP="00203C9D">
      <w:pPr>
        <w:jc w:val="center"/>
      </w:pPr>
    </w:p>
    <w:p w14:paraId="52AFF77C" w14:textId="1AF4CDFB" w:rsidR="0065287F" w:rsidRDefault="0065287F" w:rsidP="00203C9D">
      <w:pPr>
        <w:jc w:val="center"/>
      </w:pPr>
    </w:p>
    <w:p w14:paraId="3D9744F7" w14:textId="77777777" w:rsidR="0065287F" w:rsidRDefault="0065287F" w:rsidP="00203C9D">
      <w:pPr>
        <w:jc w:val="center"/>
      </w:pPr>
    </w:p>
    <w:p w14:paraId="28E695A0" w14:textId="302F591B" w:rsidR="0065287F" w:rsidRDefault="0065287F" w:rsidP="00203C9D">
      <w:pPr>
        <w:jc w:val="center"/>
      </w:pPr>
    </w:p>
    <w:p w14:paraId="68838A7F" w14:textId="663DDEF6" w:rsidR="00FF3E6F" w:rsidRDefault="00141200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72AA0C" wp14:editId="75A1AB13">
                <wp:simplePos x="0" y="0"/>
                <wp:positionH relativeFrom="margin">
                  <wp:posOffset>375285</wp:posOffset>
                </wp:positionH>
                <wp:positionV relativeFrom="paragraph">
                  <wp:posOffset>-73660</wp:posOffset>
                </wp:positionV>
                <wp:extent cx="5524500" cy="685800"/>
                <wp:effectExtent l="0" t="0" r="0" b="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EDA300B" w14:textId="7CFB8938" w:rsidR="00D16A66" w:rsidRPr="0065287F" w:rsidRDefault="00D16A66" w:rsidP="00D16A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１月</w:t>
                            </w:r>
                            <w:r w:rsidR="0065287F"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２</w:t>
                            </w:r>
                            <w:r w:rsidR="002A6609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0</w:t>
                            </w:r>
                            <w:r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 w:rsidR="002A6609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食育の日</w:t>
                            </w:r>
                            <w:r w:rsidR="0065287F" w:rsidRPr="0065287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AA0C" id="テキスト ボックス 159" o:spid="_x0000_s1100" type="#_x0000_t202" style="position:absolute;left:0;text-align:left;margin-left:29.55pt;margin-top:-5.8pt;width:435pt;height:54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" fillcolor="#8eaadb [1940]" stroked="f" strokeweight="1pt">
                <v:textbox>
                  <w:txbxContent>
                    <w:p w14:paraId="3EDA300B" w14:textId="7CFB8938" w:rsidR="00D16A66" w:rsidRPr="0065287F" w:rsidRDefault="00D16A66" w:rsidP="00D16A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１月</w:t>
                      </w:r>
                      <w:r w:rsidR="0065287F"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２</w:t>
                      </w:r>
                      <w:r w:rsidR="002A6609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0</w:t>
                      </w:r>
                      <w:r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 w:rsidR="002A6609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食育の日</w:t>
                      </w:r>
                      <w:r w:rsidR="0065287F" w:rsidRPr="0065287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84133" w14:textId="339D60B2" w:rsidR="002405FC" w:rsidRDefault="002405FC" w:rsidP="002D7C86"/>
    <w:p w14:paraId="0FE351EF" w14:textId="6348C66B" w:rsidR="002D7C86" w:rsidRDefault="002D7C86" w:rsidP="002D7C86"/>
    <w:p w14:paraId="6B3EA124" w14:textId="32749798" w:rsidR="002D7C86" w:rsidRDefault="002D7C86" w:rsidP="002D7C86"/>
    <w:p w14:paraId="3A6945F1" w14:textId="3B9A1071" w:rsidR="002D7C86" w:rsidRDefault="002D7C86" w:rsidP="002D7C86"/>
    <w:p w14:paraId="4D3977C1" w14:textId="08724F25" w:rsidR="002D7C86" w:rsidRDefault="002D7C86" w:rsidP="002D7C86"/>
    <w:p w14:paraId="51B84334" w14:textId="4CE67D48" w:rsidR="002D7C86" w:rsidRDefault="002D7C86" w:rsidP="002D7C86"/>
    <w:p w14:paraId="35595E0C" w14:textId="144E4D5D" w:rsidR="0065287F" w:rsidRDefault="0065287F" w:rsidP="002D7C86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57AE1E5" wp14:editId="2E046A29">
                <wp:simplePos x="0" y="0"/>
                <wp:positionH relativeFrom="margin">
                  <wp:posOffset>251460</wp:posOffset>
                </wp:positionH>
                <wp:positionV relativeFrom="paragraph">
                  <wp:posOffset>173990</wp:posOffset>
                </wp:positionV>
                <wp:extent cx="5743575" cy="723900"/>
                <wp:effectExtent l="0" t="0" r="9525" b="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23900"/>
                        </a:xfrm>
                        <a:prstGeom prst="rect">
                          <a:avLst/>
                        </a:prstGeom>
                        <a:solidFill>
                          <a:srgbClr val="739AE7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42A8080" w14:textId="09EC92B9" w:rsidR="00D16A66" w:rsidRPr="0065287F" w:rsidRDefault="0065287F" w:rsidP="00D16A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１月２</w:t>
                            </w:r>
                            <w:r w:rsidR="002A6609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日　職場訪問（４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E1E5" id="テキスト ボックス 162" o:spid="_x0000_s1101" type="#_x0000_t202" style="position:absolute;margin-left:19.8pt;margin-top:13.7pt;width:452.25pt;height:57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" fillcolor="#739ae7" stroked="f" strokeweight="1pt">
                <v:textbox>
                  <w:txbxContent>
                    <w:p w14:paraId="542A8080" w14:textId="09EC92B9" w:rsidR="00D16A66" w:rsidRPr="0065287F" w:rsidRDefault="0065287F" w:rsidP="00D16A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１月２</w:t>
                      </w:r>
                      <w:r w:rsidR="002A6609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日　職場訪問（４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E049E" w14:textId="6D70ADB6" w:rsidR="002405FC" w:rsidRDefault="002405FC" w:rsidP="00203C9D">
      <w:pPr>
        <w:jc w:val="center"/>
      </w:pPr>
    </w:p>
    <w:p w14:paraId="2503FA31" w14:textId="598967B1" w:rsidR="002405FC" w:rsidRDefault="002405FC" w:rsidP="00141200"/>
    <w:p w14:paraId="24A1E6A5" w14:textId="470EAA35" w:rsidR="002405FC" w:rsidRDefault="002405FC" w:rsidP="00141200"/>
    <w:p w14:paraId="721A0E4C" w14:textId="7C4EF56C" w:rsidR="002405FC" w:rsidRDefault="002405FC" w:rsidP="00141200"/>
    <w:p w14:paraId="6CA368F3" w14:textId="6A5D1A46" w:rsidR="002405FC" w:rsidRDefault="002A6609" w:rsidP="00141200">
      <w:r>
        <w:rPr>
          <w:noProof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10C5D3B0" wp14:editId="1056BB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2340" cy="628650"/>
                <wp:effectExtent l="0" t="0" r="0" b="0"/>
                <wp:wrapNone/>
                <wp:docPr id="559881623" name="テキスト ボックス 55988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340" cy="628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E9DE4BD" w14:textId="340EA91D" w:rsidR="002A6609" w:rsidRPr="001E7034" w:rsidRDefault="002A6609" w:rsidP="002A66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１１月</w:t>
                            </w:r>
                            <w:r w:rsidR="00483EB0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26</w:t>
                            </w:r>
                            <w:r w:rsidRPr="001E703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日　</w:t>
                            </w:r>
                            <w:r w:rsidR="00483EB0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幼保小交流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3B0" id="テキスト ボックス 559881623" o:spid="_x0000_s1102" type="#_x0000_t202" style="position:absolute;margin-left:0;margin-top:0;width:474.2pt;height:49.5pt;z-index:2532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" fillcolor="#8faadc" stroked="f" strokeweight="1pt">
                <v:textbox>
                  <w:txbxContent>
                    <w:p w14:paraId="5E9DE4BD" w14:textId="340EA91D" w:rsidR="002A6609" w:rsidRPr="001E7034" w:rsidRDefault="002A6609" w:rsidP="002A66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1E703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１１月</w:t>
                      </w:r>
                      <w:r w:rsidR="00483EB0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26</w:t>
                      </w:r>
                      <w:r w:rsidRPr="001E703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日　</w:t>
                      </w:r>
                      <w:r w:rsidR="00483EB0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幼保小交流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17C59F" w14:textId="1A14EA39" w:rsidR="00FF3E6F" w:rsidRDefault="00FF3E6F" w:rsidP="00141200"/>
    <w:p w14:paraId="091B96C1" w14:textId="77777777" w:rsidR="00483EB0" w:rsidRDefault="00483EB0" w:rsidP="00141200"/>
    <w:p w14:paraId="162BD10E" w14:textId="77777777" w:rsidR="00483EB0" w:rsidRDefault="00483EB0" w:rsidP="00141200"/>
    <w:p w14:paraId="54253EFA" w14:textId="77777777" w:rsidR="00483EB0" w:rsidRDefault="00483EB0" w:rsidP="00141200"/>
    <w:p w14:paraId="461765A7" w14:textId="77777777" w:rsidR="00483EB0" w:rsidRDefault="00483EB0" w:rsidP="00141200"/>
    <w:p w14:paraId="40DB30D9" w14:textId="77777777" w:rsidR="00483EB0" w:rsidRDefault="00483EB0" w:rsidP="00141200"/>
    <w:p w14:paraId="42109155" w14:textId="77777777" w:rsidR="00483EB0" w:rsidRDefault="00483EB0" w:rsidP="00141200"/>
    <w:p w14:paraId="09F76DD0" w14:textId="77777777" w:rsidR="00483EB0" w:rsidRDefault="00483EB0" w:rsidP="00141200">
      <w:pPr>
        <w:rPr>
          <w:rFonts w:hint="eastAsia"/>
        </w:rPr>
      </w:pPr>
    </w:p>
    <w:p w14:paraId="5B4F31C8" w14:textId="33EDBA4B" w:rsidR="002405FC" w:rsidRDefault="008B013F" w:rsidP="001412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47D0A543" wp14:editId="563493DF">
                <wp:simplePos x="0" y="0"/>
                <wp:positionH relativeFrom="margin">
                  <wp:posOffset>308610</wp:posOffset>
                </wp:positionH>
                <wp:positionV relativeFrom="paragraph">
                  <wp:posOffset>335915</wp:posOffset>
                </wp:positionV>
                <wp:extent cx="5600700" cy="1095375"/>
                <wp:effectExtent l="0" t="0" r="0" b="9525"/>
                <wp:wrapNone/>
                <wp:docPr id="1074496434" name="テキスト ボックス 1074496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95375"/>
                        </a:xfrm>
                        <a:prstGeom prst="rect">
                          <a:avLst/>
                        </a:prstGeom>
                        <a:solidFill>
                          <a:srgbClr val="739AE7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33F230E" w14:textId="77777777" w:rsidR="00483EB0" w:rsidRPr="00483EB0" w:rsidRDefault="00C70A74" w:rsidP="008B013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483EB0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１１月２</w:t>
                            </w:r>
                            <w:r w:rsidR="002A6609" w:rsidRPr="00483EB0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8</w:t>
                            </w:r>
                            <w:r w:rsidRPr="00483EB0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日　わくわくタイム</w:t>
                            </w:r>
                          </w:p>
                          <w:p w14:paraId="7514AFE6" w14:textId="7ACA7032" w:rsidR="008B013F" w:rsidRPr="00483EB0" w:rsidRDefault="00483EB0" w:rsidP="008B013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483EB0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（焼き芋・園内発表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A543" id="テキスト ボックス 1074496434" o:spid="_x0000_s1103" type="#_x0000_t202" style="position:absolute;margin-left:24.3pt;margin-top:26.45pt;width:441pt;height:86.25pt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" fillcolor="#739ae7" stroked="f" strokeweight="1pt">
                <v:textbox>
                  <w:txbxContent>
                    <w:p w14:paraId="433F230E" w14:textId="77777777" w:rsidR="00483EB0" w:rsidRPr="00483EB0" w:rsidRDefault="00C70A74" w:rsidP="008B013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483EB0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１１月２</w:t>
                      </w:r>
                      <w:r w:rsidR="002A6609" w:rsidRPr="00483EB0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8</w:t>
                      </w:r>
                      <w:r w:rsidRPr="00483EB0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日　わくわくタイム</w:t>
                      </w:r>
                    </w:p>
                    <w:p w14:paraId="7514AFE6" w14:textId="7ACA7032" w:rsidR="008B013F" w:rsidRPr="00483EB0" w:rsidRDefault="00483EB0" w:rsidP="008B013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483EB0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（焼き芋・園内発表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5AB90" w14:textId="19D291B8" w:rsidR="002405FC" w:rsidRDefault="002405FC" w:rsidP="00D16A66">
      <w:pPr>
        <w:jc w:val="center"/>
      </w:pPr>
    </w:p>
    <w:p w14:paraId="0E0367FE" w14:textId="6B920773" w:rsidR="002405FC" w:rsidRDefault="002405FC" w:rsidP="00203C9D">
      <w:pPr>
        <w:jc w:val="center"/>
      </w:pPr>
    </w:p>
    <w:p w14:paraId="33B922FD" w14:textId="32FFAD97" w:rsidR="002405FC" w:rsidRDefault="002405FC" w:rsidP="00203C9D">
      <w:pPr>
        <w:jc w:val="center"/>
      </w:pPr>
    </w:p>
    <w:p w14:paraId="469408A4" w14:textId="77777777" w:rsidR="00483EB0" w:rsidRDefault="008B013F" w:rsidP="00203C9D">
      <w:pPr>
        <w:jc w:val="center"/>
      </w:pPr>
      <w:r>
        <w:rPr>
          <w:rFonts w:hint="eastAsia"/>
        </w:rPr>
        <w:t xml:space="preserve">　　</w:t>
      </w:r>
    </w:p>
    <w:p w14:paraId="32113B07" w14:textId="77777777" w:rsidR="00483EB0" w:rsidRDefault="00483EB0" w:rsidP="00203C9D">
      <w:pPr>
        <w:jc w:val="center"/>
      </w:pPr>
    </w:p>
    <w:p w14:paraId="09D8BF81" w14:textId="77777777" w:rsidR="00483EB0" w:rsidRDefault="00483EB0" w:rsidP="00203C9D">
      <w:pPr>
        <w:jc w:val="center"/>
      </w:pPr>
    </w:p>
    <w:p w14:paraId="608001B9" w14:textId="5A124472" w:rsidR="002405FC" w:rsidRDefault="008B013F" w:rsidP="00203C9D">
      <w:pPr>
        <w:jc w:val="center"/>
      </w:pPr>
      <w:r>
        <w:rPr>
          <w:rFonts w:hint="eastAsia"/>
        </w:rPr>
        <w:t xml:space="preserve">　　　　　　　　　</w:t>
      </w:r>
    </w:p>
    <w:p w14:paraId="29CF10CB" w14:textId="2001729B" w:rsidR="002405FC" w:rsidRDefault="002405FC" w:rsidP="00203C9D">
      <w:pPr>
        <w:jc w:val="center"/>
      </w:pPr>
    </w:p>
    <w:p w14:paraId="0B0CF9E3" w14:textId="2E189E7F" w:rsidR="007D1AC4" w:rsidRDefault="007D1AC4" w:rsidP="008B013F"/>
    <w:p w14:paraId="5FEF166C" w14:textId="67B70A40" w:rsidR="0068364E" w:rsidRDefault="0068364E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090831" wp14:editId="11401D0B">
                <wp:simplePos x="0" y="0"/>
                <wp:positionH relativeFrom="margin">
                  <wp:posOffset>459740</wp:posOffset>
                </wp:positionH>
                <wp:positionV relativeFrom="paragraph">
                  <wp:posOffset>-73660</wp:posOffset>
                </wp:positionV>
                <wp:extent cx="5276850" cy="571500"/>
                <wp:effectExtent l="0" t="0" r="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571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EE7AAF7" w14:textId="7CE5DE07" w:rsidR="00D16A66" w:rsidRPr="00C70A74" w:rsidRDefault="00D16A66" w:rsidP="00C70A74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C70A7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２月</w:t>
                            </w:r>
                            <w:r w:rsidR="00C70A74" w:rsidRPr="00C70A7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６日　発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0831" id="テキスト ボックス 165" o:spid="_x0000_s1104" type="#_x0000_t202" style="position:absolute;left:0;text-align:left;margin-left:36.2pt;margin-top:-5.8pt;width:415.5pt;height:4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" fillcolor="#00b050" stroked="f" strokeweight="1pt">
                <v:textbox>
                  <w:txbxContent>
                    <w:p w14:paraId="2EE7AAF7" w14:textId="7CE5DE07" w:rsidR="00D16A66" w:rsidRPr="00C70A74" w:rsidRDefault="00D16A66" w:rsidP="00C70A74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C70A7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２月</w:t>
                      </w:r>
                      <w:r w:rsidR="00C70A74" w:rsidRPr="00C70A7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６日　発表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EA485" w14:textId="3B95C6ED" w:rsidR="002405FC" w:rsidRDefault="00C70A74" w:rsidP="006E371C">
      <w:r>
        <w:rPr>
          <w:noProof/>
        </w:rPr>
        <w:drawing>
          <wp:anchor distT="0" distB="0" distL="114300" distR="114300" simplePos="0" relativeHeight="252868608" behindDoc="0" locked="0" layoutInCell="1" allowOverlap="1" wp14:anchorId="1DA5B1DF" wp14:editId="6BFDD604">
            <wp:simplePos x="0" y="0"/>
            <wp:positionH relativeFrom="column">
              <wp:posOffset>3138170</wp:posOffset>
            </wp:positionH>
            <wp:positionV relativeFrom="paragraph">
              <wp:posOffset>120650</wp:posOffset>
            </wp:positionV>
            <wp:extent cx="2809875" cy="2107552"/>
            <wp:effectExtent l="0" t="0" r="0" b="7620"/>
            <wp:wrapNone/>
            <wp:docPr id="523685192" name="図 99" descr="屋内, 天井, 人, テーブル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85192" name="図 99" descr="屋内, 天井, 人, テーブル が含まれている画像&#10;&#10;AI によって生成されたコンテンツは間違っている可能性があります。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7584" behindDoc="0" locked="0" layoutInCell="1" allowOverlap="1" wp14:anchorId="5707BE4B" wp14:editId="12EB67E7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3000152" cy="2114550"/>
            <wp:effectExtent l="0" t="0" r="0" b="0"/>
            <wp:wrapNone/>
            <wp:docPr id="1359303303" name="図 98" descr="講堂に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03303" name="図 98" descr="講堂にいる人たち&#10;&#10;AI によって生成されたコンテンツは間違っている可能性があります。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52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A3471" w14:textId="1E834F03" w:rsidR="002405FC" w:rsidRDefault="002405FC" w:rsidP="00203C9D">
      <w:pPr>
        <w:jc w:val="center"/>
      </w:pPr>
    </w:p>
    <w:p w14:paraId="16619F31" w14:textId="49CBF022" w:rsidR="00C70A74" w:rsidRDefault="00C70A74" w:rsidP="00203C9D">
      <w:pPr>
        <w:jc w:val="center"/>
      </w:pPr>
    </w:p>
    <w:p w14:paraId="6908D6D6" w14:textId="7E736DAB" w:rsidR="00C70A74" w:rsidRDefault="00C70A74" w:rsidP="00203C9D">
      <w:pPr>
        <w:jc w:val="center"/>
      </w:pPr>
    </w:p>
    <w:p w14:paraId="52800E89" w14:textId="5201F66E" w:rsidR="00C70A74" w:rsidRDefault="00C70A74" w:rsidP="00203C9D">
      <w:pPr>
        <w:jc w:val="center"/>
      </w:pPr>
    </w:p>
    <w:p w14:paraId="7C2B49F4" w14:textId="507EE333" w:rsidR="0068364E" w:rsidRDefault="00C70A74" w:rsidP="00203C9D">
      <w:pPr>
        <w:jc w:val="center"/>
      </w:pPr>
      <w:r>
        <w:rPr>
          <w:noProof/>
        </w:rPr>
        <w:drawing>
          <wp:anchor distT="0" distB="0" distL="114300" distR="114300" simplePos="0" relativeHeight="252870656" behindDoc="0" locked="0" layoutInCell="1" allowOverlap="1" wp14:anchorId="565EBFED" wp14:editId="03B35C5F">
            <wp:simplePos x="0" y="0"/>
            <wp:positionH relativeFrom="column">
              <wp:posOffset>3099435</wp:posOffset>
            </wp:positionH>
            <wp:positionV relativeFrom="paragraph">
              <wp:posOffset>382905</wp:posOffset>
            </wp:positionV>
            <wp:extent cx="3029585" cy="1781175"/>
            <wp:effectExtent l="0" t="0" r="0" b="0"/>
            <wp:wrapNone/>
            <wp:docPr id="678106402" name="図 102" descr="屋内, テーブル, 人, フロン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06402" name="図 102" descr="屋内, テーブル, 人, フロント が含まれている画像&#10;&#10;AI によって生成されたコンテンツは間違っている可能性があります。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9632" behindDoc="0" locked="0" layoutInCell="1" allowOverlap="1" wp14:anchorId="4FDC2332" wp14:editId="3398B062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2981325" cy="2235835"/>
            <wp:effectExtent l="0" t="0" r="9525" b="0"/>
            <wp:wrapNone/>
            <wp:docPr id="186893975" name="図 100" descr="講堂に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3975" name="図 100" descr="講堂にいる人たち&#10;&#10;AI によって生成されたコンテンツは間違っている可能性があります。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03CA6" w14:textId="327513A1" w:rsidR="0068364E" w:rsidRDefault="0068364E" w:rsidP="00203C9D">
      <w:pPr>
        <w:jc w:val="center"/>
      </w:pPr>
    </w:p>
    <w:p w14:paraId="5C6FB73A" w14:textId="06D6AC71" w:rsidR="00C70A74" w:rsidRDefault="00C70A74" w:rsidP="00203C9D">
      <w:pPr>
        <w:jc w:val="center"/>
      </w:pPr>
    </w:p>
    <w:p w14:paraId="3AACB4B0" w14:textId="664974BD" w:rsidR="00C70A74" w:rsidRDefault="00C70A74" w:rsidP="00203C9D">
      <w:pPr>
        <w:jc w:val="center"/>
      </w:pPr>
    </w:p>
    <w:p w14:paraId="764E4587" w14:textId="73016F4A" w:rsidR="00C70A74" w:rsidRDefault="00C70A74" w:rsidP="00203C9D">
      <w:pPr>
        <w:jc w:val="center"/>
      </w:pPr>
    </w:p>
    <w:p w14:paraId="447C7B52" w14:textId="61DB1D67" w:rsidR="0068364E" w:rsidRDefault="00C70A74" w:rsidP="00C70A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781E259" wp14:editId="1A162D58">
                <wp:simplePos x="0" y="0"/>
                <wp:positionH relativeFrom="margin">
                  <wp:posOffset>393065</wp:posOffset>
                </wp:positionH>
                <wp:positionV relativeFrom="paragraph">
                  <wp:posOffset>115570</wp:posOffset>
                </wp:positionV>
                <wp:extent cx="5276850" cy="676275"/>
                <wp:effectExtent l="0" t="0" r="0" b="9525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76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174BC58" w14:textId="176BF3DE" w:rsidR="004A3501" w:rsidRPr="00D16A66" w:rsidRDefault="00C70A74" w:rsidP="004A350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２月１１日　お話の会（２歳）</w:t>
                            </w:r>
                            <w:r w:rsidR="008B013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E259" id="テキスト ボックス 148" o:spid="_x0000_s1105" type="#_x0000_t202" style="position:absolute;margin-left:30.95pt;margin-top:9.1pt;width:415.5pt;height:53.2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" fillcolor="#00b050" stroked="f" strokeweight="1pt">
                <v:textbox>
                  <w:txbxContent>
                    <w:p w14:paraId="5174BC58" w14:textId="176BF3DE" w:rsidR="004A3501" w:rsidRPr="00D16A66" w:rsidRDefault="00C70A74" w:rsidP="004A350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２月１１日　お話の会（２歳）</w:t>
                      </w:r>
                      <w:r w:rsidR="008B013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C9B76" w14:textId="3AE47BFE" w:rsidR="0068364E" w:rsidRDefault="00C70A74" w:rsidP="00203C9D">
      <w:pPr>
        <w:jc w:val="center"/>
      </w:pPr>
      <w:r>
        <w:rPr>
          <w:noProof/>
        </w:rPr>
        <w:drawing>
          <wp:anchor distT="0" distB="0" distL="114300" distR="114300" simplePos="0" relativeHeight="252872704" behindDoc="0" locked="0" layoutInCell="1" allowOverlap="1" wp14:anchorId="71464B98" wp14:editId="047FBD95">
            <wp:simplePos x="0" y="0"/>
            <wp:positionH relativeFrom="column">
              <wp:posOffset>3042285</wp:posOffset>
            </wp:positionH>
            <wp:positionV relativeFrom="paragraph">
              <wp:posOffset>459740</wp:posOffset>
            </wp:positionV>
            <wp:extent cx="2895600" cy="2171850"/>
            <wp:effectExtent l="0" t="0" r="0" b="0"/>
            <wp:wrapNone/>
            <wp:docPr id="1904286096" name="図 104" descr="人, 屋内, 子供, 再生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86096" name="図 104" descr="人, 屋内, 子供, 再生 が含まれている画像&#10;&#10;AI によって生成されたコンテンツは間違っている可能性があります。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31" cy="217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71680" behindDoc="0" locked="0" layoutInCell="1" allowOverlap="1" wp14:anchorId="747F4AE9" wp14:editId="1908DFD5">
            <wp:simplePos x="0" y="0"/>
            <wp:positionH relativeFrom="column">
              <wp:posOffset>12700</wp:posOffset>
            </wp:positionH>
            <wp:positionV relativeFrom="paragraph">
              <wp:posOffset>452755</wp:posOffset>
            </wp:positionV>
            <wp:extent cx="2853055" cy="2139939"/>
            <wp:effectExtent l="0" t="0" r="4445" b="0"/>
            <wp:wrapNone/>
            <wp:docPr id="477701402" name="図 103" descr="屋内, 人, 子供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01402" name="図 103" descr="屋内, 人, 子供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9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4FAD" w14:textId="70DBCA15" w:rsidR="0068364E" w:rsidRDefault="0068364E" w:rsidP="00203C9D">
      <w:pPr>
        <w:jc w:val="center"/>
      </w:pPr>
    </w:p>
    <w:p w14:paraId="7CEAC0BE" w14:textId="325175E0" w:rsidR="002405FC" w:rsidRDefault="002405FC" w:rsidP="00203C9D">
      <w:pPr>
        <w:jc w:val="center"/>
      </w:pPr>
    </w:p>
    <w:p w14:paraId="54F1363A" w14:textId="15138611" w:rsidR="002405FC" w:rsidRDefault="002405FC" w:rsidP="00203C9D">
      <w:pPr>
        <w:jc w:val="center"/>
      </w:pPr>
    </w:p>
    <w:p w14:paraId="44BA3CFD" w14:textId="3C9E849F" w:rsidR="002405FC" w:rsidRDefault="002405FC" w:rsidP="00203C9D">
      <w:pPr>
        <w:jc w:val="center"/>
      </w:pPr>
    </w:p>
    <w:p w14:paraId="37C2A1A8" w14:textId="28529C82" w:rsidR="002405FC" w:rsidRDefault="00C70A74" w:rsidP="00203C9D">
      <w:pPr>
        <w:jc w:val="center"/>
      </w:pPr>
      <w:r>
        <w:rPr>
          <w:noProof/>
        </w:rPr>
        <w:drawing>
          <wp:anchor distT="0" distB="0" distL="114300" distR="114300" simplePos="0" relativeHeight="252873728" behindDoc="0" locked="0" layoutInCell="1" allowOverlap="1" wp14:anchorId="56DE355A" wp14:editId="3288C229">
            <wp:simplePos x="0" y="0"/>
            <wp:positionH relativeFrom="column">
              <wp:posOffset>1908810</wp:posOffset>
            </wp:positionH>
            <wp:positionV relativeFrom="paragraph">
              <wp:posOffset>440055</wp:posOffset>
            </wp:positionV>
            <wp:extent cx="2085975" cy="1564481"/>
            <wp:effectExtent l="0" t="0" r="0" b="0"/>
            <wp:wrapNone/>
            <wp:docPr id="895445775" name="図 106" descr="屋内, 人, 再生, 男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45775" name="図 106" descr="屋内, 人, 再生, 男 が含まれている画像&#10;&#10;AI によって生成されたコンテンツは間違っている可能性があります。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08B83" w14:textId="0D3D5157" w:rsidR="002405FC" w:rsidRDefault="002405FC" w:rsidP="00203C9D">
      <w:pPr>
        <w:jc w:val="center"/>
      </w:pPr>
    </w:p>
    <w:p w14:paraId="35B5067E" w14:textId="60C906B1" w:rsidR="002405FC" w:rsidRDefault="002405FC" w:rsidP="00203C9D">
      <w:pPr>
        <w:jc w:val="center"/>
      </w:pPr>
    </w:p>
    <w:p w14:paraId="160AC028" w14:textId="1F20B29E" w:rsidR="002405FC" w:rsidRDefault="002405FC" w:rsidP="00C70A74"/>
    <w:p w14:paraId="7EEF158D" w14:textId="200C30D0" w:rsidR="0043417C" w:rsidRDefault="00C70A74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59F10FF" wp14:editId="7636C302">
                <wp:simplePos x="0" y="0"/>
                <wp:positionH relativeFrom="margin">
                  <wp:posOffset>470535</wp:posOffset>
                </wp:positionH>
                <wp:positionV relativeFrom="paragraph">
                  <wp:posOffset>116840</wp:posOffset>
                </wp:positionV>
                <wp:extent cx="5229225" cy="685800"/>
                <wp:effectExtent l="0" t="0" r="9525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85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89B2F5E" w14:textId="0DD64D65" w:rsidR="007D1AC4" w:rsidRPr="009F4D70" w:rsidRDefault="007D1AC4" w:rsidP="007D1AC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9F4D70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２月</w:t>
                            </w:r>
                            <w:r w:rsidR="009F4D70" w:rsidRPr="009F4D70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８</w:t>
                            </w:r>
                            <w:r w:rsidRPr="009F4D70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 w:rsidR="009F4D70" w:rsidRPr="009F4D70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もちつ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10FF" id="テキスト ボックス 194" o:spid="_x0000_s1106" type="#_x0000_t202" style="position:absolute;left:0;text-align:left;margin-left:37.05pt;margin-top:9.2pt;width:411.75pt;height:54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" fillcolor="#00b050" stroked="f" strokeweight="1pt">
                <v:textbox>
                  <w:txbxContent>
                    <w:p w14:paraId="189B2F5E" w14:textId="0DD64D65" w:rsidR="007D1AC4" w:rsidRPr="009F4D70" w:rsidRDefault="007D1AC4" w:rsidP="007D1AC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9F4D70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２月</w:t>
                      </w:r>
                      <w:r w:rsidR="009F4D70" w:rsidRPr="009F4D70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８</w:t>
                      </w:r>
                      <w:r w:rsidRPr="009F4D70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 w:rsidR="009F4D70" w:rsidRPr="009F4D70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もちつ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67F82" w14:textId="29DB5CD6" w:rsidR="0043417C" w:rsidRDefault="0043417C" w:rsidP="00203C9D">
      <w:pPr>
        <w:jc w:val="center"/>
      </w:pPr>
    </w:p>
    <w:p w14:paraId="5358DAE4" w14:textId="504428ED" w:rsidR="0043417C" w:rsidRDefault="009F4D70" w:rsidP="0043417C">
      <w:r>
        <w:rPr>
          <w:noProof/>
        </w:rPr>
        <w:drawing>
          <wp:anchor distT="0" distB="0" distL="114300" distR="114300" simplePos="0" relativeHeight="252875776" behindDoc="0" locked="0" layoutInCell="1" allowOverlap="1" wp14:anchorId="2932510D" wp14:editId="7A8A7F3E">
            <wp:simplePos x="0" y="0"/>
            <wp:positionH relativeFrom="column">
              <wp:posOffset>3140075</wp:posOffset>
            </wp:positionH>
            <wp:positionV relativeFrom="paragraph">
              <wp:posOffset>12065</wp:posOffset>
            </wp:positionV>
            <wp:extent cx="3059642" cy="2294890"/>
            <wp:effectExtent l="0" t="0" r="7620" b="0"/>
            <wp:wrapNone/>
            <wp:docPr id="1813796981" name="図 108" descr="人, グループ, 民衆, 立つ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96981" name="図 108" descr="人, グループ, 民衆, 立つ が含まれている画像&#10;&#10;AI によって生成されたコンテンツは間違っている可能性があります。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642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74752" behindDoc="0" locked="0" layoutInCell="1" allowOverlap="1" wp14:anchorId="6BF050D6" wp14:editId="5CA9D62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038475" cy="2278380"/>
            <wp:effectExtent l="0" t="0" r="9525" b="7620"/>
            <wp:wrapNone/>
            <wp:docPr id="794738460" name="図 107" descr="ぬいぐるみを抱いている女性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38460" name="図 107" descr="ぬいぐるみを抱いている女性&#10;&#10;AI によって生成されたコンテンツは間違っている可能性があります。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A69FE" w14:textId="60B99DE2" w:rsidR="002405FC" w:rsidRDefault="002405FC" w:rsidP="00203C9D">
      <w:pPr>
        <w:jc w:val="center"/>
      </w:pPr>
    </w:p>
    <w:p w14:paraId="3440F63D" w14:textId="762BD0A2" w:rsidR="002405FC" w:rsidRDefault="002405FC" w:rsidP="00203C9D">
      <w:pPr>
        <w:jc w:val="center"/>
      </w:pPr>
    </w:p>
    <w:p w14:paraId="3B334825" w14:textId="68A4B605" w:rsidR="002405FC" w:rsidRDefault="002405FC" w:rsidP="00203C9D">
      <w:pPr>
        <w:jc w:val="center"/>
      </w:pPr>
    </w:p>
    <w:p w14:paraId="3FA71787" w14:textId="41A6B5F8" w:rsidR="004A3501" w:rsidRDefault="004A3501" w:rsidP="00203C9D">
      <w:pPr>
        <w:jc w:val="center"/>
      </w:pPr>
    </w:p>
    <w:p w14:paraId="577E2007" w14:textId="7A9C5498" w:rsidR="004A3501" w:rsidRDefault="009F4D70" w:rsidP="00203C9D">
      <w:pPr>
        <w:jc w:val="center"/>
      </w:pPr>
      <w:r>
        <w:rPr>
          <w:noProof/>
        </w:rPr>
        <w:drawing>
          <wp:anchor distT="0" distB="0" distL="114300" distR="114300" simplePos="0" relativeHeight="252877824" behindDoc="0" locked="0" layoutInCell="1" allowOverlap="1" wp14:anchorId="7810BBA3" wp14:editId="394D119F">
            <wp:simplePos x="0" y="0"/>
            <wp:positionH relativeFrom="column">
              <wp:posOffset>3147060</wp:posOffset>
            </wp:positionH>
            <wp:positionV relativeFrom="paragraph">
              <wp:posOffset>126365</wp:posOffset>
            </wp:positionV>
            <wp:extent cx="3060060" cy="2295203"/>
            <wp:effectExtent l="0" t="0" r="7620" b="0"/>
            <wp:wrapNone/>
            <wp:docPr id="1165953719" name="図 110" descr="テーブルの上に座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53719" name="図 110" descr="テーブルの上に座っている子供たち&#10;&#10;AI によって生成されたコンテンツは間違っている可能性があります。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0" cy="229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76800" behindDoc="0" locked="0" layoutInCell="1" allowOverlap="1" wp14:anchorId="5FDBF1A8" wp14:editId="20961916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3060026" cy="2295525"/>
            <wp:effectExtent l="0" t="0" r="7620" b="0"/>
            <wp:wrapNone/>
            <wp:docPr id="844265829" name="図 109" descr="テーブルを囲んで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65829" name="図 109" descr="テーブルを囲んでいる子供たち&#10;&#10;AI によって生成されたコンテンツは間違っている可能性があります。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6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94A4A" w14:textId="79A55238" w:rsidR="004A3501" w:rsidRDefault="004A3501" w:rsidP="00203C9D">
      <w:pPr>
        <w:jc w:val="center"/>
      </w:pPr>
    </w:p>
    <w:p w14:paraId="104F0582" w14:textId="6F0C02EC" w:rsidR="004A3501" w:rsidRDefault="004A3501" w:rsidP="00203C9D">
      <w:pPr>
        <w:jc w:val="center"/>
      </w:pPr>
    </w:p>
    <w:p w14:paraId="1E9BD4B8" w14:textId="6CD06D7B" w:rsidR="004A3501" w:rsidRDefault="004A3501" w:rsidP="00203C9D">
      <w:pPr>
        <w:jc w:val="center"/>
      </w:pPr>
    </w:p>
    <w:p w14:paraId="0A3ABA1D" w14:textId="5BC7D67B" w:rsidR="009F4D70" w:rsidRDefault="009F4D70" w:rsidP="00203C9D">
      <w:pPr>
        <w:jc w:val="center"/>
      </w:pPr>
    </w:p>
    <w:p w14:paraId="619C3842" w14:textId="7C748A68" w:rsidR="009F4D70" w:rsidRDefault="009F4D70" w:rsidP="00203C9D">
      <w:pPr>
        <w:jc w:val="center"/>
      </w:pPr>
    </w:p>
    <w:p w14:paraId="329A41DC" w14:textId="0AAEC4E8" w:rsidR="004A3501" w:rsidRDefault="00773B55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21126A7" wp14:editId="2BC1D160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5895975" cy="657225"/>
                <wp:effectExtent l="0" t="0" r="9525" b="9525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57225"/>
                        </a:xfrm>
                        <a:prstGeom prst="rect">
                          <a:avLst/>
                        </a:prstGeom>
                        <a:solidFill>
                          <a:srgbClr val="00AC4E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41DD45D" w14:textId="18F43EFD" w:rsidR="00D16A66" w:rsidRPr="009F4D70" w:rsidRDefault="009F4D70" w:rsidP="009F4D70">
                            <w:pPr>
                              <w:spacing w:line="60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9F4D70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１２月２５日　わくわくタイム（クリスマス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26A7" id="テキスト ボックス 171" o:spid="_x0000_s1107" type="#_x0000_t202" style="position:absolute;left:0;text-align:left;margin-left:413.05pt;margin-top:9.2pt;width:464.25pt;height:51.75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" fillcolor="#00ac4e" stroked="f" strokeweight="1pt">
                <v:textbox>
                  <w:txbxContent>
                    <w:p w14:paraId="341DD45D" w14:textId="18F43EFD" w:rsidR="00D16A66" w:rsidRPr="009F4D70" w:rsidRDefault="009F4D70" w:rsidP="009F4D70">
                      <w:pPr>
                        <w:spacing w:line="60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9F4D70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１２月２５日　わくわくタイム（クリスマス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DE184E" w14:textId="0985861C" w:rsidR="004A3501" w:rsidRDefault="004A3501" w:rsidP="00203C9D">
      <w:pPr>
        <w:jc w:val="center"/>
      </w:pPr>
    </w:p>
    <w:p w14:paraId="22E4C6BC" w14:textId="4EA38D29" w:rsidR="00FF77C4" w:rsidRDefault="009F4D70" w:rsidP="00203C9D">
      <w:pPr>
        <w:jc w:val="center"/>
      </w:pPr>
      <w:r>
        <w:rPr>
          <w:noProof/>
        </w:rPr>
        <w:drawing>
          <wp:anchor distT="0" distB="0" distL="114300" distR="114300" simplePos="0" relativeHeight="252879872" behindDoc="0" locked="0" layoutInCell="1" allowOverlap="1" wp14:anchorId="18D06D95" wp14:editId="3811DE9E">
            <wp:simplePos x="0" y="0"/>
            <wp:positionH relativeFrom="column">
              <wp:posOffset>3261361</wp:posOffset>
            </wp:positionH>
            <wp:positionV relativeFrom="paragraph">
              <wp:posOffset>193040</wp:posOffset>
            </wp:positionV>
            <wp:extent cx="3047372" cy="2285688"/>
            <wp:effectExtent l="0" t="0" r="635" b="635"/>
            <wp:wrapNone/>
            <wp:docPr id="703941152" name="図 112" descr="人, 屋内, 子供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41152" name="図 112" descr="人, 屋内, 子供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099" cy="229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78848" behindDoc="0" locked="0" layoutInCell="1" allowOverlap="1" wp14:anchorId="16271177" wp14:editId="589DC816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3133725" cy="2350456"/>
            <wp:effectExtent l="0" t="0" r="0" b="0"/>
            <wp:wrapNone/>
            <wp:docPr id="1816353562" name="図 111" descr="ノートパソコンで作業をし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53562" name="図 111" descr="ノートパソコンで作業をしている人たち&#10;&#10;AI によって生成されたコンテンツは間違っている可能性があります。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A7E7A" w14:textId="6026E171" w:rsidR="00FF77C4" w:rsidRDefault="00FF77C4" w:rsidP="00203C9D">
      <w:pPr>
        <w:jc w:val="center"/>
      </w:pPr>
    </w:p>
    <w:p w14:paraId="64CDE877" w14:textId="66C24059" w:rsidR="00FF77C4" w:rsidRDefault="00FF77C4" w:rsidP="00203C9D">
      <w:pPr>
        <w:jc w:val="center"/>
      </w:pPr>
    </w:p>
    <w:p w14:paraId="49B14AB4" w14:textId="0178A11D" w:rsidR="00FF77C4" w:rsidRDefault="00FF77C4" w:rsidP="00203C9D">
      <w:pPr>
        <w:jc w:val="center"/>
      </w:pPr>
    </w:p>
    <w:p w14:paraId="59DC5146" w14:textId="525D2133" w:rsidR="00FF77C4" w:rsidRDefault="00FF77C4" w:rsidP="00203C9D">
      <w:pPr>
        <w:jc w:val="center"/>
      </w:pPr>
    </w:p>
    <w:p w14:paraId="4A963EA9" w14:textId="7CC5FC31" w:rsidR="00FF77C4" w:rsidRDefault="00FF77C4" w:rsidP="009F4D70"/>
    <w:p w14:paraId="52E81819" w14:textId="04493D69" w:rsidR="004A3501" w:rsidRDefault="00773B55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27C75147" wp14:editId="213D4943">
                <wp:simplePos x="0" y="0"/>
                <wp:positionH relativeFrom="margin">
                  <wp:align>center</wp:align>
                </wp:positionH>
                <wp:positionV relativeFrom="paragraph">
                  <wp:posOffset>-197485</wp:posOffset>
                </wp:positionV>
                <wp:extent cx="5362575" cy="619125"/>
                <wp:effectExtent l="0" t="0" r="9525" b="9525"/>
                <wp:wrapNone/>
                <wp:docPr id="43495196" name="テキスト ボックス 43495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1912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E66DD4A" w14:textId="33904C76" w:rsidR="00773B55" w:rsidRPr="002504E6" w:rsidRDefault="002504E6" w:rsidP="00773B5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2504E6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１月１０日　体験学習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5147" id="テキスト ボックス 43495196" o:spid="_x0000_s1108" type="#_x0000_t202" style="position:absolute;left:0;text-align:left;margin-left:0;margin-top:-15.55pt;width:422.25pt;height:48.75pt;z-index:25264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" fillcolor="#f6f" stroked="f" strokeweight="1pt">
                <v:textbox>
                  <w:txbxContent>
                    <w:p w14:paraId="3E66DD4A" w14:textId="33904C76" w:rsidR="00773B55" w:rsidRPr="002504E6" w:rsidRDefault="002504E6" w:rsidP="00773B5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2504E6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１月１０日　体験学習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A4897" w14:textId="683F868F" w:rsidR="00FF77C4" w:rsidRDefault="00773BB9" w:rsidP="002504E6">
      <w:r>
        <w:rPr>
          <w:noProof/>
        </w:rPr>
        <w:drawing>
          <wp:anchor distT="0" distB="0" distL="114300" distR="114300" simplePos="0" relativeHeight="252881920" behindDoc="0" locked="0" layoutInCell="1" allowOverlap="1" wp14:anchorId="5A8B43E6" wp14:editId="3899DF8B">
            <wp:simplePos x="0" y="0"/>
            <wp:positionH relativeFrom="margin">
              <wp:posOffset>3137535</wp:posOffset>
            </wp:positionH>
            <wp:positionV relativeFrom="paragraph">
              <wp:posOffset>50165</wp:posOffset>
            </wp:positionV>
            <wp:extent cx="3009694" cy="2257425"/>
            <wp:effectExtent l="0" t="0" r="635" b="0"/>
            <wp:wrapNone/>
            <wp:docPr id="1989212492" name="図 71" descr="テーブル, 人, 屋内, 座る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12492" name="図 71" descr="テーブル, 人, 屋内, 座る が含まれている画像&#10;&#10;AI によって生成されたコンテンツは間違っている可能性があります。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94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0896" behindDoc="0" locked="0" layoutInCell="1" allowOverlap="1" wp14:anchorId="7187388C" wp14:editId="152DC280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3009900" cy="2257425"/>
            <wp:effectExtent l="0" t="0" r="0" b="9525"/>
            <wp:wrapNone/>
            <wp:docPr id="47126452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64520" name="図 471264520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B0ABC" w14:textId="2F380349" w:rsidR="002504E6" w:rsidRDefault="002504E6" w:rsidP="002504E6"/>
    <w:p w14:paraId="65499601" w14:textId="4D1CC106" w:rsidR="002504E6" w:rsidRDefault="002504E6" w:rsidP="002504E6"/>
    <w:p w14:paraId="252C5635" w14:textId="031F5039" w:rsidR="002504E6" w:rsidRDefault="002504E6" w:rsidP="002504E6"/>
    <w:p w14:paraId="41E89DC5" w14:textId="360E1378" w:rsidR="00FF77C4" w:rsidRDefault="00FF77C4" w:rsidP="00203C9D">
      <w:pPr>
        <w:jc w:val="center"/>
      </w:pPr>
    </w:p>
    <w:p w14:paraId="5F47508F" w14:textId="6734BF73" w:rsidR="00FF77C4" w:rsidRDefault="00773BB9" w:rsidP="00203C9D">
      <w:pPr>
        <w:jc w:val="center"/>
      </w:pPr>
      <w:r>
        <w:rPr>
          <w:noProof/>
        </w:rPr>
        <w:drawing>
          <wp:anchor distT="0" distB="0" distL="114300" distR="114300" simplePos="0" relativeHeight="252883968" behindDoc="0" locked="0" layoutInCell="1" allowOverlap="1" wp14:anchorId="516363AC" wp14:editId="69A25448">
            <wp:simplePos x="0" y="0"/>
            <wp:positionH relativeFrom="margin">
              <wp:posOffset>3157855</wp:posOffset>
            </wp:positionH>
            <wp:positionV relativeFrom="paragraph">
              <wp:posOffset>116840</wp:posOffset>
            </wp:positionV>
            <wp:extent cx="3009691" cy="2257425"/>
            <wp:effectExtent l="0" t="0" r="635" b="0"/>
            <wp:wrapNone/>
            <wp:docPr id="1006859180" name="図 73" descr="テーブルで食事をしている人達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59180" name="図 73" descr="テーブルで食事をしている人達&#10;&#10;AI によって生成されたコンテンツは間違っている可能性があります。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91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2944" behindDoc="0" locked="0" layoutInCell="1" allowOverlap="1" wp14:anchorId="3D98A3B1" wp14:editId="6EEDE87F">
            <wp:simplePos x="0" y="0"/>
            <wp:positionH relativeFrom="margin">
              <wp:posOffset>13335</wp:posOffset>
            </wp:positionH>
            <wp:positionV relativeFrom="paragraph">
              <wp:posOffset>117475</wp:posOffset>
            </wp:positionV>
            <wp:extent cx="2996992" cy="2247900"/>
            <wp:effectExtent l="0" t="0" r="0" b="0"/>
            <wp:wrapNone/>
            <wp:docPr id="1452783725" name="図 72" descr="屋外, 道路, 民衆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83725" name="図 72" descr="屋外, 道路, 民衆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92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6A00D" w14:textId="14261BD5" w:rsidR="002504E6" w:rsidRDefault="002504E6" w:rsidP="00203C9D">
      <w:pPr>
        <w:jc w:val="center"/>
      </w:pPr>
    </w:p>
    <w:p w14:paraId="0AC960B1" w14:textId="1C4A2CF1" w:rsidR="002504E6" w:rsidRDefault="002504E6" w:rsidP="00203C9D">
      <w:pPr>
        <w:jc w:val="center"/>
      </w:pPr>
    </w:p>
    <w:p w14:paraId="350551B9" w14:textId="413B962C" w:rsidR="00FF77C4" w:rsidRDefault="00FF77C4" w:rsidP="00203C9D">
      <w:pPr>
        <w:jc w:val="center"/>
      </w:pPr>
    </w:p>
    <w:p w14:paraId="7C5B153C" w14:textId="5C21DF0C" w:rsidR="00FF77C4" w:rsidRDefault="00FF77C4" w:rsidP="00203C9D">
      <w:pPr>
        <w:jc w:val="center"/>
      </w:pPr>
    </w:p>
    <w:p w14:paraId="16272709" w14:textId="5F3AF560" w:rsidR="002504E6" w:rsidRDefault="00773BB9" w:rsidP="00203C9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C47A2D2" wp14:editId="1614E7AC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5543550" cy="695325"/>
                <wp:effectExtent l="0" t="0" r="0" b="9525"/>
                <wp:wrapNone/>
                <wp:docPr id="1106121270" name="テキスト ボックス 110612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9532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6736A5A" w14:textId="634E3542" w:rsidR="00773B55" w:rsidRPr="00773BB9" w:rsidRDefault="00773BB9" w:rsidP="00773B5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773BB9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１月１５日　保育参観・給食試食会（２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A2D2" id="テキスト ボックス 1106121270" o:spid="_x0000_s1109" type="#_x0000_t202" style="position:absolute;left:0;text-align:left;margin-left:0;margin-top:16.7pt;width:436.5pt;height:54.75pt;z-index:25264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" fillcolor="#f6f" stroked="f" strokeweight="1pt">
                <v:textbox>
                  <w:txbxContent>
                    <w:p w14:paraId="46736A5A" w14:textId="634E3542" w:rsidR="00773B55" w:rsidRPr="00773BB9" w:rsidRDefault="00773BB9" w:rsidP="00773B5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773BB9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１月１５日　保育参観・給食試食会（２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5FFA5" w14:textId="74436D3C" w:rsidR="00FF77C4" w:rsidRDefault="00FF77C4" w:rsidP="00203C9D">
      <w:pPr>
        <w:jc w:val="center"/>
      </w:pPr>
    </w:p>
    <w:p w14:paraId="07A2717D" w14:textId="7791DDBE" w:rsidR="00FF77C4" w:rsidRDefault="00773BB9" w:rsidP="00203C9D">
      <w:pPr>
        <w:jc w:val="center"/>
      </w:pPr>
      <w:r>
        <w:rPr>
          <w:noProof/>
        </w:rPr>
        <w:drawing>
          <wp:anchor distT="0" distB="0" distL="114300" distR="114300" simplePos="0" relativeHeight="252886016" behindDoc="0" locked="0" layoutInCell="1" allowOverlap="1" wp14:anchorId="34AC37D6" wp14:editId="46D90A86">
            <wp:simplePos x="0" y="0"/>
            <wp:positionH relativeFrom="margin">
              <wp:posOffset>3362332</wp:posOffset>
            </wp:positionH>
            <wp:positionV relativeFrom="paragraph">
              <wp:posOffset>116839</wp:posOffset>
            </wp:positionV>
            <wp:extent cx="2755709" cy="2066925"/>
            <wp:effectExtent l="0" t="0" r="6985" b="0"/>
            <wp:wrapNone/>
            <wp:docPr id="1707701510" name="図 75" descr="床, 屋内, 部屋, 子供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01510" name="図 75" descr="床, 屋内, 部屋, 子供 が含まれている画像&#10;&#10;AI によって生成されたコンテンツは間違っている可能性があります。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99" cy="2069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4992" behindDoc="0" locked="0" layoutInCell="1" allowOverlap="1" wp14:anchorId="55B8E7FE" wp14:editId="5C4464BA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781300" cy="2086119"/>
            <wp:effectExtent l="0" t="0" r="0" b="9525"/>
            <wp:wrapNone/>
            <wp:docPr id="1000698711" name="図 74" descr="テーブルの周りに集まっている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8711" name="図 74" descr="テーブルの周りに集まっている人々&#10;&#10;AI によって生成されたコンテンツは間違っている可能性があります。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007" cy="209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28868" w14:textId="67B2CCE9" w:rsidR="00FF77C4" w:rsidRDefault="00FF77C4" w:rsidP="00203C9D">
      <w:pPr>
        <w:jc w:val="center"/>
      </w:pPr>
    </w:p>
    <w:p w14:paraId="369B9AF7" w14:textId="2230FDA9" w:rsidR="00FF77C4" w:rsidRDefault="00FF77C4" w:rsidP="00203C9D">
      <w:pPr>
        <w:jc w:val="center"/>
      </w:pPr>
    </w:p>
    <w:p w14:paraId="076242F1" w14:textId="0D014A3B" w:rsidR="00FF77C4" w:rsidRDefault="00FF77C4" w:rsidP="00203C9D">
      <w:pPr>
        <w:jc w:val="center"/>
      </w:pPr>
    </w:p>
    <w:p w14:paraId="43BC9CBF" w14:textId="5B377587" w:rsidR="004A3501" w:rsidRDefault="004A3501" w:rsidP="00203C9D">
      <w:pPr>
        <w:jc w:val="center"/>
      </w:pPr>
    </w:p>
    <w:p w14:paraId="5F1BEB07" w14:textId="24AA3AB2" w:rsidR="00FF77C4" w:rsidRDefault="00FF77C4" w:rsidP="00203C9D">
      <w:pPr>
        <w:jc w:val="center"/>
      </w:pPr>
    </w:p>
    <w:p w14:paraId="1E54AB2A" w14:textId="181FC82B" w:rsidR="00FF77C4" w:rsidRDefault="00FF77C4" w:rsidP="00203C9D">
      <w:pPr>
        <w:jc w:val="center"/>
      </w:pPr>
    </w:p>
    <w:p w14:paraId="34A88896" w14:textId="17FA4F78" w:rsidR="00FF77C4" w:rsidRDefault="00FF77C4" w:rsidP="00773BB9"/>
    <w:p w14:paraId="4243A20B" w14:textId="78CF59B4" w:rsidR="00FF77C4" w:rsidRDefault="00FF77C4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36A9B8A3" wp14:editId="3576CBF3">
                <wp:simplePos x="0" y="0"/>
                <wp:positionH relativeFrom="margin">
                  <wp:align>center</wp:align>
                </wp:positionH>
                <wp:positionV relativeFrom="paragraph">
                  <wp:posOffset>-187960</wp:posOffset>
                </wp:positionV>
                <wp:extent cx="5467350" cy="733425"/>
                <wp:effectExtent l="0" t="0" r="0" b="9525"/>
                <wp:wrapNone/>
                <wp:docPr id="166332181" name="テキスト ボックス 16633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73342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EB40436" w14:textId="363E078B" w:rsidR="00773B55" w:rsidRPr="00773BB9" w:rsidRDefault="00773BB9" w:rsidP="00773B5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773BB9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月２２日　お茶会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B8A3" id="テキスト ボックス 166332181" o:spid="_x0000_s1110" type="#_x0000_t202" style="position:absolute;left:0;text-align:left;margin-left:0;margin-top:-14.8pt;width:430.5pt;height:57.75pt;z-index:25265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" fillcolor="#f6f" stroked="f" strokeweight="1pt">
                <v:textbox>
                  <w:txbxContent>
                    <w:p w14:paraId="0EB40436" w14:textId="363E078B" w:rsidR="00773B55" w:rsidRPr="00773BB9" w:rsidRDefault="00773BB9" w:rsidP="00773B5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773BB9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月２２日　お茶会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89077" w14:textId="111D8A57" w:rsidR="00FF77C4" w:rsidRDefault="00773BB9" w:rsidP="00203C9D">
      <w:pPr>
        <w:jc w:val="center"/>
      </w:pPr>
      <w:r>
        <w:rPr>
          <w:noProof/>
        </w:rPr>
        <w:drawing>
          <wp:anchor distT="0" distB="0" distL="114300" distR="114300" simplePos="0" relativeHeight="252889088" behindDoc="0" locked="0" layoutInCell="1" allowOverlap="1" wp14:anchorId="25983614" wp14:editId="019A8BF4">
            <wp:simplePos x="0" y="0"/>
            <wp:positionH relativeFrom="column">
              <wp:posOffset>3166110</wp:posOffset>
            </wp:positionH>
            <wp:positionV relativeFrom="paragraph">
              <wp:posOffset>164465</wp:posOffset>
            </wp:positionV>
            <wp:extent cx="3098586" cy="2324100"/>
            <wp:effectExtent l="0" t="0" r="6985" b="0"/>
            <wp:wrapNone/>
            <wp:docPr id="1921806174" name="図 78" descr="部屋に集まっている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06174" name="図 78" descr="部屋に集まっている人々&#10;&#10;AI によって生成されたコンテンツは間違っている可能性があります。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51" cy="232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8064" behindDoc="0" locked="0" layoutInCell="1" allowOverlap="1" wp14:anchorId="77A31F0E" wp14:editId="7245FA27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3085887" cy="2314575"/>
            <wp:effectExtent l="0" t="0" r="635" b="0"/>
            <wp:wrapNone/>
            <wp:docPr id="639491688" name="図 77" descr="部屋に集まっ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91688" name="図 77" descr="部屋に集まっている人たち&#10;&#10;AI によって生成されたコンテンツは間違っている可能性があります。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887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8E7E9" w14:textId="5959B640" w:rsidR="004A3501" w:rsidRDefault="004A3501" w:rsidP="00203C9D">
      <w:pPr>
        <w:jc w:val="center"/>
      </w:pPr>
    </w:p>
    <w:p w14:paraId="21843599" w14:textId="0D9E306D" w:rsidR="00FF77C4" w:rsidRDefault="00FF77C4" w:rsidP="00203C9D">
      <w:pPr>
        <w:jc w:val="center"/>
      </w:pPr>
    </w:p>
    <w:p w14:paraId="4A634C84" w14:textId="0EB95842" w:rsidR="00FF77C4" w:rsidRDefault="00FF77C4" w:rsidP="00203C9D">
      <w:pPr>
        <w:jc w:val="center"/>
      </w:pPr>
    </w:p>
    <w:p w14:paraId="3B31CD12" w14:textId="17266998" w:rsidR="00FF77C4" w:rsidRDefault="00FF77C4" w:rsidP="00203C9D">
      <w:pPr>
        <w:jc w:val="center"/>
      </w:pPr>
    </w:p>
    <w:p w14:paraId="6F9A704E" w14:textId="62791A21" w:rsidR="00FF77C4" w:rsidRDefault="00773BB9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5B46B6A" wp14:editId="37347B59">
                <wp:simplePos x="0" y="0"/>
                <wp:positionH relativeFrom="margin">
                  <wp:posOffset>346710</wp:posOffset>
                </wp:positionH>
                <wp:positionV relativeFrom="paragraph">
                  <wp:posOffset>393065</wp:posOffset>
                </wp:positionV>
                <wp:extent cx="5486400" cy="552450"/>
                <wp:effectExtent l="0" t="0" r="0" b="0"/>
                <wp:wrapNone/>
                <wp:docPr id="1634710763" name="テキスト ボックス 1634710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5245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04A85C6" w14:textId="7F0E139B" w:rsidR="00773B55" w:rsidRPr="00773BB9" w:rsidRDefault="00773BB9" w:rsidP="00773B5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773BB9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１月２７日　交通安全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6B6A" id="テキスト ボックス 1634710763" o:spid="_x0000_s1111" type="#_x0000_t202" style="position:absolute;left:0;text-align:left;margin-left:27.3pt;margin-top:30.95pt;width:6in;height:43.5pt;z-index:25265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" fillcolor="#f6f" stroked="f" strokeweight="1pt">
                <v:textbox>
                  <w:txbxContent>
                    <w:p w14:paraId="304A85C6" w14:textId="7F0E139B" w:rsidR="00773B55" w:rsidRPr="00773BB9" w:rsidRDefault="00773BB9" w:rsidP="00773B5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773BB9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１月２７日　交通安全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BE022D" w14:textId="46948ACC" w:rsidR="004A3501" w:rsidRDefault="004A3501" w:rsidP="00203C9D">
      <w:pPr>
        <w:jc w:val="center"/>
      </w:pPr>
    </w:p>
    <w:p w14:paraId="616B28B2" w14:textId="2893BE95" w:rsidR="004A3501" w:rsidRDefault="00773BB9" w:rsidP="00203C9D">
      <w:pPr>
        <w:jc w:val="center"/>
      </w:pPr>
      <w:r>
        <w:rPr>
          <w:noProof/>
        </w:rPr>
        <w:drawing>
          <wp:anchor distT="0" distB="0" distL="114300" distR="114300" simplePos="0" relativeHeight="252891136" behindDoc="0" locked="0" layoutInCell="1" allowOverlap="1" wp14:anchorId="0219BB75" wp14:editId="291A5545">
            <wp:simplePos x="0" y="0"/>
            <wp:positionH relativeFrom="column">
              <wp:posOffset>3185160</wp:posOffset>
            </wp:positionH>
            <wp:positionV relativeFrom="paragraph">
              <wp:posOffset>135890</wp:posOffset>
            </wp:positionV>
            <wp:extent cx="3019425" cy="2264725"/>
            <wp:effectExtent l="0" t="0" r="0" b="2540"/>
            <wp:wrapNone/>
            <wp:docPr id="881574507" name="図 80" descr="窓の外を見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74507" name="図 80" descr="窓の外を見ている人たち&#10;&#10;AI によって生成されたコンテンツは間違っている可能性があります。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261" cy="226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890112" behindDoc="0" locked="0" layoutInCell="1" allowOverlap="1" wp14:anchorId="78007D21" wp14:editId="2A0F541B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3085887" cy="2314575"/>
            <wp:effectExtent l="0" t="0" r="635" b="0"/>
            <wp:wrapNone/>
            <wp:docPr id="1101801262" name="図 79" descr="部屋に集まっている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1262" name="図 79" descr="部屋に集まっている人々&#10;&#10;AI によって生成されたコンテンツは間違っている可能性があります。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111" cy="2316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D1641" w14:textId="4C0551CB" w:rsidR="004A3501" w:rsidRDefault="004A3501" w:rsidP="00773BB9"/>
    <w:p w14:paraId="1D2B0824" w14:textId="2F4E3C60" w:rsidR="004A3501" w:rsidRDefault="004A3501" w:rsidP="00203C9D">
      <w:pPr>
        <w:jc w:val="center"/>
      </w:pPr>
    </w:p>
    <w:p w14:paraId="39302BD9" w14:textId="21140C60" w:rsidR="002405FC" w:rsidRDefault="002405FC" w:rsidP="00773BB9"/>
    <w:p w14:paraId="080F01DF" w14:textId="4C49B6CE" w:rsidR="002405FC" w:rsidRDefault="002405FC" w:rsidP="00203C9D">
      <w:pPr>
        <w:jc w:val="center"/>
      </w:pPr>
    </w:p>
    <w:p w14:paraId="42C779EA" w14:textId="6CCD2754" w:rsidR="002405FC" w:rsidRDefault="00773BB9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E1F12C5" wp14:editId="38F0201D">
                <wp:simplePos x="0" y="0"/>
                <wp:positionH relativeFrom="column">
                  <wp:posOffset>413385</wp:posOffset>
                </wp:positionH>
                <wp:positionV relativeFrom="paragraph">
                  <wp:posOffset>307340</wp:posOffset>
                </wp:positionV>
                <wp:extent cx="5486400" cy="651510"/>
                <wp:effectExtent l="0" t="0" r="0" b="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5151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E7C7DED" w14:textId="7B3800EF" w:rsidR="0045329F" w:rsidRPr="00773BB9" w:rsidRDefault="00773BB9" w:rsidP="004532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773BB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１月２８日　わくわくタイム（マラソン大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12C5" id="テキスト ボックス 180" o:spid="_x0000_s1112" type="#_x0000_t202" style="position:absolute;left:0;text-align:left;margin-left:32.55pt;margin-top:24.2pt;width:6in;height:51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" fillcolor="#f6f" stroked="f" strokeweight="1pt">
                <v:textbox>
                  <w:txbxContent>
                    <w:p w14:paraId="4E7C7DED" w14:textId="7B3800EF" w:rsidR="0045329F" w:rsidRPr="00773BB9" w:rsidRDefault="00773BB9" w:rsidP="004532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773BB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１月２８日　わくわくタイム（マラソン大会）</w:t>
                      </w:r>
                    </w:p>
                  </w:txbxContent>
                </v:textbox>
              </v:shape>
            </w:pict>
          </mc:Fallback>
        </mc:AlternateContent>
      </w:r>
    </w:p>
    <w:p w14:paraId="799CDECB" w14:textId="4A50CF69" w:rsidR="002405FC" w:rsidRDefault="002405FC" w:rsidP="00203C9D">
      <w:pPr>
        <w:jc w:val="center"/>
      </w:pPr>
    </w:p>
    <w:p w14:paraId="4A3B9E4E" w14:textId="3BF29E91" w:rsidR="00686118" w:rsidRDefault="00773BB9" w:rsidP="00203C9D">
      <w:pPr>
        <w:jc w:val="center"/>
      </w:pPr>
      <w:r>
        <w:rPr>
          <w:noProof/>
        </w:rPr>
        <w:drawing>
          <wp:anchor distT="0" distB="0" distL="114300" distR="114300" simplePos="0" relativeHeight="252893184" behindDoc="0" locked="0" layoutInCell="1" allowOverlap="1" wp14:anchorId="447CB998" wp14:editId="7BD15DFB">
            <wp:simplePos x="0" y="0"/>
            <wp:positionH relativeFrom="column">
              <wp:posOffset>3270886</wp:posOffset>
            </wp:positionH>
            <wp:positionV relativeFrom="paragraph">
              <wp:posOffset>202565</wp:posOffset>
            </wp:positionV>
            <wp:extent cx="3009298" cy="2257425"/>
            <wp:effectExtent l="0" t="0" r="635" b="0"/>
            <wp:wrapNone/>
            <wp:docPr id="505426774" name="図 82" descr="サッカーゴールの前に立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26774" name="図 82" descr="サッカーゴールの前に立っている子供たち&#10;&#10;AI によって生成されたコンテンツは間違っている可能性があります。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58" cy="225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2160" behindDoc="0" locked="0" layoutInCell="1" allowOverlap="1" wp14:anchorId="1EE28709" wp14:editId="5A8D5A63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3095625" cy="2321878"/>
            <wp:effectExtent l="0" t="0" r="0" b="2540"/>
            <wp:wrapNone/>
            <wp:docPr id="1983215033" name="図 81" descr="屋外, 民衆, グループ, 子供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15033" name="図 81" descr="屋外, 民衆, グループ, 子供 が含まれている画像&#10;&#10;AI によって生成されたコンテンツは間違っている可能性があります。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62" cy="2322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3106B" w14:textId="6768D650" w:rsidR="00686118" w:rsidRDefault="00686118" w:rsidP="00203C9D">
      <w:pPr>
        <w:jc w:val="center"/>
      </w:pPr>
    </w:p>
    <w:p w14:paraId="488F9C7D" w14:textId="38EF26AA" w:rsidR="00686118" w:rsidRDefault="00686118" w:rsidP="00203C9D">
      <w:pPr>
        <w:jc w:val="center"/>
      </w:pPr>
    </w:p>
    <w:p w14:paraId="0636C179" w14:textId="406563B1" w:rsidR="00686118" w:rsidRDefault="00686118" w:rsidP="00203C9D">
      <w:pPr>
        <w:jc w:val="center"/>
      </w:pPr>
    </w:p>
    <w:p w14:paraId="54A8C6A9" w14:textId="1CC8D909" w:rsidR="00686118" w:rsidRDefault="00686118" w:rsidP="00203C9D">
      <w:pPr>
        <w:jc w:val="center"/>
      </w:pPr>
    </w:p>
    <w:p w14:paraId="7067920D" w14:textId="091B8DC4" w:rsidR="00686118" w:rsidRDefault="00686118" w:rsidP="00203C9D">
      <w:pPr>
        <w:jc w:val="center"/>
      </w:pPr>
    </w:p>
    <w:p w14:paraId="70E0E435" w14:textId="5882394F" w:rsidR="002405FC" w:rsidRDefault="00576DE2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7975732" wp14:editId="463CB46D">
                <wp:simplePos x="0" y="0"/>
                <wp:positionH relativeFrom="margin">
                  <wp:posOffset>451485</wp:posOffset>
                </wp:positionH>
                <wp:positionV relativeFrom="paragraph">
                  <wp:posOffset>-6986</wp:posOffset>
                </wp:positionV>
                <wp:extent cx="5429250" cy="752475"/>
                <wp:effectExtent l="0" t="0" r="0" b="9525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752475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D5E9175" w14:textId="62C294FD" w:rsidR="0045329F" w:rsidRPr="004A6B13" w:rsidRDefault="0045329F" w:rsidP="004532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4A6B1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２月</w:t>
                            </w:r>
                            <w:r w:rsidR="004A6B13" w:rsidRPr="004A6B1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３</w:t>
                            </w:r>
                            <w:r w:rsidRPr="004A6B1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日　</w:t>
                            </w:r>
                            <w:r w:rsidR="004A6B13" w:rsidRPr="004A6B1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わくわくタイム（節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5732" id="テキスト ボックス 186" o:spid="_x0000_s1113" type="#_x0000_t202" style="position:absolute;left:0;text-align:left;margin-left:35.55pt;margin-top:-.55pt;width:427.5pt;height:59.2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" fillcolor="#99f" stroked="f" strokeweight="1pt">
                <v:textbox>
                  <w:txbxContent>
                    <w:p w14:paraId="5D5E9175" w14:textId="62C294FD" w:rsidR="0045329F" w:rsidRPr="004A6B13" w:rsidRDefault="0045329F" w:rsidP="004532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4A6B1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２月</w:t>
                      </w:r>
                      <w:r w:rsidR="004A6B13" w:rsidRPr="004A6B1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３</w:t>
                      </w:r>
                      <w:r w:rsidRPr="004A6B1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日　</w:t>
                      </w:r>
                      <w:r w:rsidR="004A6B13" w:rsidRPr="004A6B1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わくわくタイム（節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FB245" w14:textId="43B1FE4B" w:rsidR="002405FC" w:rsidRDefault="002405FC" w:rsidP="00203C9D">
      <w:pPr>
        <w:jc w:val="center"/>
      </w:pPr>
    </w:p>
    <w:p w14:paraId="4F870C5C" w14:textId="75C4EDDF" w:rsidR="002405FC" w:rsidRDefault="004A6B13" w:rsidP="00203C9D">
      <w:pPr>
        <w:jc w:val="center"/>
      </w:pPr>
      <w:r>
        <w:rPr>
          <w:noProof/>
        </w:rPr>
        <w:drawing>
          <wp:anchor distT="0" distB="0" distL="114300" distR="114300" simplePos="0" relativeHeight="252895232" behindDoc="0" locked="0" layoutInCell="1" allowOverlap="1" wp14:anchorId="1C66DBD7" wp14:editId="282F87A1">
            <wp:simplePos x="0" y="0"/>
            <wp:positionH relativeFrom="column">
              <wp:posOffset>3098800</wp:posOffset>
            </wp:positionH>
            <wp:positionV relativeFrom="paragraph">
              <wp:posOffset>77470</wp:posOffset>
            </wp:positionV>
            <wp:extent cx="2986405" cy="2239959"/>
            <wp:effectExtent l="0" t="0" r="4445" b="8255"/>
            <wp:wrapNone/>
            <wp:docPr id="1979094451" name="図 84" descr="人, 屋外, 子供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94451" name="図 84" descr="人, 屋外, 子供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223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4208" behindDoc="0" locked="0" layoutInCell="1" allowOverlap="1" wp14:anchorId="3E1AB102" wp14:editId="7F7AE1A6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984294" cy="2238375"/>
            <wp:effectExtent l="0" t="0" r="6985" b="0"/>
            <wp:wrapNone/>
            <wp:docPr id="1344003700" name="図 83" descr="人, 屋外, 建物, 子供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03700" name="図 83" descr="人, 屋外, 建物, 子供 が含まれている画像&#10;&#10;AI によって生成されたコンテンツは間違っている可能性があります。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94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534B7" w14:textId="4729235E" w:rsidR="004F57FA" w:rsidRDefault="004F57FA" w:rsidP="00203C9D">
      <w:pPr>
        <w:jc w:val="center"/>
      </w:pPr>
    </w:p>
    <w:p w14:paraId="1B57F911" w14:textId="1341391C" w:rsidR="004F57FA" w:rsidRDefault="004F57FA" w:rsidP="00203C9D">
      <w:pPr>
        <w:jc w:val="center"/>
      </w:pPr>
    </w:p>
    <w:p w14:paraId="64AF1F50" w14:textId="427631D9" w:rsidR="004F57FA" w:rsidRDefault="004F57FA" w:rsidP="00203C9D">
      <w:pPr>
        <w:jc w:val="center"/>
      </w:pPr>
    </w:p>
    <w:p w14:paraId="1DFF0633" w14:textId="2216C4EF" w:rsidR="004F57FA" w:rsidRDefault="004F57FA" w:rsidP="00203C9D">
      <w:pPr>
        <w:jc w:val="center"/>
      </w:pPr>
    </w:p>
    <w:p w14:paraId="0AF1F2AD" w14:textId="34ABD9DD" w:rsidR="002405FC" w:rsidRDefault="004A6B13" w:rsidP="00203C9D">
      <w:pPr>
        <w:jc w:val="center"/>
      </w:pPr>
      <w:r>
        <w:rPr>
          <w:noProof/>
        </w:rPr>
        <w:drawing>
          <wp:anchor distT="0" distB="0" distL="114300" distR="114300" simplePos="0" relativeHeight="252897280" behindDoc="0" locked="0" layoutInCell="1" allowOverlap="1" wp14:anchorId="0D1BA12B" wp14:editId="7E8CED5C">
            <wp:simplePos x="0" y="0"/>
            <wp:positionH relativeFrom="column">
              <wp:posOffset>3070860</wp:posOffset>
            </wp:positionH>
            <wp:positionV relativeFrom="paragraph">
              <wp:posOffset>116840</wp:posOffset>
            </wp:positionV>
            <wp:extent cx="2948736" cy="2211705"/>
            <wp:effectExtent l="0" t="0" r="4445" b="0"/>
            <wp:wrapNone/>
            <wp:docPr id="1746018007" name="図 86" descr="屋外, 草, 小さい, 子供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18007" name="図 86" descr="屋外, 草, 小さい, 子供 が含まれている画像&#10;&#10;AI によって生成されたコンテンツは間違っている可能性があります。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36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896256" behindDoc="0" locked="0" layoutInCell="1" allowOverlap="1" wp14:anchorId="2D1414DA" wp14:editId="14EDB6DD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2974340" cy="2231014"/>
            <wp:effectExtent l="0" t="0" r="0" b="0"/>
            <wp:wrapNone/>
            <wp:docPr id="1457996090" name="図 85" descr="人, 屋外, 子供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96090" name="図 85" descr="人, 屋外, 子供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223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D01A5" w14:textId="4925DCEB" w:rsidR="004A6B13" w:rsidRDefault="004A6B13" w:rsidP="00203C9D">
      <w:pPr>
        <w:jc w:val="center"/>
      </w:pPr>
    </w:p>
    <w:p w14:paraId="2F8392E2" w14:textId="221FB401" w:rsidR="004A6B13" w:rsidRDefault="004A6B13" w:rsidP="00203C9D">
      <w:pPr>
        <w:jc w:val="center"/>
      </w:pPr>
    </w:p>
    <w:p w14:paraId="47F83CE8" w14:textId="3CCAE6C1" w:rsidR="004A6B13" w:rsidRDefault="004A6B13" w:rsidP="00203C9D">
      <w:pPr>
        <w:jc w:val="center"/>
      </w:pPr>
    </w:p>
    <w:p w14:paraId="4971D4C3" w14:textId="4C3369F6" w:rsidR="004F57FA" w:rsidRDefault="004F57FA" w:rsidP="00203C9D">
      <w:pPr>
        <w:jc w:val="center"/>
      </w:pPr>
    </w:p>
    <w:p w14:paraId="4E6D827C" w14:textId="271E7F0A" w:rsidR="004A6B13" w:rsidRDefault="004A6B13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17DD44C" wp14:editId="0B236C70">
                <wp:simplePos x="0" y="0"/>
                <wp:positionH relativeFrom="margin">
                  <wp:align>center</wp:align>
                </wp:positionH>
                <wp:positionV relativeFrom="paragraph">
                  <wp:posOffset>354965</wp:posOffset>
                </wp:positionV>
                <wp:extent cx="5591175" cy="714375"/>
                <wp:effectExtent l="0" t="0" r="9525" b="9525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714375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AE7A781" w14:textId="2AB90FA1" w:rsidR="00F32F52" w:rsidRPr="004A6B13" w:rsidRDefault="00F32F52" w:rsidP="00F32F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4A6B1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２月</w:t>
                            </w:r>
                            <w:r w:rsidR="004A6B13" w:rsidRPr="004A6B1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５</w:t>
                            </w:r>
                            <w:r w:rsidRPr="004A6B1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日</w:t>
                            </w:r>
                            <w:r w:rsidR="009822FE" w:rsidRPr="004A6B1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4A6B13" w:rsidRPr="004A6B1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婦人防火クラブ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D44C" id="テキスト ボックス 189" o:spid="_x0000_s1114" type="#_x0000_t202" style="position:absolute;left:0;text-align:left;margin-left:0;margin-top:27.95pt;width:440.25pt;height:56.25pt;z-index:251910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" fillcolor="#99f" stroked="f" strokeweight="1pt">
                <v:textbox>
                  <w:txbxContent>
                    <w:p w14:paraId="4AE7A781" w14:textId="2AB90FA1" w:rsidR="00F32F52" w:rsidRPr="004A6B13" w:rsidRDefault="00F32F52" w:rsidP="00F32F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4A6B1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２月</w:t>
                      </w:r>
                      <w:r w:rsidR="004A6B13" w:rsidRPr="004A6B1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５</w:t>
                      </w:r>
                      <w:r w:rsidRPr="004A6B1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日</w:t>
                      </w:r>
                      <w:r w:rsidR="009822FE" w:rsidRPr="004A6B1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　</w:t>
                      </w:r>
                      <w:r w:rsidR="004A6B13" w:rsidRPr="004A6B1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婦人防火クラブ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7FEE0" w14:textId="0B731452" w:rsidR="004F57FA" w:rsidRDefault="004F57FA" w:rsidP="00203C9D">
      <w:pPr>
        <w:jc w:val="center"/>
      </w:pPr>
    </w:p>
    <w:p w14:paraId="7B11F1D8" w14:textId="2C865C5D" w:rsidR="002405FC" w:rsidRDefault="004A6B13" w:rsidP="00203C9D">
      <w:pPr>
        <w:jc w:val="center"/>
      </w:pPr>
      <w:r>
        <w:rPr>
          <w:noProof/>
        </w:rPr>
        <w:drawing>
          <wp:anchor distT="0" distB="0" distL="114300" distR="114300" simplePos="0" relativeHeight="252898304" behindDoc="0" locked="0" layoutInCell="1" allowOverlap="1" wp14:anchorId="442712E1" wp14:editId="37034EAB">
            <wp:simplePos x="0" y="0"/>
            <wp:positionH relativeFrom="margin">
              <wp:posOffset>-211410</wp:posOffset>
            </wp:positionH>
            <wp:positionV relativeFrom="paragraph">
              <wp:posOffset>469900</wp:posOffset>
            </wp:positionV>
            <wp:extent cx="3249857" cy="2438221"/>
            <wp:effectExtent l="0" t="0" r="8255" b="635"/>
            <wp:wrapNone/>
            <wp:docPr id="296261969" name="図 87" descr="屋内, 窓, 暮らし, 部屋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61969" name="図 87" descr="屋内, 窓, 暮らし, 部屋 が含まれている画像&#10;&#10;AI によって生成されたコンテンツは間違っている可能性があります。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857" cy="2438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9328" behindDoc="0" locked="0" layoutInCell="1" allowOverlap="1" wp14:anchorId="6F8E84ED" wp14:editId="65061FEA">
            <wp:simplePos x="0" y="0"/>
            <wp:positionH relativeFrom="column">
              <wp:posOffset>3156584</wp:posOffset>
            </wp:positionH>
            <wp:positionV relativeFrom="paragraph">
              <wp:posOffset>450215</wp:posOffset>
            </wp:positionV>
            <wp:extent cx="3277101" cy="2457450"/>
            <wp:effectExtent l="0" t="0" r="0" b="0"/>
            <wp:wrapNone/>
            <wp:docPr id="466189780" name="図 88" descr="床に座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89780" name="図 88" descr="床に座っている子供たち&#10;&#10;AI によって生成されたコンテンツは間違っている可能性があります。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116" cy="246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7EDEA" w14:textId="42F42D9B" w:rsidR="002405FC" w:rsidRDefault="002405FC" w:rsidP="00203C9D">
      <w:pPr>
        <w:jc w:val="center"/>
      </w:pPr>
    </w:p>
    <w:p w14:paraId="65EF3359" w14:textId="27B706F3" w:rsidR="002405FC" w:rsidRDefault="002405FC" w:rsidP="00203C9D">
      <w:pPr>
        <w:jc w:val="center"/>
      </w:pPr>
    </w:p>
    <w:p w14:paraId="7C62D254" w14:textId="0151C126" w:rsidR="004F57FA" w:rsidRDefault="004F57FA" w:rsidP="00203C9D">
      <w:pPr>
        <w:jc w:val="center"/>
      </w:pPr>
    </w:p>
    <w:p w14:paraId="08BE1992" w14:textId="74C9C930" w:rsidR="004F57FA" w:rsidRDefault="004F57FA" w:rsidP="00203C9D">
      <w:pPr>
        <w:jc w:val="center"/>
      </w:pPr>
    </w:p>
    <w:p w14:paraId="57218A47" w14:textId="77777777" w:rsidR="004A6B13" w:rsidRDefault="004A6B13" w:rsidP="00203C9D">
      <w:pPr>
        <w:jc w:val="center"/>
      </w:pPr>
    </w:p>
    <w:p w14:paraId="04499528" w14:textId="77777777" w:rsidR="004A6B13" w:rsidRDefault="004A6B13" w:rsidP="00203C9D">
      <w:pPr>
        <w:jc w:val="center"/>
      </w:pPr>
    </w:p>
    <w:p w14:paraId="77EE6123" w14:textId="1079EC96" w:rsidR="004F57FA" w:rsidRDefault="009822FE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EE862CA" wp14:editId="34D49554">
                <wp:simplePos x="0" y="0"/>
                <wp:positionH relativeFrom="column">
                  <wp:posOffset>308610</wp:posOffset>
                </wp:positionH>
                <wp:positionV relativeFrom="paragraph">
                  <wp:posOffset>-16510</wp:posOffset>
                </wp:positionV>
                <wp:extent cx="5619750" cy="581025"/>
                <wp:effectExtent l="0" t="0" r="0" b="9525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81025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857AA8B" w14:textId="36108D87" w:rsidR="000D3D15" w:rsidRPr="00F32F52" w:rsidRDefault="002779F3" w:rsidP="002779F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２月６日　保育参観・給食試食会（０・１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62CA" id="テキスト ボックス 289" o:spid="_x0000_s1115" type="#_x0000_t202" style="position:absolute;left:0;text-align:left;margin-left:24.3pt;margin-top:-1.3pt;width:442.5pt;height:45.7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" fillcolor="#99f" stroked="f" strokeweight="1pt">
                <v:textbox>
                  <w:txbxContent>
                    <w:p w14:paraId="2857AA8B" w14:textId="36108D87" w:rsidR="000D3D15" w:rsidRPr="00F32F52" w:rsidRDefault="002779F3" w:rsidP="002779F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２月６日　保育参観・給食試食会（０・１歳）</w:t>
                      </w:r>
                    </w:p>
                  </w:txbxContent>
                </v:textbox>
              </v:shape>
            </w:pict>
          </mc:Fallback>
        </mc:AlternateContent>
      </w:r>
    </w:p>
    <w:p w14:paraId="7FF9E148" w14:textId="7B1D7A1E" w:rsidR="002405FC" w:rsidRDefault="002779F3" w:rsidP="004F57FA">
      <w:r>
        <w:rPr>
          <w:noProof/>
        </w:rPr>
        <w:drawing>
          <wp:anchor distT="0" distB="0" distL="114300" distR="114300" simplePos="0" relativeHeight="252901376" behindDoc="0" locked="0" layoutInCell="1" allowOverlap="1" wp14:anchorId="56A8EA3D" wp14:editId="0F1CFBD6">
            <wp:simplePos x="0" y="0"/>
            <wp:positionH relativeFrom="margin">
              <wp:posOffset>3133090</wp:posOffset>
            </wp:positionH>
            <wp:positionV relativeFrom="paragraph">
              <wp:posOffset>326390</wp:posOffset>
            </wp:positionV>
            <wp:extent cx="2996771" cy="2247900"/>
            <wp:effectExtent l="0" t="0" r="0" b="0"/>
            <wp:wrapNone/>
            <wp:docPr id="2118430521" name="図 71" descr="テーブルを囲んでいる人達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30521" name="図 71" descr="テーブルを囲んでいる人達&#10;&#10;AI によって生成されたコンテンツは間違っている可能性があります。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77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0352" behindDoc="0" locked="0" layoutInCell="1" allowOverlap="1" wp14:anchorId="232088D5" wp14:editId="663B619F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3048000" cy="2286159"/>
            <wp:effectExtent l="0" t="0" r="0" b="0"/>
            <wp:wrapNone/>
            <wp:docPr id="1275252644" name="図 70" descr="人, 屋内, 子供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52644" name="図 70" descr="人, 屋内, 子供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47201" w14:textId="6C761593" w:rsidR="002405FC" w:rsidRDefault="002405FC" w:rsidP="004A6B13"/>
    <w:p w14:paraId="4CD66B1A" w14:textId="4E6B7749" w:rsidR="002405FC" w:rsidRDefault="002405FC" w:rsidP="00203C9D">
      <w:pPr>
        <w:jc w:val="center"/>
      </w:pPr>
    </w:p>
    <w:p w14:paraId="58D79D02" w14:textId="2B510C5E" w:rsidR="002405FC" w:rsidRDefault="002405FC" w:rsidP="00203C9D">
      <w:pPr>
        <w:jc w:val="center"/>
      </w:pPr>
    </w:p>
    <w:p w14:paraId="62AF4A63" w14:textId="1167D995" w:rsidR="002405FC" w:rsidRDefault="002405FC" w:rsidP="00203C9D">
      <w:pPr>
        <w:jc w:val="center"/>
      </w:pPr>
    </w:p>
    <w:p w14:paraId="79C5B10C" w14:textId="5E93D0DD" w:rsidR="002405FC" w:rsidRDefault="002405FC" w:rsidP="00203C9D">
      <w:pPr>
        <w:jc w:val="center"/>
      </w:pPr>
    </w:p>
    <w:p w14:paraId="30260795" w14:textId="766B5786" w:rsidR="002405FC" w:rsidRDefault="002779F3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778C6724" wp14:editId="012908CD">
                <wp:simplePos x="0" y="0"/>
                <wp:positionH relativeFrom="column">
                  <wp:posOffset>203835</wp:posOffset>
                </wp:positionH>
                <wp:positionV relativeFrom="paragraph">
                  <wp:posOffset>116840</wp:posOffset>
                </wp:positionV>
                <wp:extent cx="5753100" cy="590550"/>
                <wp:effectExtent l="0" t="0" r="0" b="0"/>
                <wp:wrapNone/>
                <wp:docPr id="1927407586" name="テキスト ボックス 1927407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90550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FE7BB83" w14:textId="3D1DCE54" w:rsidR="009822FE" w:rsidRPr="002779F3" w:rsidRDefault="002779F3" w:rsidP="009822F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2779F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２月２６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なわとび</w:t>
                            </w:r>
                            <w:r w:rsidRPr="002779F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大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（４・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6724" id="テキスト ボックス 1927407586" o:spid="_x0000_s1116" type="#_x0000_t202" style="position:absolute;left:0;text-align:left;margin-left:16.05pt;margin-top:9.2pt;width:453pt;height:46.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" fillcolor="#99f" stroked="f" strokeweight="1pt">
                <v:textbox>
                  <w:txbxContent>
                    <w:p w14:paraId="0FE7BB83" w14:textId="3D1DCE54" w:rsidR="009822FE" w:rsidRPr="002779F3" w:rsidRDefault="002779F3" w:rsidP="009822F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2779F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２月２６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なわとび</w:t>
                      </w:r>
                      <w:r w:rsidRPr="002779F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大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（４・５歳）</w:t>
                      </w:r>
                    </w:p>
                  </w:txbxContent>
                </v:textbox>
              </v:shape>
            </w:pict>
          </mc:Fallback>
        </mc:AlternateContent>
      </w:r>
    </w:p>
    <w:p w14:paraId="3DFD9A19" w14:textId="6252D432" w:rsidR="002405FC" w:rsidRDefault="002779F3" w:rsidP="00203C9D">
      <w:pPr>
        <w:jc w:val="center"/>
      </w:pPr>
      <w:r>
        <w:rPr>
          <w:noProof/>
        </w:rPr>
        <w:drawing>
          <wp:anchor distT="0" distB="0" distL="114300" distR="114300" simplePos="0" relativeHeight="252902400" behindDoc="0" locked="0" layoutInCell="1" allowOverlap="1" wp14:anchorId="63001639" wp14:editId="5E11A6DD">
            <wp:simplePos x="0" y="0"/>
            <wp:positionH relativeFrom="margin">
              <wp:posOffset>-129540</wp:posOffset>
            </wp:positionH>
            <wp:positionV relativeFrom="paragraph">
              <wp:posOffset>507365</wp:posOffset>
            </wp:positionV>
            <wp:extent cx="3162082" cy="2371725"/>
            <wp:effectExtent l="0" t="0" r="635" b="0"/>
            <wp:wrapNone/>
            <wp:docPr id="1521545077" name="図 72" descr="屋外, 子供, 少年, 若い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45077" name="図 72" descr="屋外, 子供, 少年, 若い が含まれている画像&#10;&#10;AI によって生成されたコンテンツは間違っている可能性があります。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082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D890C" w14:textId="64FE2945" w:rsidR="002405FC" w:rsidRDefault="002779F3" w:rsidP="00203C9D">
      <w:pPr>
        <w:jc w:val="center"/>
      </w:pPr>
      <w:r>
        <w:rPr>
          <w:noProof/>
        </w:rPr>
        <w:drawing>
          <wp:anchor distT="0" distB="0" distL="114300" distR="114300" simplePos="0" relativeHeight="252903424" behindDoc="0" locked="0" layoutInCell="1" allowOverlap="1" wp14:anchorId="44951F76" wp14:editId="4ED86118">
            <wp:simplePos x="0" y="0"/>
            <wp:positionH relativeFrom="margin">
              <wp:posOffset>3175000</wp:posOffset>
            </wp:positionH>
            <wp:positionV relativeFrom="paragraph">
              <wp:posOffset>59690</wp:posOffset>
            </wp:positionV>
            <wp:extent cx="3136683" cy="2352675"/>
            <wp:effectExtent l="0" t="0" r="6985" b="0"/>
            <wp:wrapNone/>
            <wp:docPr id="459123609" name="図 73" descr="建物の前を歩く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23609" name="図 73" descr="建物の前を歩く人々&#10;&#10;AI によって生成されたコンテンツは間違っている可能性があります。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683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F74A4" w14:textId="75A0C8A8" w:rsidR="002405FC" w:rsidRDefault="002405FC" w:rsidP="00203C9D">
      <w:pPr>
        <w:jc w:val="center"/>
      </w:pPr>
    </w:p>
    <w:p w14:paraId="35A0287E" w14:textId="4D44976B" w:rsidR="004F57FA" w:rsidRDefault="004F57FA" w:rsidP="00203C9D">
      <w:pPr>
        <w:jc w:val="center"/>
      </w:pPr>
    </w:p>
    <w:p w14:paraId="7A9DB4D9" w14:textId="65321A23" w:rsidR="004F57FA" w:rsidRDefault="004F57FA" w:rsidP="00203C9D">
      <w:pPr>
        <w:jc w:val="center"/>
      </w:pPr>
    </w:p>
    <w:p w14:paraId="3C37C593" w14:textId="014FCE52" w:rsidR="009822FE" w:rsidRDefault="009822FE" w:rsidP="00203C9D">
      <w:pPr>
        <w:jc w:val="center"/>
      </w:pPr>
    </w:p>
    <w:p w14:paraId="10E462E9" w14:textId="5B71BB50" w:rsidR="009822FE" w:rsidRDefault="002779F3" w:rsidP="00203C9D">
      <w:pPr>
        <w:jc w:val="center"/>
      </w:pPr>
      <w:r>
        <w:rPr>
          <w:noProof/>
        </w:rPr>
        <w:drawing>
          <wp:anchor distT="0" distB="0" distL="114300" distR="114300" simplePos="0" relativeHeight="252905472" behindDoc="0" locked="0" layoutInCell="1" allowOverlap="1" wp14:anchorId="56DDBFD5" wp14:editId="4286F7AC">
            <wp:simplePos x="0" y="0"/>
            <wp:positionH relativeFrom="column">
              <wp:posOffset>3175634</wp:posOffset>
            </wp:positionH>
            <wp:positionV relativeFrom="paragraph">
              <wp:posOffset>335915</wp:posOffset>
            </wp:positionV>
            <wp:extent cx="3136683" cy="2352675"/>
            <wp:effectExtent l="0" t="0" r="6985" b="0"/>
            <wp:wrapNone/>
            <wp:docPr id="147091136" name="図 75" descr="人, 建物, グループ, 屋外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1136" name="図 75" descr="人, 建物, グループ, 屋外 が含まれている画像&#10;&#10;AI によって生成されたコンテンツは間違っている可能性があります。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076" cy="235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4448" behindDoc="0" locked="0" layoutInCell="1" allowOverlap="1" wp14:anchorId="2E301246" wp14:editId="074D7B7C">
            <wp:simplePos x="0" y="0"/>
            <wp:positionH relativeFrom="column">
              <wp:posOffset>-110490</wp:posOffset>
            </wp:positionH>
            <wp:positionV relativeFrom="paragraph">
              <wp:posOffset>335915</wp:posOffset>
            </wp:positionV>
            <wp:extent cx="3161717" cy="2371725"/>
            <wp:effectExtent l="0" t="0" r="635" b="0"/>
            <wp:wrapNone/>
            <wp:docPr id="943358573" name="図 74" descr="屋外, 人, 男, 公園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58573" name="図 74" descr="屋外, 人, 男, 公園 が含まれている画像&#10;&#10;AI によって生成されたコンテンツは間違っている可能性があります。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629" cy="237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1A3B0" w14:textId="6008B3D2" w:rsidR="00CF498F" w:rsidRDefault="00CF498F" w:rsidP="00203C9D">
      <w:pPr>
        <w:jc w:val="center"/>
      </w:pPr>
    </w:p>
    <w:p w14:paraId="4457DB9D" w14:textId="2F80270D" w:rsidR="00CF498F" w:rsidRDefault="00CF498F" w:rsidP="00203C9D">
      <w:pPr>
        <w:jc w:val="center"/>
      </w:pPr>
    </w:p>
    <w:p w14:paraId="456F5727" w14:textId="4ACDC23D" w:rsidR="00CF498F" w:rsidRDefault="00CF498F" w:rsidP="00203C9D">
      <w:pPr>
        <w:jc w:val="center"/>
      </w:pPr>
    </w:p>
    <w:p w14:paraId="5ABE76CF" w14:textId="1385216A" w:rsidR="00CF498F" w:rsidRDefault="00CF498F" w:rsidP="00203C9D">
      <w:pPr>
        <w:jc w:val="center"/>
      </w:pPr>
    </w:p>
    <w:p w14:paraId="0E72550E" w14:textId="0708CA0A" w:rsidR="00CF498F" w:rsidRDefault="00CF498F" w:rsidP="00203C9D">
      <w:pPr>
        <w:jc w:val="center"/>
      </w:pPr>
    </w:p>
    <w:p w14:paraId="7332B53B" w14:textId="77777777" w:rsidR="002779F3" w:rsidRDefault="002779F3" w:rsidP="002779F3"/>
    <w:p w14:paraId="63483FBC" w14:textId="4442371D" w:rsidR="00CF498F" w:rsidRDefault="00CF498F" w:rsidP="002779F3"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05C76C79" wp14:editId="0369B603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5505450" cy="561975"/>
                <wp:effectExtent l="0" t="0" r="0" b="9525"/>
                <wp:wrapNone/>
                <wp:docPr id="1948646408" name="テキスト ボックス 1948646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61975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11E6434" w14:textId="4EBEB391" w:rsidR="00CF498F" w:rsidRPr="002779F3" w:rsidRDefault="002779F3" w:rsidP="00CF498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2779F3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２月２８日　八坂寺交流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6C79" id="テキスト ボックス 1948646408" o:spid="_x0000_s1117" type="#_x0000_t202" style="position:absolute;margin-left:0;margin-top:-.75pt;width:433.5pt;height:44.25pt;z-index:25268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" fillcolor="#99f" stroked="f" strokeweight="1pt">
                <v:textbox>
                  <w:txbxContent>
                    <w:p w14:paraId="411E6434" w14:textId="4EBEB391" w:rsidR="00CF498F" w:rsidRPr="002779F3" w:rsidRDefault="002779F3" w:rsidP="00CF498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2779F3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２月２８日　八坂寺交流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99447" w14:textId="1F577D5F" w:rsidR="00CF498F" w:rsidRDefault="002779F3" w:rsidP="00203C9D">
      <w:pPr>
        <w:jc w:val="center"/>
      </w:pPr>
      <w:r>
        <w:rPr>
          <w:noProof/>
        </w:rPr>
        <w:drawing>
          <wp:anchor distT="0" distB="0" distL="114300" distR="114300" simplePos="0" relativeHeight="252907520" behindDoc="0" locked="0" layoutInCell="1" allowOverlap="1" wp14:anchorId="6FEC4DE7" wp14:editId="6B60FD35">
            <wp:simplePos x="0" y="0"/>
            <wp:positionH relativeFrom="column">
              <wp:posOffset>3136265</wp:posOffset>
            </wp:positionH>
            <wp:positionV relativeFrom="paragraph">
              <wp:posOffset>221615</wp:posOffset>
            </wp:positionV>
            <wp:extent cx="3034665" cy="2276475"/>
            <wp:effectExtent l="0" t="0" r="0" b="0"/>
            <wp:wrapNone/>
            <wp:docPr id="922783173" name="図 77" descr="人, 子供, 座る, 民衆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83173" name="図 77" descr="人, 子供, 座る, 民衆 が含まれている画像&#10;&#10;AI によって生成されたコンテンツは間違っている可能性があります。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6496" behindDoc="0" locked="0" layoutInCell="1" allowOverlap="1" wp14:anchorId="100E1A0B" wp14:editId="0BEB6CC7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3035090" cy="2276475"/>
            <wp:effectExtent l="0" t="0" r="0" b="0"/>
            <wp:wrapNone/>
            <wp:docPr id="1869468583" name="図 76" descr="部屋の中に立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68583" name="図 76" descr="部屋の中に立っている子供たち&#10;&#10;AI によって生成されたコンテンツは間違っている可能性があります。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066" cy="228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35531" w14:textId="068E6DD4" w:rsidR="00CF498F" w:rsidRDefault="00CF498F" w:rsidP="00203C9D">
      <w:pPr>
        <w:jc w:val="center"/>
      </w:pPr>
    </w:p>
    <w:p w14:paraId="38236675" w14:textId="76334FEB" w:rsidR="00CF498F" w:rsidRDefault="00CF498F" w:rsidP="00203C9D">
      <w:pPr>
        <w:jc w:val="center"/>
      </w:pPr>
    </w:p>
    <w:p w14:paraId="4A73F8B4" w14:textId="6EA4AE48" w:rsidR="00CF498F" w:rsidRDefault="00CF498F" w:rsidP="00203C9D">
      <w:pPr>
        <w:jc w:val="center"/>
      </w:pPr>
    </w:p>
    <w:p w14:paraId="197A3AED" w14:textId="0A0DBC44" w:rsidR="00CF498F" w:rsidRDefault="00CF498F" w:rsidP="00203C9D">
      <w:pPr>
        <w:jc w:val="center"/>
      </w:pPr>
    </w:p>
    <w:p w14:paraId="2C3AA8CB" w14:textId="71479E85" w:rsidR="00CF498F" w:rsidRDefault="00CF498F" w:rsidP="00203C9D">
      <w:pPr>
        <w:jc w:val="center"/>
      </w:pPr>
    </w:p>
    <w:p w14:paraId="28E79373" w14:textId="21525078" w:rsidR="00CF498F" w:rsidRDefault="002779F3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4E69A55" wp14:editId="2269E101">
                <wp:simplePos x="0" y="0"/>
                <wp:positionH relativeFrom="column">
                  <wp:posOffset>308610</wp:posOffset>
                </wp:positionH>
                <wp:positionV relativeFrom="paragraph">
                  <wp:posOffset>78740</wp:posOffset>
                </wp:positionV>
                <wp:extent cx="5495925" cy="628650"/>
                <wp:effectExtent l="0" t="0" r="9525" b="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628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0379CA1" w14:textId="48431793" w:rsidR="00C9437A" w:rsidRPr="0003127B" w:rsidRDefault="0003127B" w:rsidP="00C9437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03127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３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３</w:t>
                            </w:r>
                            <w:r w:rsidRPr="0003127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日　わくわくタイム（ひな祭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9A55" id="テキスト ボックス 163" o:spid="_x0000_s1118" type="#_x0000_t202" style="position:absolute;left:0;text-align:left;margin-left:24.3pt;margin-top:6.2pt;width:432.75pt;height:49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" fillcolor="yellow" stroked="f" strokeweight="1pt">
                <v:textbox>
                  <w:txbxContent>
                    <w:p w14:paraId="70379CA1" w14:textId="48431793" w:rsidR="00C9437A" w:rsidRPr="0003127B" w:rsidRDefault="0003127B" w:rsidP="00C9437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03127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３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３</w:t>
                      </w:r>
                      <w:r w:rsidRPr="0003127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日　わくわくタイム（ひな祭り）</w:t>
                      </w:r>
                    </w:p>
                  </w:txbxContent>
                </v:textbox>
              </v:shape>
            </w:pict>
          </mc:Fallback>
        </mc:AlternateContent>
      </w:r>
    </w:p>
    <w:p w14:paraId="72F3DB78" w14:textId="3D619203" w:rsidR="00CF498F" w:rsidRDefault="0003127B" w:rsidP="002779F3">
      <w:r>
        <w:rPr>
          <w:noProof/>
        </w:rPr>
        <w:drawing>
          <wp:anchor distT="0" distB="0" distL="114300" distR="114300" simplePos="0" relativeHeight="252909568" behindDoc="0" locked="0" layoutInCell="1" allowOverlap="1" wp14:anchorId="4C836078" wp14:editId="088A9248">
            <wp:simplePos x="0" y="0"/>
            <wp:positionH relativeFrom="column">
              <wp:posOffset>3175635</wp:posOffset>
            </wp:positionH>
            <wp:positionV relativeFrom="paragraph">
              <wp:posOffset>364489</wp:posOffset>
            </wp:positionV>
            <wp:extent cx="3035090" cy="2276475"/>
            <wp:effectExtent l="0" t="0" r="0" b="0"/>
            <wp:wrapNone/>
            <wp:docPr id="2079429934" name="図 79" descr="人, 屋内, テーブル, 座る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29934" name="図 79" descr="人, 屋内, テーブル, 座る が含まれている画像&#10;&#10;AI によって生成されたコンテンツは間違っている可能性があります。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53" cy="227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08544" behindDoc="0" locked="0" layoutInCell="1" allowOverlap="1" wp14:anchorId="7053C9D2" wp14:editId="5503A981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3057525" cy="2293301"/>
            <wp:effectExtent l="0" t="0" r="0" b="0"/>
            <wp:wrapNone/>
            <wp:docPr id="277410142" name="図 78" descr="講堂に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10142" name="図 78" descr="講堂にいる人たち&#10;&#10;AI によって生成されたコンテンツは間違っている可能性があります。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805" cy="229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ACB5" w14:textId="2EFF1FB9" w:rsidR="004F57FA" w:rsidRDefault="004F57FA" w:rsidP="00203C9D">
      <w:pPr>
        <w:jc w:val="center"/>
      </w:pPr>
    </w:p>
    <w:p w14:paraId="610AA5D8" w14:textId="674C3491" w:rsidR="004F57FA" w:rsidRDefault="004F57FA" w:rsidP="00203C9D">
      <w:pPr>
        <w:jc w:val="center"/>
      </w:pPr>
    </w:p>
    <w:p w14:paraId="574EAC39" w14:textId="453F15D8" w:rsidR="002405FC" w:rsidRDefault="002405FC" w:rsidP="00C9437A"/>
    <w:p w14:paraId="0031F1F0" w14:textId="212F7624" w:rsidR="002405FC" w:rsidRDefault="002405FC" w:rsidP="00203C9D">
      <w:pPr>
        <w:jc w:val="center"/>
      </w:pPr>
    </w:p>
    <w:p w14:paraId="4F7DCB4A" w14:textId="573F0731" w:rsidR="0003127B" w:rsidRDefault="0003127B" w:rsidP="00203C9D">
      <w:pPr>
        <w:jc w:val="center"/>
      </w:pPr>
    </w:p>
    <w:p w14:paraId="35E09477" w14:textId="67279E57" w:rsidR="0003127B" w:rsidRDefault="0003127B" w:rsidP="00203C9D">
      <w:pPr>
        <w:jc w:val="center"/>
      </w:pPr>
      <w:r>
        <w:rPr>
          <w:noProof/>
        </w:rPr>
        <w:drawing>
          <wp:anchor distT="0" distB="0" distL="114300" distR="114300" simplePos="0" relativeHeight="252911616" behindDoc="0" locked="0" layoutInCell="1" allowOverlap="1" wp14:anchorId="6678F12B" wp14:editId="09A333B7">
            <wp:simplePos x="0" y="0"/>
            <wp:positionH relativeFrom="column">
              <wp:posOffset>3175635</wp:posOffset>
            </wp:positionH>
            <wp:positionV relativeFrom="paragraph">
              <wp:posOffset>116839</wp:posOffset>
            </wp:positionV>
            <wp:extent cx="3057101" cy="2292985"/>
            <wp:effectExtent l="0" t="0" r="0" b="0"/>
            <wp:wrapNone/>
            <wp:docPr id="253821358" name="図 81" descr="人, 写真, グループ, フロン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21358" name="図 81" descr="人, 写真, グループ, フロント が含まれている画像&#10;&#10;AI によって生成されたコンテンツは間違っている可能性があります。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6" cy="229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910592" behindDoc="0" locked="0" layoutInCell="1" allowOverlap="1" wp14:anchorId="7E8ACE5C" wp14:editId="6CBC29F9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3057525" cy="2293302"/>
            <wp:effectExtent l="0" t="0" r="0" b="0"/>
            <wp:wrapNone/>
            <wp:docPr id="1102450199" name="図 80" descr="人, 屋内, 子供, 再生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50199" name="図 80" descr="人, 屋内, 子供, 再生 が含まれている画像&#10;&#10;AI によって生成されたコンテンツは間違っている可能性があります。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195" cy="229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9AEB5" w14:textId="74826F96" w:rsidR="0003127B" w:rsidRDefault="0003127B" w:rsidP="00203C9D">
      <w:pPr>
        <w:jc w:val="center"/>
      </w:pPr>
    </w:p>
    <w:p w14:paraId="17F7B72A" w14:textId="3138F7DC" w:rsidR="0003127B" w:rsidRDefault="0003127B" w:rsidP="00203C9D">
      <w:pPr>
        <w:jc w:val="center"/>
      </w:pPr>
    </w:p>
    <w:p w14:paraId="0A9B0C57" w14:textId="21F069F5" w:rsidR="0003127B" w:rsidRDefault="0003127B" w:rsidP="00203C9D">
      <w:pPr>
        <w:jc w:val="center"/>
      </w:pPr>
    </w:p>
    <w:p w14:paraId="050D2C6F" w14:textId="669E99D1" w:rsidR="0003127B" w:rsidRDefault="0003127B" w:rsidP="00203C9D">
      <w:pPr>
        <w:jc w:val="center"/>
      </w:pPr>
    </w:p>
    <w:p w14:paraId="793B1579" w14:textId="75F256C7" w:rsidR="0003127B" w:rsidRDefault="0003127B" w:rsidP="00203C9D">
      <w:pPr>
        <w:jc w:val="center"/>
      </w:pPr>
      <w:r>
        <w:rPr>
          <w:noProof/>
        </w:rPr>
        <w:drawing>
          <wp:anchor distT="0" distB="0" distL="114300" distR="114300" simplePos="0" relativeHeight="252912640" behindDoc="0" locked="0" layoutInCell="1" allowOverlap="1" wp14:anchorId="7E6DFE21" wp14:editId="335205FB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5754370" cy="594360"/>
            <wp:effectExtent l="0" t="0" r="0" b="0"/>
            <wp:wrapNone/>
            <wp:docPr id="627625590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25590" name="図 627625590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6A633" w14:textId="2A017AAB" w:rsidR="0003127B" w:rsidRDefault="0003127B" w:rsidP="00203C9D">
      <w:pPr>
        <w:jc w:val="center"/>
      </w:pPr>
    </w:p>
    <w:p w14:paraId="171B2589" w14:textId="7A2C85F3" w:rsidR="002405FC" w:rsidRDefault="00CF498F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582A4E72" wp14:editId="57D1B0FB">
                <wp:simplePos x="0" y="0"/>
                <wp:positionH relativeFrom="column">
                  <wp:posOffset>270510</wp:posOffset>
                </wp:positionH>
                <wp:positionV relativeFrom="paragraph">
                  <wp:posOffset>-6985</wp:posOffset>
                </wp:positionV>
                <wp:extent cx="5600700" cy="561975"/>
                <wp:effectExtent l="0" t="0" r="0" b="9525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EF6FF13" w14:textId="084C27D4" w:rsidR="00CF498F" w:rsidRPr="00B27500" w:rsidRDefault="0003127B" w:rsidP="002C7E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３月５日　にこにこ広場（未就学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4E72" id="テキスト ボックス 294" o:spid="_x0000_s1119" type="#_x0000_t202" style="position:absolute;left:0;text-align:left;margin-left:21.3pt;margin-top:-.55pt;width:441pt;height:44.2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" fillcolor="yellow" stroked="f" strokeweight="1pt">
                <v:textbox>
                  <w:txbxContent>
                    <w:p w14:paraId="1EF6FF13" w14:textId="084C27D4" w:rsidR="00CF498F" w:rsidRPr="00B27500" w:rsidRDefault="0003127B" w:rsidP="002C7E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３月５日　にこにこ広場（未就学児）</w:t>
                      </w:r>
                    </w:p>
                  </w:txbxContent>
                </v:textbox>
              </v:shape>
            </w:pict>
          </mc:Fallback>
        </mc:AlternateContent>
      </w:r>
    </w:p>
    <w:p w14:paraId="077BA5BB" w14:textId="0AC975DD" w:rsidR="002405FC" w:rsidRDefault="0003127B" w:rsidP="00203C9D">
      <w:pPr>
        <w:jc w:val="center"/>
      </w:pPr>
      <w:r>
        <w:rPr>
          <w:noProof/>
        </w:rPr>
        <w:drawing>
          <wp:anchor distT="0" distB="0" distL="114300" distR="114300" simplePos="0" relativeHeight="252914688" behindDoc="0" locked="0" layoutInCell="1" allowOverlap="1" wp14:anchorId="6BC0C2A0" wp14:editId="47AD65A4">
            <wp:simplePos x="0" y="0"/>
            <wp:positionH relativeFrom="column">
              <wp:posOffset>3204210</wp:posOffset>
            </wp:positionH>
            <wp:positionV relativeFrom="paragraph">
              <wp:posOffset>240984</wp:posOffset>
            </wp:positionV>
            <wp:extent cx="3047791" cy="2286000"/>
            <wp:effectExtent l="0" t="0" r="635" b="0"/>
            <wp:wrapNone/>
            <wp:docPr id="48181307" name="図 84" descr="テーブルを囲んで座って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1307" name="図 84" descr="テーブルを囲んで座っている子供たち&#10;&#10;AI によって生成されたコンテンツは間違っている可能性があります。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9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13664" behindDoc="0" locked="0" layoutInCell="1" allowOverlap="1" wp14:anchorId="4499EA35" wp14:editId="36073225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3110865" cy="2333625"/>
            <wp:effectExtent l="0" t="0" r="0" b="0"/>
            <wp:wrapNone/>
            <wp:docPr id="115019653" name="図 83" descr="屋内, 人, 窓, テーブル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653" name="図 83" descr="屋内, 人, 窓, テーブル が含まれている画像&#10;&#10;AI によって生成されたコンテンツは間違っている可能性があります。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572" cy="23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094E" w14:textId="58235C21" w:rsidR="004F57FA" w:rsidRDefault="004F57FA" w:rsidP="00203C9D">
      <w:pPr>
        <w:jc w:val="center"/>
      </w:pPr>
    </w:p>
    <w:p w14:paraId="6ED17C9B" w14:textId="2E292DDF" w:rsidR="004F57FA" w:rsidRDefault="004F57FA" w:rsidP="00203C9D">
      <w:pPr>
        <w:jc w:val="center"/>
      </w:pPr>
    </w:p>
    <w:p w14:paraId="07677BDB" w14:textId="2B4D8B03" w:rsidR="004F57FA" w:rsidRDefault="004F57FA" w:rsidP="00203C9D">
      <w:pPr>
        <w:jc w:val="center"/>
      </w:pPr>
    </w:p>
    <w:p w14:paraId="4591CC40" w14:textId="7E66AE1E" w:rsidR="00407601" w:rsidRDefault="00407601" w:rsidP="00203C9D">
      <w:pPr>
        <w:jc w:val="center"/>
      </w:pPr>
    </w:p>
    <w:p w14:paraId="3E3D9B16" w14:textId="6AD5026D" w:rsidR="00407601" w:rsidRDefault="00407601" w:rsidP="00203C9D">
      <w:pPr>
        <w:jc w:val="center"/>
      </w:pPr>
    </w:p>
    <w:p w14:paraId="5680A817" w14:textId="2B12D426" w:rsidR="00407601" w:rsidRDefault="00EC346E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C8C7BC0" wp14:editId="13B416EE">
                <wp:simplePos x="0" y="0"/>
                <wp:positionH relativeFrom="margin">
                  <wp:posOffset>422909</wp:posOffset>
                </wp:positionH>
                <wp:positionV relativeFrom="paragraph">
                  <wp:posOffset>107315</wp:posOffset>
                </wp:positionV>
                <wp:extent cx="5514975" cy="552450"/>
                <wp:effectExtent l="0" t="0" r="9525" b="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2AA6330" w14:textId="356675A3" w:rsidR="002C7E9F" w:rsidRPr="00B27500" w:rsidRDefault="00605824" w:rsidP="002C7E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３月９日　荏原地区文化祭（５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7BC0" id="テキスト ボックス 298" o:spid="_x0000_s1120" type="#_x0000_t202" style="position:absolute;left:0;text-align:left;margin-left:33.3pt;margin-top:8.45pt;width:434.25pt;height:43.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" fillcolor="yellow" stroked="f" strokeweight="1pt">
                <v:textbox>
                  <w:txbxContent>
                    <w:p w14:paraId="62AA6330" w14:textId="356675A3" w:rsidR="002C7E9F" w:rsidRPr="00B27500" w:rsidRDefault="00605824" w:rsidP="002C7E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３月９日　荏原地区文化祭（５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C62E6" w14:textId="5F8C0DC9" w:rsidR="00407601" w:rsidRDefault="00605824" w:rsidP="00203C9D">
      <w:pPr>
        <w:jc w:val="center"/>
      </w:pPr>
      <w:r>
        <w:rPr>
          <w:noProof/>
        </w:rPr>
        <w:drawing>
          <wp:anchor distT="0" distB="0" distL="114300" distR="114300" simplePos="0" relativeHeight="252916736" behindDoc="0" locked="0" layoutInCell="1" allowOverlap="1" wp14:anchorId="660E9D3F" wp14:editId="603E7CF5">
            <wp:simplePos x="0" y="0"/>
            <wp:positionH relativeFrom="column">
              <wp:posOffset>3279775</wp:posOffset>
            </wp:positionH>
            <wp:positionV relativeFrom="paragraph">
              <wp:posOffset>393065</wp:posOffset>
            </wp:positionV>
            <wp:extent cx="3111285" cy="2333625"/>
            <wp:effectExtent l="0" t="0" r="0" b="0"/>
            <wp:wrapNone/>
            <wp:docPr id="670694254" name="図 86" descr="群衆の前に立っている男性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94254" name="図 86" descr="群衆の前に立っている男性&#10;&#10;AI によって生成されたコンテンツは間違っている可能性があります。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28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15712" behindDoc="0" locked="0" layoutInCell="1" allowOverlap="1" wp14:anchorId="1AEECAA2" wp14:editId="686AB213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3111286" cy="2333625"/>
            <wp:effectExtent l="0" t="0" r="0" b="0"/>
            <wp:wrapNone/>
            <wp:docPr id="1995647217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47217" name="図 1995647217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286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69A5E" w14:textId="5C19B9DF" w:rsidR="00D94BE3" w:rsidRDefault="00D94BE3" w:rsidP="00203C9D">
      <w:pPr>
        <w:jc w:val="center"/>
      </w:pPr>
    </w:p>
    <w:p w14:paraId="0AC7BC10" w14:textId="0730ED05" w:rsidR="00D94BE3" w:rsidRDefault="00D94BE3" w:rsidP="00203C9D">
      <w:pPr>
        <w:jc w:val="center"/>
      </w:pPr>
    </w:p>
    <w:p w14:paraId="5C44EC6F" w14:textId="013F8D3C" w:rsidR="00D94BE3" w:rsidRDefault="00D94BE3" w:rsidP="00203C9D">
      <w:pPr>
        <w:jc w:val="center"/>
      </w:pPr>
    </w:p>
    <w:p w14:paraId="27854CFC" w14:textId="6F3E2775" w:rsidR="00D94BE3" w:rsidRDefault="00D94BE3" w:rsidP="00203C9D">
      <w:pPr>
        <w:jc w:val="center"/>
      </w:pPr>
    </w:p>
    <w:p w14:paraId="1FD45337" w14:textId="47415B5B" w:rsidR="00D94BE3" w:rsidRDefault="00D94BE3" w:rsidP="00203C9D">
      <w:pPr>
        <w:jc w:val="center"/>
      </w:pPr>
    </w:p>
    <w:p w14:paraId="667F1C54" w14:textId="46457428" w:rsidR="00D94BE3" w:rsidRDefault="00605824" w:rsidP="00605824"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4A0B20E1" wp14:editId="45793BAF">
                <wp:simplePos x="0" y="0"/>
                <wp:positionH relativeFrom="margin">
                  <wp:posOffset>632460</wp:posOffset>
                </wp:positionH>
                <wp:positionV relativeFrom="paragraph">
                  <wp:posOffset>240665</wp:posOffset>
                </wp:positionV>
                <wp:extent cx="5095875" cy="552450"/>
                <wp:effectExtent l="0" t="0" r="9525" b="0"/>
                <wp:wrapNone/>
                <wp:docPr id="1227554944" name="テキスト ボックス 1227554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388F14F" w14:textId="25782EC5" w:rsidR="00EC346E" w:rsidRPr="00605824" w:rsidRDefault="00605824" w:rsidP="0060582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60582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３月１２日　お別れ遠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20E1" id="テキスト ボックス 1227554944" o:spid="_x0000_s1121" type="#_x0000_t202" style="position:absolute;margin-left:49.8pt;margin-top:18.95pt;width:401.25pt;height:43.5pt;z-index:25270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" fillcolor="yellow" stroked="f" strokeweight="1pt">
                <v:textbox>
                  <w:txbxContent>
                    <w:p w14:paraId="4388F14F" w14:textId="25782EC5" w:rsidR="00EC346E" w:rsidRPr="00605824" w:rsidRDefault="00605824" w:rsidP="0060582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60582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３月１２日　お別れ遠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9FB23" w14:textId="276DB310" w:rsidR="00407601" w:rsidRDefault="00605824" w:rsidP="00203C9D">
      <w:pPr>
        <w:jc w:val="center"/>
      </w:pPr>
      <w:r>
        <w:rPr>
          <w:noProof/>
        </w:rPr>
        <w:drawing>
          <wp:anchor distT="0" distB="0" distL="114300" distR="114300" simplePos="0" relativeHeight="252917760" behindDoc="0" locked="0" layoutInCell="1" allowOverlap="1" wp14:anchorId="77D7A4C1" wp14:editId="18860496">
            <wp:simplePos x="0" y="0"/>
            <wp:positionH relativeFrom="margin">
              <wp:align>right</wp:align>
            </wp:positionH>
            <wp:positionV relativeFrom="paragraph">
              <wp:posOffset>459740</wp:posOffset>
            </wp:positionV>
            <wp:extent cx="3034224" cy="2276475"/>
            <wp:effectExtent l="0" t="0" r="0" b="0"/>
            <wp:wrapNone/>
            <wp:docPr id="1569612293" name="図 87" descr="人, グループ, 水, 民衆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12293" name="図 87" descr="人, グループ, 水, 民衆 が含まれている画像&#10;&#10;AI によって生成されたコンテンツは間違っている可能性があります。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24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1B82E" w14:textId="0EF6C844" w:rsidR="002405FC" w:rsidRDefault="00605824" w:rsidP="00203C9D">
      <w:pPr>
        <w:jc w:val="center"/>
      </w:pPr>
      <w:r>
        <w:rPr>
          <w:noProof/>
        </w:rPr>
        <w:drawing>
          <wp:anchor distT="0" distB="0" distL="114300" distR="114300" simplePos="0" relativeHeight="252919808" behindDoc="0" locked="0" layoutInCell="1" allowOverlap="1" wp14:anchorId="7AB8A67B" wp14:editId="5AEEDC4B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886075" cy="2164706"/>
            <wp:effectExtent l="0" t="0" r="0" b="7620"/>
            <wp:wrapNone/>
            <wp:docPr id="1701633493" name="図 89" descr="屋外, 草, 建物, 人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33493" name="図 89" descr="屋外, 草, 建物, 人 が含まれている画像&#10;&#10;AI によって生成されたコンテンツは間違っている可能性があります。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82E26" w14:textId="4DECC2B7" w:rsidR="00F84700" w:rsidRDefault="00F84700" w:rsidP="00203C9D">
      <w:pPr>
        <w:jc w:val="center"/>
      </w:pPr>
    </w:p>
    <w:p w14:paraId="4AE1CD74" w14:textId="3774FA96" w:rsidR="00F84700" w:rsidRDefault="00F84700" w:rsidP="00203C9D">
      <w:pPr>
        <w:jc w:val="center"/>
      </w:pPr>
    </w:p>
    <w:p w14:paraId="670B3667" w14:textId="6EFB271B" w:rsidR="00F84700" w:rsidRDefault="00F84700" w:rsidP="00203C9D">
      <w:pPr>
        <w:jc w:val="center"/>
      </w:pPr>
    </w:p>
    <w:p w14:paraId="21E9C91D" w14:textId="3A37BC0C" w:rsidR="00F84700" w:rsidRDefault="00F84700" w:rsidP="00203C9D">
      <w:pPr>
        <w:jc w:val="center"/>
      </w:pPr>
    </w:p>
    <w:p w14:paraId="4A53800D" w14:textId="7E0E9188" w:rsidR="002405FC" w:rsidRDefault="00605824" w:rsidP="00203C9D">
      <w:pPr>
        <w:jc w:val="center"/>
      </w:pPr>
      <w:r>
        <w:rPr>
          <w:noProof/>
        </w:rPr>
        <w:drawing>
          <wp:anchor distT="0" distB="0" distL="114300" distR="114300" simplePos="0" relativeHeight="252920832" behindDoc="0" locked="0" layoutInCell="1" allowOverlap="1" wp14:anchorId="573B1D0D" wp14:editId="376FE69D">
            <wp:simplePos x="0" y="0"/>
            <wp:positionH relativeFrom="column">
              <wp:posOffset>3137535</wp:posOffset>
            </wp:positionH>
            <wp:positionV relativeFrom="paragraph">
              <wp:posOffset>126365</wp:posOffset>
            </wp:positionV>
            <wp:extent cx="2771775" cy="2078974"/>
            <wp:effectExtent l="0" t="0" r="0" b="0"/>
            <wp:wrapNone/>
            <wp:docPr id="248691784" name="図 90" descr="草, 人, 子供, 屋外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91784" name="図 90" descr="草, 人, 子供, 屋外 が含まれている画像&#10;&#10;AI によって生成されたコンテンツは間違っている可能性があります。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13" cy="208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18784" behindDoc="0" locked="0" layoutInCell="1" allowOverlap="1" wp14:anchorId="46997ADC" wp14:editId="011255BD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2891790" cy="2168992"/>
            <wp:effectExtent l="0" t="0" r="3810" b="3175"/>
            <wp:wrapNone/>
            <wp:docPr id="1845703305" name="図 88" descr="帽子をかぶった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03305" name="図 88" descr="帽子をかぶった子供たち&#10;&#10;AI によって生成されたコンテンツは間違っている可能性があります。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106" cy="217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45FBF" w14:textId="5E727815" w:rsidR="002405FC" w:rsidRDefault="002405FC" w:rsidP="00203C9D">
      <w:pPr>
        <w:jc w:val="center"/>
      </w:pPr>
    </w:p>
    <w:p w14:paraId="25B9E0E1" w14:textId="46247177" w:rsidR="002405FC" w:rsidRDefault="002405FC" w:rsidP="00203C9D">
      <w:pPr>
        <w:jc w:val="center"/>
      </w:pPr>
    </w:p>
    <w:p w14:paraId="28D49471" w14:textId="242B6213" w:rsidR="00605824" w:rsidRDefault="00605824" w:rsidP="00203C9D">
      <w:pPr>
        <w:jc w:val="center"/>
      </w:pPr>
    </w:p>
    <w:p w14:paraId="4CEE17B9" w14:textId="0BB4B7D8" w:rsidR="00605824" w:rsidRDefault="00605824" w:rsidP="00203C9D">
      <w:pPr>
        <w:jc w:val="center"/>
      </w:pPr>
    </w:p>
    <w:p w14:paraId="33CE64B8" w14:textId="0FDC203D" w:rsidR="00605824" w:rsidRDefault="00605824" w:rsidP="00203C9D">
      <w:pPr>
        <w:jc w:val="center"/>
      </w:pPr>
      <w:r>
        <w:rPr>
          <w:noProof/>
        </w:rPr>
        <w:drawing>
          <wp:anchor distT="0" distB="0" distL="114300" distR="114300" simplePos="0" relativeHeight="252921856" behindDoc="0" locked="0" layoutInCell="1" allowOverlap="1" wp14:anchorId="2B308ED5" wp14:editId="052F4262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2891790" cy="2168993"/>
            <wp:effectExtent l="0" t="0" r="3810" b="3175"/>
            <wp:wrapNone/>
            <wp:docPr id="1746306085" name="図 91" descr="草, 屋外, グループ, 民衆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06085" name="図 91" descr="草, 屋外, グループ, 民衆 が含まれている画像&#10;&#10;AI によって生成されたコンテンツは間違っている可能性があります。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168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D2BB3" w14:textId="0E135731" w:rsidR="00605824" w:rsidRDefault="00605824" w:rsidP="00203C9D">
      <w:pPr>
        <w:jc w:val="center"/>
      </w:pPr>
      <w:r>
        <w:rPr>
          <w:noProof/>
        </w:rPr>
        <w:drawing>
          <wp:anchor distT="0" distB="0" distL="114300" distR="114300" simplePos="0" relativeHeight="252922880" behindDoc="0" locked="0" layoutInCell="1" allowOverlap="1" wp14:anchorId="71308CAE" wp14:editId="4ECB1DDE">
            <wp:simplePos x="0" y="0"/>
            <wp:positionH relativeFrom="column">
              <wp:posOffset>3613785</wp:posOffset>
            </wp:positionH>
            <wp:positionV relativeFrom="paragraph">
              <wp:posOffset>116840</wp:posOffset>
            </wp:positionV>
            <wp:extent cx="2025822" cy="1533525"/>
            <wp:effectExtent l="0" t="0" r="0" b="0"/>
            <wp:wrapNone/>
            <wp:docPr id="1346748286" name="図 92" descr="部屋, 挿絵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48286" name="図 92" descr="部屋, 挿絵 が含まれている画像&#10;&#10;AI によって生成されたコンテンツは間違っている可能性があります。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82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67464" w14:textId="4F6115F0" w:rsidR="00605824" w:rsidRDefault="00605824" w:rsidP="00203C9D">
      <w:pPr>
        <w:jc w:val="center"/>
      </w:pPr>
    </w:p>
    <w:p w14:paraId="5CAC3761" w14:textId="23D6B86D" w:rsidR="00605824" w:rsidRDefault="00605824" w:rsidP="00203C9D">
      <w:pPr>
        <w:jc w:val="center"/>
      </w:pPr>
    </w:p>
    <w:p w14:paraId="74DA7EB2" w14:textId="1F6F1200" w:rsidR="00605824" w:rsidRDefault="00605824" w:rsidP="00203C9D">
      <w:pPr>
        <w:jc w:val="center"/>
      </w:pPr>
    </w:p>
    <w:p w14:paraId="66F4DDF2" w14:textId="0EF91661" w:rsidR="002405FC" w:rsidRDefault="00F84700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6A1799" wp14:editId="13548729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276850" cy="552450"/>
                <wp:effectExtent l="0" t="0" r="0" b="0"/>
                <wp:wrapNone/>
                <wp:docPr id="1108966958" name="テキスト ボックス 1108966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63D0273" w14:textId="3E1CD7A3" w:rsidR="00EC346E" w:rsidRPr="00605824" w:rsidRDefault="00605824" w:rsidP="00EC346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60582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３月２１日　お別れ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1799" id="テキスト ボックス 1108966958" o:spid="_x0000_s1122" type="#_x0000_t202" style="position:absolute;left:0;text-align:left;margin-left:0;margin-top:9pt;width:415.5pt;height:43.5pt;z-index:252704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" fillcolor="yellow" stroked="f" strokeweight="1pt">
                <v:textbox>
                  <w:txbxContent>
                    <w:p w14:paraId="563D0273" w14:textId="3E1CD7A3" w:rsidR="00EC346E" w:rsidRPr="00605824" w:rsidRDefault="00605824" w:rsidP="00EC346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60582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３月２１日　お別れ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0D9CE" w14:textId="240363C4" w:rsidR="00B27500" w:rsidRDefault="00605824" w:rsidP="00203C9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924928" behindDoc="0" locked="0" layoutInCell="1" allowOverlap="1" wp14:anchorId="54A19A25" wp14:editId="41C03147">
            <wp:simplePos x="0" y="0"/>
            <wp:positionH relativeFrom="column">
              <wp:posOffset>3156585</wp:posOffset>
            </wp:positionH>
            <wp:positionV relativeFrom="paragraph">
              <wp:posOffset>335915</wp:posOffset>
            </wp:positionV>
            <wp:extent cx="2870002" cy="2152650"/>
            <wp:effectExtent l="0" t="0" r="6985" b="0"/>
            <wp:wrapNone/>
            <wp:docPr id="221152672" name="図 94" descr="テーブルを囲んで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52672" name="図 94" descr="テーブルを囲んでいる子供たち&#10;&#10;AI によって生成されたコンテンツは間違っている可能性があります。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59" cy="215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23904" behindDoc="0" locked="0" layoutInCell="1" allowOverlap="1" wp14:anchorId="2B0DC3A3" wp14:editId="02EFBA06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2933700" cy="2200427"/>
            <wp:effectExtent l="0" t="0" r="0" b="9525"/>
            <wp:wrapNone/>
            <wp:docPr id="2064887511" name="図 93" descr="屋外, ウォーキング, 民衆, 立つ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87511" name="図 93" descr="屋外, ウォーキング, 民衆, 立つ が含まれている画像&#10;&#10;AI によって生成されたコンテンツは間違っている可能性があります。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104DB" w14:textId="52CE6514" w:rsidR="00B27500" w:rsidRDefault="00B27500" w:rsidP="00203C9D">
      <w:pPr>
        <w:jc w:val="center"/>
      </w:pPr>
    </w:p>
    <w:p w14:paraId="5982CEB9" w14:textId="1AB62468" w:rsidR="00B27500" w:rsidRDefault="00B27500" w:rsidP="00203C9D">
      <w:pPr>
        <w:jc w:val="center"/>
      </w:pPr>
    </w:p>
    <w:p w14:paraId="0D6FE01E" w14:textId="388CE448" w:rsidR="00B27500" w:rsidRDefault="00B27500" w:rsidP="00203C9D">
      <w:pPr>
        <w:jc w:val="center"/>
      </w:pPr>
    </w:p>
    <w:p w14:paraId="42E63F95" w14:textId="41C90B78" w:rsidR="00B27500" w:rsidRDefault="00B27500" w:rsidP="00203C9D">
      <w:pPr>
        <w:jc w:val="center"/>
      </w:pPr>
    </w:p>
    <w:p w14:paraId="331195DB" w14:textId="589F6EB7" w:rsidR="00B27500" w:rsidRDefault="00605824" w:rsidP="00203C9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926976" behindDoc="0" locked="0" layoutInCell="1" allowOverlap="1" wp14:anchorId="2FB2F3C9" wp14:editId="003B6DCB">
            <wp:simplePos x="0" y="0"/>
            <wp:positionH relativeFrom="column">
              <wp:posOffset>3166110</wp:posOffset>
            </wp:positionH>
            <wp:positionV relativeFrom="paragraph">
              <wp:posOffset>326390</wp:posOffset>
            </wp:positionV>
            <wp:extent cx="2819400" cy="2114696"/>
            <wp:effectExtent l="0" t="0" r="0" b="0"/>
            <wp:wrapNone/>
            <wp:docPr id="1598197849" name="図 96" descr="ドアの前に立っ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97849" name="図 96" descr="ドアの前に立っている人たち&#10;&#10;AI によって生成されたコンテンツは間違っている可能性があります。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28" cy="211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25952" behindDoc="0" locked="0" layoutInCell="1" allowOverlap="1" wp14:anchorId="4490EFDA" wp14:editId="7A6E9AF4">
            <wp:simplePos x="0" y="0"/>
            <wp:positionH relativeFrom="margin">
              <wp:posOffset>38100</wp:posOffset>
            </wp:positionH>
            <wp:positionV relativeFrom="paragraph">
              <wp:posOffset>342900</wp:posOffset>
            </wp:positionV>
            <wp:extent cx="2876550" cy="2157562"/>
            <wp:effectExtent l="0" t="0" r="0" b="0"/>
            <wp:wrapNone/>
            <wp:docPr id="1058607953" name="図 95" descr="ポーズをとる男性グループ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07953" name="図 95" descr="ポーズをとる男性グループ&#10;&#10;AI によって生成されたコンテンツは間違っている可能性があります。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BF998" w14:textId="43D19578" w:rsidR="00605824" w:rsidRDefault="00605824" w:rsidP="00203C9D">
      <w:pPr>
        <w:jc w:val="center"/>
        <w:rPr>
          <w:noProof/>
        </w:rPr>
      </w:pPr>
    </w:p>
    <w:p w14:paraId="63E39C77" w14:textId="0DCAD51F" w:rsidR="00605824" w:rsidRDefault="00605824" w:rsidP="00203C9D">
      <w:pPr>
        <w:jc w:val="center"/>
        <w:rPr>
          <w:noProof/>
        </w:rPr>
      </w:pPr>
    </w:p>
    <w:p w14:paraId="61F0721A" w14:textId="77777777" w:rsidR="00605824" w:rsidRDefault="00605824" w:rsidP="00203C9D">
      <w:pPr>
        <w:jc w:val="center"/>
        <w:rPr>
          <w:noProof/>
        </w:rPr>
      </w:pPr>
    </w:p>
    <w:p w14:paraId="674946DC" w14:textId="77777777" w:rsidR="00605824" w:rsidRDefault="00605824" w:rsidP="00203C9D">
      <w:pPr>
        <w:jc w:val="center"/>
      </w:pPr>
    </w:p>
    <w:p w14:paraId="7D9FEAEF" w14:textId="2DBEDEEB" w:rsidR="002C7E9F" w:rsidRDefault="00F84700" w:rsidP="00203C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8672176" wp14:editId="11F0A587">
                <wp:simplePos x="0" y="0"/>
                <wp:positionH relativeFrom="margin">
                  <wp:posOffset>508635</wp:posOffset>
                </wp:positionH>
                <wp:positionV relativeFrom="paragraph">
                  <wp:posOffset>-6985</wp:posOffset>
                </wp:positionV>
                <wp:extent cx="5191125" cy="552450"/>
                <wp:effectExtent l="0" t="0" r="9525" b="0"/>
                <wp:wrapNone/>
                <wp:docPr id="516311666" name="テキスト ボックス 51631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0BBD1E3" w14:textId="729D09FF" w:rsidR="00EC346E" w:rsidRPr="00605824" w:rsidRDefault="00605824" w:rsidP="00EC346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60582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３月２２日　卒園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2176" id="テキスト ボックス 516311666" o:spid="_x0000_s1123" type="#_x0000_t202" style="position:absolute;left:0;text-align:left;margin-left:40.05pt;margin-top:-.55pt;width:408.75pt;height:43.5pt;z-index:25270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" fillcolor="yellow" stroked="f" strokeweight="1pt">
                <v:textbox>
                  <w:txbxContent>
                    <w:p w14:paraId="20BBD1E3" w14:textId="729D09FF" w:rsidR="00EC346E" w:rsidRPr="00605824" w:rsidRDefault="00605824" w:rsidP="00EC346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60582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３月２２日　卒園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97BDA" w14:textId="71E3E4D2" w:rsidR="002C7E9F" w:rsidRDefault="005236DC" w:rsidP="00203C9D">
      <w:pPr>
        <w:jc w:val="center"/>
      </w:pPr>
      <w:r>
        <w:rPr>
          <w:noProof/>
        </w:rPr>
        <w:drawing>
          <wp:anchor distT="0" distB="0" distL="114300" distR="114300" simplePos="0" relativeHeight="252929024" behindDoc="0" locked="0" layoutInCell="1" allowOverlap="1" wp14:anchorId="330FC26C" wp14:editId="05878BF8">
            <wp:simplePos x="0" y="0"/>
            <wp:positionH relativeFrom="margin">
              <wp:posOffset>3213735</wp:posOffset>
            </wp:positionH>
            <wp:positionV relativeFrom="paragraph">
              <wp:posOffset>193040</wp:posOffset>
            </wp:positionV>
            <wp:extent cx="2946002" cy="2209800"/>
            <wp:effectExtent l="0" t="0" r="6985" b="0"/>
            <wp:wrapNone/>
            <wp:docPr id="1933420601" name="図 98" descr="会議室に集まる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0601" name="図 98" descr="会議室に集まる人々&#10;&#10;AI によって生成されたコンテンツは間違っている可能性があります。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860" cy="221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28000" behindDoc="0" locked="0" layoutInCell="1" allowOverlap="1" wp14:anchorId="7226D263" wp14:editId="118063F6">
            <wp:simplePos x="0" y="0"/>
            <wp:positionH relativeFrom="margin">
              <wp:posOffset>104775</wp:posOffset>
            </wp:positionH>
            <wp:positionV relativeFrom="paragraph">
              <wp:posOffset>173990</wp:posOffset>
            </wp:positionV>
            <wp:extent cx="3000375" cy="2251079"/>
            <wp:effectExtent l="0" t="0" r="0" b="0"/>
            <wp:wrapNone/>
            <wp:docPr id="455263815" name="図 97" descr="建物, カラフル, 子供, フロント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63815" name="図 97" descr="建物, カラフル, 子供, フロント が含まれている画像&#10;&#10;AI によって生成されたコンテンツは間違っている可能性があります。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51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01C0C" w14:textId="1CCC7F24" w:rsidR="00B27500" w:rsidRDefault="00B27500" w:rsidP="00605824"/>
    <w:p w14:paraId="34E36060" w14:textId="28E8932E" w:rsidR="00203C9D" w:rsidRDefault="00203C9D" w:rsidP="00C9437A"/>
    <w:p w14:paraId="45CC18DE" w14:textId="143C7EBA" w:rsidR="00B27500" w:rsidRDefault="00B27500" w:rsidP="00C9437A"/>
    <w:p w14:paraId="362EC9B2" w14:textId="71D8BE8F" w:rsidR="00CE1A38" w:rsidRDefault="00CE1A38" w:rsidP="00C9437A"/>
    <w:p w14:paraId="5F280C13" w14:textId="32881B46" w:rsidR="00CE1A38" w:rsidRDefault="005236DC" w:rsidP="00C9437A">
      <w:r>
        <w:rPr>
          <w:noProof/>
        </w:rPr>
        <w:drawing>
          <wp:anchor distT="0" distB="0" distL="114300" distR="114300" simplePos="0" relativeHeight="252931072" behindDoc="0" locked="0" layoutInCell="1" allowOverlap="1" wp14:anchorId="4ECF315C" wp14:editId="400B6DCF">
            <wp:simplePos x="0" y="0"/>
            <wp:positionH relativeFrom="margin">
              <wp:posOffset>3204210</wp:posOffset>
            </wp:positionH>
            <wp:positionV relativeFrom="paragraph">
              <wp:posOffset>326389</wp:posOffset>
            </wp:positionV>
            <wp:extent cx="3035090" cy="2276475"/>
            <wp:effectExtent l="0" t="0" r="0" b="0"/>
            <wp:wrapNone/>
            <wp:docPr id="355685250" name="図 100" descr="ポーズをとっているスーツ姿の男性のグループ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85250" name="図 100" descr="ポーズをとっているスーツ姿の男性のグループ&#10;&#10;AI によって生成されたコンテンツは間違っている可能性があります。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387" cy="227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0048" behindDoc="0" locked="0" layoutInCell="1" allowOverlap="1" wp14:anchorId="1672288C" wp14:editId="4B4C0FEA">
            <wp:simplePos x="0" y="0"/>
            <wp:positionH relativeFrom="margin">
              <wp:posOffset>89536</wp:posOffset>
            </wp:positionH>
            <wp:positionV relativeFrom="paragraph">
              <wp:posOffset>335915</wp:posOffset>
            </wp:positionV>
            <wp:extent cx="3009900" cy="2257581"/>
            <wp:effectExtent l="0" t="0" r="0" b="9525"/>
            <wp:wrapNone/>
            <wp:docPr id="2065715297" name="図 99" descr="結婚式の集合写真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15297" name="図 99" descr="結婚式の集合写真&#10;&#10;AI によって生成されたコンテンツは間違っている可能性があります。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665" cy="22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660B1" w14:textId="0F7CE295" w:rsidR="00CE1A38" w:rsidRDefault="00CE1A38" w:rsidP="00C9437A"/>
    <w:p w14:paraId="283FF563" w14:textId="15C28A5D" w:rsidR="00CE1A38" w:rsidRDefault="00CE1A38" w:rsidP="00C9437A"/>
    <w:p w14:paraId="31CE694A" w14:textId="4FED4E22" w:rsidR="002D16FD" w:rsidRDefault="002D16FD" w:rsidP="00C9437A"/>
    <w:p w14:paraId="573F4465" w14:textId="6519C7DF" w:rsidR="002D16FD" w:rsidRDefault="002D16FD" w:rsidP="00C9437A"/>
    <w:p w14:paraId="0D942315" w14:textId="3D19353F" w:rsidR="002D16FD" w:rsidRDefault="002D16FD" w:rsidP="00C9437A"/>
    <w:p w14:paraId="6E1DEE41" w14:textId="44ADF1CA" w:rsidR="002D16FD" w:rsidRDefault="005236DC" w:rsidP="00C9437A">
      <w:r>
        <w:rPr>
          <w:noProof/>
        </w:rPr>
        <w:drawing>
          <wp:anchor distT="0" distB="0" distL="114300" distR="114300" simplePos="0" relativeHeight="252932096" behindDoc="0" locked="0" layoutInCell="1" allowOverlap="1" wp14:anchorId="5BA16E4E" wp14:editId="28A133C7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5168542" cy="3876675"/>
            <wp:effectExtent l="0" t="0" r="0" b="0"/>
            <wp:wrapNone/>
            <wp:docPr id="1251459393" name="図 101" descr="人, 子供, 屋内, グループ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59393" name="図 101" descr="人, 子供, 屋内, グループ が含まれている画像&#10;&#10;AI によって生成されたコンテンツは間違っている可能性があります。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542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642FC" w14:textId="6E3D6739" w:rsidR="002D16FD" w:rsidRDefault="002D16FD" w:rsidP="00C9437A"/>
    <w:p w14:paraId="2C3B8CCC" w14:textId="10A0A116" w:rsidR="00CE1A38" w:rsidRDefault="00CE1A38" w:rsidP="00C9437A"/>
    <w:p w14:paraId="11F2BC1D" w14:textId="7C39966B" w:rsidR="00B27500" w:rsidRDefault="00B27500" w:rsidP="00C9437A"/>
    <w:p w14:paraId="1AE6ADA1" w14:textId="5CB6C08B" w:rsidR="00B27500" w:rsidRDefault="00B27500" w:rsidP="00C9437A"/>
    <w:p w14:paraId="3B720824" w14:textId="77777777" w:rsidR="005236DC" w:rsidRDefault="005236DC" w:rsidP="00C9437A"/>
    <w:p w14:paraId="39E561F4" w14:textId="77777777" w:rsidR="005236DC" w:rsidRDefault="005236DC" w:rsidP="00C9437A"/>
    <w:p w14:paraId="004B16ED" w14:textId="77777777" w:rsidR="005236DC" w:rsidRDefault="005236DC" w:rsidP="00C9437A"/>
    <w:p w14:paraId="381A190B" w14:textId="77777777" w:rsidR="005236DC" w:rsidRDefault="005236DC" w:rsidP="00C9437A"/>
    <w:p w14:paraId="0B638844" w14:textId="06F7F2BC" w:rsidR="005236DC" w:rsidRDefault="00BE7CE6" w:rsidP="00C9437A">
      <w:r>
        <w:rPr>
          <w:noProof/>
        </w:rPr>
        <w:drawing>
          <wp:anchor distT="0" distB="0" distL="114300" distR="114300" simplePos="0" relativeHeight="252936192" behindDoc="0" locked="0" layoutInCell="1" allowOverlap="1" wp14:anchorId="7127D60F" wp14:editId="2575FEA3">
            <wp:simplePos x="0" y="0"/>
            <wp:positionH relativeFrom="margin">
              <wp:posOffset>3128010</wp:posOffset>
            </wp:positionH>
            <wp:positionV relativeFrom="paragraph">
              <wp:posOffset>821690</wp:posOffset>
            </wp:positionV>
            <wp:extent cx="3021544" cy="2266315"/>
            <wp:effectExtent l="0" t="0" r="7620" b="635"/>
            <wp:wrapNone/>
            <wp:docPr id="1700314112" name="図 72" descr="部屋の中に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14112" name="図 72" descr="部屋の中にいる子供たち&#10;&#10;AI によって生成されたコンテンツは間違っている可能性があります。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408" cy="2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5168" behindDoc="0" locked="0" layoutInCell="1" allowOverlap="1" wp14:anchorId="6552D82D" wp14:editId="24853604">
            <wp:simplePos x="0" y="0"/>
            <wp:positionH relativeFrom="margin">
              <wp:align>left</wp:align>
            </wp:positionH>
            <wp:positionV relativeFrom="paragraph">
              <wp:posOffset>821690</wp:posOffset>
            </wp:positionV>
            <wp:extent cx="3021544" cy="2266315"/>
            <wp:effectExtent l="0" t="0" r="7620" b="635"/>
            <wp:wrapNone/>
            <wp:docPr id="685171945" name="図 71" descr="テーブルの周りに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71945" name="図 71" descr="テーブルの周りにいる人たち&#10;&#10;AI によって生成されたコンテンツは間違っている可能性があります。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44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6DC"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0593B7F9" wp14:editId="1378A823">
                <wp:simplePos x="0" y="0"/>
                <wp:positionH relativeFrom="margin">
                  <wp:align>center</wp:align>
                </wp:positionH>
                <wp:positionV relativeFrom="paragraph">
                  <wp:posOffset>-6985</wp:posOffset>
                </wp:positionV>
                <wp:extent cx="5191125" cy="552450"/>
                <wp:effectExtent l="0" t="0" r="9525" b="0"/>
                <wp:wrapNone/>
                <wp:docPr id="64976592" name="テキスト ボックス 64976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E280235" w14:textId="566981B0" w:rsidR="005236DC" w:rsidRPr="00605824" w:rsidRDefault="005236DC" w:rsidP="005236D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60582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３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３１</w:t>
                            </w:r>
                            <w:r w:rsidRPr="00605824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日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終了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B7F9" id="テキスト ボックス 64976592" o:spid="_x0000_s1124" type="#_x0000_t202" style="position:absolute;margin-left:0;margin-top:-.55pt;width:408.75pt;height:43.5pt;z-index:25293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" fillcolor="yellow" stroked="f" strokeweight="1pt">
                <v:textbox>
                  <w:txbxContent>
                    <w:p w14:paraId="4E280235" w14:textId="566981B0" w:rsidR="005236DC" w:rsidRPr="00605824" w:rsidRDefault="005236DC" w:rsidP="005236D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60582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３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３１</w:t>
                      </w:r>
                      <w:r w:rsidRPr="00605824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日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終了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47ED6" w14:textId="77777777" w:rsidR="00BE7CE6" w:rsidRPr="00BE7CE6" w:rsidRDefault="00BE7CE6" w:rsidP="00BE7CE6"/>
    <w:p w14:paraId="26424A49" w14:textId="77777777" w:rsidR="00BE7CE6" w:rsidRPr="00BE7CE6" w:rsidRDefault="00BE7CE6" w:rsidP="00BE7CE6"/>
    <w:p w14:paraId="2613B487" w14:textId="77777777" w:rsidR="00BE7CE6" w:rsidRPr="00BE7CE6" w:rsidRDefault="00BE7CE6" w:rsidP="00BE7CE6"/>
    <w:p w14:paraId="16DBA916" w14:textId="77777777" w:rsidR="00BE7CE6" w:rsidRPr="00BE7CE6" w:rsidRDefault="00BE7CE6" w:rsidP="00BE7CE6"/>
    <w:p w14:paraId="0660F19F" w14:textId="77777777" w:rsidR="00BE7CE6" w:rsidRPr="00BE7CE6" w:rsidRDefault="00BE7CE6" w:rsidP="00BE7CE6"/>
    <w:p w14:paraId="4660DA7B" w14:textId="77777777" w:rsidR="00BE7CE6" w:rsidRPr="00BE7CE6" w:rsidRDefault="00BE7CE6" w:rsidP="00BE7CE6"/>
    <w:p w14:paraId="0070B7C8" w14:textId="7112B9CF" w:rsidR="00BE7CE6" w:rsidRPr="00BE7CE6" w:rsidRDefault="007238B1" w:rsidP="00BE7CE6">
      <w:r>
        <w:rPr>
          <w:noProof/>
        </w:rPr>
        <w:drawing>
          <wp:anchor distT="0" distB="0" distL="114300" distR="114300" simplePos="0" relativeHeight="252938240" behindDoc="0" locked="0" layoutInCell="1" allowOverlap="1" wp14:anchorId="4AA626A9" wp14:editId="766F1E13">
            <wp:simplePos x="0" y="0"/>
            <wp:positionH relativeFrom="column">
              <wp:posOffset>3124200</wp:posOffset>
            </wp:positionH>
            <wp:positionV relativeFrom="paragraph">
              <wp:posOffset>278765</wp:posOffset>
            </wp:positionV>
            <wp:extent cx="3008845" cy="2256790"/>
            <wp:effectExtent l="0" t="0" r="1270" b="0"/>
            <wp:wrapNone/>
            <wp:docPr id="1910034669" name="図 74" descr="部屋に集まっている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34669" name="図 74" descr="部屋に集まっている人々&#10;&#10;AI によって生成されたコンテンツは間違っている可能性があります。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84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CE6">
        <w:rPr>
          <w:noProof/>
        </w:rPr>
        <w:drawing>
          <wp:anchor distT="0" distB="0" distL="114300" distR="114300" simplePos="0" relativeHeight="252937216" behindDoc="0" locked="0" layoutInCell="1" allowOverlap="1" wp14:anchorId="48044FF6" wp14:editId="57604D60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2995930" cy="2247265"/>
            <wp:effectExtent l="0" t="0" r="0" b="635"/>
            <wp:wrapNone/>
            <wp:docPr id="138032503" name="図 73" descr="屋内, 人, 子供, 窓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2503" name="図 73" descr="屋内, 人, 子供, 窓 が含まれている画像&#10;&#10;AI によって生成されたコンテンツは間違っている可能性があります。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C2EF2" w14:textId="787E8417" w:rsidR="00BE7CE6" w:rsidRPr="00BE7CE6" w:rsidRDefault="00BE7CE6" w:rsidP="00BE7CE6">
      <w:pPr>
        <w:tabs>
          <w:tab w:val="left" w:pos="1605"/>
        </w:tabs>
      </w:pPr>
      <w:r>
        <w:tab/>
      </w:r>
    </w:p>
    <w:p w14:paraId="5EE9D4BF" w14:textId="4AE0583D" w:rsidR="00BE7CE6" w:rsidRPr="00BE7CE6" w:rsidRDefault="00BE7CE6" w:rsidP="00BE7CE6"/>
    <w:p w14:paraId="780EFF82" w14:textId="4B959A52" w:rsidR="00BE7CE6" w:rsidRPr="00BE7CE6" w:rsidRDefault="00BE7CE6" w:rsidP="00BE7CE6"/>
    <w:p w14:paraId="60A52327" w14:textId="07C02331" w:rsidR="00BE7CE6" w:rsidRPr="00BE7CE6" w:rsidRDefault="00BE7CE6" w:rsidP="00BE7CE6"/>
    <w:p w14:paraId="23302777" w14:textId="2903E9F1" w:rsidR="00BE7CE6" w:rsidRPr="00BE7CE6" w:rsidRDefault="00BE7CE6" w:rsidP="00BE7CE6"/>
    <w:p w14:paraId="488C8470" w14:textId="1E01CCCF" w:rsidR="00BE7CE6" w:rsidRPr="00BE7CE6" w:rsidRDefault="00BE7CE6" w:rsidP="00BE7CE6"/>
    <w:sectPr w:rsidR="00BE7CE6" w:rsidRPr="00BE7CE6" w:rsidSect="007312B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3088" w14:textId="77777777" w:rsidR="004C72DE" w:rsidRDefault="004C72DE" w:rsidP="003E771E">
      <w:r>
        <w:separator/>
      </w:r>
    </w:p>
  </w:endnote>
  <w:endnote w:type="continuationSeparator" w:id="0">
    <w:p w14:paraId="236667B6" w14:textId="77777777" w:rsidR="004C72DE" w:rsidRDefault="004C72DE" w:rsidP="003E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DF763" w14:textId="77777777" w:rsidR="004C72DE" w:rsidRDefault="004C72DE" w:rsidP="003E771E">
      <w:r>
        <w:separator/>
      </w:r>
    </w:p>
  </w:footnote>
  <w:footnote w:type="continuationSeparator" w:id="0">
    <w:p w14:paraId="1873DDBF" w14:textId="77777777" w:rsidR="004C72DE" w:rsidRDefault="004C72DE" w:rsidP="003E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02BE9"/>
    <w:multiLevelType w:val="hybridMultilevel"/>
    <w:tmpl w:val="AD308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96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B9"/>
    <w:rsid w:val="00006468"/>
    <w:rsid w:val="0003127B"/>
    <w:rsid w:val="00040B0D"/>
    <w:rsid w:val="0004345F"/>
    <w:rsid w:val="000512DD"/>
    <w:rsid w:val="00062C63"/>
    <w:rsid w:val="00074DE1"/>
    <w:rsid w:val="0007524F"/>
    <w:rsid w:val="000812C5"/>
    <w:rsid w:val="00081C82"/>
    <w:rsid w:val="00086A1C"/>
    <w:rsid w:val="00097137"/>
    <w:rsid w:val="000C24B2"/>
    <w:rsid w:val="000C345E"/>
    <w:rsid w:val="000D3D15"/>
    <w:rsid w:val="000E75E5"/>
    <w:rsid w:val="000F46B7"/>
    <w:rsid w:val="000F7B77"/>
    <w:rsid w:val="0012201C"/>
    <w:rsid w:val="00141200"/>
    <w:rsid w:val="00142709"/>
    <w:rsid w:val="00143193"/>
    <w:rsid w:val="001555C1"/>
    <w:rsid w:val="00164A05"/>
    <w:rsid w:val="001679E9"/>
    <w:rsid w:val="00177AA3"/>
    <w:rsid w:val="00192823"/>
    <w:rsid w:val="001949AC"/>
    <w:rsid w:val="00195E86"/>
    <w:rsid w:val="00196021"/>
    <w:rsid w:val="001A526E"/>
    <w:rsid w:val="001C10FA"/>
    <w:rsid w:val="001C1A13"/>
    <w:rsid w:val="001C236E"/>
    <w:rsid w:val="001D01DA"/>
    <w:rsid w:val="001D0237"/>
    <w:rsid w:val="001E05B1"/>
    <w:rsid w:val="001E084B"/>
    <w:rsid w:val="001E7034"/>
    <w:rsid w:val="001F1BFC"/>
    <w:rsid w:val="001F3A09"/>
    <w:rsid w:val="001F44C9"/>
    <w:rsid w:val="00200435"/>
    <w:rsid w:val="00200E6F"/>
    <w:rsid w:val="00203C9D"/>
    <w:rsid w:val="0021779B"/>
    <w:rsid w:val="00232010"/>
    <w:rsid w:val="00234BFC"/>
    <w:rsid w:val="002353D7"/>
    <w:rsid w:val="002405FC"/>
    <w:rsid w:val="002504E6"/>
    <w:rsid w:val="0026011C"/>
    <w:rsid w:val="0026759F"/>
    <w:rsid w:val="00272018"/>
    <w:rsid w:val="002779F3"/>
    <w:rsid w:val="00282666"/>
    <w:rsid w:val="00295B61"/>
    <w:rsid w:val="002A03D2"/>
    <w:rsid w:val="002A5640"/>
    <w:rsid w:val="002A6609"/>
    <w:rsid w:val="002C4D71"/>
    <w:rsid w:val="002C7E9F"/>
    <w:rsid w:val="002D16FD"/>
    <w:rsid w:val="002D7C86"/>
    <w:rsid w:val="002F068C"/>
    <w:rsid w:val="003026B6"/>
    <w:rsid w:val="00333DF1"/>
    <w:rsid w:val="0034017B"/>
    <w:rsid w:val="0036595C"/>
    <w:rsid w:val="0038040D"/>
    <w:rsid w:val="00393965"/>
    <w:rsid w:val="003A3B4C"/>
    <w:rsid w:val="003A4771"/>
    <w:rsid w:val="003B1966"/>
    <w:rsid w:val="003B3C9F"/>
    <w:rsid w:val="003E771E"/>
    <w:rsid w:val="003F63FB"/>
    <w:rsid w:val="004050B4"/>
    <w:rsid w:val="00405701"/>
    <w:rsid w:val="00407601"/>
    <w:rsid w:val="00414652"/>
    <w:rsid w:val="00416FF3"/>
    <w:rsid w:val="00421CB2"/>
    <w:rsid w:val="0043417C"/>
    <w:rsid w:val="00434586"/>
    <w:rsid w:val="00450AC1"/>
    <w:rsid w:val="00452708"/>
    <w:rsid w:val="0045329F"/>
    <w:rsid w:val="004700FF"/>
    <w:rsid w:val="00475609"/>
    <w:rsid w:val="00483DF4"/>
    <w:rsid w:val="00483EB0"/>
    <w:rsid w:val="004854AA"/>
    <w:rsid w:val="00492578"/>
    <w:rsid w:val="004A3501"/>
    <w:rsid w:val="004A5211"/>
    <w:rsid w:val="004A6B13"/>
    <w:rsid w:val="004A7B5B"/>
    <w:rsid w:val="004C0DCA"/>
    <w:rsid w:val="004C54A8"/>
    <w:rsid w:val="004C72DE"/>
    <w:rsid w:val="004D251F"/>
    <w:rsid w:val="004D65DF"/>
    <w:rsid w:val="004E42B4"/>
    <w:rsid w:val="004F57FA"/>
    <w:rsid w:val="00500903"/>
    <w:rsid w:val="0050122A"/>
    <w:rsid w:val="0051759C"/>
    <w:rsid w:val="005236DC"/>
    <w:rsid w:val="005369D1"/>
    <w:rsid w:val="00555C40"/>
    <w:rsid w:val="005577AB"/>
    <w:rsid w:val="00566614"/>
    <w:rsid w:val="005705CA"/>
    <w:rsid w:val="005714A4"/>
    <w:rsid w:val="00576DE2"/>
    <w:rsid w:val="005773AC"/>
    <w:rsid w:val="005817D4"/>
    <w:rsid w:val="00582369"/>
    <w:rsid w:val="00582744"/>
    <w:rsid w:val="005C5FC4"/>
    <w:rsid w:val="005D1A30"/>
    <w:rsid w:val="005D2524"/>
    <w:rsid w:val="005D4FC3"/>
    <w:rsid w:val="005D68CC"/>
    <w:rsid w:val="005F0542"/>
    <w:rsid w:val="005F152A"/>
    <w:rsid w:val="005F2BBE"/>
    <w:rsid w:val="00604F45"/>
    <w:rsid w:val="00605824"/>
    <w:rsid w:val="00605A83"/>
    <w:rsid w:val="006170F7"/>
    <w:rsid w:val="00621EC4"/>
    <w:rsid w:val="00640254"/>
    <w:rsid w:val="0065287F"/>
    <w:rsid w:val="006761C8"/>
    <w:rsid w:val="0068364E"/>
    <w:rsid w:val="006853EE"/>
    <w:rsid w:val="00686118"/>
    <w:rsid w:val="006A5971"/>
    <w:rsid w:val="006A7F4C"/>
    <w:rsid w:val="006B7B1B"/>
    <w:rsid w:val="006C1B5E"/>
    <w:rsid w:val="006C2DAA"/>
    <w:rsid w:val="006C4ADA"/>
    <w:rsid w:val="006D0685"/>
    <w:rsid w:val="006D2D28"/>
    <w:rsid w:val="006D6ECE"/>
    <w:rsid w:val="006E371C"/>
    <w:rsid w:val="006E3DBE"/>
    <w:rsid w:val="006E67E3"/>
    <w:rsid w:val="006F6EC0"/>
    <w:rsid w:val="00704833"/>
    <w:rsid w:val="007125DD"/>
    <w:rsid w:val="007238B1"/>
    <w:rsid w:val="007312B9"/>
    <w:rsid w:val="00737E49"/>
    <w:rsid w:val="00750EAB"/>
    <w:rsid w:val="007566EF"/>
    <w:rsid w:val="00773B55"/>
    <w:rsid w:val="00773BB9"/>
    <w:rsid w:val="0077772F"/>
    <w:rsid w:val="00781D53"/>
    <w:rsid w:val="007917B8"/>
    <w:rsid w:val="007A4916"/>
    <w:rsid w:val="007A51A7"/>
    <w:rsid w:val="007A5602"/>
    <w:rsid w:val="007B2311"/>
    <w:rsid w:val="007C0B75"/>
    <w:rsid w:val="007D1AC4"/>
    <w:rsid w:val="007D5BAB"/>
    <w:rsid w:val="007D63CC"/>
    <w:rsid w:val="007E1B44"/>
    <w:rsid w:val="007E56C6"/>
    <w:rsid w:val="00810970"/>
    <w:rsid w:val="0081385D"/>
    <w:rsid w:val="00820361"/>
    <w:rsid w:val="008275C8"/>
    <w:rsid w:val="0084354C"/>
    <w:rsid w:val="00855602"/>
    <w:rsid w:val="00865570"/>
    <w:rsid w:val="00872450"/>
    <w:rsid w:val="008725F0"/>
    <w:rsid w:val="00891807"/>
    <w:rsid w:val="00891ABE"/>
    <w:rsid w:val="008A640D"/>
    <w:rsid w:val="008B013F"/>
    <w:rsid w:val="008B156F"/>
    <w:rsid w:val="008D6AA0"/>
    <w:rsid w:val="00902321"/>
    <w:rsid w:val="009141EA"/>
    <w:rsid w:val="009142BD"/>
    <w:rsid w:val="00914BF3"/>
    <w:rsid w:val="00924C33"/>
    <w:rsid w:val="00942F12"/>
    <w:rsid w:val="00962BE1"/>
    <w:rsid w:val="009670D2"/>
    <w:rsid w:val="00971271"/>
    <w:rsid w:val="009822FE"/>
    <w:rsid w:val="00991051"/>
    <w:rsid w:val="00997248"/>
    <w:rsid w:val="009B083B"/>
    <w:rsid w:val="009C4101"/>
    <w:rsid w:val="009C46AA"/>
    <w:rsid w:val="009E03DF"/>
    <w:rsid w:val="009F22C1"/>
    <w:rsid w:val="009F4D70"/>
    <w:rsid w:val="009F5AEA"/>
    <w:rsid w:val="00A01077"/>
    <w:rsid w:val="00A02FB8"/>
    <w:rsid w:val="00A03AC6"/>
    <w:rsid w:val="00A049E8"/>
    <w:rsid w:val="00A36792"/>
    <w:rsid w:val="00A42FB8"/>
    <w:rsid w:val="00A6622D"/>
    <w:rsid w:val="00A7559E"/>
    <w:rsid w:val="00A83F26"/>
    <w:rsid w:val="00A94888"/>
    <w:rsid w:val="00AA16B4"/>
    <w:rsid w:val="00AB0209"/>
    <w:rsid w:val="00AB0263"/>
    <w:rsid w:val="00AC0322"/>
    <w:rsid w:val="00AC2BA6"/>
    <w:rsid w:val="00AC4286"/>
    <w:rsid w:val="00AC5504"/>
    <w:rsid w:val="00AF1047"/>
    <w:rsid w:val="00B06322"/>
    <w:rsid w:val="00B07B8C"/>
    <w:rsid w:val="00B27500"/>
    <w:rsid w:val="00B5098C"/>
    <w:rsid w:val="00B610CC"/>
    <w:rsid w:val="00B703FF"/>
    <w:rsid w:val="00B83EE4"/>
    <w:rsid w:val="00B849BB"/>
    <w:rsid w:val="00BA7396"/>
    <w:rsid w:val="00BC7FC3"/>
    <w:rsid w:val="00BD047B"/>
    <w:rsid w:val="00BE4BC8"/>
    <w:rsid w:val="00BE7CE6"/>
    <w:rsid w:val="00BF62D6"/>
    <w:rsid w:val="00C22474"/>
    <w:rsid w:val="00C53A7D"/>
    <w:rsid w:val="00C70A74"/>
    <w:rsid w:val="00C9437A"/>
    <w:rsid w:val="00C9732F"/>
    <w:rsid w:val="00CB2A00"/>
    <w:rsid w:val="00CB4699"/>
    <w:rsid w:val="00CC05DC"/>
    <w:rsid w:val="00CC2566"/>
    <w:rsid w:val="00CE055B"/>
    <w:rsid w:val="00CE1A38"/>
    <w:rsid w:val="00CF48A5"/>
    <w:rsid w:val="00CF498F"/>
    <w:rsid w:val="00CF4DE7"/>
    <w:rsid w:val="00D01F2A"/>
    <w:rsid w:val="00D11138"/>
    <w:rsid w:val="00D16A66"/>
    <w:rsid w:val="00D528BA"/>
    <w:rsid w:val="00D56EC8"/>
    <w:rsid w:val="00D63DB9"/>
    <w:rsid w:val="00D65A70"/>
    <w:rsid w:val="00D7007F"/>
    <w:rsid w:val="00D92C30"/>
    <w:rsid w:val="00D94BE3"/>
    <w:rsid w:val="00D94BFE"/>
    <w:rsid w:val="00DA23FC"/>
    <w:rsid w:val="00DA605D"/>
    <w:rsid w:val="00DA675D"/>
    <w:rsid w:val="00DB442F"/>
    <w:rsid w:val="00DC5D69"/>
    <w:rsid w:val="00DE3624"/>
    <w:rsid w:val="00E01A4D"/>
    <w:rsid w:val="00E17BB9"/>
    <w:rsid w:val="00E228E8"/>
    <w:rsid w:val="00E22ED2"/>
    <w:rsid w:val="00E277F6"/>
    <w:rsid w:val="00E454F3"/>
    <w:rsid w:val="00E46148"/>
    <w:rsid w:val="00E47786"/>
    <w:rsid w:val="00E54075"/>
    <w:rsid w:val="00E6083A"/>
    <w:rsid w:val="00E65689"/>
    <w:rsid w:val="00E7061D"/>
    <w:rsid w:val="00E718A4"/>
    <w:rsid w:val="00E71B21"/>
    <w:rsid w:val="00E7540D"/>
    <w:rsid w:val="00E754CE"/>
    <w:rsid w:val="00E9615B"/>
    <w:rsid w:val="00EA071D"/>
    <w:rsid w:val="00EA115B"/>
    <w:rsid w:val="00EA4F45"/>
    <w:rsid w:val="00EB570C"/>
    <w:rsid w:val="00EC030B"/>
    <w:rsid w:val="00EC2968"/>
    <w:rsid w:val="00EC346E"/>
    <w:rsid w:val="00ED001C"/>
    <w:rsid w:val="00ED7E4A"/>
    <w:rsid w:val="00EE62F2"/>
    <w:rsid w:val="00EE7884"/>
    <w:rsid w:val="00EF38D5"/>
    <w:rsid w:val="00EF4DF3"/>
    <w:rsid w:val="00F044C0"/>
    <w:rsid w:val="00F06489"/>
    <w:rsid w:val="00F12DE6"/>
    <w:rsid w:val="00F30678"/>
    <w:rsid w:val="00F327D7"/>
    <w:rsid w:val="00F32F52"/>
    <w:rsid w:val="00F4556F"/>
    <w:rsid w:val="00F465F1"/>
    <w:rsid w:val="00F54333"/>
    <w:rsid w:val="00F563A0"/>
    <w:rsid w:val="00F64D22"/>
    <w:rsid w:val="00F67074"/>
    <w:rsid w:val="00F6731E"/>
    <w:rsid w:val="00F70EB2"/>
    <w:rsid w:val="00F7218D"/>
    <w:rsid w:val="00F84700"/>
    <w:rsid w:val="00F84966"/>
    <w:rsid w:val="00F91CDB"/>
    <w:rsid w:val="00F91FFD"/>
    <w:rsid w:val="00F92F87"/>
    <w:rsid w:val="00F9343C"/>
    <w:rsid w:val="00FB6367"/>
    <w:rsid w:val="00FC27B0"/>
    <w:rsid w:val="00FC6CE6"/>
    <w:rsid w:val="00FF0350"/>
    <w:rsid w:val="00FF3E6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AFFD1"/>
  <w15:chartTrackingRefBased/>
  <w15:docId w15:val="{2BCF3298-EBE9-424A-8C6F-78FA9D79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2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2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2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2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2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2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2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2D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2D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2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7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71E"/>
  </w:style>
  <w:style w:type="paragraph" w:styleId="a5">
    <w:name w:val="footer"/>
    <w:basedOn w:val="a"/>
    <w:link w:val="a6"/>
    <w:uiPriority w:val="99"/>
    <w:unhideWhenUsed/>
    <w:rsid w:val="003E7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71E"/>
  </w:style>
  <w:style w:type="paragraph" w:styleId="a7">
    <w:name w:val="Balloon Text"/>
    <w:basedOn w:val="a"/>
    <w:link w:val="a8"/>
    <w:uiPriority w:val="99"/>
    <w:semiHidden/>
    <w:unhideWhenUsed/>
    <w:rsid w:val="00872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2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F62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62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F62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F62D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F62D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F62D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F62D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F62D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F62D6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BF62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BF62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F62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題 (文字)"/>
    <w:basedOn w:val="a0"/>
    <w:link w:val="ab"/>
    <w:uiPriority w:val="11"/>
    <w:rsid w:val="00BF62D6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BF62D6"/>
    <w:rPr>
      <w:b/>
      <w:bCs/>
    </w:rPr>
  </w:style>
  <w:style w:type="character" w:styleId="ae">
    <w:name w:val="Emphasis"/>
    <w:basedOn w:val="a0"/>
    <w:uiPriority w:val="20"/>
    <w:qFormat/>
    <w:rsid w:val="00BF62D6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BF62D6"/>
    <w:rPr>
      <w:szCs w:val="32"/>
    </w:rPr>
  </w:style>
  <w:style w:type="paragraph" w:styleId="af0">
    <w:name w:val="List Paragraph"/>
    <w:basedOn w:val="a"/>
    <w:uiPriority w:val="34"/>
    <w:qFormat/>
    <w:rsid w:val="00BF62D6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BF62D6"/>
    <w:rPr>
      <w:i/>
    </w:rPr>
  </w:style>
  <w:style w:type="character" w:customStyle="1" w:styleId="af2">
    <w:name w:val="引用文 (文字)"/>
    <w:basedOn w:val="a0"/>
    <w:link w:val="af1"/>
    <w:uiPriority w:val="29"/>
    <w:rsid w:val="00BF62D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F62D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F62D6"/>
    <w:rPr>
      <w:b/>
      <w:i/>
      <w:sz w:val="24"/>
    </w:rPr>
  </w:style>
  <w:style w:type="character" w:styleId="af3">
    <w:name w:val="Subtle Emphasis"/>
    <w:uiPriority w:val="19"/>
    <w:qFormat/>
    <w:rsid w:val="00BF62D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F62D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F62D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F62D6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F62D6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F62D6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6A7F4C"/>
  </w:style>
  <w:style w:type="character" w:customStyle="1" w:styleId="af8">
    <w:name w:val="日付 (文字)"/>
    <w:basedOn w:val="a0"/>
    <w:link w:val="af7"/>
    <w:uiPriority w:val="99"/>
    <w:semiHidden/>
    <w:rsid w:val="006A7F4C"/>
    <w:rPr>
      <w:sz w:val="24"/>
      <w:szCs w:val="24"/>
    </w:rPr>
  </w:style>
  <w:style w:type="character" w:styleId="af9">
    <w:name w:val="Hyperlink"/>
    <w:basedOn w:val="a0"/>
    <w:uiPriority w:val="99"/>
    <w:unhideWhenUsed/>
    <w:rsid w:val="006B7B1B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B07B8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63" Type="http://schemas.openxmlformats.org/officeDocument/2006/relationships/image" Target="media/image55.jpeg"/><Relationship Id="rId159" Type="http://schemas.openxmlformats.org/officeDocument/2006/relationships/image" Target="media/image150.jpeg"/><Relationship Id="rId170" Type="http://schemas.openxmlformats.org/officeDocument/2006/relationships/image" Target="media/image161.jpeg"/><Relationship Id="rId226" Type="http://schemas.openxmlformats.org/officeDocument/2006/relationships/image" Target="media/image217.jpeg"/><Relationship Id="rId268" Type="http://schemas.openxmlformats.org/officeDocument/2006/relationships/image" Target="media/image25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7.jpeg"/><Relationship Id="rId160" Type="http://schemas.openxmlformats.org/officeDocument/2006/relationships/image" Target="media/image151.jpeg"/><Relationship Id="rId181" Type="http://schemas.openxmlformats.org/officeDocument/2006/relationships/image" Target="media/image172.jpeg"/><Relationship Id="rId216" Type="http://schemas.openxmlformats.org/officeDocument/2006/relationships/image" Target="media/image207.jpeg"/><Relationship Id="rId237" Type="http://schemas.openxmlformats.org/officeDocument/2006/relationships/image" Target="media/image228.jpeg"/><Relationship Id="rId258" Type="http://schemas.openxmlformats.org/officeDocument/2006/relationships/image" Target="media/image249.jpeg"/><Relationship Id="rId22" Type="http://schemas.openxmlformats.org/officeDocument/2006/relationships/image" Target="media/image15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10.jpeg"/><Relationship Id="rId139" Type="http://schemas.openxmlformats.org/officeDocument/2006/relationships/image" Target="media/image130.jpeg"/><Relationship Id="rId85" Type="http://schemas.openxmlformats.org/officeDocument/2006/relationships/image" Target="media/image77.jpeg"/><Relationship Id="rId150" Type="http://schemas.openxmlformats.org/officeDocument/2006/relationships/image" Target="media/image141.jpeg"/><Relationship Id="rId171" Type="http://schemas.openxmlformats.org/officeDocument/2006/relationships/image" Target="media/image162.jpeg"/><Relationship Id="rId192" Type="http://schemas.openxmlformats.org/officeDocument/2006/relationships/image" Target="media/image183.jpeg"/><Relationship Id="rId206" Type="http://schemas.openxmlformats.org/officeDocument/2006/relationships/image" Target="media/image197.jpeg"/><Relationship Id="rId227" Type="http://schemas.openxmlformats.org/officeDocument/2006/relationships/image" Target="media/image218.jpeg"/><Relationship Id="rId248" Type="http://schemas.openxmlformats.org/officeDocument/2006/relationships/image" Target="media/image239.jpeg"/><Relationship Id="rId269" Type="http://schemas.openxmlformats.org/officeDocument/2006/relationships/image" Target="media/image260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0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5" Type="http://schemas.openxmlformats.org/officeDocument/2006/relationships/image" Target="media/image67.jpeg"/><Relationship Id="rId96" Type="http://schemas.openxmlformats.org/officeDocument/2006/relationships/image" Target="media/image88.jpeg"/><Relationship Id="rId140" Type="http://schemas.openxmlformats.org/officeDocument/2006/relationships/image" Target="media/image131.jpeg"/><Relationship Id="rId161" Type="http://schemas.openxmlformats.org/officeDocument/2006/relationships/image" Target="media/image152.jpeg"/><Relationship Id="rId182" Type="http://schemas.openxmlformats.org/officeDocument/2006/relationships/image" Target="media/image173.jpeg"/><Relationship Id="rId217" Type="http://schemas.openxmlformats.org/officeDocument/2006/relationships/image" Target="media/image208.jpeg"/><Relationship Id="rId6" Type="http://schemas.openxmlformats.org/officeDocument/2006/relationships/footnotes" Target="footnotes.xml"/><Relationship Id="rId238" Type="http://schemas.openxmlformats.org/officeDocument/2006/relationships/image" Target="media/image229.jpeg"/><Relationship Id="rId259" Type="http://schemas.openxmlformats.org/officeDocument/2006/relationships/image" Target="media/image250.jpeg"/><Relationship Id="rId23" Type="http://schemas.openxmlformats.org/officeDocument/2006/relationships/image" Target="media/image16.jpeg"/><Relationship Id="rId119" Type="http://schemas.openxmlformats.org/officeDocument/2006/relationships/image" Target="media/image111.jpeg"/><Relationship Id="rId270" Type="http://schemas.openxmlformats.org/officeDocument/2006/relationships/image" Target="media/image261.jpeg"/><Relationship Id="rId44" Type="http://schemas.openxmlformats.org/officeDocument/2006/relationships/image" Target="media/image36.jpeg"/><Relationship Id="rId65" Type="http://schemas.openxmlformats.org/officeDocument/2006/relationships/image" Target="media/image57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51" Type="http://schemas.openxmlformats.org/officeDocument/2006/relationships/image" Target="media/image142.jpeg"/><Relationship Id="rId172" Type="http://schemas.openxmlformats.org/officeDocument/2006/relationships/image" Target="media/image163.jpeg"/><Relationship Id="rId193" Type="http://schemas.openxmlformats.org/officeDocument/2006/relationships/image" Target="media/image184.jpeg"/><Relationship Id="rId207" Type="http://schemas.openxmlformats.org/officeDocument/2006/relationships/image" Target="media/image198.jpeg"/><Relationship Id="rId228" Type="http://schemas.openxmlformats.org/officeDocument/2006/relationships/image" Target="media/image219.jpeg"/><Relationship Id="rId249" Type="http://schemas.openxmlformats.org/officeDocument/2006/relationships/image" Target="media/image240.jpeg"/><Relationship Id="rId13" Type="http://schemas.openxmlformats.org/officeDocument/2006/relationships/image" Target="media/image6.jpeg"/><Relationship Id="rId109" Type="http://schemas.openxmlformats.org/officeDocument/2006/relationships/image" Target="media/image101.jpeg"/><Relationship Id="rId260" Type="http://schemas.openxmlformats.org/officeDocument/2006/relationships/image" Target="media/image251.jpeg"/><Relationship Id="rId34" Type="http://schemas.openxmlformats.org/officeDocument/2006/relationships/image" Target="media/image27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20" Type="http://schemas.openxmlformats.org/officeDocument/2006/relationships/image" Target="media/image112.jpeg"/><Relationship Id="rId141" Type="http://schemas.openxmlformats.org/officeDocument/2006/relationships/image" Target="media/image132.jpeg"/><Relationship Id="rId7" Type="http://schemas.openxmlformats.org/officeDocument/2006/relationships/endnotes" Target="endnotes.xml"/><Relationship Id="rId162" Type="http://schemas.openxmlformats.org/officeDocument/2006/relationships/image" Target="media/image153.jpeg"/><Relationship Id="rId183" Type="http://schemas.openxmlformats.org/officeDocument/2006/relationships/image" Target="media/image174.jpeg"/><Relationship Id="rId218" Type="http://schemas.openxmlformats.org/officeDocument/2006/relationships/image" Target="media/image209.jpeg"/><Relationship Id="rId239" Type="http://schemas.openxmlformats.org/officeDocument/2006/relationships/image" Target="media/image230.jpeg"/><Relationship Id="rId250" Type="http://schemas.openxmlformats.org/officeDocument/2006/relationships/image" Target="media/image241.jpeg"/><Relationship Id="rId271" Type="http://schemas.openxmlformats.org/officeDocument/2006/relationships/fontTable" Target="fontTable.xml"/><Relationship Id="rId24" Type="http://schemas.openxmlformats.org/officeDocument/2006/relationships/image" Target="media/image17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31" Type="http://schemas.openxmlformats.org/officeDocument/2006/relationships/image" Target="media/image123.emf"/><Relationship Id="rId152" Type="http://schemas.openxmlformats.org/officeDocument/2006/relationships/image" Target="media/image143.jpeg"/><Relationship Id="rId173" Type="http://schemas.openxmlformats.org/officeDocument/2006/relationships/image" Target="media/image164.jpeg"/><Relationship Id="rId194" Type="http://schemas.openxmlformats.org/officeDocument/2006/relationships/image" Target="media/image185.jpeg"/><Relationship Id="rId208" Type="http://schemas.openxmlformats.org/officeDocument/2006/relationships/image" Target="media/image199.jpeg"/><Relationship Id="rId229" Type="http://schemas.openxmlformats.org/officeDocument/2006/relationships/image" Target="media/image220.jpeg"/><Relationship Id="rId240" Type="http://schemas.openxmlformats.org/officeDocument/2006/relationships/image" Target="media/image231.jpeg"/><Relationship Id="rId261" Type="http://schemas.openxmlformats.org/officeDocument/2006/relationships/image" Target="media/image252.jpeg"/><Relationship Id="rId14" Type="http://schemas.openxmlformats.org/officeDocument/2006/relationships/image" Target="media/image7.jpeg"/><Relationship Id="rId35" Type="http://schemas.openxmlformats.org/officeDocument/2006/relationships/image" Target="media/image28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8" Type="http://schemas.openxmlformats.org/officeDocument/2006/relationships/image" Target="media/image1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3.jpeg"/><Relationship Id="rId163" Type="http://schemas.openxmlformats.org/officeDocument/2006/relationships/image" Target="media/image154.jpeg"/><Relationship Id="rId184" Type="http://schemas.openxmlformats.org/officeDocument/2006/relationships/image" Target="media/image175.jpeg"/><Relationship Id="rId219" Type="http://schemas.openxmlformats.org/officeDocument/2006/relationships/image" Target="media/image210.jpeg"/><Relationship Id="rId230" Type="http://schemas.openxmlformats.org/officeDocument/2006/relationships/image" Target="media/image221.jpeg"/><Relationship Id="rId251" Type="http://schemas.openxmlformats.org/officeDocument/2006/relationships/image" Target="media/image242.jpeg"/><Relationship Id="rId25" Type="http://schemas.openxmlformats.org/officeDocument/2006/relationships/image" Target="media/image18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272" Type="http://schemas.openxmlformats.org/officeDocument/2006/relationships/theme" Target="theme/theme1.xml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3" Type="http://schemas.openxmlformats.org/officeDocument/2006/relationships/image" Target="media/image144.jpeg"/><Relationship Id="rId174" Type="http://schemas.openxmlformats.org/officeDocument/2006/relationships/image" Target="media/image165.jpeg"/><Relationship Id="rId195" Type="http://schemas.openxmlformats.org/officeDocument/2006/relationships/image" Target="media/image186.jpeg"/><Relationship Id="rId209" Type="http://schemas.openxmlformats.org/officeDocument/2006/relationships/image" Target="media/image200.jpeg"/><Relationship Id="rId220" Type="http://schemas.openxmlformats.org/officeDocument/2006/relationships/image" Target="media/image211.jpeg"/><Relationship Id="rId241" Type="http://schemas.openxmlformats.org/officeDocument/2006/relationships/image" Target="media/image232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49.jpeg"/><Relationship Id="rId262" Type="http://schemas.openxmlformats.org/officeDocument/2006/relationships/image" Target="media/image253.jpeg"/><Relationship Id="rId78" Type="http://schemas.openxmlformats.org/officeDocument/2006/relationships/image" Target="media/image70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4.jpeg"/><Relationship Id="rId164" Type="http://schemas.openxmlformats.org/officeDocument/2006/relationships/image" Target="media/image155.jpeg"/><Relationship Id="rId185" Type="http://schemas.openxmlformats.org/officeDocument/2006/relationships/image" Target="media/image176.jpeg"/><Relationship Id="rId9" Type="http://schemas.openxmlformats.org/officeDocument/2006/relationships/image" Target="media/image2.jpeg"/><Relationship Id="rId210" Type="http://schemas.openxmlformats.org/officeDocument/2006/relationships/image" Target="media/image201.JPG"/><Relationship Id="rId26" Type="http://schemas.openxmlformats.org/officeDocument/2006/relationships/image" Target="media/image19.jpeg"/><Relationship Id="rId231" Type="http://schemas.openxmlformats.org/officeDocument/2006/relationships/image" Target="media/image222.jpeg"/><Relationship Id="rId252" Type="http://schemas.openxmlformats.org/officeDocument/2006/relationships/image" Target="media/image243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microsoft.com/office/2007/relationships/hdphoto" Target="media/hdphoto1.wdp"/><Relationship Id="rId154" Type="http://schemas.openxmlformats.org/officeDocument/2006/relationships/image" Target="media/image145.jpeg"/><Relationship Id="rId175" Type="http://schemas.openxmlformats.org/officeDocument/2006/relationships/image" Target="media/image166.jpeg"/><Relationship Id="rId196" Type="http://schemas.openxmlformats.org/officeDocument/2006/relationships/image" Target="media/image187.jpeg"/><Relationship Id="rId200" Type="http://schemas.openxmlformats.org/officeDocument/2006/relationships/image" Target="media/image191.jpeg"/><Relationship Id="rId16" Type="http://schemas.openxmlformats.org/officeDocument/2006/relationships/image" Target="media/image9.jpeg"/><Relationship Id="rId221" Type="http://schemas.openxmlformats.org/officeDocument/2006/relationships/image" Target="media/image212.jpeg"/><Relationship Id="rId242" Type="http://schemas.openxmlformats.org/officeDocument/2006/relationships/image" Target="media/image233.jpeg"/><Relationship Id="rId263" Type="http://schemas.openxmlformats.org/officeDocument/2006/relationships/image" Target="media/image254.jpeg"/><Relationship Id="rId37" Type="http://schemas.openxmlformats.org/officeDocument/2006/relationships/image" Target="media/image30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5.jpeg"/><Relationship Id="rId90" Type="http://schemas.openxmlformats.org/officeDocument/2006/relationships/image" Target="media/image82.jpeg"/><Relationship Id="rId165" Type="http://schemas.openxmlformats.org/officeDocument/2006/relationships/image" Target="media/image156.jpeg"/><Relationship Id="rId186" Type="http://schemas.openxmlformats.org/officeDocument/2006/relationships/image" Target="media/image177.jpeg"/><Relationship Id="rId211" Type="http://schemas.openxmlformats.org/officeDocument/2006/relationships/image" Target="media/image202.jpeg"/><Relationship Id="rId232" Type="http://schemas.openxmlformats.org/officeDocument/2006/relationships/image" Target="media/image223.jpeg"/><Relationship Id="rId253" Type="http://schemas.openxmlformats.org/officeDocument/2006/relationships/image" Target="media/image244.jpeg"/><Relationship Id="rId27" Type="http://schemas.openxmlformats.org/officeDocument/2006/relationships/image" Target="media/image20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5.jpeg"/><Relationship Id="rId80" Type="http://schemas.openxmlformats.org/officeDocument/2006/relationships/image" Target="media/image72.jpeg"/><Relationship Id="rId155" Type="http://schemas.openxmlformats.org/officeDocument/2006/relationships/image" Target="media/image146.jpeg"/><Relationship Id="rId176" Type="http://schemas.openxmlformats.org/officeDocument/2006/relationships/image" Target="media/image167.jpeg"/><Relationship Id="rId197" Type="http://schemas.openxmlformats.org/officeDocument/2006/relationships/image" Target="media/image188.jpeg"/><Relationship Id="rId201" Type="http://schemas.openxmlformats.org/officeDocument/2006/relationships/image" Target="media/image192.jpeg"/><Relationship Id="rId222" Type="http://schemas.openxmlformats.org/officeDocument/2006/relationships/image" Target="media/image213.jpeg"/><Relationship Id="rId243" Type="http://schemas.openxmlformats.org/officeDocument/2006/relationships/image" Target="media/image234.jpeg"/><Relationship Id="rId264" Type="http://schemas.openxmlformats.org/officeDocument/2006/relationships/image" Target="media/image255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24" Type="http://schemas.openxmlformats.org/officeDocument/2006/relationships/image" Target="media/image116.jpeg"/><Relationship Id="rId70" Type="http://schemas.openxmlformats.org/officeDocument/2006/relationships/image" Target="media/image62.jpeg"/><Relationship Id="rId91" Type="http://schemas.openxmlformats.org/officeDocument/2006/relationships/image" Target="media/image83.jpeg"/><Relationship Id="rId145" Type="http://schemas.openxmlformats.org/officeDocument/2006/relationships/image" Target="media/image136.jpeg"/><Relationship Id="rId166" Type="http://schemas.openxmlformats.org/officeDocument/2006/relationships/image" Target="media/image157.jpeg"/><Relationship Id="rId187" Type="http://schemas.openxmlformats.org/officeDocument/2006/relationships/image" Target="media/image178.jpeg"/><Relationship Id="rId1" Type="http://schemas.openxmlformats.org/officeDocument/2006/relationships/customXml" Target="../customXml/item1.xml"/><Relationship Id="rId212" Type="http://schemas.openxmlformats.org/officeDocument/2006/relationships/image" Target="media/image203.jpeg"/><Relationship Id="rId233" Type="http://schemas.openxmlformats.org/officeDocument/2006/relationships/image" Target="media/image224.jpeg"/><Relationship Id="rId254" Type="http://schemas.openxmlformats.org/officeDocument/2006/relationships/image" Target="media/image245.jpeg"/><Relationship Id="rId28" Type="http://schemas.openxmlformats.org/officeDocument/2006/relationships/image" Target="media/image21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60" Type="http://schemas.openxmlformats.org/officeDocument/2006/relationships/image" Target="media/image52.jpeg"/><Relationship Id="rId81" Type="http://schemas.openxmlformats.org/officeDocument/2006/relationships/image" Target="media/image73.jpeg"/><Relationship Id="rId135" Type="http://schemas.openxmlformats.org/officeDocument/2006/relationships/image" Target="media/image126.jpeg"/><Relationship Id="rId156" Type="http://schemas.openxmlformats.org/officeDocument/2006/relationships/image" Target="media/image147.jpeg"/><Relationship Id="rId177" Type="http://schemas.openxmlformats.org/officeDocument/2006/relationships/image" Target="media/image168.jpeg"/><Relationship Id="rId198" Type="http://schemas.openxmlformats.org/officeDocument/2006/relationships/image" Target="media/image189.jpeg"/><Relationship Id="rId202" Type="http://schemas.openxmlformats.org/officeDocument/2006/relationships/image" Target="media/image193.jpeg"/><Relationship Id="rId223" Type="http://schemas.openxmlformats.org/officeDocument/2006/relationships/image" Target="media/image214.jpeg"/><Relationship Id="rId244" Type="http://schemas.openxmlformats.org/officeDocument/2006/relationships/image" Target="media/image235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6.jpeg"/><Relationship Id="rId50" Type="http://schemas.openxmlformats.org/officeDocument/2006/relationships/image" Target="media/image42.jpeg"/><Relationship Id="rId104" Type="http://schemas.openxmlformats.org/officeDocument/2006/relationships/image" Target="media/image96.jpeg"/><Relationship Id="rId125" Type="http://schemas.openxmlformats.org/officeDocument/2006/relationships/image" Target="media/image117.jpeg"/><Relationship Id="rId146" Type="http://schemas.openxmlformats.org/officeDocument/2006/relationships/image" Target="media/image137.jpeg"/><Relationship Id="rId167" Type="http://schemas.openxmlformats.org/officeDocument/2006/relationships/image" Target="media/image158.jpeg"/><Relationship Id="rId188" Type="http://schemas.openxmlformats.org/officeDocument/2006/relationships/image" Target="media/image179.jpe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13" Type="http://schemas.openxmlformats.org/officeDocument/2006/relationships/image" Target="media/image204.jpeg"/><Relationship Id="rId234" Type="http://schemas.openxmlformats.org/officeDocument/2006/relationships/image" Target="media/image22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6.jpeg"/><Relationship Id="rId40" Type="http://schemas.openxmlformats.org/officeDocument/2006/relationships/image" Target="media/image33.jpeg"/><Relationship Id="rId115" Type="http://schemas.openxmlformats.org/officeDocument/2006/relationships/image" Target="media/image107.jpeg"/><Relationship Id="rId136" Type="http://schemas.openxmlformats.org/officeDocument/2006/relationships/image" Target="media/image127.jpeg"/><Relationship Id="rId157" Type="http://schemas.openxmlformats.org/officeDocument/2006/relationships/image" Target="media/image148.png"/><Relationship Id="rId178" Type="http://schemas.openxmlformats.org/officeDocument/2006/relationships/image" Target="media/image16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9" Type="http://schemas.openxmlformats.org/officeDocument/2006/relationships/image" Target="media/image190.jpeg"/><Relationship Id="rId203" Type="http://schemas.openxmlformats.org/officeDocument/2006/relationships/image" Target="media/image194.jpeg"/><Relationship Id="rId19" Type="http://schemas.openxmlformats.org/officeDocument/2006/relationships/image" Target="media/image12.jpeg"/><Relationship Id="rId224" Type="http://schemas.openxmlformats.org/officeDocument/2006/relationships/image" Target="media/image215.jpeg"/><Relationship Id="rId245" Type="http://schemas.openxmlformats.org/officeDocument/2006/relationships/image" Target="media/image236.jpeg"/><Relationship Id="rId266" Type="http://schemas.openxmlformats.org/officeDocument/2006/relationships/image" Target="media/image257.jpeg"/><Relationship Id="rId30" Type="http://schemas.openxmlformats.org/officeDocument/2006/relationships/image" Target="media/image23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8.jpeg"/><Relationship Id="rId168" Type="http://schemas.openxmlformats.org/officeDocument/2006/relationships/image" Target="media/image159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189" Type="http://schemas.openxmlformats.org/officeDocument/2006/relationships/image" Target="media/image180.jpeg"/><Relationship Id="rId3" Type="http://schemas.openxmlformats.org/officeDocument/2006/relationships/styles" Target="styles.xml"/><Relationship Id="rId214" Type="http://schemas.openxmlformats.org/officeDocument/2006/relationships/image" Target="media/image205.jpeg"/><Relationship Id="rId235" Type="http://schemas.openxmlformats.org/officeDocument/2006/relationships/image" Target="media/image226.jpeg"/><Relationship Id="rId256" Type="http://schemas.openxmlformats.org/officeDocument/2006/relationships/image" Target="media/image247.jpeg"/><Relationship Id="rId116" Type="http://schemas.openxmlformats.org/officeDocument/2006/relationships/image" Target="media/image108.jpeg"/><Relationship Id="rId137" Type="http://schemas.openxmlformats.org/officeDocument/2006/relationships/image" Target="media/image128.jpeg"/><Relationship Id="rId158" Type="http://schemas.openxmlformats.org/officeDocument/2006/relationships/image" Target="media/image149.jpeg"/><Relationship Id="rId20" Type="http://schemas.openxmlformats.org/officeDocument/2006/relationships/image" Target="media/image13.jpeg"/><Relationship Id="rId41" Type="http://schemas.openxmlformats.org/officeDocument/2006/relationships/image" Target="media/image34.gif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179" Type="http://schemas.openxmlformats.org/officeDocument/2006/relationships/image" Target="media/image170.jpeg"/><Relationship Id="rId190" Type="http://schemas.openxmlformats.org/officeDocument/2006/relationships/image" Target="media/image181.jpeg"/><Relationship Id="rId204" Type="http://schemas.openxmlformats.org/officeDocument/2006/relationships/image" Target="media/image195.jpeg"/><Relationship Id="rId225" Type="http://schemas.openxmlformats.org/officeDocument/2006/relationships/image" Target="media/image216.jpeg"/><Relationship Id="rId246" Type="http://schemas.openxmlformats.org/officeDocument/2006/relationships/image" Target="media/image237.jpeg"/><Relationship Id="rId267" Type="http://schemas.openxmlformats.org/officeDocument/2006/relationships/image" Target="media/image258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94" Type="http://schemas.openxmlformats.org/officeDocument/2006/relationships/image" Target="media/image86.jpeg"/><Relationship Id="rId148" Type="http://schemas.openxmlformats.org/officeDocument/2006/relationships/image" Target="media/image139.jpeg"/><Relationship Id="rId169" Type="http://schemas.openxmlformats.org/officeDocument/2006/relationships/image" Target="media/image160.jpeg"/><Relationship Id="rId4" Type="http://schemas.openxmlformats.org/officeDocument/2006/relationships/settings" Target="settings.xml"/><Relationship Id="rId180" Type="http://schemas.openxmlformats.org/officeDocument/2006/relationships/image" Target="media/image171.jpeg"/><Relationship Id="rId215" Type="http://schemas.openxmlformats.org/officeDocument/2006/relationships/image" Target="media/image206.jpeg"/><Relationship Id="rId236" Type="http://schemas.openxmlformats.org/officeDocument/2006/relationships/image" Target="media/image227.jpeg"/><Relationship Id="rId257" Type="http://schemas.openxmlformats.org/officeDocument/2006/relationships/image" Target="media/image248.jpg"/><Relationship Id="rId42" Type="http://schemas.openxmlformats.org/officeDocument/2006/relationships/hyperlink" Target="https://www.sasagawa-brand.co.jp/tada/detail.php?id=193&amp;cid=4&amp;cid2=12" TargetMode="External"/><Relationship Id="rId84" Type="http://schemas.openxmlformats.org/officeDocument/2006/relationships/image" Target="media/image76.jpeg"/><Relationship Id="rId138" Type="http://schemas.openxmlformats.org/officeDocument/2006/relationships/image" Target="media/image129.jpeg"/><Relationship Id="rId191" Type="http://schemas.openxmlformats.org/officeDocument/2006/relationships/image" Target="media/image182.jpeg"/><Relationship Id="rId205" Type="http://schemas.openxmlformats.org/officeDocument/2006/relationships/image" Target="media/image196.jpeg"/><Relationship Id="rId247" Type="http://schemas.openxmlformats.org/officeDocument/2006/relationships/image" Target="media/image238.jpeg"/><Relationship Id="rId107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A6D3-E362-40ED-9F4A-8BAB7E7E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07</dc:creator>
  <cp:keywords/>
  <dc:description/>
  <cp:lastModifiedBy>清美 池田</cp:lastModifiedBy>
  <cp:revision>116</cp:revision>
  <cp:lastPrinted>2023-04-04T08:30:00Z</cp:lastPrinted>
  <dcterms:created xsi:type="dcterms:W3CDTF">2020-01-22T05:34:00Z</dcterms:created>
  <dcterms:modified xsi:type="dcterms:W3CDTF">2025-11-08T03:41:00Z</dcterms:modified>
</cp:coreProperties>
</file>